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161B" w:rsidRPr="00885144" w:rsidRDefault="0026161B" w:rsidP="0026161B">
      <w:pPr>
        <w:jc w:val="center"/>
        <w:rPr>
          <w:b/>
        </w:rPr>
      </w:pPr>
      <w:bookmarkStart w:id="0" w:name="_GoBack"/>
      <w:bookmarkEnd w:id="0"/>
      <w:r>
        <w:rPr>
          <w:b/>
        </w:rPr>
        <w:t>April 9</w:t>
      </w:r>
      <w:r w:rsidRPr="002A049A">
        <w:rPr>
          <w:b/>
          <w:vertAlign w:val="superscript"/>
        </w:rPr>
        <w:t>th</w:t>
      </w:r>
      <w:r>
        <w:rPr>
          <w:b/>
        </w:rPr>
        <w:t>, 2019</w:t>
      </w:r>
      <w:r w:rsidRPr="00885144">
        <w:rPr>
          <w:b/>
        </w:rPr>
        <w:t xml:space="preserve"> </w:t>
      </w:r>
      <w:r w:rsidR="00D31AC9">
        <w:rPr>
          <w:b/>
        </w:rPr>
        <w:t>LaFayette</w:t>
      </w:r>
      <w:r>
        <w:rPr>
          <w:b/>
        </w:rPr>
        <w:t xml:space="preserve"> </w:t>
      </w:r>
      <w:r w:rsidRPr="00885144">
        <w:rPr>
          <w:b/>
        </w:rPr>
        <w:t xml:space="preserve">Town Board </w:t>
      </w:r>
      <w:r>
        <w:rPr>
          <w:b/>
        </w:rPr>
        <w:t xml:space="preserve">Regular </w:t>
      </w:r>
      <w:r w:rsidRPr="00885144">
        <w:rPr>
          <w:b/>
        </w:rPr>
        <w:t>Meeting Minutes</w:t>
      </w:r>
    </w:p>
    <w:p w:rsidR="0026161B" w:rsidRDefault="0026161B" w:rsidP="0026161B"/>
    <w:p w:rsidR="0026161B" w:rsidRDefault="0026161B" w:rsidP="0026161B">
      <w:pPr>
        <w:jc w:val="both"/>
      </w:pPr>
      <w:r>
        <w:t xml:space="preserve">Minutes of the Town Board Regular Meeting held by the </w:t>
      </w:r>
      <w:r w:rsidR="00D31AC9">
        <w:t>LaFayette</w:t>
      </w:r>
      <w:r>
        <w:t xml:space="preserve"> Town Board on April 9, 2019 at 7:00 p.m. in the Meeting Room of the </w:t>
      </w:r>
      <w:r w:rsidR="00D31AC9">
        <w:t>LaFayette</w:t>
      </w:r>
      <w:r>
        <w:t xml:space="preserve"> Commons Office Building at 2577 Route 11 in the Town of </w:t>
      </w:r>
      <w:r w:rsidR="00D31AC9">
        <w:t>LaFayette</w:t>
      </w:r>
      <w:r>
        <w:t>.</w:t>
      </w:r>
    </w:p>
    <w:p w:rsidR="0026161B" w:rsidRDefault="0026161B" w:rsidP="0026161B">
      <w:pPr>
        <w:jc w:val="both"/>
      </w:pPr>
    </w:p>
    <w:p w:rsidR="0026161B" w:rsidRDefault="0026161B" w:rsidP="0026161B">
      <w:pPr>
        <w:jc w:val="both"/>
      </w:pPr>
      <w:r>
        <w:tab/>
        <w:t>Present:</w:t>
      </w:r>
      <w:r>
        <w:tab/>
        <w:t>Daniel Fitzpatrick, Supervisor</w:t>
      </w:r>
    </w:p>
    <w:p w:rsidR="0026161B" w:rsidRDefault="0026161B" w:rsidP="0026161B">
      <w:pPr>
        <w:jc w:val="both"/>
      </w:pPr>
      <w:r>
        <w:tab/>
      </w:r>
      <w:r>
        <w:tab/>
      </w:r>
      <w:r>
        <w:tab/>
        <w:t>Steve Zajac, Councilor</w:t>
      </w:r>
    </w:p>
    <w:p w:rsidR="0026161B" w:rsidRDefault="0026161B" w:rsidP="0026161B">
      <w:pPr>
        <w:jc w:val="both"/>
      </w:pPr>
      <w:r>
        <w:tab/>
      </w:r>
      <w:r>
        <w:tab/>
      </w:r>
      <w:r>
        <w:tab/>
        <w:t>Melanie Palmer, Councilor</w:t>
      </w:r>
    </w:p>
    <w:p w:rsidR="0026161B" w:rsidRDefault="0026161B" w:rsidP="0026161B">
      <w:pPr>
        <w:jc w:val="both"/>
      </w:pPr>
      <w:r>
        <w:tab/>
      </w:r>
      <w:r>
        <w:tab/>
      </w:r>
      <w:r>
        <w:tab/>
      </w:r>
      <w:r w:rsidRPr="002A049A">
        <w:t>Carole Dwyer</w:t>
      </w:r>
      <w:r>
        <w:t>, Councilor</w:t>
      </w:r>
    </w:p>
    <w:p w:rsidR="0026161B" w:rsidRDefault="0026161B" w:rsidP="0026161B">
      <w:pPr>
        <w:jc w:val="both"/>
      </w:pPr>
      <w:r>
        <w:tab/>
      </w:r>
      <w:r>
        <w:tab/>
      </w:r>
      <w:r>
        <w:tab/>
        <w:t>William McConnell, Councilor</w:t>
      </w:r>
    </w:p>
    <w:p w:rsidR="0026161B" w:rsidRDefault="0026161B" w:rsidP="0026161B">
      <w:pPr>
        <w:jc w:val="both"/>
      </w:pPr>
    </w:p>
    <w:p w:rsidR="0026161B" w:rsidRDefault="0026161B" w:rsidP="0026161B">
      <w:pPr>
        <w:jc w:val="both"/>
      </w:pPr>
      <w:r>
        <w:tab/>
        <w:t xml:space="preserve">Recording Secretary:  </w:t>
      </w:r>
      <w:r>
        <w:tab/>
        <w:t>Jackie Bush Roorda, Town Clerk</w:t>
      </w:r>
    </w:p>
    <w:p w:rsidR="0026161B" w:rsidRDefault="0026161B" w:rsidP="0026161B">
      <w:pPr>
        <w:jc w:val="both"/>
      </w:pPr>
      <w:r>
        <w:tab/>
        <w:t>Budget Officer:</w:t>
      </w:r>
      <w:r>
        <w:tab/>
      </w:r>
      <w:r>
        <w:tab/>
        <w:t>Tom Chartrand</w:t>
      </w:r>
    </w:p>
    <w:p w:rsidR="0026161B" w:rsidRDefault="0026161B" w:rsidP="0026161B">
      <w:pPr>
        <w:jc w:val="both"/>
      </w:pPr>
      <w:r>
        <w:tab/>
        <w:t>Attorney:</w:t>
      </w:r>
      <w:r>
        <w:tab/>
      </w:r>
      <w:r>
        <w:tab/>
      </w:r>
      <w:r>
        <w:tab/>
        <w:t>Jeff Brown</w:t>
      </w:r>
    </w:p>
    <w:p w:rsidR="0026161B" w:rsidRDefault="0026161B" w:rsidP="0026161B">
      <w:pPr>
        <w:jc w:val="both"/>
      </w:pPr>
      <w:r>
        <w:tab/>
      </w:r>
    </w:p>
    <w:p w:rsidR="0026161B" w:rsidRDefault="0026161B" w:rsidP="0026161B">
      <w:pPr>
        <w:jc w:val="both"/>
      </w:pPr>
      <w:r>
        <w:tab/>
        <w:t>Others Present:</w:t>
      </w:r>
      <w:r>
        <w:tab/>
        <w:t>Ralph Lamson, Code Enforcement Officer</w:t>
      </w:r>
    </w:p>
    <w:p w:rsidR="0026161B" w:rsidRDefault="0026161B" w:rsidP="0026161B">
      <w:pPr>
        <w:jc w:val="both"/>
      </w:pPr>
      <w:r>
        <w:tab/>
      </w:r>
      <w:r>
        <w:tab/>
      </w:r>
      <w:r>
        <w:tab/>
      </w:r>
      <w:r>
        <w:tab/>
        <w:t>David Knapp, County Legislator</w:t>
      </w:r>
    </w:p>
    <w:p w:rsidR="0026161B" w:rsidRDefault="0026161B" w:rsidP="0026161B">
      <w:pPr>
        <w:jc w:val="both"/>
      </w:pPr>
      <w:r>
        <w:tab/>
      </w:r>
      <w:r>
        <w:tab/>
      </w:r>
      <w:r>
        <w:tab/>
      </w:r>
      <w:r>
        <w:tab/>
        <w:t>Dave Prince, LCC, Library, Parks &amp; Rec</w:t>
      </w:r>
      <w:r w:rsidR="00023F6E">
        <w:t>,</w:t>
      </w:r>
    </w:p>
    <w:p w:rsidR="00023F6E" w:rsidRDefault="0026161B" w:rsidP="0026161B">
      <w:pPr>
        <w:jc w:val="both"/>
      </w:pPr>
      <w:r>
        <w:tab/>
      </w:r>
      <w:r>
        <w:tab/>
      </w:r>
      <w:r>
        <w:tab/>
      </w:r>
      <w:r>
        <w:tab/>
        <w:t>Don Moody</w:t>
      </w:r>
      <w:r>
        <w:tab/>
        <w:t xml:space="preserve">Sean Doolittle, </w:t>
      </w:r>
      <w:r w:rsidR="00D31AC9">
        <w:t>LaFayette</w:t>
      </w:r>
      <w:r>
        <w:t xml:space="preserve"> Fire Dept.</w:t>
      </w:r>
      <w:r w:rsidR="00023F6E">
        <w:t>,</w:t>
      </w:r>
    </w:p>
    <w:p w:rsidR="0026161B" w:rsidRDefault="00023F6E" w:rsidP="00023F6E">
      <w:pPr>
        <w:ind w:left="2880"/>
        <w:jc w:val="both"/>
      </w:pPr>
      <w:r>
        <w:t>John Mueller, Keith Alexander, Rosemary Brodt, Thomas Meany, Kate Farrar, Robert Graves, Andrew Enigk, Andrew Oliver, Jordan</w:t>
      </w:r>
      <w:r w:rsidR="00FB0142">
        <w:t xml:space="preserve"> Oliver, Jim Oliver, Walter Moor</w:t>
      </w:r>
      <w:r>
        <w:t>e, Steve &amp; Kathy Pitoniak, Muriel Bodley and Pat Carroll</w:t>
      </w:r>
    </w:p>
    <w:p w:rsidR="0026161B" w:rsidRPr="006F4F51" w:rsidRDefault="0026161B" w:rsidP="0026161B">
      <w:pPr>
        <w:jc w:val="both"/>
        <w:rPr>
          <w:sz w:val="20"/>
          <w:szCs w:val="20"/>
        </w:rPr>
      </w:pPr>
    </w:p>
    <w:p w:rsidR="0026161B" w:rsidRDefault="0026161B" w:rsidP="0026161B">
      <w:pPr>
        <w:jc w:val="both"/>
      </w:pPr>
      <w:r>
        <w:t>1.</w:t>
      </w:r>
      <w:r>
        <w:tab/>
        <w:t>Supervisor Fitzpatrick called the meeting to order at 7:00 PM and welcomed all in attendance. Councilor Palmer led the pledge to the U.S. Flag.</w:t>
      </w:r>
    </w:p>
    <w:p w:rsidR="0026161B" w:rsidRPr="006F4F51" w:rsidRDefault="0026161B" w:rsidP="0026161B">
      <w:pPr>
        <w:jc w:val="both"/>
        <w:rPr>
          <w:sz w:val="20"/>
          <w:szCs w:val="20"/>
        </w:rPr>
      </w:pPr>
    </w:p>
    <w:p w:rsidR="0026161B" w:rsidRDefault="0026161B" w:rsidP="0026161B">
      <w:pPr>
        <w:jc w:val="both"/>
      </w:pPr>
      <w:r>
        <w:t xml:space="preserve">2. </w:t>
      </w:r>
      <w:r>
        <w:tab/>
        <w:t>The Town Clerk, Jackie Roorda took the Roll. All Present.</w:t>
      </w:r>
    </w:p>
    <w:p w:rsidR="0026161B" w:rsidRDefault="0026161B" w:rsidP="0026161B">
      <w:pPr>
        <w:jc w:val="both"/>
      </w:pPr>
    </w:p>
    <w:p w:rsidR="0026161B" w:rsidRDefault="0026161B" w:rsidP="0026161B">
      <w:pPr>
        <w:jc w:val="both"/>
      </w:pPr>
      <w:r>
        <w:t>3.</w:t>
      </w:r>
      <w:r>
        <w:tab/>
        <w:t>Town Board Minutes of March 12</w:t>
      </w:r>
      <w:r w:rsidRPr="002A049A">
        <w:rPr>
          <w:vertAlign w:val="superscript"/>
        </w:rPr>
        <w:t>th</w:t>
      </w:r>
      <w:r>
        <w:t>, 2019 Regular Meeting.</w:t>
      </w:r>
    </w:p>
    <w:p w:rsidR="0026161B" w:rsidRPr="006F4F51" w:rsidRDefault="0026161B" w:rsidP="0026161B">
      <w:pPr>
        <w:jc w:val="both"/>
        <w:rPr>
          <w:sz w:val="20"/>
          <w:szCs w:val="20"/>
        </w:rPr>
      </w:pPr>
    </w:p>
    <w:p w:rsidR="0026161B" w:rsidRPr="004D5CF9" w:rsidRDefault="0026161B" w:rsidP="0026161B">
      <w:pPr>
        <w:ind w:left="1440" w:hanging="1440"/>
        <w:jc w:val="both"/>
      </w:pPr>
      <w:r>
        <w:t>R-52-19</w:t>
      </w:r>
      <w:r>
        <w:tab/>
      </w:r>
      <w:r w:rsidRPr="004D5CF9">
        <w:t>Councilor Palmer moved and McConnell seconded the motion</w:t>
      </w:r>
      <w:r>
        <w:t xml:space="preserve"> to accept the March 12</w:t>
      </w:r>
      <w:r w:rsidRPr="004D5CF9">
        <w:t xml:space="preserve">, 2019 regular Meeting Minutes as submitted by Town Clerk Jackie Roorda.  Motion carried </w:t>
      </w:r>
      <w:r>
        <w:t>5 - 0</w:t>
      </w:r>
      <w:r w:rsidRPr="004D5CF9">
        <w:t>.</w:t>
      </w:r>
    </w:p>
    <w:p w:rsidR="0026161B" w:rsidRPr="004D5CF9" w:rsidRDefault="0026161B" w:rsidP="0026161B">
      <w:pPr>
        <w:jc w:val="both"/>
      </w:pPr>
      <w:r w:rsidRPr="004D5CF9">
        <w:tab/>
      </w:r>
      <w:r w:rsidRPr="004D5CF9">
        <w:tab/>
      </w:r>
    </w:p>
    <w:p w:rsidR="0026161B" w:rsidRPr="004D5CF9" w:rsidRDefault="0026161B" w:rsidP="0026161B">
      <w:pPr>
        <w:jc w:val="both"/>
      </w:pPr>
      <w:r w:rsidRPr="004D5CF9">
        <w:tab/>
      </w:r>
      <w:r w:rsidRPr="004D5CF9">
        <w:tab/>
        <w:t>Daniel Fitzpatrick</w:t>
      </w:r>
      <w:r w:rsidRPr="004D5CF9">
        <w:tab/>
      </w:r>
      <w:r w:rsidRPr="004D5CF9">
        <w:tab/>
        <w:t>Supervisor</w:t>
      </w:r>
      <w:r w:rsidRPr="004D5CF9">
        <w:tab/>
      </w:r>
      <w:r w:rsidRPr="004D5CF9">
        <w:tab/>
      </w:r>
      <w:r w:rsidRPr="004D5CF9">
        <w:tab/>
        <w:t>Voted</w:t>
      </w:r>
      <w:r w:rsidRPr="004D5CF9">
        <w:tab/>
      </w:r>
      <w:r w:rsidRPr="004D5CF9">
        <w:tab/>
        <w:t>Yes</w:t>
      </w:r>
    </w:p>
    <w:p w:rsidR="0026161B" w:rsidRPr="004D5CF9" w:rsidRDefault="0026161B" w:rsidP="0026161B">
      <w:pPr>
        <w:jc w:val="both"/>
      </w:pPr>
      <w:r w:rsidRPr="004D5CF9">
        <w:tab/>
      </w:r>
      <w:r w:rsidRPr="004D5CF9">
        <w:tab/>
        <w:t>Steve Zajac</w:t>
      </w:r>
      <w:r w:rsidRPr="004D5CF9">
        <w:tab/>
      </w:r>
      <w:r w:rsidRPr="004D5CF9">
        <w:tab/>
      </w:r>
      <w:r w:rsidRPr="004D5CF9">
        <w:tab/>
        <w:t>Councilor</w:t>
      </w:r>
      <w:r w:rsidRPr="004D5CF9">
        <w:tab/>
      </w:r>
      <w:r w:rsidRPr="004D5CF9">
        <w:tab/>
      </w:r>
      <w:r w:rsidRPr="004D5CF9">
        <w:tab/>
        <w:t>Voted</w:t>
      </w:r>
      <w:r w:rsidRPr="004D5CF9">
        <w:tab/>
      </w:r>
      <w:r w:rsidRPr="004D5CF9">
        <w:tab/>
        <w:t>Yes</w:t>
      </w:r>
    </w:p>
    <w:p w:rsidR="0026161B" w:rsidRPr="004D5CF9" w:rsidRDefault="0026161B" w:rsidP="0026161B">
      <w:pPr>
        <w:jc w:val="both"/>
      </w:pPr>
      <w:r w:rsidRPr="004D5CF9">
        <w:tab/>
      </w:r>
      <w:r w:rsidRPr="004D5CF9">
        <w:tab/>
        <w:t>Melanie Palmer</w:t>
      </w:r>
      <w:r w:rsidRPr="004D5CF9">
        <w:tab/>
      </w:r>
      <w:r w:rsidRPr="004D5CF9">
        <w:tab/>
        <w:t>Councilor</w:t>
      </w:r>
      <w:r w:rsidRPr="004D5CF9">
        <w:tab/>
      </w:r>
      <w:r w:rsidRPr="004D5CF9">
        <w:tab/>
      </w:r>
      <w:r w:rsidRPr="004D5CF9">
        <w:tab/>
        <w:t>Voted</w:t>
      </w:r>
      <w:r w:rsidRPr="004D5CF9">
        <w:tab/>
      </w:r>
      <w:r w:rsidRPr="004D5CF9">
        <w:tab/>
        <w:t>Yes</w:t>
      </w:r>
    </w:p>
    <w:p w:rsidR="0026161B" w:rsidRPr="004D5CF9" w:rsidRDefault="0026161B" w:rsidP="0026161B">
      <w:pPr>
        <w:jc w:val="both"/>
      </w:pPr>
      <w:r>
        <w:tab/>
      </w:r>
      <w:r>
        <w:tab/>
        <w:t>Carole Dwyer</w:t>
      </w:r>
      <w:r>
        <w:tab/>
      </w:r>
      <w:r>
        <w:tab/>
        <w:t>Councilor</w:t>
      </w:r>
      <w:r>
        <w:tab/>
      </w:r>
      <w:r>
        <w:tab/>
      </w:r>
      <w:r>
        <w:tab/>
        <w:t>Voted</w:t>
      </w:r>
      <w:r>
        <w:tab/>
        <w:t xml:space="preserve">   </w:t>
      </w:r>
      <w:r>
        <w:tab/>
        <w:t>Yes</w:t>
      </w:r>
    </w:p>
    <w:p w:rsidR="0026161B" w:rsidRDefault="0026161B" w:rsidP="0026161B">
      <w:pPr>
        <w:jc w:val="both"/>
      </w:pPr>
      <w:r w:rsidRPr="004D5CF9">
        <w:tab/>
      </w:r>
      <w:r w:rsidRPr="004D5CF9">
        <w:tab/>
        <w:t>William McConnell</w:t>
      </w:r>
      <w:r w:rsidRPr="004D5CF9">
        <w:tab/>
      </w:r>
      <w:r w:rsidRPr="004D5CF9">
        <w:tab/>
        <w:t>Councilor</w:t>
      </w:r>
      <w:r w:rsidRPr="004D5CF9">
        <w:tab/>
      </w:r>
      <w:r w:rsidRPr="004D5CF9">
        <w:tab/>
      </w:r>
      <w:r w:rsidRPr="004D5CF9">
        <w:tab/>
        <w:t xml:space="preserve">Voted    </w:t>
      </w:r>
      <w:r w:rsidRPr="004D5CF9">
        <w:tab/>
        <w:t>Yes</w:t>
      </w:r>
    </w:p>
    <w:p w:rsidR="00DC337C" w:rsidRPr="006F4F51" w:rsidRDefault="00DC337C" w:rsidP="0026161B">
      <w:pPr>
        <w:jc w:val="both"/>
        <w:rPr>
          <w:sz w:val="20"/>
          <w:szCs w:val="20"/>
        </w:rPr>
      </w:pPr>
    </w:p>
    <w:p w:rsidR="00DC337C" w:rsidRDefault="00DC337C" w:rsidP="0026161B">
      <w:pPr>
        <w:jc w:val="both"/>
      </w:pPr>
      <w:r>
        <w:t>R-53-19</w:t>
      </w:r>
      <w:r>
        <w:tab/>
        <w:t xml:space="preserve">Councilor McConnell moved and Zajac seconded the motion to accept the </w:t>
      </w:r>
      <w:r>
        <w:tab/>
      </w:r>
      <w:r>
        <w:tab/>
        <w:t xml:space="preserve">March 25, 2019 Special Meeting Minutes as submitted by Town Clerk </w:t>
      </w:r>
      <w:r>
        <w:tab/>
      </w:r>
      <w:r>
        <w:tab/>
      </w:r>
      <w:r>
        <w:tab/>
        <w:t>J</w:t>
      </w:r>
      <w:r w:rsidR="00142020">
        <w:t>ackie Roorda. Motion carried 4 – 0, with 1 abstained.</w:t>
      </w:r>
      <w:r>
        <w:t xml:space="preserve"> </w:t>
      </w:r>
    </w:p>
    <w:p w:rsidR="00DC337C" w:rsidRPr="006F4F51" w:rsidRDefault="00DC337C" w:rsidP="0026161B">
      <w:pPr>
        <w:jc w:val="both"/>
        <w:rPr>
          <w:sz w:val="20"/>
          <w:szCs w:val="20"/>
        </w:rPr>
      </w:pPr>
    </w:p>
    <w:p w:rsidR="00DC337C" w:rsidRPr="004D5CF9" w:rsidRDefault="00DC337C" w:rsidP="00DC337C">
      <w:pPr>
        <w:jc w:val="both"/>
      </w:pPr>
      <w:r>
        <w:tab/>
      </w:r>
      <w:r>
        <w:tab/>
      </w:r>
      <w:r w:rsidRPr="004D5CF9">
        <w:t>Daniel Fitzpatrick</w:t>
      </w:r>
      <w:r w:rsidRPr="004D5CF9">
        <w:tab/>
      </w:r>
      <w:r w:rsidRPr="004D5CF9">
        <w:tab/>
        <w:t>Supervisor</w:t>
      </w:r>
      <w:r w:rsidRPr="004D5CF9">
        <w:tab/>
      </w:r>
      <w:r w:rsidRPr="004D5CF9">
        <w:tab/>
      </w:r>
      <w:r w:rsidRPr="004D5CF9">
        <w:tab/>
        <w:t>Voted</w:t>
      </w:r>
      <w:r w:rsidRPr="004D5CF9">
        <w:tab/>
      </w:r>
      <w:r w:rsidRPr="004D5CF9">
        <w:tab/>
        <w:t>Yes</w:t>
      </w:r>
    </w:p>
    <w:p w:rsidR="00DC337C" w:rsidRPr="004D5CF9" w:rsidRDefault="00DC337C" w:rsidP="00DC337C">
      <w:pPr>
        <w:jc w:val="both"/>
      </w:pPr>
      <w:r w:rsidRPr="004D5CF9">
        <w:lastRenderedPageBreak/>
        <w:tab/>
      </w:r>
      <w:r w:rsidRPr="004D5CF9">
        <w:tab/>
        <w:t>Steve Zajac</w:t>
      </w:r>
      <w:r w:rsidRPr="004D5CF9">
        <w:tab/>
      </w:r>
      <w:r w:rsidRPr="004D5CF9">
        <w:tab/>
      </w:r>
      <w:r w:rsidRPr="004D5CF9">
        <w:tab/>
        <w:t>Councilor</w:t>
      </w:r>
      <w:r w:rsidRPr="004D5CF9">
        <w:tab/>
      </w:r>
      <w:r w:rsidRPr="004D5CF9">
        <w:tab/>
      </w:r>
      <w:r w:rsidRPr="004D5CF9">
        <w:tab/>
        <w:t>Voted</w:t>
      </w:r>
      <w:r w:rsidRPr="004D5CF9">
        <w:tab/>
      </w:r>
      <w:r w:rsidRPr="004D5CF9">
        <w:tab/>
        <w:t>Yes</w:t>
      </w:r>
    </w:p>
    <w:p w:rsidR="00DC337C" w:rsidRPr="004D5CF9" w:rsidRDefault="00DC337C" w:rsidP="00DC337C">
      <w:pPr>
        <w:jc w:val="both"/>
      </w:pPr>
      <w:r w:rsidRPr="004D5CF9">
        <w:tab/>
      </w:r>
      <w:r w:rsidRPr="004D5CF9">
        <w:tab/>
        <w:t>Mel</w:t>
      </w:r>
      <w:r>
        <w:t>anie Palmer</w:t>
      </w:r>
      <w:r>
        <w:tab/>
      </w:r>
      <w:r>
        <w:tab/>
        <w:t>Councilor</w:t>
      </w:r>
      <w:r>
        <w:tab/>
      </w:r>
      <w:r>
        <w:tab/>
      </w:r>
      <w:r>
        <w:tab/>
        <w:t>Voted</w:t>
      </w:r>
      <w:r w:rsidR="008551A1">
        <w:tab/>
        <w:t xml:space="preserve"> Abstained</w:t>
      </w:r>
    </w:p>
    <w:p w:rsidR="00DC337C" w:rsidRPr="004D5CF9" w:rsidRDefault="00DC337C" w:rsidP="00DC337C">
      <w:pPr>
        <w:jc w:val="both"/>
      </w:pPr>
      <w:r>
        <w:tab/>
      </w:r>
      <w:r>
        <w:tab/>
        <w:t>Carole Dwyer</w:t>
      </w:r>
      <w:r>
        <w:tab/>
      </w:r>
      <w:r>
        <w:tab/>
        <w:t>Councilor</w:t>
      </w:r>
      <w:r>
        <w:tab/>
      </w:r>
      <w:r>
        <w:tab/>
      </w:r>
      <w:r>
        <w:tab/>
        <w:t>Voted</w:t>
      </w:r>
      <w:r>
        <w:tab/>
        <w:t xml:space="preserve">   </w:t>
      </w:r>
      <w:r>
        <w:tab/>
        <w:t>Yes</w:t>
      </w:r>
    </w:p>
    <w:p w:rsidR="00DC337C" w:rsidRDefault="00DC337C" w:rsidP="00DC337C">
      <w:pPr>
        <w:jc w:val="both"/>
      </w:pPr>
      <w:r w:rsidRPr="004D5CF9">
        <w:tab/>
      </w:r>
      <w:r w:rsidRPr="004D5CF9">
        <w:tab/>
        <w:t>William McConnell</w:t>
      </w:r>
      <w:r w:rsidRPr="004D5CF9">
        <w:tab/>
      </w:r>
      <w:r w:rsidRPr="004D5CF9">
        <w:tab/>
        <w:t>Councilor</w:t>
      </w:r>
      <w:r w:rsidRPr="004D5CF9">
        <w:tab/>
      </w:r>
      <w:r w:rsidRPr="004D5CF9">
        <w:tab/>
      </w:r>
      <w:r w:rsidRPr="004D5CF9">
        <w:tab/>
        <w:t xml:space="preserve">Voted    </w:t>
      </w:r>
      <w:r w:rsidRPr="004D5CF9">
        <w:tab/>
        <w:t>Yes</w:t>
      </w:r>
    </w:p>
    <w:p w:rsidR="0026161B" w:rsidRPr="006F4F51" w:rsidRDefault="0026161B" w:rsidP="0026161B">
      <w:pPr>
        <w:jc w:val="both"/>
        <w:rPr>
          <w:sz w:val="20"/>
          <w:szCs w:val="20"/>
        </w:rPr>
      </w:pPr>
    </w:p>
    <w:p w:rsidR="00436867" w:rsidRDefault="00436867" w:rsidP="0026161B">
      <w:pPr>
        <w:jc w:val="both"/>
      </w:pPr>
      <w:r>
        <w:t>4.  COMMUNICATIONS</w:t>
      </w:r>
    </w:p>
    <w:p w:rsidR="00436867" w:rsidRPr="006F4F51" w:rsidRDefault="00436867" w:rsidP="0026161B">
      <w:pPr>
        <w:jc w:val="both"/>
        <w:rPr>
          <w:sz w:val="20"/>
          <w:szCs w:val="20"/>
        </w:rPr>
      </w:pPr>
    </w:p>
    <w:p w:rsidR="0026161B" w:rsidRDefault="00A03C3E" w:rsidP="00436867">
      <w:r>
        <w:tab/>
        <w:t>A.   Thomas Meaney</w:t>
      </w:r>
      <w:r w:rsidR="00436867">
        <w:t>, Eagle Scout Project</w:t>
      </w:r>
    </w:p>
    <w:p w:rsidR="00436867" w:rsidRPr="006F4F51" w:rsidRDefault="00436867" w:rsidP="00436867">
      <w:pPr>
        <w:rPr>
          <w:sz w:val="20"/>
          <w:szCs w:val="20"/>
        </w:rPr>
      </w:pPr>
    </w:p>
    <w:p w:rsidR="00CF57CC" w:rsidRDefault="003C0935" w:rsidP="0026161B">
      <w:pPr>
        <w:ind w:left="720"/>
        <w:jc w:val="both"/>
      </w:pPr>
      <w:r>
        <w:t xml:space="preserve">Presentation by </w:t>
      </w:r>
      <w:r w:rsidR="001E50A5">
        <w:t>Thomas Mean</w:t>
      </w:r>
      <w:r w:rsidR="00A03C3E">
        <w:t>e</w:t>
      </w:r>
      <w:r w:rsidR="001E50A5">
        <w:t>y of Troop 100 for his Eagle Scout Project.</w:t>
      </w:r>
    </w:p>
    <w:p w:rsidR="001E50A5" w:rsidRDefault="001E50A5" w:rsidP="001E50A5">
      <w:pPr>
        <w:jc w:val="both"/>
      </w:pPr>
      <w:r>
        <w:t>T</w:t>
      </w:r>
      <w:r w:rsidR="00A03C3E">
        <w:t>homas Meany thanked the Town B</w:t>
      </w:r>
      <w:r>
        <w:t>oard for allowing</w:t>
      </w:r>
      <w:r w:rsidR="00C23A0E">
        <w:t xml:space="preserve"> him to request their support</w:t>
      </w:r>
      <w:r w:rsidR="00A03C3E">
        <w:t xml:space="preserve"> for </w:t>
      </w:r>
      <w:r>
        <w:t>his Eagle Scout project. He explained th</w:t>
      </w:r>
      <w:r w:rsidR="00A03C3E">
        <w:t>at his project is called a “GaGa P</w:t>
      </w:r>
      <w:r>
        <w:t>it</w:t>
      </w:r>
      <w:r w:rsidR="00A03C3E">
        <w:t>” which are</w:t>
      </w:r>
      <w:r>
        <w:t xml:space="preserve"> popping up in many parks around the country</w:t>
      </w:r>
      <w:r w:rsidR="00C23A0E">
        <w:t xml:space="preserve">.  A </w:t>
      </w:r>
      <w:r w:rsidR="00A03C3E">
        <w:t>GaGa P</w:t>
      </w:r>
      <w:r>
        <w:t xml:space="preserve">it is a </w:t>
      </w:r>
      <w:r w:rsidR="008E1216">
        <w:t>12-foot</w:t>
      </w:r>
      <w:r>
        <w:t xml:space="preserve"> octagon made out of 4</w:t>
      </w:r>
      <w:r w:rsidR="00A03C3E">
        <w:t>’</w:t>
      </w:r>
      <w:r>
        <w:t xml:space="preserve"> x 8</w:t>
      </w:r>
      <w:r w:rsidR="00A03C3E">
        <w:t>’</w:t>
      </w:r>
      <w:r>
        <w:t xml:space="preserve"> lumber with sand inside. He further </w:t>
      </w:r>
      <w:r w:rsidR="008E1216">
        <w:t>explained</w:t>
      </w:r>
      <w:r>
        <w:t xml:space="preserve"> that you play with a kickball </w:t>
      </w:r>
      <w:r w:rsidR="00A03C3E">
        <w:t>and the members are inside the pit</w:t>
      </w:r>
      <w:r w:rsidR="008E1216">
        <w:t>, with</w:t>
      </w:r>
      <w:r w:rsidR="00A03C3E">
        <w:t xml:space="preserve"> </w:t>
      </w:r>
      <w:r w:rsidR="008E1216">
        <w:t>t</w:t>
      </w:r>
      <w:r w:rsidR="00A03C3E">
        <w:t>he object</w:t>
      </w:r>
      <w:r>
        <w:t xml:space="preserve"> </w:t>
      </w:r>
      <w:r w:rsidR="00C23A0E">
        <w:t>of</w:t>
      </w:r>
      <w:r>
        <w:t xml:space="preserve"> hit</w:t>
      </w:r>
      <w:r w:rsidR="00C23A0E">
        <w:t>ting</w:t>
      </w:r>
      <w:r>
        <w:t xml:space="preserve"> your opponents below the knees with the ball and then they are out</w:t>
      </w:r>
      <w:r w:rsidR="00A03C3E">
        <w:t xml:space="preserve"> of the game</w:t>
      </w:r>
      <w:r>
        <w:t>. The last one</w:t>
      </w:r>
      <w:r w:rsidR="00A03C3E">
        <w:t xml:space="preserve"> remaining</w:t>
      </w:r>
      <w:r>
        <w:t xml:space="preserve"> in the pit is the winner. He has already</w:t>
      </w:r>
      <w:r w:rsidR="008E1216">
        <w:t xml:space="preserve"> obtained</w:t>
      </w:r>
      <w:r>
        <w:t xml:space="preserve"> permission </w:t>
      </w:r>
      <w:r w:rsidR="00A03C3E">
        <w:t>from his Boy Scout leader, the Optimist C</w:t>
      </w:r>
      <w:r>
        <w:t>lub, and is hop</w:t>
      </w:r>
      <w:r w:rsidR="00A03C3E">
        <w:t>ing to get permission from the Town B</w:t>
      </w:r>
      <w:r>
        <w:t>oard to construct this at Stafford Park behind the volleyball court and playground</w:t>
      </w:r>
      <w:r w:rsidR="00F90559">
        <w:t xml:space="preserve">. He walked the park with Jerry Marzo who is in </w:t>
      </w:r>
      <w:r w:rsidR="00A03C3E">
        <w:t>charge of the park through the Optimist Club and they decided this</w:t>
      </w:r>
      <w:r w:rsidR="00F90559">
        <w:t xml:space="preserve"> locatio</w:t>
      </w:r>
      <w:r w:rsidR="00A03C3E">
        <w:t xml:space="preserve">n would be the best place for the Pit. </w:t>
      </w:r>
      <w:r w:rsidR="00F90559">
        <w:t xml:space="preserve"> Mr. Marzo offered to help wit</w:t>
      </w:r>
      <w:r w:rsidR="00A03C3E">
        <w:t>h the project anyway he can. Thomas’</w:t>
      </w:r>
      <w:r w:rsidR="00F90559">
        <w:t xml:space="preserve"> goal is</w:t>
      </w:r>
      <w:r w:rsidR="008D591E">
        <w:t xml:space="preserve"> to have this</w:t>
      </w:r>
      <w:r w:rsidR="008E1216">
        <w:t xml:space="preserve"> project</w:t>
      </w:r>
      <w:r w:rsidR="008D591E">
        <w:t xml:space="preserve"> completed before Community Days and</w:t>
      </w:r>
      <w:r w:rsidR="00F90559">
        <w:t xml:space="preserve"> the Boy Scouts will s</w:t>
      </w:r>
      <w:r w:rsidR="008D591E">
        <w:t xml:space="preserve">how the community the rules, </w:t>
      </w:r>
      <w:r w:rsidR="00F90559">
        <w:t xml:space="preserve">regulations and instructions on </w:t>
      </w:r>
      <w:r w:rsidR="008D591E">
        <w:t xml:space="preserve">how to play the game correctly.  </w:t>
      </w:r>
      <w:r w:rsidR="00F90559">
        <w:t>Tom is confident that he can get donations from Lowe’s, Home Depot, and possi</w:t>
      </w:r>
      <w:r w:rsidR="008D591E">
        <w:t>bly churches for the wood</w:t>
      </w:r>
      <w:r w:rsidR="00F90559">
        <w:t xml:space="preserve"> and other materials</w:t>
      </w:r>
      <w:r w:rsidR="008D591E">
        <w:t xml:space="preserve"> needed. The estimated</w:t>
      </w:r>
      <w:r w:rsidR="00F90559">
        <w:t xml:space="preserve"> cost is about $500 however he is thin</w:t>
      </w:r>
      <w:r w:rsidR="00436867">
        <w:t>king his cost out-of-pocket after</w:t>
      </w:r>
      <w:r w:rsidR="00F90559">
        <w:t xml:space="preserve"> donations would be approximately $50.</w:t>
      </w:r>
      <w:r w:rsidR="00436867">
        <w:t>00.</w:t>
      </w:r>
    </w:p>
    <w:p w:rsidR="00F90559" w:rsidRPr="006F4F51" w:rsidRDefault="00F90559" w:rsidP="001E50A5">
      <w:pPr>
        <w:jc w:val="both"/>
        <w:rPr>
          <w:sz w:val="20"/>
          <w:szCs w:val="20"/>
        </w:rPr>
      </w:pPr>
    </w:p>
    <w:p w:rsidR="00F90559" w:rsidRPr="004D5CF9" w:rsidRDefault="00436867" w:rsidP="001E50A5">
      <w:pPr>
        <w:jc w:val="both"/>
      </w:pPr>
      <w:r>
        <w:t>R-5</w:t>
      </w:r>
      <w:r w:rsidR="00DC337C">
        <w:t>4</w:t>
      </w:r>
      <w:r>
        <w:t>-19</w:t>
      </w:r>
      <w:r>
        <w:tab/>
      </w:r>
      <w:r w:rsidR="00F90559">
        <w:t xml:space="preserve">Steve Zajac moved and Carol Dwyer seconded the motion to approve </w:t>
      </w:r>
      <w:r>
        <w:tab/>
      </w:r>
      <w:r>
        <w:tab/>
      </w:r>
      <w:r>
        <w:tab/>
      </w:r>
      <w:r w:rsidR="00F90559">
        <w:t xml:space="preserve">Thomas Meany’s construction of a </w:t>
      </w:r>
      <w:r w:rsidR="00433565">
        <w:t>GaGa</w:t>
      </w:r>
      <w:r w:rsidR="00F90559">
        <w:t xml:space="preserve"> </w:t>
      </w:r>
      <w:r w:rsidR="00DC337C">
        <w:t>P</w:t>
      </w:r>
      <w:r w:rsidR="00F90559">
        <w:t xml:space="preserve">it at Stafford Park. Motion </w:t>
      </w:r>
      <w:r>
        <w:tab/>
      </w:r>
      <w:r>
        <w:tab/>
      </w:r>
      <w:r>
        <w:tab/>
        <w:t>carried 5 – 0.</w:t>
      </w:r>
    </w:p>
    <w:p w:rsidR="00CF57CC" w:rsidRPr="006F4F51" w:rsidRDefault="00CF57CC" w:rsidP="00CF57CC">
      <w:pPr>
        <w:jc w:val="both"/>
        <w:rPr>
          <w:sz w:val="20"/>
          <w:szCs w:val="20"/>
        </w:rPr>
      </w:pPr>
      <w:r w:rsidRPr="004D5CF9">
        <w:tab/>
      </w:r>
    </w:p>
    <w:p w:rsidR="00436867" w:rsidRPr="004D5CF9" w:rsidRDefault="00436867" w:rsidP="00436867">
      <w:pPr>
        <w:jc w:val="both"/>
      </w:pPr>
      <w:r>
        <w:tab/>
      </w:r>
      <w:r>
        <w:tab/>
      </w:r>
      <w:r w:rsidRPr="004D5CF9">
        <w:t>Daniel Fitzpatrick</w:t>
      </w:r>
      <w:r w:rsidRPr="004D5CF9">
        <w:tab/>
      </w:r>
      <w:r w:rsidRPr="004D5CF9">
        <w:tab/>
        <w:t>Supervisor</w:t>
      </w:r>
      <w:r w:rsidRPr="004D5CF9">
        <w:tab/>
      </w:r>
      <w:r w:rsidRPr="004D5CF9">
        <w:tab/>
      </w:r>
      <w:r w:rsidRPr="004D5CF9">
        <w:tab/>
        <w:t>Voted</w:t>
      </w:r>
      <w:r w:rsidRPr="004D5CF9">
        <w:tab/>
      </w:r>
      <w:r w:rsidRPr="004D5CF9">
        <w:tab/>
        <w:t>Yes</w:t>
      </w:r>
    </w:p>
    <w:p w:rsidR="00436867" w:rsidRPr="004D5CF9" w:rsidRDefault="00436867" w:rsidP="00436867">
      <w:pPr>
        <w:jc w:val="both"/>
      </w:pPr>
      <w:r w:rsidRPr="004D5CF9">
        <w:tab/>
      </w:r>
      <w:r w:rsidRPr="004D5CF9">
        <w:tab/>
        <w:t>Steve Zajac</w:t>
      </w:r>
      <w:r w:rsidRPr="004D5CF9">
        <w:tab/>
      </w:r>
      <w:r w:rsidRPr="004D5CF9">
        <w:tab/>
      </w:r>
      <w:r w:rsidRPr="004D5CF9">
        <w:tab/>
        <w:t>Councilor</w:t>
      </w:r>
      <w:r w:rsidRPr="004D5CF9">
        <w:tab/>
      </w:r>
      <w:r w:rsidRPr="004D5CF9">
        <w:tab/>
      </w:r>
      <w:r w:rsidRPr="004D5CF9">
        <w:tab/>
        <w:t>Voted</w:t>
      </w:r>
      <w:r w:rsidRPr="004D5CF9">
        <w:tab/>
      </w:r>
      <w:r w:rsidRPr="004D5CF9">
        <w:tab/>
        <w:t>Yes</w:t>
      </w:r>
    </w:p>
    <w:p w:rsidR="00436867" w:rsidRPr="004D5CF9" w:rsidRDefault="00436867" w:rsidP="00436867">
      <w:pPr>
        <w:jc w:val="both"/>
      </w:pPr>
      <w:r w:rsidRPr="004D5CF9">
        <w:tab/>
      </w:r>
      <w:r w:rsidRPr="004D5CF9">
        <w:tab/>
        <w:t>Melanie Palmer</w:t>
      </w:r>
      <w:r w:rsidRPr="004D5CF9">
        <w:tab/>
      </w:r>
      <w:r w:rsidRPr="004D5CF9">
        <w:tab/>
        <w:t>Councilor</w:t>
      </w:r>
      <w:r w:rsidRPr="004D5CF9">
        <w:tab/>
      </w:r>
      <w:r w:rsidRPr="004D5CF9">
        <w:tab/>
      </w:r>
      <w:r w:rsidRPr="004D5CF9">
        <w:tab/>
        <w:t>Voted</w:t>
      </w:r>
      <w:r w:rsidRPr="004D5CF9">
        <w:tab/>
      </w:r>
      <w:r w:rsidRPr="004D5CF9">
        <w:tab/>
        <w:t>Yes</w:t>
      </w:r>
    </w:p>
    <w:p w:rsidR="00436867" w:rsidRPr="004D5CF9" w:rsidRDefault="00436867" w:rsidP="00436867">
      <w:pPr>
        <w:jc w:val="both"/>
      </w:pPr>
      <w:r>
        <w:tab/>
      </w:r>
      <w:r>
        <w:tab/>
        <w:t>Carole Dwyer</w:t>
      </w:r>
      <w:r>
        <w:tab/>
      </w:r>
      <w:r>
        <w:tab/>
        <w:t>Councilor</w:t>
      </w:r>
      <w:r>
        <w:tab/>
      </w:r>
      <w:r>
        <w:tab/>
      </w:r>
      <w:r>
        <w:tab/>
        <w:t>Voted</w:t>
      </w:r>
      <w:r>
        <w:tab/>
        <w:t xml:space="preserve">   </w:t>
      </w:r>
      <w:r>
        <w:tab/>
        <w:t>Yes</w:t>
      </w:r>
    </w:p>
    <w:p w:rsidR="003C0935" w:rsidRDefault="00436867" w:rsidP="00CF57CC">
      <w:pPr>
        <w:jc w:val="both"/>
      </w:pPr>
      <w:r w:rsidRPr="004D5CF9">
        <w:tab/>
      </w:r>
      <w:r w:rsidRPr="004D5CF9">
        <w:tab/>
        <w:t>William McConnell</w:t>
      </w:r>
      <w:r w:rsidRPr="004D5CF9">
        <w:tab/>
      </w:r>
      <w:r w:rsidRPr="004D5CF9">
        <w:tab/>
        <w:t>Councilor</w:t>
      </w:r>
      <w:r w:rsidRPr="004D5CF9">
        <w:tab/>
      </w:r>
      <w:r w:rsidRPr="004D5CF9">
        <w:tab/>
      </w:r>
      <w:r w:rsidRPr="004D5CF9">
        <w:tab/>
        <w:t xml:space="preserve">Voted    </w:t>
      </w:r>
      <w:r w:rsidRPr="004D5CF9">
        <w:tab/>
        <w:t>Yes</w:t>
      </w:r>
    </w:p>
    <w:p w:rsidR="003C0935" w:rsidRPr="006F4F51" w:rsidRDefault="003C0935" w:rsidP="00CF57CC">
      <w:pPr>
        <w:jc w:val="both"/>
        <w:rPr>
          <w:sz w:val="20"/>
          <w:szCs w:val="20"/>
        </w:rPr>
      </w:pPr>
    </w:p>
    <w:p w:rsidR="003C0935" w:rsidRDefault="00436867" w:rsidP="00436867">
      <w:pPr>
        <w:ind w:left="720"/>
        <w:jc w:val="both"/>
      </w:pPr>
      <w:r>
        <w:t xml:space="preserve">B.  </w:t>
      </w:r>
      <w:r w:rsidR="003C0935">
        <w:t>G</w:t>
      </w:r>
      <w:r>
        <w:t>o-Petie Dog Licensing Software Proposal</w:t>
      </w:r>
    </w:p>
    <w:p w:rsidR="00436867" w:rsidRPr="006F4F51" w:rsidRDefault="00436867" w:rsidP="00436867">
      <w:pPr>
        <w:ind w:left="720"/>
        <w:jc w:val="both"/>
        <w:rPr>
          <w:sz w:val="20"/>
          <w:szCs w:val="20"/>
        </w:rPr>
      </w:pPr>
    </w:p>
    <w:p w:rsidR="00F90559" w:rsidRDefault="00436867" w:rsidP="00F90559">
      <w:pPr>
        <w:jc w:val="both"/>
      </w:pPr>
      <w:r>
        <w:t>S</w:t>
      </w:r>
      <w:r w:rsidR="00F90559">
        <w:t xml:space="preserve">upervisor Fitzpatrick introduced Diego </w:t>
      </w:r>
      <w:r w:rsidR="00277A36">
        <w:t>Alves</w:t>
      </w:r>
      <w:r w:rsidR="00F90559">
        <w:t xml:space="preserve"> </w:t>
      </w:r>
      <w:r w:rsidR="000409BC">
        <w:t>and Daniel Young who conducted a</w:t>
      </w:r>
      <w:r w:rsidR="00F90559">
        <w:t xml:space="preserve"> two min</w:t>
      </w:r>
      <w:r w:rsidR="000409BC">
        <w:t>ute pr</w:t>
      </w:r>
      <w:r w:rsidR="00EB40CB">
        <w:t>esentation regarding the Go</w:t>
      </w:r>
      <w:r w:rsidR="0064296E">
        <w:t>-</w:t>
      </w:r>
      <w:r w:rsidR="00EB40CB">
        <w:t>Petie</w:t>
      </w:r>
      <w:r w:rsidR="000409BC">
        <w:t xml:space="preserve"> Pet L</w:t>
      </w:r>
      <w:r w:rsidR="00F90559">
        <w:t>icensing software program which was discus</w:t>
      </w:r>
      <w:r w:rsidR="000409BC">
        <w:t>sed at last month’s meeting and to answer any questions the Town Board members h</w:t>
      </w:r>
      <w:r w:rsidR="00C23A0E">
        <w:t xml:space="preserve">ad </w:t>
      </w:r>
      <w:r w:rsidR="00F90559">
        <w:t>regarding this.</w:t>
      </w:r>
    </w:p>
    <w:p w:rsidR="00F90559" w:rsidRDefault="00F90559" w:rsidP="00F90559">
      <w:pPr>
        <w:jc w:val="both"/>
      </w:pPr>
    </w:p>
    <w:p w:rsidR="00F90559" w:rsidRDefault="00F90559" w:rsidP="00F90559">
      <w:pPr>
        <w:jc w:val="both"/>
      </w:pPr>
      <w:r>
        <w:t>Diego explained that this is one of the first dog licensing app programs for p</w:t>
      </w:r>
      <w:r w:rsidR="000409BC">
        <w:t>ets</w:t>
      </w:r>
      <w:r>
        <w:t xml:space="preserve"> which has proven to increase the number of dogs license</w:t>
      </w:r>
      <w:r w:rsidR="00C23A0E">
        <w:t>d and increase revenue for cities and t</w:t>
      </w:r>
      <w:r w:rsidR="000409BC">
        <w:t>owns in Massachusetts.  S</w:t>
      </w:r>
      <w:r>
        <w:t xml:space="preserve">tatistics say 45% of dogs are not licensed. This is an online software </w:t>
      </w:r>
      <w:r>
        <w:lastRenderedPageBreak/>
        <w:t xml:space="preserve">program and phone app for smart phones </w:t>
      </w:r>
      <w:r w:rsidR="000409BC">
        <w:t xml:space="preserve">in which </w:t>
      </w:r>
      <w:r>
        <w:t>people can license and renew licenses on their smart phone</w:t>
      </w:r>
      <w:r w:rsidR="000409BC">
        <w:t>s,</w:t>
      </w:r>
      <w:r>
        <w:t xml:space="preserve"> computers</w:t>
      </w:r>
      <w:r w:rsidR="000409BC">
        <w:t>, and laptops etc. Daniel</w:t>
      </w:r>
      <w:r>
        <w:t xml:space="preserve"> advised</w:t>
      </w:r>
      <w:r w:rsidR="0074491C">
        <w:t xml:space="preserve"> this includes </w:t>
      </w:r>
      <w:r w:rsidR="004C07D1">
        <w:t>a platform with social media technology wherein even Amber</w:t>
      </w:r>
      <w:r w:rsidR="008E1216">
        <w:t xml:space="preserve"> type </w:t>
      </w:r>
      <w:r w:rsidR="004C07D1">
        <w:t>alerts can be quickly distributed for lost pets. He also explained the animal control citations can be submitted online for unlicensed or disr</w:t>
      </w:r>
      <w:r w:rsidR="00277A36">
        <w:t>uptive</w:t>
      </w:r>
      <w:r w:rsidR="004C07D1">
        <w:t xml:space="preserve"> dogs.  This program was launched in Somerville Massachusetts and surrounding municipalities wherein they have seen increases in dog licensing</w:t>
      </w:r>
      <w:r w:rsidR="00277A36">
        <w:t>.</w:t>
      </w:r>
    </w:p>
    <w:p w:rsidR="004C07D1" w:rsidRPr="006F4F51" w:rsidRDefault="004C07D1" w:rsidP="00F90559">
      <w:pPr>
        <w:jc w:val="both"/>
        <w:rPr>
          <w:sz w:val="20"/>
          <w:szCs w:val="20"/>
        </w:rPr>
      </w:pPr>
    </w:p>
    <w:p w:rsidR="00277A36" w:rsidRDefault="004C07D1" w:rsidP="00F90559">
      <w:pPr>
        <w:jc w:val="both"/>
      </w:pPr>
      <w:r>
        <w:t xml:space="preserve">Discussions included </w:t>
      </w:r>
    </w:p>
    <w:p w:rsidR="004C07D1" w:rsidRDefault="00277A36" w:rsidP="00F90559">
      <w:pPr>
        <w:jc w:val="both"/>
      </w:pPr>
      <w:r>
        <w:tab/>
        <w:t>*</w:t>
      </w:r>
      <w:r w:rsidR="004C07D1">
        <w:t>cost versus participation</w:t>
      </w:r>
    </w:p>
    <w:p w:rsidR="004C07D1" w:rsidRDefault="00277A36" w:rsidP="00F90559">
      <w:pPr>
        <w:jc w:val="both"/>
      </w:pPr>
      <w:r>
        <w:tab/>
        <w:t>*</w:t>
      </w:r>
      <w:r w:rsidR="004C07D1">
        <w:t>written applications can still exist for those who wish</w:t>
      </w:r>
      <w:r>
        <w:t xml:space="preserve"> to do so</w:t>
      </w:r>
    </w:p>
    <w:p w:rsidR="004C07D1" w:rsidRDefault="00277A36" w:rsidP="00F90559">
      <w:pPr>
        <w:jc w:val="both"/>
      </w:pPr>
      <w:r>
        <w:tab/>
        <w:t>*</w:t>
      </w:r>
      <w:r w:rsidR="004C07D1">
        <w:t xml:space="preserve">Ag </w:t>
      </w:r>
      <w:r>
        <w:t>and M</w:t>
      </w:r>
      <w:r w:rsidR="00C23A0E">
        <w:t>arkets has</w:t>
      </w:r>
      <w:r w:rsidR="004C07D1">
        <w:t xml:space="preserve"> no enforcement over the dog licensing programs</w:t>
      </w:r>
    </w:p>
    <w:p w:rsidR="00277A36" w:rsidRDefault="00277A36" w:rsidP="00F90559">
      <w:pPr>
        <w:jc w:val="both"/>
      </w:pPr>
      <w:r>
        <w:tab/>
        <w:t>*Possible trial period</w:t>
      </w:r>
      <w:r w:rsidR="004C07D1">
        <w:t xml:space="preserve"> for a year to decide if it’s feasible</w:t>
      </w:r>
    </w:p>
    <w:p w:rsidR="004C07D1" w:rsidRDefault="00277A36" w:rsidP="00F90559">
      <w:pPr>
        <w:jc w:val="both"/>
      </w:pPr>
      <w:r>
        <w:tab/>
        <w:t>*P</w:t>
      </w:r>
      <w:r w:rsidR="004C07D1">
        <w:t>ossib</w:t>
      </w:r>
      <w:r>
        <w:t xml:space="preserve">ility of lowering the $1500 </w:t>
      </w:r>
      <w:r w:rsidR="004C07D1">
        <w:t>annual</w:t>
      </w:r>
      <w:r>
        <w:t xml:space="preserve"> fee if not</w:t>
      </w:r>
      <w:r w:rsidR="002D5D7A">
        <w:t xml:space="preserve"> as profitable as thought</w:t>
      </w:r>
    </w:p>
    <w:p w:rsidR="004C07D1" w:rsidRPr="006F4F51" w:rsidRDefault="004C07D1" w:rsidP="00F90559">
      <w:pPr>
        <w:jc w:val="both"/>
        <w:rPr>
          <w:sz w:val="20"/>
          <w:szCs w:val="20"/>
        </w:rPr>
      </w:pPr>
    </w:p>
    <w:p w:rsidR="004C07D1" w:rsidRDefault="002D5D7A" w:rsidP="00F90559">
      <w:pPr>
        <w:jc w:val="both"/>
      </w:pPr>
      <w:r>
        <w:t>S</w:t>
      </w:r>
      <w:r w:rsidR="004C07D1">
        <w:t>upervisor Fitzpatrick thank</w:t>
      </w:r>
      <w:r>
        <w:t>ed Diego and Dan</w:t>
      </w:r>
      <w:r w:rsidR="004C07D1">
        <w:t xml:space="preserve"> for their</w:t>
      </w:r>
      <w:r>
        <w:t xml:space="preserve"> presentation stating that the B</w:t>
      </w:r>
      <w:r w:rsidR="004C07D1">
        <w:t xml:space="preserve">oard was looking for answers to questions after last month and they will continue the conversation </w:t>
      </w:r>
      <w:r>
        <w:t>regarding this, however will not be making a decision</w:t>
      </w:r>
      <w:r w:rsidR="004C07D1">
        <w:t xml:space="preserve"> at this time</w:t>
      </w:r>
      <w:r>
        <w:t>.</w:t>
      </w:r>
    </w:p>
    <w:p w:rsidR="00CF57CC" w:rsidRPr="004D5CF9" w:rsidRDefault="00CF57CC" w:rsidP="00CF57CC">
      <w:pPr>
        <w:jc w:val="both"/>
      </w:pPr>
      <w:r w:rsidRPr="004D5CF9">
        <w:rPr>
          <w:i/>
        </w:rPr>
        <w:tab/>
      </w:r>
    </w:p>
    <w:p w:rsidR="002D5D7A" w:rsidRDefault="00CF57CC" w:rsidP="006C665E">
      <w:pPr>
        <w:jc w:val="both"/>
      </w:pPr>
      <w:r w:rsidRPr="004D5CF9">
        <w:tab/>
        <w:t xml:space="preserve">C.  </w:t>
      </w:r>
      <w:r w:rsidR="0011583B">
        <w:t xml:space="preserve">Sherry LaVancher, </w:t>
      </w:r>
      <w:r w:rsidR="008E1216">
        <w:t>N</w:t>
      </w:r>
      <w:r w:rsidR="0011583B">
        <w:t>ew Tax A</w:t>
      </w:r>
      <w:r w:rsidR="004C07D1">
        <w:t>ssessor</w:t>
      </w:r>
      <w:r w:rsidR="006C665E">
        <w:t xml:space="preserve"> position</w:t>
      </w:r>
      <w:r w:rsidR="004C07D1">
        <w:t xml:space="preserve">.  </w:t>
      </w:r>
    </w:p>
    <w:p w:rsidR="002D5D7A" w:rsidRPr="006F4F51" w:rsidRDefault="002D5D7A" w:rsidP="006C665E">
      <w:pPr>
        <w:jc w:val="both"/>
        <w:rPr>
          <w:sz w:val="20"/>
          <w:szCs w:val="20"/>
        </w:rPr>
      </w:pPr>
    </w:p>
    <w:p w:rsidR="00CF57CC" w:rsidRDefault="002D5D7A" w:rsidP="006C665E">
      <w:pPr>
        <w:jc w:val="both"/>
      </w:pPr>
      <w:r>
        <w:t xml:space="preserve">The discussion </w:t>
      </w:r>
      <w:r w:rsidR="004C07D1">
        <w:t>regarding the salary for</w:t>
      </w:r>
      <w:r>
        <w:t xml:space="preserve"> our new tax assessor </w:t>
      </w:r>
      <w:r w:rsidR="004C07D1">
        <w:t xml:space="preserve">determined </w:t>
      </w:r>
      <w:r>
        <w:t xml:space="preserve">that it would be fair to start her at </w:t>
      </w:r>
      <w:r w:rsidR="004C07D1">
        <w:t>the same salary as our curren</w:t>
      </w:r>
      <w:r>
        <w:t>t assessor. She will start</w:t>
      </w:r>
      <w:r w:rsidR="004C07D1">
        <w:t xml:space="preserve"> June 1, 2019 </w:t>
      </w:r>
      <w:r>
        <w:t xml:space="preserve">with a one month shadowing </w:t>
      </w:r>
      <w:r w:rsidR="00C23A0E">
        <w:t>Shaw</w:t>
      </w:r>
      <w:r w:rsidR="004C07D1">
        <w:t xml:space="preserve">n Adam and it was decided her payment for that month will be </w:t>
      </w:r>
      <w:r>
        <w:t xml:space="preserve">equivalent to </w:t>
      </w:r>
      <w:r w:rsidR="004C07D1">
        <w:t xml:space="preserve">1/12 of the </w:t>
      </w:r>
      <w:r>
        <w:t xml:space="preserve">annual </w:t>
      </w:r>
      <w:r w:rsidR="004C07D1">
        <w:t>salary.</w:t>
      </w:r>
    </w:p>
    <w:p w:rsidR="002D5D7A" w:rsidRPr="006F4F51" w:rsidRDefault="002D5D7A" w:rsidP="006C665E">
      <w:pPr>
        <w:jc w:val="both"/>
        <w:rPr>
          <w:sz w:val="20"/>
          <w:szCs w:val="20"/>
        </w:rPr>
      </w:pPr>
    </w:p>
    <w:p w:rsidR="006C665E" w:rsidRPr="004D5CF9" w:rsidRDefault="002D5D7A" w:rsidP="006C665E">
      <w:pPr>
        <w:jc w:val="both"/>
      </w:pPr>
      <w:r>
        <w:t>R-5</w:t>
      </w:r>
      <w:r w:rsidR="00DC337C">
        <w:t>5</w:t>
      </w:r>
      <w:r>
        <w:t>-19</w:t>
      </w:r>
      <w:r>
        <w:tab/>
        <w:t xml:space="preserve">Councilor </w:t>
      </w:r>
      <w:r w:rsidR="004C07D1">
        <w:t xml:space="preserve">McConnell moved and Steve Zajac seconded the motion that the </w:t>
      </w:r>
      <w:r>
        <w:tab/>
      </w:r>
      <w:r>
        <w:tab/>
        <w:t xml:space="preserve">salary for the new assessor </w:t>
      </w:r>
      <w:r w:rsidR="004C07D1">
        <w:t xml:space="preserve">will be the same as the current assessor’s </w:t>
      </w:r>
      <w:r>
        <w:tab/>
      </w:r>
      <w:r>
        <w:tab/>
      </w:r>
      <w:r>
        <w:tab/>
      </w:r>
      <w:r w:rsidR="004C07D1">
        <w:t xml:space="preserve">salary with the beginning date of </w:t>
      </w:r>
      <w:r>
        <w:t>June 1, 2019.  Motion carried 5 – 0.</w:t>
      </w:r>
    </w:p>
    <w:p w:rsidR="00CF57CC" w:rsidRDefault="00CF57CC" w:rsidP="006C665E">
      <w:pPr>
        <w:jc w:val="both"/>
      </w:pPr>
      <w:r w:rsidRPr="004D5CF9">
        <w:tab/>
      </w:r>
      <w:r w:rsidRPr="004D5CF9">
        <w:tab/>
      </w:r>
    </w:p>
    <w:p w:rsidR="005460A2" w:rsidRPr="004D5CF9" w:rsidRDefault="005460A2" w:rsidP="005460A2">
      <w:pPr>
        <w:jc w:val="both"/>
      </w:pPr>
      <w:r>
        <w:tab/>
      </w:r>
      <w:r>
        <w:tab/>
      </w:r>
      <w:r w:rsidRPr="004D5CF9">
        <w:t>Daniel Fitzpatrick</w:t>
      </w:r>
      <w:r w:rsidRPr="004D5CF9">
        <w:tab/>
      </w:r>
      <w:r w:rsidRPr="004D5CF9">
        <w:tab/>
        <w:t>Supervisor</w:t>
      </w:r>
      <w:r w:rsidRPr="004D5CF9">
        <w:tab/>
      </w:r>
      <w:r w:rsidRPr="004D5CF9">
        <w:tab/>
      </w:r>
      <w:r w:rsidRPr="004D5CF9">
        <w:tab/>
        <w:t>Voted</w:t>
      </w:r>
      <w:r w:rsidRPr="004D5CF9">
        <w:tab/>
      </w:r>
      <w:r w:rsidRPr="004D5CF9">
        <w:tab/>
        <w:t>Yes</w:t>
      </w:r>
    </w:p>
    <w:p w:rsidR="005460A2" w:rsidRPr="004D5CF9" w:rsidRDefault="005460A2" w:rsidP="005460A2">
      <w:pPr>
        <w:jc w:val="both"/>
      </w:pPr>
      <w:r w:rsidRPr="004D5CF9">
        <w:tab/>
      </w:r>
      <w:r w:rsidRPr="004D5CF9">
        <w:tab/>
        <w:t>Steve Zajac</w:t>
      </w:r>
      <w:r w:rsidRPr="004D5CF9">
        <w:tab/>
      </w:r>
      <w:r w:rsidRPr="004D5CF9">
        <w:tab/>
      </w:r>
      <w:r w:rsidRPr="004D5CF9">
        <w:tab/>
        <w:t>Councilor</w:t>
      </w:r>
      <w:r w:rsidRPr="004D5CF9">
        <w:tab/>
      </w:r>
      <w:r w:rsidRPr="004D5CF9">
        <w:tab/>
      </w:r>
      <w:r w:rsidRPr="004D5CF9">
        <w:tab/>
        <w:t>Voted</w:t>
      </w:r>
      <w:r w:rsidRPr="004D5CF9">
        <w:tab/>
      </w:r>
      <w:r w:rsidRPr="004D5CF9">
        <w:tab/>
        <w:t>Yes</w:t>
      </w:r>
    </w:p>
    <w:p w:rsidR="005460A2" w:rsidRPr="004D5CF9" w:rsidRDefault="005460A2" w:rsidP="005460A2">
      <w:pPr>
        <w:jc w:val="both"/>
      </w:pPr>
      <w:r w:rsidRPr="004D5CF9">
        <w:tab/>
      </w:r>
      <w:r w:rsidRPr="004D5CF9">
        <w:tab/>
        <w:t>Melanie Palmer</w:t>
      </w:r>
      <w:r w:rsidRPr="004D5CF9">
        <w:tab/>
      </w:r>
      <w:r w:rsidRPr="004D5CF9">
        <w:tab/>
        <w:t>Councilor</w:t>
      </w:r>
      <w:r w:rsidRPr="004D5CF9">
        <w:tab/>
      </w:r>
      <w:r w:rsidRPr="004D5CF9">
        <w:tab/>
      </w:r>
      <w:r w:rsidRPr="004D5CF9">
        <w:tab/>
        <w:t>Voted</w:t>
      </w:r>
      <w:r w:rsidRPr="004D5CF9">
        <w:tab/>
      </w:r>
      <w:r w:rsidRPr="004D5CF9">
        <w:tab/>
        <w:t>Yes</w:t>
      </w:r>
    </w:p>
    <w:p w:rsidR="005460A2" w:rsidRPr="004D5CF9" w:rsidRDefault="005460A2" w:rsidP="005460A2">
      <w:pPr>
        <w:jc w:val="both"/>
      </w:pPr>
      <w:r>
        <w:tab/>
      </w:r>
      <w:r>
        <w:tab/>
        <w:t>Carole Dwyer</w:t>
      </w:r>
      <w:r>
        <w:tab/>
      </w:r>
      <w:r>
        <w:tab/>
        <w:t>Councilor</w:t>
      </w:r>
      <w:r>
        <w:tab/>
      </w:r>
      <w:r>
        <w:tab/>
      </w:r>
      <w:r>
        <w:tab/>
        <w:t>Voted</w:t>
      </w:r>
      <w:r>
        <w:tab/>
        <w:t xml:space="preserve">   </w:t>
      </w:r>
      <w:r>
        <w:tab/>
        <w:t>Yes</w:t>
      </w:r>
    </w:p>
    <w:p w:rsidR="005460A2" w:rsidRDefault="005460A2" w:rsidP="005460A2">
      <w:pPr>
        <w:jc w:val="both"/>
      </w:pPr>
      <w:r w:rsidRPr="004D5CF9">
        <w:tab/>
      </w:r>
      <w:r w:rsidRPr="004D5CF9">
        <w:tab/>
        <w:t>William McConnell</w:t>
      </w:r>
      <w:r w:rsidRPr="004D5CF9">
        <w:tab/>
      </w:r>
      <w:r w:rsidRPr="004D5CF9">
        <w:tab/>
        <w:t>Councilor</w:t>
      </w:r>
      <w:r w:rsidRPr="004D5CF9">
        <w:tab/>
      </w:r>
      <w:r w:rsidRPr="004D5CF9">
        <w:tab/>
      </w:r>
      <w:r w:rsidRPr="004D5CF9">
        <w:tab/>
        <w:t xml:space="preserve">Voted    </w:t>
      </w:r>
      <w:r w:rsidRPr="004D5CF9">
        <w:tab/>
        <w:t>Yes</w:t>
      </w:r>
    </w:p>
    <w:p w:rsidR="00CF57CC" w:rsidRPr="00C878DE" w:rsidRDefault="00CF57CC" w:rsidP="00CF57CC">
      <w:pPr>
        <w:jc w:val="both"/>
      </w:pPr>
      <w:r w:rsidRPr="004D5CF9">
        <w:tab/>
      </w:r>
      <w:r w:rsidRPr="004D5CF9">
        <w:tab/>
      </w:r>
      <w:r w:rsidRPr="004D5CF9">
        <w:tab/>
      </w:r>
      <w:r w:rsidRPr="004D5CF9">
        <w:tab/>
      </w:r>
    </w:p>
    <w:p w:rsidR="005460A2" w:rsidRDefault="0020416E" w:rsidP="005460A2">
      <w:pPr>
        <w:pStyle w:val="ListParagraph"/>
        <w:numPr>
          <w:ilvl w:val="0"/>
          <w:numId w:val="3"/>
        </w:numPr>
        <w:jc w:val="both"/>
      </w:pPr>
      <w:r>
        <w:t xml:space="preserve"> </w:t>
      </w:r>
      <w:r w:rsidR="006C665E">
        <w:t xml:space="preserve">Possible </w:t>
      </w:r>
      <w:r w:rsidR="0064296E">
        <w:t>Memo of Understanding (</w:t>
      </w:r>
      <w:r w:rsidR="006C665E">
        <w:t>MOU</w:t>
      </w:r>
      <w:r w:rsidR="0064296E">
        <w:t>)</w:t>
      </w:r>
      <w:r w:rsidR="006C665E">
        <w:t xml:space="preserve"> with Suit Kote regarding millings pile</w:t>
      </w:r>
      <w:r w:rsidR="00CF57CC" w:rsidRPr="004D5CF9">
        <w:t xml:space="preserve"> </w:t>
      </w:r>
    </w:p>
    <w:p w:rsidR="005460A2" w:rsidRPr="006F4F51" w:rsidRDefault="005460A2" w:rsidP="005460A2">
      <w:pPr>
        <w:pStyle w:val="ListParagraph"/>
        <w:ind w:left="1080"/>
        <w:jc w:val="both"/>
        <w:rPr>
          <w:sz w:val="20"/>
          <w:szCs w:val="20"/>
        </w:rPr>
      </w:pPr>
    </w:p>
    <w:p w:rsidR="000F66C4" w:rsidRPr="004D5CF9" w:rsidRDefault="000F66C4" w:rsidP="000F66C4">
      <w:pPr>
        <w:jc w:val="both"/>
      </w:pPr>
      <w:r>
        <w:t>Attorney Brown advised that he h</w:t>
      </w:r>
      <w:r w:rsidR="005460A2">
        <w:t>as been negotiating with Suit Kote’s attorney attempting to reach an agreeable Memo of Understanding</w:t>
      </w:r>
      <w:r w:rsidR="0064296E">
        <w:t xml:space="preserve"> (MOU)</w:t>
      </w:r>
      <w:r w:rsidR="005460A2">
        <w:t xml:space="preserve"> between the Town and Suit</w:t>
      </w:r>
      <w:r w:rsidR="002B0EC9">
        <w:t xml:space="preserve"> </w:t>
      </w:r>
      <w:r w:rsidR="005460A2">
        <w:t>Kote</w:t>
      </w:r>
      <w:r>
        <w:t xml:space="preserve"> with regard to the removal of the milling’s piles on Route 2</w:t>
      </w:r>
      <w:r w:rsidR="00943C69">
        <w:t>0.</w:t>
      </w:r>
      <w:r w:rsidR="00C23A0E">
        <w:t xml:space="preserve"> The negotiations involve ensuring that</w:t>
      </w:r>
      <w:r w:rsidR="00943C69">
        <w:t xml:space="preserve"> the T</w:t>
      </w:r>
      <w:r w:rsidR="005460A2">
        <w:t xml:space="preserve">own of </w:t>
      </w:r>
      <w:r w:rsidR="00D31AC9">
        <w:t>LaFayette</w:t>
      </w:r>
      <w:r w:rsidR="00C23A0E">
        <w:t xml:space="preserve"> has</w:t>
      </w:r>
      <w:r w:rsidR="00943C69">
        <w:t xml:space="preserve"> the ability to </w:t>
      </w:r>
      <w:r>
        <w:t>enforce any environmental issues that may come up an</w:t>
      </w:r>
      <w:r w:rsidR="00943C69">
        <w:t xml:space="preserve">d state </w:t>
      </w:r>
      <w:r w:rsidR="005460A2">
        <w:t>requirement</w:t>
      </w:r>
      <w:r w:rsidR="00943C69">
        <w:t>s</w:t>
      </w:r>
      <w:r w:rsidR="005460A2">
        <w:t xml:space="preserve"> if Suit</w:t>
      </w:r>
      <w:r w:rsidR="002B0EC9">
        <w:t xml:space="preserve"> </w:t>
      </w:r>
      <w:r w:rsidR="005460A2">
        <w:t>Kote</w:t>
      </w:r>
      <w:r w:rsidR="00943C69">
        <w:t xml:space="preserve"> does not meet the deadline for the </w:t>
      </w:r>
      <w:r>
        <w:t xml:space="preserve">removal </w:t>
      </w:r>
      <w:r w:rsidR="00943C69">
        <w:t xml:space="preserve">of the millings </w:t>
      </w:r>
      <w:r>
        <w:t>at the end of the construction period</w:t>
      </w:r>
      <w:r w:rsidR="00943C69">
        <w:t xml:space="preserve"> in the fall</w:t>
      </w:r>
      <w:r>
        <w:t>.  Attorney Brown explain</w:t>
      </w:r>
      <w:r w:rsidR="005460A2">
        <w:t>ed that Suit</w:t>
      </w:r>
      <w:r w:rsidR="002B0EC9">
        <w:t xml:space="preserve"> </w:t>
      </w:r>
      <w:r w:rsidR="005460A2">
        <w:t>Kote</w:t>
      </w:r>
      <w:r>
        <w:t xml:space="preserve"> has already r</w:t>
      </w:r>
      <w:r w:rsidR="005460A2">
        <w:t>eceived a letter from our Code E</w:t>
      </w:r>
      <w:r>
        <w:t>nforcer Ralph L</w:t>
      </w:r>
      <w:r w:rsidR="00943C69">
        <w:t>amson regarding the timeframe for removal of the milling’s being in November, 2019 at</w:t>
      </w:r>
      <w:r>
        <w:t xml:space="preserve"> the en</w:t>
      </w:r>
      <w:r w:rsidR="00943C69">
        <w:t>d of the construction season. Attorney Brow</w:t>
      </w:r>
      <w:r w:rsidR="00C23A0E">
        <w:t>n hopes to</w:t>
      </w:r>
      <w:r w:rsidR="00943C69">
        <w:t xml:space="preserve"> have the </w:t>
      </w:r>
      <w:r w:rsidR="00C23A0E">
        <w:t xml:space="preserve">agreed upon </w:t>
      </w:r>
      <w:r w:rsidR="00943C69">
        <w:t xml:space="preserve">Memo </w:t>
      </w:r>
      <w:r w:rsidR="00943C69">
        <w:lastRenderedPageBreak/>
        <w:t>of U</w:t>
      </w:r>
      <w:r w:rsidR="008D0E70">
        <w:t xml:space="preserve">nderstanding available for consideration </w:t>
      </w:r>
      <w:r>
        <w:t>by next meeting</w:t>
      </w:r>
      <w:r w:rsidR="008D0E70">
        <w:t>,</w:t>
      </w:r>
      <w:r>
        <w:t xml:space="preserve"> however </w:t>
      </w:r>
      <w:r w:rsidR="00943C69">
        <w:t>time is not a</w:t>
      </w:r>
      <w:r w:rsidR="008D0E70">
        <w:t xml:space="preserve"> significant</w:t>
      </w:r>
      <w:r w:rsidR="00943C69">
        <w:t xml:space="preserve"> factor </w:t>
      </w:r>
      <w:r w:rsidR="008D0E70">
        <w:t>since the C</w:t>
      </w:r>
      <w:r w:rsidR="00943C69">
        <w:t>ode</w:t>
      </w:r>
      <w:r w:rsidR="00EB40CB">
        <w:t xml:space="preserve">s </w:t>
      </w:r>
      <w:r w:rsidR="008D0E70">
        <w:t xml:space="preserve">letter </w:t>
      </w:r>
      <w:r w:rsidR="00EB40CB">
        <w:t xml:space="preserve">is already in place with Suit </w:t>
      </w:r>
      <w:r w:rsidR="00943C69">
        <w:t>Kote</w:t>
      </w:r>
      <w:r>
        <w:t>.</w:t>
      </w:r>
    </w:p>
    <w:p w:rsidR="00CF57CC" w:rsidRDefault="00CF57CC" w:rsidP="00CF57CC">
      <w:pPr>
        <w:jc w:val="both"/>
        <w:rPr>
          <w:rFonts w:ascii="Times New Roman" w:hAnsi="Times New Roman" w:cs="Times New Roman"/>
        </w:rPr>
      </w:pPr>
      <w:r w:rsidRPr="004D5CF9">
        <w:tab/>
      </w:r>
      <w:r w:rsidRPr="00957403">
        <w:rPr>
          <w:b/>
          <w:i/>
        </w:rPr>
        <w:tab/>
      </w:r>
    </w:p>
    <w:p w:rsidR="006C665E" w:rsidRDefault="000F66C4" w:rsidP="0020416E">
      <w:pPr>
        <w:pStyle w:val="ListParagraph"/>
        <w:numPr>
          <w:ilvl w:val="0"/>
          <w:numId w:val="3"/>
        </w:numPr>
        <w:jc w:val="both"/>
      </w:pPr>
      <w:r>
        <w:t xml:space="preserve">LOSAP </w:t>
      </w:r>
    </w:p>
    <w:p w:rsidR="00943C69" w:rsidRPr="006F4F51" w:rsidRDefault="00943C69" w:rsidP="00943C69">
      <w:pPr>
        <w:pStyle w:val="ListParagraph"/>
        <w:ind w:left="1080"/>
        <w:jc w:val="both"/>
        <w:rPr>
          <w:sz w:val="20"/>
          <w:szCs w:val="20"/>
        </w:rPr>
      </w:pPr>
    </w:p>
    <w:p w:rsidR="000F66C4" w:rsidRDefault="00943C69" w:rsidP="000F66C4">
      <w:pPr>
        <w:jc w:val="both"/>
      </w:pPr>
      <w:r>
        <w:t>R-5</w:t>
      </w:r>
      <w:r w:rsidR="00DC337C">
        <w:t>6</w:t>
      </w:r>
      <w:r>
        <w:t xml:space="preserve">-19 </w:t>
      </w:r>
      <w:r>
        <w:tab/>
        <w:t>Councilor</w:t>
      </w:r>
      <w:r w:rsidR="000F66C4">
        <w:t xml:space="preserve"> McConnell moved and Zajac seconded the motion to accept the </w:t>
      </w:r>
      <w:r>
        <w:tab/>
      </w:r>
      <w:r>
        <w:tab/>
      </w:r>
      <w:r w:rsidR="000F66C4">
        <w:t xml:space="preserve">letter </w:t>
      </w:r>
      <w:r>
        <w:t xml:space="preserve">form </w:t>
      </w:r>
      <w:r w:rsidR="00D31AC9">
        <w:t>LaFayette</w:t>
      </w:r>
      <w:r>
        <w:t xml:space="preserve"> Fire Department President John Harper </w:t>
      </w:r>
      <w:r w:rsidR="000F66C4">
        <w:t xml:space="preserve">and </w:t>
      </w:r>
      <w:r>
        <w:tab/>
      </w:r>
      <w:r>
        <w:tab/>
      </w:r>
      <w:r>
        <w:tab/>
      </w:r>
      <w:r>
        <w:tab/>
        <w:t xml:space="preserve">the </w:t>
      </w:r>
      <w:r w:rsidR="000F66C4">
        <w:t xml:space="preserve">accompanying </w:t>
      </w:r>
      <w:r>
        <w:t xml:space="preserve">LOSAP Report paperwork regarding payment to the </w:t>
      </w:r>
      <w:r>
        <w:tab/>
      </w:r>
      <w:r>
        <w:tab/>
      </w:r>
      <w:r>
        <w:tab/>
        <w:t>participants</w:t>
      </w:r>
      <w:r w:rsidR="0020416E">
        <w:t xml:space="preserve"> listed for </w:t>
      </w:r>
      <w:r>
        <w:t xml:space="preserve">the year 2018. Motion carried 5 - </w:t>
      </w:r>
      <w:r w:rsidR="0020416E">
        <w:t>0.</w:t>
      </w:r>
    </w:p>
    <w:p w:rsidR="006C665E" w:rsidRPr="006F4F51" w:rsidRDefault="006C665E" w:rsidP="006C665E">
      <w:pPr>
        <w:jc w:val="both"/>
        <w:rPr>
          <w:sz w:val="20"/>
          <w:szCs w:val="20"/>
        </w:rPr>
      </w:pPr>
    </w:p>
    <w:p w:rsidR="00943C69" w:rsidRPr="004D5CF9" w:rsidRDefault="0020416E" w:rsidP="00943C69">
      <w:pPr>
        <w:jc w:val="both"/>
      </w:pPr>
      <w:r w:rsidRPr="00957403">
        <w:rPr>
          <w:b/>
          <w:i/>
        </w:rPr>
        <w:tab/>
      </w:r>
      <w:r w:rsidR="00943C69">
        <w:rPr>
          <w:b/>
          <w:i/>
        </w:rPr>
        <w:tab/>
      </w:r>
      <w:r w:rsidR="00943C69" w:rsidRPr="004D5CF9">
        <w:t>Daniel Fitzpatrick</w:t>
      </w:r>
      <w:r w:rsidR="00943C69" w:rsidRPr="004D5CF9">
        <w:tab/>
      </w:r>
      <w:r w:rsidR="00943C69" w:rsidRPr="004D5CF9">
        <w:tab/>
        <w:t>Supervisor</w:t>
      </w:r>
      <w:r w:rsidR="00943C69" w:rsidRPr="004D5CF9">
        <w:tab/>
      </w:r>
      <w:r w:rsidR="00943C69" w:rsidRPr="004D5CF9">
        <w:tab/>
      </w:r>
      <w:r w:rsidR="00943C69" w:rsidRPr="004D5CF9">
        <w:tab/>
        <w:t>Voted</w:t>
      </w:r>
      <w:r w:rsidR="00943C69" w:rsidRPr="004D5CF9">
        <w:tab/>
      </w:r>
      <w:r w:rsidR="00943C69" w:rsidRPr="004D5CF9">
        <w:tab/>
        <w:t>Yes</w:t>
      </w:r>
    </w:p>
    <w:p w:rsidR="00943C69" w:rsidRPr="004D5CF9" w:rsidRDefault="00943C69" w:rsidP="00943C69">
      <w:pPr>
        <w:jc w:val="both"/>
      </w:pPr>
      <w:r w:rsidRPr="004D5CF9">
        <w:tab/>
      </w:r>
      <w:r w:rsidRPr="004D5CF9">
        <w:tab/>
        <w:t>Steve Zajac</w:t>
      </w:r>
      <w:r w:rsidRPr="004D5CF9">
        <w:tab/>
      </w:r>
      <w:r w:rsidRPr="004D5CF9">
        <w:tab/>
      </w:r>
      <w:r w:rsidRPr="004D5CF9">
        <w:tab/>
        <w:t>Councilor</w:t>
      </w:r>
      <w:r w:rsidRPr="004D5CF9">
        <w:tab/>
      </w:r>
      <w:r w:rsidRPr="004D5CF9">
        <w:tab/>
      </w:r>
      <w:r w:rsidRPr="004D5CF9">
        <w:tab/>
        <w:t>Voted</w:t>
      </w:r>
      <w:r w:rsidRPr="004D5CF9">
        <w:tab/>
      </w:r>
      <w:r w:rsidRPr="004D5CF9">
        <w:tab/>
        <w:t>Yes</w:t>
      </w:r>
    </w:p>
    <w:p w:rsidR="00943C69" w:rsidRPr="004D5CF9" w:rsidRDefault="00943C69" w:rsidP="00943C69">
      <w:pPr>
        <w:jc w:val="both"/>
      </w:pPr>
      <w:r w:rsidRPr="004D5CF9">
        <w:tab/>
      </w:r>
      <w:r w:rsidRPr="004D5CF9">
        <w:tab/>
        <w:t>Melanie Palmer</w:t>
      </w:r>
      <w:r w:rsidRPr="004D5CF9">
        <w:tab/>
      </w:r>
      <w:r w:rsidRPr="004D5CF9">
        <w:tab/>
        <w:t>Councilor</w:t>
      </w:r>
      <w:r w:rsidRPr="004D5CF9">
        <w:tab/>
      </w:r>
      <w:r w:rsidRPr="004D5CF9">
        <w:tab/>
      </w:r>
      <w:r w:rsidRPr="004D5CF9">
        <w:tab/>
        <w:t>Voted</w:t>
      </w:r>
      <w:r w:rsidRPr="004D5CF9">
        <w:tab/>
      </w:r>
      <w:r w:rsidRPr="004D5CF9">
        <w:tab/>
        <w:t>Yes</w:t>
      </w:r>
    </w:p>
    <w:p w:rsidR="00943C69" w:rsidRPr="004D5CF9" w:rsidRDefault="00943C69" w:rsidP="00943C69">
      <w:pPr>
        <w:jc w:val="both"/>
      </w:pPr>
      <w:r>
        <w:tab/>
      </w:r>
      <w:r>
        <w:tab/>
        <w:t>Carole Dwyer</w:t>
      </w:r>
      <w:r>
        <w:tab/>
      </w:r>
      <w:r>
        <w:tab/>
        <w:t>Councilor</w:t>
      </w:r>
      <w:r>
        <w:tab/>
      </w:r>
      <w:r>
        <w:tab/>
      </w:r>
      <w:r>
        <w:tab/>
        <w:t>Voted</w:t>
      </w:r>
      <w:r>
        <w:tab/>
        <w:t xml:space="preserve">   </w:t>
      </w:r>
      <w:r>
        <w:tab/>
        <w:t>Yes</w:t>
      </w:r>
    </w:p>
    <w:p w:rsidR="00943C69" w:rsidRDefault="00943C69" w:rsidP="00943C69">
      <w:pPr>
        <w:jc w:val="both"/>
      </w:pPr>
      <w:r w:rsidRPr="004D5CF9">
        <w:tab/>
      </w:r>
      <w:r w:rsidRPr="004D5CF9">
        <w:tab/>
        <w:t>William McConnell</w:t>
      </w:r>
      <w:r w:rsidRPr="004D5CF9">
        <w:tab/>
      </w:r>
      <w:r w:rsidRPr="004D5CF9">
        <w:tab/>
        <w:t>Councilor</w:t>
      </w:r>
      <w:r w:rsidRPr="004D5CF9">
        <w:tab/>
      </w:r>
      <w:r w:rsidRPr="004D5CF9">
        <w:tab/>
      </w:r>
      <w:r w:rsidRPr="004D5CF9">
        <w:tab/>
        <w:t xml:space="preserve">Voted    </w:t>
      </w:r>
      <w:r w:rsidRPr="004D5CF9">
        <w:tab/>
        <w:t>Yes</w:t>
      </w:r>
    </w:p>
    <w:p w:rsidR="0020416E" w:rsidRPr="006F4F51" w:rsidRDefault="0020416E" w:rsidP="0020416E">
      <w:pPr>
        <w:jc w:val="both"/>
        <w:rPr>
          <w:rFonts w:ascii="Times New Roman" w:hAnsi="Times New Roman" w:cs="Times New Roman"/>
          <w:sz w:val="20"/>
          <w:szCs w:val="20"/>
        </w:rPr>
      </w:pPr>
    </w:p>
    <w:p w:rsidR="0020416E" w:rsidRDefault="0020416E" w:rsidP="0020416E">
      <w:pPr>
        <w:ind w:left="720"/>
        <w:jc w:val="both"/>
      </w:pPr>
      <w:r>
        <w:t>F.</w:t>
      </w:r>
      <w:r w:rsidR="00943C69">
        <w:t xml:space="preserve"> </w:t>
      </w:r>
      <w:r w:rsidR="008D0E70">
        <w:t>Updated H</w:t>
      </w:r>
      <w:r w:rsidR="0035597E">
        <w:t xml:space="preserve">andbook </w:t>
      </w:r>
    </w:p>
    <w:p w:rsidR="0020416E" w:rsidRPr="006F4F51" w:rsidRDefault="0020416E" w:rsidP="0020416E">
      <w:pPr>
        <w:ind w:left="720"/>
        <w:jc w:val="both"/>
        <w:rPr>
          <w:sz w:val="20"/>
          <w:szCs w:val="20"/>
        </w:rPr>
      </w:pPr>
    </w:p>
    <w:p w:rsidR="0020416E" w:rsidRDefault="00AF19C8" w:rsidP="0020416E">
      <w:pPr>
        <w:jc w:val="both"/>
      </w:pPr>
      <w:r>
        <w:t>A</w:t>
      </w:r>
      <w:r w:rsidR="0020416E">
        <w:t>ttorney Brown advised that he has re</w:t>
      </w:r>
      <w:r w:rsidR="008D0E70">
        <w:t>viewed the proposed handbook,</w:t>
      </w:r>
      <w:r w:rsidR="0020416E">
        <w:t xml:space="preserve"> consu</w:t>
      </w:r>
      <w:r w:rsidR="00142020">
        <w:t>lted with Tom Chartrand and</w:t>
      </w:r>
      <w:r>
        <w:t xml:space="preserve"> </w:t>
      </w:r>
      <w:r w:rsidR="008D0E70">
        <w:t xml:space="preserve">provided </w:t>
      </w:r>
      <w:r>
        <w:t>the B</w:t>
      </w:r>
      <w:r w:rsidR="008D0E70">
        <w:t>oard with redlined version showing the proposed significant</w:t>
      </w:r>
      <w:r w:rsidR="0020416E">
        <w:t xml:space="preserve"> additions and subtractions necessary to br</w:t>
      </w:r>
      <w:r>
        <w:t xml:space="preserve">ing this up to date. </w:t>
      </w:r>
    </w:p>
    <w:p w:rsidR="008D0E70" w:rsidRDefault="008D0E70" w:rsidP="0020416E">
      <w:pPr>
        <w:jc w:val="both"/>
      </w:pPr>
    </w:p>
    <w:p w:rsidR="00FD6DA1" w:rsidRDefault="00AF19C8" w:rsidP="0020416E">
      <w:pPr>
        <w:jc w:val="both"/>
      </w:pPr>
      <w:r>
        <w:t>R-5</w:t>
      </w:r>
      <w:r w:rsidR="00DC337C">
        <w:t>7</w:t>
      </w:r>
      <w:r>
        <w:t>-19</w:t>
      </w:r>
      <w:r>
        <w:tab/>
      </w:r>
      <w:r w:rsidR="00555F3C">
        <w:t>Councilor</w:t>
      </w:r>
      <w:r w:rsidR="0020416E">
        <w:t xml:space="preserve"> Zajac moved and Dwyer seconded the motion to accept the </w:t>
      </w:r>
      <w:r>
        <w:tab/>
      </w:r>
      <w:r>
        <w:tab/>
      </w:r>
      <w:r>
        <w:tab/>
      </w:r>
      <w:r w:rsidR="0020416E">
        <w:t xml:space="preserve">updated town of </w:t>
      </w:r>
      <w:r w:rsidR="00D31AC9">
        <w:t>LaFayette</w:t>
      </w:r>
      <w:r w:rsidR="0020416E">
        <w:t xml:space="preserve"> handbook to be effective on today’s date </w:t>
      </w:r>
    </w:p>
    <w:p w:rsidR="0020416E" w:rsidRDefault="00FD6DA1" w:rsidP="0020416E">
      <w:pPr>
        <w:jc w:val="both"/>
      </w:pPr>
      <w:r>
        <w:tab/>
      </w:r>
      <w:r>
        <w:tab/>
      </w:r>
      <w:r w:rsidR="0020416E">
        <w:t>April 9, 2019. Motion carried 5</w:t>
      </w:r>
      <w:r w:rsidR="00AF19C8">
        <w:t xml:space="preserve"> - </w:t>
      </w:r>
      <w:r w:rsidR="0020416E">
        <w:t>0.</w:t>
      </w:r>
    </w:p>
    <w:p w:rsidR="006C665E" w:rsidRPr="006F4F51" w:rsidRDefault="006C665E" w:rsidP="0020416E">
      <w:pPr>
        <w:jc w:val="both"/>
        <w:rPr>
          <w:sz w:val="20"/>
          <w:szCs w:val="20"/>
        </w:rPr>
      </w:pPr>
    </w:p>
    <w:p w:rsidR="00AF19C8" w:rsidRPr="004D5CF9" w:rsidRDefault="00AF19C8" w:rsidP="00AF19C8">
      <w:pPr>
        <w:jc w:val="both"/>
      </w:pPr>
      <w:r>
        <w:tab/>
      </w:r>
      <w:r>
        <w:tab/>
      </w:r>
      <w:r w:rsidRPr="004D5CF9">
        <w:t>Daniel Fitzpatrick</w:t>
      </w:r>
      <w:r w:rsidRPr="004D5CF9">
        <w:tab/>
      </w:r>
      <w:r w:rsidRPr="004D5CF9">
        <w:tab/>
        <w:t>Supervisor</w:t>
      </w:r>
      <w:r w:rsidRPr="004D5CF9">
        <w:tab/>
      </w:r>
      <w:r w:rsidRPr="004D5CF9">
        <w:tab/>
      </w:r>
      <w:r w:rsidRPr="004D5CF9">
        <w:tab/>
        <w:t>Voted</w:t>
      </w:r>
      <w:r w:rsidRPr="004D5CF9">
        <w:tab/>
      </w:r>
      <w:r w:rsidRPr="004D5CF9">
        <w:tab/>
        <w:t>Yes</w:t>
      </w:r>
    </w:p>
    <w:p w:rsidR="00AF19C8" w:rsidRPr="004D5CF9" w:rsidRDefault="00AF19C8" w:rsidP="00AF19C8">
      <w:pPr>
        <w:jc w:val="both"/>
      </w:pPr>
      <w:r w:rsidRPr="004D5CF9">
        <w:tab/>
      </w:r>
      <w:r w:rsidRPr="004D5CF9">
        <w:tab/>
        <w:t>Steve Zajac</w:t>
      </w:r>
      <w:r w:rsidRPr="004D5CF9">
        <w:tab/>
      </w:r>
      <w:r w:rsidRPr="004D5CF9">
        <w:tab/>
      </w:r>
      <w:r w:rsidRPr="004D5CF9">
        <w:tab/>
        <w:t>Councilor</w:t>
      </w:r>
      <w:r w:rsidRPr="004D5CF9">
        <w:tab/>
      </w:r>
      <w:r w:rsidRPr="004D5CF9">
        <w:tab/>
      </w:r>
      <w:r w:rsidRPr="004D5CF9">
        <w:tab/>
        <w:t>Voted</w:t>
      </w:r>
      <w:r w:rsidRPr="004D5CF9">
        <w:tab/>
      </w:r>
      <w:r w:rsidRPr="004D5CF9">
        <w:tab/>
        <w:t>Yes</w:t>
      </w:r>
    </w:p>
    <w:p w:rsidR="00AF19C8" w:rsidRPr="004D5CF9" w:rsidRDefault="00AF19C8" w:rsidP="00AF19C8">
      <w:pPr>
        <w:jc w:val="both"/>
      </w:pPr>
      <w:r w:rsidRPr="004D5CF9">
        <w:tab/>
      </w:r>
      <w:r w:rsidRPr="004D5CF9">
        <w:tab/>
        <w:t>Melanie Palmer</w:t>
      </w:r>
      <w:r w:rsidRPr="004D5CF9">
        <w:tab/>
      </w:r>
      <w:r w:rsidRPr="004D5CF9">
        <w:tab/>
        <w:t>Councilor</w:t>
      </w:r>
      <w:r w:rsidRPr="004D5CF9">
        <w:tab/>
      </w:r>
      <w:r w:rsidRPr="004D5CF9">
        <w:tab/>
      </w:r>
      <w:r w:rsidRPr="004D5CF9">
        <w:tab/>
        <w:t>Voted</w:t>
      </w:r>
      <w:r w:rsidRPr="004D5CF9">
        <w:tab/>
      </w:r>
      <w:r w:rsidRPr="004D5CF9">
        <w:tab/>
        <w:t>Yes</w:t>
      </w:r>
    </w:p>
    <w:p w:rsidR="00AF19C8" w:rsidRPr="004D5CF9" w:rsidRDefault="00AF19C8" w:rsidP="00AF19C8">
      <w:pPr>
        <w:jc w:val="both"/>
      </w:pPr>
      <w:r>
        <w:tab/>
      </w:r>
      <w:r>
        <w:tab/>
        <w:t>Carole Dwyer</w:t>
      </w:r>
      <w:r>
        <w:tab/>
      </w:r>
      <w:r>
        <w:tab/>
        <w:t>Councilor</w:t>
      </w:r>
      <w:r>
        <w:tab/>
      </w:r>
      <w:r>
        <w:tab/>
      </w:r>
      <w:r>
        <w:tab/>
        <w:t>Voted</w:t>
      </w:r>
      <w:r>
        <w:tab/>
        <w:t xml:space="preserve">   </w:t>
      </w:r>
      <w:r>
        <w:tab/>
        <w:t>Yes</w:t>
      </w:r>
    </w:p>
    <w:p w:rsidR="00AF19C8" w:rsidRDefault="00AF19C8" w:rsidP="00AF19C8">
      <w:pPr>
        <w:jc w:val="both"/>
      </w:pPr>
      <w:r w:rsidRPr="004D5CF9">
        <w:tab/>
      </w:r>
      <w:r w:rsidRPr="004D5CF9">
        <w:tab/>
        <w:t>William McConnell</w:t>
      </w:r>
      <w:r w:rsidRPr="004D5CF9">
        <w:tab/>
      </w:r>
      <w:r w:rsidRPr="004D5CF9">
        <w:tab/>
        <w:t>Councilor</w:t>
      </w:r>
      <w:r w:rsidRPr="004D5CF9">
        <w:tab/>
      </w:r>
      <w:r w:rsidRPr="004D5CF9">
        <w:tab/>
      </w:r>
      <w:r w:rsidRPr="004D5CF9">
        <w:tab/>
        <w:t xml:space="preserve">Voted    </w:t>
      </w:r>
      <w:r w:rsidRPr="004D5CF9">
        <w:tab/>
        <w:t>Yes</w:t>
      </w:r>
    </w:p>
    <w:p w:rsidR="00AF19C8" w:rsidRPr="006F4F51" w:rsidRDefault="00AF19C8" w:rsidP="0020416E">
      <w:pPr>
        <w:jc w:val="both"/>
        <w:rPr>
          <w:sz w:val="20"/>
          <w:szCs w:val="20"/>
        </w:rPr>
      </w:pPr>
    </w:p>
    <w:p w:rsidR="0020416E" w:rsidRDefault="00FD6DA1" w:rsidP="00FD6DA1">
      <w:pPr>
        <w:ind w:left="720"/>
        <w:jc w:val="both"/>
      </w:pPr>
      <w:r>
        <w:t xml:space="preserve">G.  </w:t>
      </w:r>
      <w:r w:rsidR="00AF19C8">
        <w:t>Municipal S</w:t>
      </w:r>
      <w:r w:rsidR="0020416E">
        <w:t>eparat</w:t>
      </w:r>
      <w:r w:rsidR="00AF19C8">
        <w:t xml:space="preserve">e Storm Sewer System </w:t>
      </w:r>
      <w:r w:rsidR="0020416E">
        <w:t xml:space="preserve">(MS4) </w:t>
      </w:r>
      <w:r w:rsidR="0064296E">
        <w:t>Renewal</w:t>
      </w:r>
      <w:r w:rsidR="0020416E">
        <w:t xml:space="preserve"> </w:t>
      </w:r>
    </w:p>
    <w:p w:rsidR="00AF19C8" w:rsidRPr="006F4F51" w:rsidRDefault="00AF19C8" w:rsidP="00AF19C8">
      <w:pPr>
        <w:pStyle w:val="ListParagraph"/>
        <w:ind w:left="1080"/>
        <w:jc w:val="both"/>
        <w:rPr>
          <w:sz w:val="20"/>
          <w:szCs w:val="20"/>
        </w:rPr>
      </w:pPr>
    </w:p>
    <w:p w:rsidR="0020416E" w:rsidRDefault="00AF19C8" w:rsidP="0020416E">
      <w:pPr>
        <w:jc w:val="both"/>
      </w:pPr>
      <w:r>
        <w:t>S</w:t>
      </w:r>
      <w:r w:rsidR="0020416E">
        <w:t>upervisor Fitzpatrick explain</w:t>
      </w:r>
      <w:r>
        <w:t>ed</w:t>
      </w:r>
      <w:r w:rsidR="0020416E">
        <w:t xml:space="preserve"> that this is an annual agreement with the County regarding storm sewer system in the town.</w:t>
      </w:r>
    </w:p>
    <w:p w:rsidR="0020416E" w:rsidRDefault="0020416E" w:rsidP="0020416E">
      <w:pPr>
        <w:jc w:val="both"/>
      </w:pPr>
    </w:p>
    <w:p w:rsidR="006C665E" w:rsidRDefault="00AF19C8" w:rsidP="00905378">
      <w:r>
        <w:t>R-5</w:t>
      </w:r>
      <w:r w:rsidR="00DC337C">
        <w:t>8</w:t>
      </w:r>
      <w:r>
        <w:t>-19</w:t>
      </w:r>
      <w:r>
        <w:tab/>
      </w:r>
      <w:r w:rsidR="00555F3C">
        <w:t>Councilor</w:t>
      </w:r>
      <w:r w:rsidR="0020416E">
        <w:t xml:space="preserve"> McConnell moved and Palmer s</w:t>
      </w:r>
      <w:r>
        <w:t xml:space="preserve">econded the motion authorizing </w:t>
      </w:r>
      <w:r>
        <w:tab/>
      </w:r>
      <w:r>
        <w:tab/>
      </w:r>
      <w:r w:rsidR="00905378">
        <w:tab/>
      </w:r>
      <w:r>
        <w:t>S</w:t>
      </w:r>
      <w:r w:rsidR="0020416E">
        <w:t xml:space="preserve">upervisor Fitzpatrick to sign the inter-municipal agreement between </w:t>
      </w:r>
      <w:r>
        <w:tab/>
      </w:r>
      <w:r>
        <w:tab/>
      </w:r>
      <w:r>
        <w:tab/>
        <w:t>Onondaga County Department of Water Environmental P</w:t>
      </w:r>
      <w:r w:rsidR="0020416E">
        <w:t xml:space="preserve">rotection </w:t>
      </w:r>
      <w:r>
        <w:tab/>
      </w:r>
      <w:r>
        <w:tab/>
      </w:r>
      <w:r>
        <w:tab/>
      </w:r>
      <w:r>
        <w:tab/>
        <w:t xml:space="preserve">Municipal Separate Storm Sewer System (MS4) and the Town of </w:t>
      </w:r>
      <w:r>
        <w:tab/>
      </w:r>
      <w:r>
        <w:tab/>
      </w:r>
      <w:r>
        <w:tab/>
      </w:r>
      <w:r>
        <w:tab/>
      </w:r>
      <w:r w:rsidR="00D31AC9">
        <w:t>LaFayette</w:t>
      </w:r>
      <w:r w:rsidR="0020416E">
        <w:t>.  Motion carried 5</w:t>
      </w:r>
      <w:r>
        <w:t xml:space="preserve"> – </w:t>
      </w:r>
      <w:r w:rsidR="0020416E">
        <w:t>0</w:t>
      </w:r>
      <w:r>
        <w:t>.</w:t>
      </w:r>
    </w:p>
    <w:p w:rsidR="00DC337C" w:rsidRPr="006F4F51" w:rsidRDefault="00DC337C" w:rsidP="0020416E">
      <w:pPr>
        <w:jc w:val="both"/>
        <w:rPr>
          <w:sz w:val="20"/>
          <w:szCs w:val="20"/>
        </w:rPr>
      </w:pPr>
    </w:p>
    <w:p w:rsidR="00DC337C" w:rsidRPr="004D5CF9" w:rsidRDefault="00DC337C" w:rsidP="00DC337C">
      <w:pPr>
        <w:jc w:val="both"/>
      </w:pPr>
      <w:r>
        <w:tab/>
      </w:r>
      <w:r>
        <w:tab/>
      </w:r>
      <w:r w:rsidRPr="004D5CF9">
        <w:t>Daniel Fitzpatrick</w:t>
      </w:r>
      <w:r w:rsidRPr="004D5CF9">
        <w:tab/>
      </w:r>
      <w:r w:rsidRPr="004D5CF9">
        <w:tab/>
        <w:t>Supervisor</w:t>
      </w:r>
      <w:r w:rsidRPr="004D5CF9">
        <w:tab/>
      </w:r>
      <w:r w:rsidRPr="004D5CF9">
        <w:tab/>
      </w:r>
      <w:r w:rsidRPr="004D5CF9">
        <w:tab/>
        <w:t>Voted</w:t>
      </w:r>
      <w:r w:rsidRPr="004D5CF9">
        <w:tab/>
      </w:r>
      <w:r w:rsidRPr="004D5CF9">
        <w:tab/>
        <w:t>Yes</w:t>
      </w:r>
    </w:p>
    <w:p w:rsidR="00DC337C" w:rsidRPr="004D5CF9" w:rsidRDefault="00DC337C" w:rsidP="00DC337C">
      <w:pPr>
        <w:jc w:val="both"/>
      </w:pPr>
      <w:r w:rsidRPr="004D5CF9">
        <w:tab/>
      </w:r>
      <w:r w:rsidRPr="004D5CF9">
        <w:tab/>
        <w:t>Steve Zajac</w:t>
      </w:r>
      <w:r w:rsidRPr="004D5CF9">
        <w:tab/>
      </w:r>
      <w:r w:rsidRPr="004D5CF9">
        <w:tab/>
      </w:r>
      <w:r w:rsidRPr="004D5CF9">
        <w:tab/>
        <w:t>Councilor</w:t>
      </w:r>
      <w:r w:rsidRPr="004D5CF9">
        <w:tab/>
      </w:r>
      <w:r w:rsidRPr="004D5CF9">
        <w:tab/>
      </w:r>
      <w:r w:rsidRPr="004D5CF9">
        <w:tab/>
        <w:t>Voted</w:t>
      </w:r>
      <w:r w:rsidRPr="004D5CF9">
        <w:tab/>
      </w:r>
      <w:r w:rsidRPr="004D5CF9">
        <w:tab/>
        <w:t>Yes</w:t>
      </w:r>
    </w:p>
    <w:p w:rsidR="00DC337C" w:rsidRPr="004D5CF9" w:rsidRDefault="00DC337C" w:rsidP="00DC337C">
      <w:pPr>
        <w:jc w:val="both"/>
      </w:pPr>
      <w:r w:rsidRPr="004D5CF9">
        <w:tab/>
      </w:r>
      <w:r w:rsidRPr="004D5CF9">
        <w:tab/>
        <w:t>Melanie Palmer</w:t>
      </w:r>
      <w:r w:rsidRPr="004D5CF9">
        <w:tab/>
      </w:r>
      <w:r w:rsidRPr="004D5CF9">
        <w:tab/>
        <w:t>Councilor</w:t>
      </w:r>
      <w:r w:rsidRPr="004D5CF9">
        <w:tab/>
      </w:r>
      <w:r w:rsidRPr="004D5CF9">
        <w:tab/>
      </w:r>
      <w:r w:rsidRPr="004D5CF9">
        <w:tab/>
        <w:t>Voted</w:t>
      </w:r>
      <w:r w:rsidRPr="004D5CF9">
        <w:tab/>
      </w:r>
      <w:r w:rsidRPr="004D5CF9">
        <w:tab/>
        <w:t>Yes</w:t>
      </w:r>
    </w:p>
    <w:p w:rsidR="00DC337C" w:rsidRPr="004D5CF9" w:rsidRDefault="00DC337C" w:rsidP="00DC337C">
      <w:pPr>
        <w:jc w:val="both"/>
      </w:pPr>
      <w:r>
        <w:tab/>
      </w:r>
      <w:r>
        <w:tab/>
        <w:t>Carole Dwyer</w:t>
      </w:r>
      <w:r>
        <w:tab/>
      </w:r>
      <w:r>
        <w:tab/>
        <w:t>Councilor</w:t>
      </w:r>
      <w:r>
        <w:tab/>
      </w:r>
      <w:r>
        <w:tab/>
      </w:r>
      <w:r>
        <w:tab/>
        <w:t>Voted</w:t>
      </w:r>
      <w:r>
        <w:tab/>
        <w:t xml:space="preserve">   </w:t>
      </w:r>
      <w:r>
        <w:tab/>
        <w:t>Yes</w:t>
      </w:r>
    </w:p>
    <w:p w:rsidR="00DC337C" w:rsidRDefault="00DC337C" w:rsidP="00DC337C">
      <w:pPr>
        <w:jc w:val="both"/>
      </w:pPr>
      <w:r w:rsidRPr="004D5CF9">
        <w:tab/>
      </w:r>
      <w:r w:rsidRPr="004D5CF9">
        <w:tab/>
        <w:t>William McConnell</w:t>
      </w:r>
      <w:r w:rsidRPr="004D5CF9">
        <w:tab/>
      </w:r>
      <w:r w:rsidRPr="004D5CF9">
        <w:tab/>
        <w:t>Councilor</w:t>
      </w:r>
      <w:r w:rsidRPr="004D5CF9">
        <w:tab/>
      </w:r>
      <w:r w:rsidRPr="004D5CF9">
        <w:tab/>
      </w:r>
      <w:r w:rsidRPr="004D5CF9">
        <w:tab/>
        <w:t xml:space="preserve">Voted    </w:t>
      </w:r>
      <w:r w:rsidRPr="004D5CF9">
        <w:tab/>
        <w:t>Yes</w:t>
      </w:r>
    </w:p>
    <w:p w:rsidR="00DC337C" w:rsidRPr="006F4F51" w:rsidRDefault="00DC337C" w:rsidP="0020416E">
      <w:pPr>
        <w:jc w:val="both"/>
        <w:rPr>
          <w:sz w:val="20"/>
          <w:szCs w:val="20"/>
        </w:rPr>
      </w:pPr>
    </w:p>
    <w:p w:rsidR="006C665E" w:rsidRDefault="0020416E" w:rsidP="00CE766D">
      <w:pPr>
        <w:pStyle w:val="ListParagraph"/>
        <w:numPr>
          <w:ilvl w:val="0"/>
          <w:numId w:val="3"/>
        </w:numPr>
        <w:jc w:val="both"/>
      </w:pPr>
      <w:r>
        <w:t>B</w:t>
      </w:r>
      <w:r w:rsidR="00AF19C8">
        <w:t>id opening for the 2003 Ford F5</w:t>
      </w:r>
      <w:r>
        <w:t>50 dump tru</w:t>
      </w:r>
      <w:r w:rsidR="00AF19C8">
        <w:t xml:space="preserve">ck/plow. Town Clerk Jackie Roorda </w:t>
      </w:r>
      <w:r>
        <w:t>advised that only one sealed bid was received. Supervisor Fitzpatrick opened the sealed bid from Woody’s lawn</w:t>
      </w:r>
      <w:r w:rsidR="00CE766D">
        <w:t xml:space="preserve"> care in the amount of $2,200.00. </w:t>
      </w:r>
      <w:r w:rsidR="0064296E">
        <w:t xml:space="preserve"> To be paid by certified funds.</w:t>
      </w:r>
      <w:r w:rsidR="005B2CD6">
        <w:t xml:space="preserve">  It was agreed that this is a suitable price for the condition of the truck.</w:t>
      </w:r>
    </w:p>
    <w:p w:rsidR="00DC337C" w:rsidRDefault="00DC337C" w:rsidP="00DC337C">
      <w:pPr>
        <w:pStyle w:val="ListParagraph"/>
        <w:ind w:left="1080"/>
        <w:jc w:val="both"/>
      </w:pPr>
    </w:p>
    <w:p w:rsidR="00CE766D" w:rsidRDefault="00AF19C8" w:rsidP="00CE766D">
      <w:pPr>
        <w:jc w:val="both"/>
      </w:pPr>
      <w:r>
        <w:t>R-5</w:t>
      </w:r>
      <w:r w:rsidR="00DC337C">
        <w:t>9</w:t>
      </w:r>
      <w:r>
        <w:t>-19</w:t>
      </w:r>
      <w:r>
        <w:tab/>
      </w:r>
      <w:r w:rsidR="00555F3C">
        <w:t>Councilor</w:t>
      </w:r>
      <w:r w:rsidR="00CE766D">
        <w:t xml:space="preserve"> Dwyer moved and Fitzpatrick seconded the motion to accept the </w:t>
      </w:r>
      <w:r>
        <w:tab/>
      </w:r>
      <w:r>
        <w:tab/>
      </w:r>
      <w:r w:rsidR="00CE766D">
        <w:t>bid o</w:t>
      </w:r>
      <w:r>
        <w:t>n the highway truck 2003 Ford F550 dump truck/</w:t>
      </w:r>
      <w:r w:rsidR="00CE766D">
        <w:t xml:space="preserve">plow as submitted by </w:t>
      </w:r>
      <w:r>
        <w:tab/>
      </w:r>
      <w:r>
        <w:tab/>
        <w:t>Woody’s Lawn C</w:t>
      </w:r>
      <w:r w:rsidR="00CE766D">
        <w:t>are in the am</w:t>
      </w:r>
      <w:r>
        <w:t xml:space="preserve">ount of $2200. Motion carried 5 - </w:t>
      </w:r>
      <w:r w:rsidR="00CE766D">
        <w:t>0.</w:t>
      </w:r>
    </w:p>
    <w:p w:rsidR="00AF19C8" w:rsidRDefault="00AF19C8" w:rsidP="00CE766D">
      <w:pPr>
        <w:jc w:val="both"/>
      </w:pPr>
    </w:p>
    <w:p w:rsidR="00AF19C8" w:rsidRPr="004D5CF9" w:rsidRDefault="00AF19C8" w:rsidP="00AF19C8">
      <w:pPr>
        <w:jc w:val="both"/>
      </w:pPr>
      <w:r>
        <w:tab/>
      </w:r>
      <w:r>
        <w:tab/>
      </w:r>
      <w:bookmarkStart w:id="1" w:name="_Hlk6486727"/>
      <w:r w:rsidRPr="004D5CF9">
        <w:t>Daniel Fitzpatrick</w:t>
      </w:r>
      <w:r w:rsidRPr="004D5CF9">
        <w:tab/>
      </w:r>
      <w:r w:rsidRPr="004D5CF9">
        <w:tab/>
        <w:t>Supervisor</w:t>
      </w:r>
      <w:r w:rsidRPr="004D5CF9">
        <w:tab/>
      </w:r>
      <w:r w:rsidRPr="004D5CF9">
        <w:tab/>
      </w:r>
      <w:r w:rsidRPr="004D5CF9">
        <w:tab/>
        <w:t>Voted</w:t>
      </w:r>
      <w:r w:rsidRPr="004D5CF9">
        <w:tab/>
      </w:r>
      <w:r w:rsidRPr="004D5CF9">
        <w:tab/>
        <w:t>Yes</w:t>
      </w:r>
    </w:p>
    <w:p w:rsidR="00AF19C8" w:rsidRPr="004D5CF9" w:rsidRDefault="00AF19C8" w:rsidP="00AF19C8">
      <w:pPr>
        <w:jc w:val="both"/>
      </w:pPr>
      <w:r w:rsidRPr="004D5CF9">
        <w:tab/>
      </w:r>
      <w:r w:rsidRPr="004D5CF9">
        <w:tab/>
        <w:t>Steve Zajac</w:t>
      </w:r>
      <w:r w:rsidRPr="004D5CF9">
        <w:tab/>
      </w:r>
      <w:r w:rsidRPr="004D5CF9">
        <w:tab/>
      </w:r>
      <w:r w:rsidRPr="004D5CF9">
        <w:tab/>
        <w:t>Councilor</w:t>
      </w:r>
      <w:r w:rsidRPr="004D5CF9">
        <w:tab/>
      </w:r>
      <w:r w:rsidRPr="004D5CF9">
        <w:tab/>
      </w:r>
      <w:r w:rsidRPr="004D5CF9">
        <w:tab/>
        <w:t>Voted</w:t>
      </w:r>
      <w:r w:rsidRPr="004D5CF9">
        <w:tab/>
      </w:r>
      <w:r w:rsidRPr="004D5CF9">
        <w:tab/>
        <w:t>Yes</w:t>
      </w:r>
    </w:p>
    <w:p w:rsidR="00AF19C8" w:rsidRPr="004D5CF9" w:rsidRDefault="00AF19C8" w:rsidP="00AF19C8">
      <w:pPr>
        <w:jc w:val="both"/>
      </w:pPr>
      <w:r w:rsidRPr="004D5CF9">
        <w:tab/>
      </w:r>
      <w:r w:rsidRPr="004D5CF9">
        <w:tab/>
        <w:t>Melanie Palmer</w:t>
      </w:r>
      <w:r w:rsidRPr="004D5CF9">
        <w:tab/>
      </w:r>
      <w:r w:rsidRPr="004D5CF9">
        <w:tab/>
        <w:t>Councilor</w:t>
      </w:r>
      <w:r w:rsidRPr="004D5CF9">
        <w:tab/>
      </w:r>
      <w:r w:rsidRPr="004D5CF9">
        <w:tab/>
      </w:r>
      <w:r w:rsidRPr="004D5CF9">
        <w:tab/>
        <w:t>Voted</w:t>
      </w:r>
      <w:r w:rsidRPr="004D5CF9">
        <w:tab/>
      </w:r>
      <w:r w:rsidRPr="004D5CF9">
        <w:tab/>
        <w:t>Yes</w:t>
      </w:r>
    </w:p>
    <w:p w:rsidR="00AF19C8" w:rsidRPr="004D5CF9" w:rsidRDefault="00AF19C8" w:rsidP="00AF19C8">
      <w:pPr>
        <w:jc w:val="both"/>
      </w:pPr>
      <w:r>
        <w:tab/>
      </w:r>
      <w:r>
        <w:tab/>
        <w:t>Carole Dwyer</w:t>
      </w:r>
      <w:r>
        <w:tab/>
      </w:r>
      <w:r>
        <w:tab/>
        <w:t>Councilor</w:t>
      </w:r>
      <w:r>
        <w:tab/>
      </w:r>
      <w:r>
        <w:tab/>
      </w:r>
      <w:r>
        <w:tab/>
        <w:t>Voted</w:t>
      </w:r>
      <w:r>
        <w:tab/>
        <w:t xml:space="preserve">   </w:t>
      </w:r>
      <w:r>
        <w:tab/>
        <w:t>Yes</w:t>
      </w:r>
    </w:p>
    <w:p w:rsidR="00AF19C8" w:rsidRDefault="00AF19C8" w:rsidP="00AF19C8">
      <w:pPr>
        <w:jc w:val="both"/>
      </w:pPr>
      <w:r w:rsidRPr="004D5CF9">
        <w:tab/>
      </w:r>
      <w:r w:rsidRPr="004D5CF9">
        <w:tab/>
        <w:t>William McConnell</w:t>
      </w:r>
      <w:r w:rsidRPr="004D5CF9">
        <w:tab/>
      </w:r>
      <w:r w:rsidRPr="004D5CF9">
        <w:tab/>
        <w:t>Councilor</w:t>
      </w:r>
      <w:r w:rsidRPr="004D5CF9">
        <w:tab/>
      </w:r>
      <w:r w:rsidRPr="004D5CF9">
        <w:tab/>
      </w:r>
      <w:r w:rsidRPr="004D5CF9">
        <w:tab/>
        <w:t xml:space="preserve">Voted    </w:t>
      </w:r>
      <w:r w:rsidRPr="004D5CF9">
        <w:tab/>
        <w:t>Yes</w:t>
      </w:r>
    </w:p>
    <w:bookmarkEnd w:id="1"/>
    <w:p w:rsidR="00CE766D" w:rsidRPr="0064296E" w:rsidRDefault="00CE766D" w:rsidP="00CE766D">
      <w:pPr>
        <w:jc w:val="both"/>
        <w:rPr>
          <w:sz w:val="20"/>
          <w:szCs w:val="20"/>
        </w:rPr>
      </w:pPr>
    </w:p>
    <w:p w:rsidR="00CE766D" w:rsidRDefault="00AF19C8" w:rsidP="00CE766D">
      <w:pPr>
        <w:jc w:val="both"/>
      </w:pPr>
      <w:r>
        <w:t>B</w:t>
      </w:r>
      <w:r w:rsidR="00CE766D">
        <w:t>udget Of</w:t>
      </w:r>
      <w:r>
        <w:t>ficer</w:t>
      </w:r>
      <w:r w:rsidR="00CE766D">
        <w:t xml:space="preserve"> Tom Chartrand </w:t>
      </w:r>
      <w:r>
        <w:t xml:space="preserve">suggested that </w:t>
      </w:r>
      <w:r w:rsidR="00CE766D">
        <w:t>Town Clerk Jackie Ro</w:t>
      </w:r>
      <w:r>
        <w:t>or</w:t>
      </w:r>
      <w:r w:rsidR="00CE766D">
        <w:t>da will contact Woody’s requesting a bank c</w:t>
      </w:r>
      <w:r>
        <w:t>heck in the amount of $2200.  After the bank check is deposited, the truck may</w:t>
      </w:r>
      <w:r w:rsidR="00CE766D">
        <w:t xml:space="preserve"> be released </w:t>
      </w:r>
      <w:r>
        <w:t>to him</w:t>
      </w:r>
      <w:r w:rsidR="00CE766D">
        <w:t>.</w:t>
      </w:r>
    </w:p>
    <w:p w:rsidR="00CE766D" w:rsidRPr="0064296E" w:rsidRDefault="00CE766D" w:rsidP="00CE766D">
      <w:pPr>
        <w:jc w:val="both"/>
        <w:rPr>
          <w:sz w:val="20"/>
          <w:szCs w:val="20"/>
        </w:rPr>
      </w:pPr>
    </w:p>
    <w:p w:rsidR="00CE766D" w:rsidRDefault="00CE766D" w:rsidP="00CE766D">
      <w:pPr>
        <w:pStyle w:val="ListParagraph"/>
        <w:numPr>
          <w:ilvl w:val="0"/>
          <w:numId w:val="3"/>
        </w:numPr>
        <w:jc w:val="both"/>
      </w:pPr>
      <w:r>
        <w:t xml:space="preserve"> Future telecommunication technology regulations.</w:t>
      </w:r>
    </w:p>
    <w:p w:rsidR="00CE766D" w:rsidRPr="0064296E" w:rsidRDefault="00CE766D" w:rsidP="00210A46">
      <w:pPr>
        <w:pStyle w:val="ListParagraph"/>
        <w:ind w:left="1080"/>
        <w:jc w:val="both"/>
        <w:rPr>
          <w:sz w:val="20"/>
          <w:szCs w:val="20"/>
        </w:rPr>
      </w:pPr>
    </w:p>
    <w:p w:rsidR="00CE766D" w:rsidRDefault="00CE766D" w:rsidP="00CE766D">
      <w:pPr>
        <w:jc w:val="both"/>
      </w:pPr>
      <w:r>
        <w:t>Attorney Brown expla</w:t>
      </w:r>
      <w:r w:rsidR="005B2CD6">
        <w:t>ined that FCC regulations limit the ability of</w:t>
      </w:r>
      <w:r>
        <w:t xml:space="preserve"> municipalities to control facilities such as Verizon with regard to </w:t>
      </w:r>
      <w:r w:rsidR="005B2CD6">
        <w:t xml:space="preserve">the </w:t>
      </w:r>
      <w:r>
        <w:t>install</w:t>
      </w:r>
      <w:r w:rsidR="005B2CD6">
        <w:t>ation</w:t>
      </w:r>
      <w:r>
        <w:t xml:space="preserve"> </w:t>
      </w:r>
      <w:r w:rsidR="00FD08B9">
        <w:t xml:space="preserve">of </w:t>
      </w:r>
      <w:r>
        <w:t xml:space="preserve">small cellular arrays </w:t>
      </w:r>
      <w:r w:rsidR="005B2CD6">
        <w:t>within</w:t>
      </w:r>
      <w:r>
        <w:t xml:space="preserve"> the</w:t>
      </w:r>
      <w:r w:rsidR="005B2CD6">
        <w:t>ir</w:t>
      </w:r>
      <w:r>
        <w:t xml:space="preserve"> right</w:t>
      </w:r>
      <w:r w:rsidR="005B2CD6">
        <w:t xml:space="preserve">s-of-way. </w:t>
      </w:r>
      <w:r>
        <w:t xml:space="preserve"> He has drafted a resolution </w:t>
      </w:r>
      <w:r w:rsidR="00142020">
        <w:t>to make clear the T</w:t>
      </w:r>
      <w:r w:rsidR="00EB40CB">
        <w:t xml:space="preserve">own of </w:t>
      </w:r>
      <w:r w:rsidR="00D31AC9">
        <w:t>LaFayette</w:t>
      </w:r>
      <w:r>
        <w:t>’s intent to regulate these fac</w:t>
      </w:r>
      <w:r w:rsidR="005B2CD6">
        <w:t>ilities if they come in and construct or add</w:t>
      </w:r>
      <w:r>
        <w:t xml:space="preserve"> to telephone p</w:t>
      </w:r>
      <w:r w:rsidR="005B2CD6">
        <w:t>oles etc. The deadline to enact</w:t>
      </w:r>
      <w:r>
        <w:t xml:space="preserve"> this is April 15</w:t>
      </w:r>
      <w:r w:rsidR="00142020">
        <w:t>,</w:t>
      </w:r>
      <w:r w:rsidR="005B2CD6">
        <w:t xml:space="preserve"> 2019.</w:t>
      </w:r>
      <w:r w:rsidR="00EB40CB">
        <w:t xml:space="preserve"> Counci</w:t>
      </w:r>
      <w:r>
        <w:t>lor McConnell moved and</w:t>
      </w:r>
      <w:r w:rsidR="005D720F">
        <w:t xml:space="preserve"> Fitzpatrick seconded the motion to approve the resolution below. Motion carried 5-0.</w:t>
      </w:r>
    </w:p>
    <w:p w:rsidR="00210A46" w:rsidRDefault="00210A46" w:rsidP="00CE766D">
      <w:pPr>
        <w:jc w:val="both"/>
      </w:pPr>
    </w:p>
    <w:p w:rsidR="00EB40CB" w:rsidRPr="00B275D5" w:rsidRDefault="00EB40CB" w:rsidP="00EB40CB">
      <w:pPr>
        <w:spacing w:after="240"/>
        <w:jc w:val="center"/>
      </w:pPr>
      <w:r>
        <w:rPr>
          <w:b/>
          <w:bCs/>
        </w:rPr>
        <w:t xml:space="preserve">TOWN OF </w:t>
      </w:r>
      <w:r w:rsidR="00D31AC9">
        <w:rPr>
          <w:b/>
          <w:bCs/>
        </w:rPr>
        <w:t>LAFAYETTE</w:t>
      </w:r>
    </w:p>
    <w:p w:rsidR="00EB40CB" w:rsidRPr="00C9445F" w:rsidRDefault="00EB40CB" w:rsidP="00EB40CB">
      <w:pPr>
        <w:jc w:val="center"/>
        <w:rPr>
          <w:b/>
          <w:bCs/>
        </w:rPr>
      </w:pPr>
      <w:r w:rsidRPr="00C9445F">
        <w:rPr>
          <w:b/>
          <w:bCs/>
        </w:rPr>
        <w:t>POLICY STATEMENT</w:t>
      </w:r>
      <w:r>
        <w:rPr>
          <w:b/>
          <w:bCs/>
        </w:rPr>
        <w:t xml:space="preserve"> </w:t>
      </w:r>
      <w:r w:rsidRPr="00C9445F">
        <w:rPr>
          <w:b/>
          <w:bCs/>
        </w:rPr>
        <w:t>REGARDING</w:t>
      </w:r>
      <w:r>
        <w:rPr>
          <w:b/>
          <w:bCs/>
        </w:rPr>
        <w:t xml:space="preserve"> </w:t>
      </w:r>
      <w:r w:rsidRPr="00C9445F">
        <w:rPr>
          <w:b/>
          <w:bCs/>
        </w:rPr>
        <w:t>FUTURE TELECOMMUNICATION</w:t>
      </w:r>
    </w:p>
    <w:p w:rsidR="00EB40CB" w:rsidRPr="00B275D5" w:rsidRDefault="00EB40CB" w:rsidP="00EB40CB">
      <w:pPr>
        <w:spacing w:after="240"/>
        <w:jc w:val="center"/>
      </w:pPr>
      <w:r w:rsidRPr="00C9445F">
        <w:rPr>
          <w:b/>
          <w:bCs/>
        </w:rPr>
        <w:t>TECHNOLOGY REGULATION AND</w:t>
      </w:r>
      <w:r>
        <w:rPr>
          <w:b/>
          <w:bCs/>
        </w:rPr>
        <w:t xml:space="preserve"> </w:t>
      </w:r>
      <w:r w:rsidRPr="00C9445F">
        <w:rPr>
          <w:b/>
          <w:bCs/>
        </w:rPr>
        <w:t xml:space="preserve">PERMITTING WITHIN THE </w:t>
      </w:r>
      <w:r>
        <w:rPr>
          <w:b/>
          <w:bCs/>
        </w:rPr>
        <w:t>TOWN</w:t>
      </w:r>
    </w:p>
    <w:p w:rsidR="00EB40CB" w:rsidRPr="00B275D5" w:rsidRDefault="00EB40CB" w:rsidP="00EB40CB">
      <w:pPr>
        <w:spacing w:after="360"/>
        <w:jc w:val="center"/>
        <w:rPr>
          <w:b/>
          <w:bCs/>
        </w:rPr>
      </w:pPr>
      <w:r>
        <w:rPr>
          <w:b/>
          <w:bCs/>
        </w:rPr>
        <w:t>April 9, 2019</w:t>
      </w:r>
    </w:p>
    <w:p w:rsidR="00EB40CB" w:rsidRDefault="00EB40CB" w:rsidP="00EB40CB">
      <w:pPr>
        <w:spacing w:line="420" w:lineRule="auto"/>
        <w:ind w:firstLine="720"/>
        <w:jc w:val="both"/>
      </w:pPr>
      <w:bookmarkStart w:id="2" w:name="_Hlk5105670"/>
      <w:r w:rsidRPr="00501F95">
        <w:t xml:space="preserve">The following resolution was offered by </w:t>
      </w:r>
      <w:r>
        <w:t>Councilor McConnell</w:t>
      </w:r>
      <w:r w:rsidRPr="00501F95">
        <w:t xml:space="preserve">, who moved its adoption, seconded by </w:t>
      </w:r>
      <w:r>
        <w:t>Supervisor Fitzpatrick</w:t>
      </w:r>
      <w:r w:rsidRPr="00501F95">
        <w:t>, to wit:</w:t>
      </w:r>
    </w:p>
    <w:p w:rsidR="00EB40CB" w:rsidRPr="008C7C49" w:rsidRDefault="00EB40CB" w:rsidP="00EB40CB">
      <w:pPr>
        <w:spacing w:line="420" w:lineRule="auto"/>
        <w:ind w:firstLine="720"/>
        <w:jc w:val="both"/>
      </w:pPr>
      <w:r w:rsidRPr="008C7C49">
        <w:rPr>
          <w:b/>
        </w:rPr>
        <w:t>WHEREAS,</w:t>
      </w:r>
      <w:r w:rsidRPr="008C7C49">
        <w:t xml:space="preserve"> the </w:t>
      </w:r>
      <w:r>
        <w:t xml:space="preserve">Town of </w:t>
      </w:r>
      <w:r w:rsidR="00D31AC9">
        <w:t>LaFayette</w:t>
      </w:r>
      <w:r w:rsidRPr="008C7C49">
        <w:t xml:space="preserve"> has </w:t>
      </w:r>
      <w:r>
        <w:t xml:space="preserve">jurisdiction and responsibility to maintain the safety and general welfare of the public </w:t>
      </w:r>
      <w:r w:rsidRPr="008C7C49">
        <w:t>rights-of-way</w:t>
      </w:r>
      <w:r>
        <w:t>;</w:t>
      </w:r>
      <w:r w:rsidRPr="008C7C49">
        <w:t xml:space="preserve"> and</w:t>
      </w:r>
    </w:p>
    <w:p w:rsidR="00EB40CB" w:rsidRPr="00FD5BD4" w:rsidRDefault="00EB40CB" w:rsidP="00EB40CB">
      <w:pPr>
        <w:spacing w:line="420" w:lineRule="auto"/>
        <w:ind w:firstLine="720"/>
        <w:jc w:val="both"/>
      </w:pPr>
      <w:r w:rsidRPr="008C7C49">
        <w:rPr>
          <w:b/>
        </w:rPr>
        <w:t>WHEREAS</w:t>
      </w:r>
      <w:r w:rsidRPr="008225C3">
        <w:rPr>
          <w:b/>
        </w:rPr>
        <w:t>,</w:t>
      </w:r>
      <w:r w:rsidRPr="00FD5BD4">
        <w:t xml:space="preserve"> the </w:t>
      </w:r>
      <w:r>
        <w:t xml:space="preserve">Town of </w:t>
      </w:r>
      <w:r w:rsidR="00D31AC9">
        <w:t>LaFayette</w:t>
      </w:r>
      <w:r>
        <w:t xml:space="preserve"> Town Board may </w:t>
      </w:r>
      <w:r w:rsidRPr="00FD5BD4">
        <w:t>establish</w:t>
      </w:r>
      <w:r>
        <w:t xml:space="preserve"> a permitting </w:t>
      </w:r>
      <w:r w:rsidRPr="00FD5BD4">
        <w:t>process for telecommunication installations</w:t>
      </w:r>
      <w:r>
        <w:t xml:space="preserve"> in the public rights-of-way</w:t>
      </w:r>
      <w:r w:rsidRPr="00FD5BD4">
        <w:t>; and</w:t>
      </w:r>
    </w:p>
    <w:p w:rsidR="00EB40CB" w:rsidRPr="00FD5BD4" w:rsidRDefault="00EB40CB" w:rsidP="00EB40CB">
      <w:pPr>
        <w:spacing w:line="420" w:lineRule="auto"/>
        <w:ind w:firstLine="720"/>
        <w:jc w:val="both"/>
      </w:pPr>
      <w:r w:rsidRPr="00FD5BD4">
        <w:rPr>
          <w:b/>
        </w:rPr>
        <w:lastRenderedPageBreak/>
        <w:t>WHEREAS</w:t>
      </w:r>
      <w:r w:rsidRPr="00FD5BD4">
        <w:t xml:space="preserve">, the </w:t>
      </w:r>
      <w:r>
        <w:t>Town</w:t>
      </w:r>
      <w:r w:rsidRPr="00FD5BD4">
        <w:t xml:space="preserve"> recognizes that wireless telecommunication technologies are important to the community, but the technology changes rapidly; and</w:t>
      </w:r>
    </w:p>
    <w:p w:rsidR="00EB40CB" w:rsidRPr="00FD5BD4" w:rsidRDefault="00EB40CB" w:rsidP="00EB40CB">
      <w:pPr>
        <w:spacing w:line="420" w:lineRule="auto"/>
        <w:ind w:firstLine="720"/>
        <w:jc w:val="both"/>
      </w:pPr>
      <w:r w:rsidRPr="00FD5BD4">
        <w:rPr>
          <w:b/>
        </w:rPr>
        <w:t>WHEREAS</w:t>
      </w:r>
      <w:r w:rsidRPr="00FD5BD4">
        <w:t xml:space="preserve">, the </w:t>
      </w:r>
      <w:r>
        <w:t>Town</w:t>
      </w:r>
      <w:r w:rsidRPr="00FD5BD4">
        <w:t xml:space="preserve"> is committed to the preservation of health and safety of its residents, business and visitors, and to protection of public safety by minimizing the </w:t>
      </w:r>
      <w:r>
        <w:t xml:space="preserve">potential </w:t>
      </w:r>
      <w:r w:rsidRPr="00FD5BD4">
        <w:t xml:space="preserve">adverse effects of wireless telecommunication facilities through </w:t>
      </w:r>
      <w:r>
        <w:t xml:space="preserve">an </w:t>
      </w:r>
      <w:r w:rsidRPr="00FD5BD4">
        <w:t>established permitting process; and</w:t>
      </w:r>
    </w:p>
    <w:p w:rsidR="00EB40CB" w:rsidRPr="00FD5BD4" w:rsidRDefault="00EB40CB" w:rsidP="00EB40CB">
      <w:pPr>
        <w:spacing w:line="420" w:lineRule="auto"/>
        <w:ind w:firstLine="720"/>
        <w:jc w:val="both"/>
      </w:pPr>
      <w:r w:rsidRPr="00FD5BD4">
        <w:rPr>
          <w:b/>
        </w:rPr>
        <w:t>WHEREAS</w:t>
      </w:r>
      <w:r w:rsidRPr="00FD5BD4">
        <w:t xml:space="preserve">, the </w:t>
      </w:r>
      <w:r>
        <w:t>Town</w:t>
      </w:r>
      <w:r w:rsidRPr="00FD5BD4">
        <w:t xml:space="preserve"> is committed to the protection, to the maximum extent possible, of aesthetic quality, property values, and visual character of the </w:t>
      </w:r>
      <w:r>
        <w:t>Town</w:t>
      </w:r>
      <w:r w:rsidRPr="00FD5BD4">
        <w:t>, while not unreasonably limiting competition among communication providers; and</w:t>
      </w:r>
    </w:p>
    <w:p w:rsidR="00EB40CB" w:rsidRPr="00FD5BD4" w:rsidRDefault="00EB40CB" w:rsidP="00EB40CB">
      <w:pPr>
        <w:spacing w:line="420" w:lineRule="auto"/>
        <w:ind w:firstLine="720"/>
        <w:jc w:val="both"/>
      </w:pPr>
      <w:r w:rsidRPr="00FD5BD4">
        <w:rPr>
          <w:b/>
        </w:rPr>
        <w:t>WHEREAS</w:t>
      </w:r>
      <w:r w:rsidRPr="00FD5BD4">
        <w:t xml:space="preserve">, the </w:t>
      </w:r>
      <w:r>
        <w:t>Town</w:t>
      </w:r>
      <w:r w:rsidRPr="00FD5BD4">
        <w:t xml:space="preserve"> does not intend to limit the use of in-house wireless communication devices installed solely for the use of the property owner or business; and</w:t>
      </w:r>
    </w:p>
    <w:p w:rsidR="0064296E" w:rsidRDefault="00EB40CB" w:rsidP="00EB40CB">
      <w:pPr>
        <w:spacing w:line="420" w:lineRule="auto"/>
        <w:ind w:firstLine="720"/>
        <w:jc w:val="both"/>
      </w:pPr>
      <w:r w:rsidRPr="00FD5BD4">
        <w:rPr>
          <w:b/>
        </w:rPr>
        <w:t>WHEREAS</w:t>
      </w:r>
      <w:r w:rsidRPr="00FD5BD4">
        <w:t xml:space="preserve">, the </w:t>
      </w:r>
      <w:r>
        <w:t>Town</w:t>
      </w:r>
      <w:r w:rsidRPr="00FD5BD4">
        <w:t xml:space="preserve"> is committed to minimizing the visual and aesthetic impact of telecommunication facilities to the maximum extent practicable through</w:t>
      </w:r>
      <w:r>
        <w:t xml:space="preserve"> </w:t>
      </w:r>
      <w:r w:rsidRPr="00536583">
        <w:rPr>
          <w:rFonts w:cs="Times New Roman"/>
        </w:rPr>
        <w:t>the</w:t>
      </w:r>
      <w:r w:rsidRPr="00FD5BD4">
        <w:t xml:space="preserve"> permitting </w:t>
      </w:r>
      <w:r>
        <w:t>process</w:t>
      </w:r>
      <w:r w:rsidRPr="00FD5BD4">
        <w:t xml:space="preserve"> and </w:t>
      </w:r>
      <w:r>
        <w:t>by</w:t>
      </w:r>
      <w:r w:rsidRPr="00FD5BD4">
        <w:t xml:space="preserve"> emphasizing careful design, siting, screening and innovative camouflaging techniques, and with the understanding that modification or revision or even replacement of</w:t>
      </w:r>
      <w:r>
        <w:t xml:space="preserve"> </w:t>
      </w:r>
      <w:r w:rsidRPr="00536583">
        <w:rPr>
          <w:rFonts w:cs="Times New Roman"/>
        </w:rPr>
        <w:t xml:space="preserve">that </w:t>
      </w:r>
      <w:r>
        <w:rPr>
          <w:rFonts w:cs="Times New Roman"/>
        </w:rPr>
        <w:t>process</w:t>
      </w:r>
      <w:r w:rsidRPr="00FD5BD4">
        <w:t xml:space="preserve"> may be necessary to continue to pursue the</w:t>
      </w:r>
      <w:r>
        <w:t>se in</w:t>
      </w:r>
      <w:r w:rsidRPr="00FD5BD4">
        <w:t xml:space="preserve">tentions as new technology is proposed to be installed within the </w:t>
      </w:r>
      <w:r>
        <w:t>Town</w:t>
      </w:r>
      <w:r w:rsidRPr="00FD5BD4">
        <w:t>; and</w:t>
      </w:r>
    </w:p>
    <w:p w:rsidR="00EB40CB" w:rsidRPr="00FD5BD4" w:rsidRDefault="00EB40CB" w:rsidP="00EB40CB">
      <w:pPr>
        <w:spacing w:line="420" w:lineRule="auto"/>
        <w:ind w:firstLine="720"/>
        <w:jc w:val="both"/>
      </w:pPr>
      <w:r w:rsidRPr="00FD5BD4">
        <w:rPr>
          <w:b/>
        </w:rPr>
        <w:t>WHEREAS</w:t>
      </w:r>
      <w:r w:rsidRPr="00FD5BD4">
        <w:t xml:space="preserve">, the </w:t>
      </w:r>
      <w:r>
        <w:t>Town</w:t>
      </w:r>
      <w:r w:rsidRPr="00FD5BD4">
        <w:t xml:space="preserve"> wishes to preserve and maintain all of its legal rights and options to address and reasonably regulate additional telecommunication technologies, including, but not limited to so called “4G” and “5G” technology.</w:t>
      </w:r>
    </w:p>
    <w:p w:rsidR="00EB40CB" w:rsidRDefault="00EB40CB" w:rsidP="00EB40CB">
      <w:pPr>
        <w:spacing w:line="420" w:lineRule="auto"/>
        <w:ind w:firstLine="720"/>
        <w:jc w:val="both"/>
        <w:rPr>
          <w:rFonts w:cs="Times New Roman"/>
        </w:rPr>
      </w:pPr>
      <w:r w:rsidRPr="00FD5BD4">
        <w:rPr>
          <w:b/>
        </w:rPr>
        <w:t>NOW THEREFORE, BE IT</w:t>
      </w:r>
      <w:r w:rsidRPr="00913377">
        <w:t xml:space="preserve"> </w:t>
      </w:r>
      <w:r w:rsidRPr="00FD5BD4">
        <w:rPr>
          <w:b/>
        </w:rPr>
        <w:t>RESOLVED</w:t>
      </w:r>
      <w:r w:rsidRPr="00FD5BD4">
        <w:t xml:space="preserve"> that </w:t>
      </w:r>
      <w:r>
        <w:rPr>
          <w:rFonts w:cs="Times New Roman"/>
        </w:rPr>
        <w:t xml:space="preserve">no other agency has the legal authority to adopt the proposed resolution in </w:t>
      </w:r>
      <w:r w:rsidRPr="00FD5BD4">
        <w:t xml:space="preserve">the </w:t>
      </w:r>
      <w:r>
        <w:t xml:space="preserve">Town of </w:t>
      </w:r>
      <w:r w:rsidR="00D31AC9">
        <w:t>LaFayette</w:t>
      </w:r>
      <w:r>
        <w:rPr>
          <w:rFonts w:cs="Times New Roman"/>
        </w:rPr>
        <w:t>, that the adoption of the proposed resolution is a Type II action and therefore will have no significant effect on the environment, thus concluding the environmental review under the State Environmental Quality Review Act; and be it further</w:t>
      </w:r>
    </w:p>
    <w:p w:rsidR="00EB40CB" w:rsidRPr="00FD5BD4" w:rsidRDefault="00EB40CB" w:rsidP="00EB40CB">
      <w:pPr>
        <w:spacing w:line="420" w:lineRule="auto"/>
        <w:ind w:firstLine="720"/>
        <w:jc w:val="both"/>
      </w:pPr>
      <w:r>
        <w:rPr>
          <w:rFonts w:cs="Times New Roman"/>
          <w:b/>
        </w:rPr>
        <w:t>RESOLVED</w:t>
      </w:r>
      <w:r>
        <w:rPr>
          <w:rFonts w:cs="Times New Roman"/>
        </w:rPr>
        <w:t xml:space="preserve"> </w:t>
      </w:r>
      <w:r w:rsidRPr="00536583">
        <w:rPr>
          <w:rFonts w:cs="Times New Roman"/>
        </w:rPr>
        <w:t xml:space="preserve">that the </w:t>
      </w:r>
      <w:r>
        <w:rPr>
          <w:rFonts w:cs="Times New Roman"/>
        </w:rPr>
        <w:t xml:space="preserve">Town of </w:t>
      </w:r>
      <w:r w:rsidR="00D31AC9">
        <w:rPr>
          <w:rFonts w:cs="Times New Roman"/>
        </w:rPr>
        <w:t>LaFayette</w:t>
      </w:r>
      <w:r w:rsidRPr="00FD5BD4">
        <w:t xml:space="preserve"> shall reserve the right to</w:t>
      </w:r>
      <w:r>
        <w:t xml:space="preserve"> define and/or</w:t>
      </w:r>
      <w:r w:rsidRPr="00FD5BD4">
        <w:t xml:space="preserve"> further define “small commercial wireless facilities,” which are defined, in part, by the </w:t>
      </w:r>
      <w:r w:rsidRPr="00FD5BD4">
        <w:lastRenderedPageBreak/>
        <w:t>Declaratory Ruling and Third Report and Order (“Order”) issued by the Federal Communications Commission (“FCC”) as facilities that are (i) mounted on structures 50 feet or less in height including their antennas as defined in 1.1320(d</w:t>
      </w:r>
      <w:r w:rsidRPr="00536583">
        <w:rPr>
          <w:rFonts w:cs="Times New Roman"/>
        </w:rPr>
        <w:t>);</w:t>
      </w:r>
      <w:r w:rsidRPr="00FD5BD4">
        <w:t xml:space="preserve"> or (ii) mounted on structures that are no more than 10 percent taller than other adjacent structures; or (iii) do not extend existing structures on which they are located to a height of more than 50 feet or by more than 10 percent, whichever is greater, which are owned and maintained by a wireless telecommunication infrastructure provider requiring permit review </w:t>
      </w:r>
      <w:r>
        <w:t xml:space="preserve">as currently established or as may be established, </w:t>
      </w:r>
      <w:r w:rsidRPr="00536583">
        <w:rPr>
          <w:rFonts w:cs="Times New Roman"/>
        </w:rPr>
        <w:t>or as may be modified by local law in the future</w:t>
      </w:r>
      <w:r w:rsidRPr="00FD5BD4">
        <w:t>; and be it further</w:t>
      </w:r>
    </w:p>
    <w:p w:rsidR="00EB40CB" w:rsidRPr="00FD5BD4" w:rsidRDefault="00EB40CB" w:rsidP="00EB40CB">
      <w:pPr>
        <w:spacing w:line="420" w:lineRule="auto"/>
        <w:ind w:firstLine="720"/>
        <w:jc w:val="both"/>
      </w:pPr>
      <w:r w:rsidRPr="00FD5BD4">
        <w:rPr>
          <w:b/>
        </w:rPr>
        <w:t>RESOLVED</w:t>
      </w:r>
      <w:r w:rsidRPr="00FD5BD4">
        <w:t xml:space="preserve"> that requirements for the siting, construction operation and maintenance of such small commercial wireless facilities shall at all times meet or exceed the most recent American National Standards Institute (ANSI) Code, National Electrical Safety Code and the National Electric Code and shall be at all times kept and maintained in good condition, order and repair by qualified maintenance and construction personnel so to protect persons and property within the </w:t>
      </w:r>
      <w:r>
        <w:t>Town</w:t>
      </w:r>
      <w:r w:rsidRPr="00FD5BD4">
        <w:t>; and be it further</w:t>
      </w:r>
    </w:p>
    <w:p w:rsidR="00EB40CB" w:rsidRPr="00FD5BD4" w:rsidRDefault="00EB40CB" w:rsidP="00EB40CB">
      <w:pPr>
        <w:spacing w:line="420" w:lineRule="auto"/>
        <w:ind w:firstLine="720"/>
        <w:jc w:val="both"/>
      </w:pPr>
      <w:r w:rsidRPr="00FD5BD4">
        <w:rPr>
          <w:b/>
        </w:rPr>
        <w:t>RESOLVED</w:t>
      </w:r>
      <w:r w:rsidRPr="00FD5BD4">
        <w:t xml:space="preserve"> that siting of all telecommunication facilities shall, as a matter of policy, have the least adverse effect on the environment and character of all zoning districts within the </w:t>
      </w:r>
      <w:r>
        <w:t xml:space="preserve">Town of </w:t>
      </w:r>
      <w:r w:rsidR="00D31AC9">
        <w:t>LaFayette</w:t>
      </w:r>
      <w:r w:rsidRPr="00FD5BD4">
        <w:t>, including visual impacts, existing vegetation, residential character and lighting; and be it further</w:t>
      </w:r>
    </w:p>
    <w:p w:rsidR="00EB40CB" w:rsidRPr="00FD5BD4" w:rsidRDefault="00EB40CB" w:rsidP="00EB40CB">
      <w:pPr>
        <w:spacing w:line="420" w:lineRule="auto"/>
        <w:ind w:firstLine="720"/>
        <w:jc w:val="both"/>
      </w:pPr>
      <w:r w:rsidRPr="00FD5BD4">
        <w:rPr>
          <w:b/>
        </w:rPr>
        <w:t>RESOLVED</w:t>
      </w:r>
      <w:r w:rsidRPr="00FD5BD4">
        <w:t xml:space="preserve"> that all applications for the construction or installation of a new small wireless facility or modification of an existing wireless facility shall require the submission of documentation that demonstrates and proves the need for the small wireless facility to provide service primarily and essentially within the </w:t>
      </w:r>
      <w:r>
        <w:t>Town</w:t>
      </w:r>
      <w:r w:rsidRPr="00FD5BD4">
        <w:t>; and be it further</w:t>
      </w:r>
    </w:p>
    <w:p w:rsidR="00EB40CB" w:rsidRPr="00FD5BD4" w:rsidRDefault="00EB40CB" w:rsidP="00EB40CB">
      <w:pPr>
        <w:spacing w:line="420" w:lineRule="auto"/>
        <w:ind w:firstLine="720"/>
        <w:jc w:val="both"/>
      </w:pPr>
      <w:r w:rsidRPr="00FD5BD4">
        <w:rPr>
          <w:b/>
        </w:rPr>
        <w:t>RESOLVED</w:t>
      </w:r>
      <w:r w:rsidRPr="00FD5BD4">
        <w:t xml:space="preserve"> that the </w:t>
      </w:r>
      <w:r>
        <w:t>Town</w:t>
      </w:r>
      <w:r w:rsidRPr="00FD5BD4">
        <w:t xml:space="preserve">, consistent with the Order, </w:t>
      </w:r>
      <w:r>
        <w:t>hereby</w:t>
      </w:r>
      <w:r w:rsidRPr="00FD5BD4">
        <w:t xml:space="preserve"> impose</w:t>
      </w:r>
      <w:r>
        <w:t>s</w:t>
      </w:r>
      <w:r w:rsidRPr="00FD5BD4">
        <w:t xml:space="preserve">, at </w:t>
      </w:r>
      <w:r>
        <w:t xml:space="preserve">a </w:t>
      </w:r>
      <w:r w:rsidRPr="00FD5BD4">
        <w:t>minimum, the following standards upon small commercial wireless facilities to address aesthetic and safety concerns as part of the review and permitting process:</w:t>
      </w:r>
    </w:p>
    <w:p w:rsidR="00EB40CB" w:rsidRPr="00536583" w:rsidRDefault="00EB40CB" w:rsidP="00EB40CB">
      <w:pPr>
        <w:pStyle w:val="ListParagraph"/>
        <w:numPr>
          <w:ilvl w:val="0"/>
          <w:numId w:val="5"/>
        </w:numPr>
        <w:spacing w:after="120"/>
        <w:contextualSpacing w:val="0"/>
        <w:jc w:val="both"/>
        <w:rPr>
          <w:rFonts w:cs="Times New Roman"/>
        </w:rPr>
      </w:pPr>
      <w:r w:rsidRPr="00536583">
        <w:rPr>
          <w:rFonts w:cs="Times New Roman"/>
        </w:rPr>
        <w:lastRenderedPageBreak/>
        <w:t>Facilities shall be situated in a manner that minimizes proximity and visibility to residential structures, does not impede pedestrian or vehicular traffic, or otherwise create a safety hazard, and shall be no higher than the minimum height necessary;</w:t>
      </w:r>
    </w:p>
    <w:p w:rsidR="00EB40CB" w:rsidRPr="00536583" w:rsidRDefault="00EB40CB" w:rsidP="00EB40CB">
      <w:pPr>
        <w:pStyle w:val="ListParagraph"/>
        <w:numPr>
          <w:ilvl w:val="0"/>
          <w:numId w:val="5"/>
        </w:numPr>
        <w:spacing w:after="120"/>
        <w:contextualSpacing w:val="0"/>
        <w:jc w:val="both"/>
        <w:rPr>
          <w:rFonts w:cs="Times New Roman"/>
        </w:rPr>
      </w:pPr>
      <w:r>
        <w:rPr>
          <w:rFonts w:cs="Times New Roman"/>
        </w:rPr>
        <w:t>G</w:t>
      </w:r>
      <w:r w:rsidRPr="00536583">
        <w:rPr>
          <w:rFonts w:cs="Times New Roman"/>
        </w:rPr>
        <w:t xml:space="preserve">round-mounted accessory equipment, walls, or landscaping </w:t>
      </w:r>
      <w:r>
        <w:rPr>
          <w:rFonts w:cs="Times New Roman"/>
        </w:rPr>
        <w:t xml:space="preserve">shall </w:t>
      </w:r>
      <w:r w:rsidRPr="00536583">
        <w:rPr>
          <w:rFonts w:cs="Times New Roman"/>
        </w:rPr>
        <w:t>be located</w:t>
      </w:r>
      <w:r>
        <w:t xml:space="preserve"> </w:t>
      </w:r>
      <w:r>
        <w:rPr>
          <w:rFonts w:cs="Times New Roman"/>
        </w:rPr>
        <w:t>in consultation with and the consent of the municipality with respect to snow removal and storage</w:t>
      </w:r>
      <w:r w:rsidRPr="00536583">
        <w:rPr>
          <w:rFonts w:cs="Times New Roman"/>
        </w:rPr>
        <w:t>;</w:t>
      </w:r>
    </w:p>
    <w:p w:rsidR="00EB40CB" w:rsidRPr="00536583" w:rsidRDefault="00EB40CB" w:rsidP="00EB40CB">
      <w:pPr>
        <w:pStyle w:val="ListParagraph"/>
        <w:numPr>
          <w:ilvl w:val="0"/>
          <w:numId w:val="5"/>
        </w:numPr>
        <w:spacing w:after="120"/>
        <w:contextualSpacing w:val="0"/>
        <w:jc w:val="both"/>
        <w:rPr>
          <w:rFonts w:cs="Times New Roman"/>
        </w:rPr>
      </w:pPr>
      <w:r w:rsidRPr="00536583">
        <w:rPr>
          <w:rFonts w:cs="Times New Roman"/>
        </w:rPr>
        <w:t xml:space="preserve">To the extent feasible, accessory equipment shall be placed underground; if equipment must be ground mounted, screening from surrounding views, to the fullest extent possible, through landscaping or decorative features to the satisfaction of the </w:t>
      </w:r>
      <w:r>
        <w:rPr>
          <w:rFonts w:cs="Times New Roman"/>
        </w:rPr>
        <w:t>Town</w:t>
      </w:r>
      <w:r w:rsidRPr="00536583">
        <w:rPr>
          <w:rFonts w:cs="Times New Roman"/>
        </w:rPr>
        <w:t>, shall be employed;</w:t>
      </w:r>
    </w:p>
    <w:p w:rsidR="00EB40CB" w:rsidRPr="00536583" w:rsidRDefault="00EB40CB" w:rsidP="00EB40CB">
      <w:pPr>
        <w:pStyle w:val="ListParagraph"/>
        <w:numPr>
          <w:ilvl w:val="0"/>
          <w:numId w:val="5"/>
        </w:numPr>
        <w:spacing w:after="120"/>
        <w:contextualSpacing w:val="0"/>
        <w:jc w:val="both"/>
        <w:rPr>
          <w:rFonts w:cs="Times New Roman"/>
        </w:rPr>
      </w:pPr>
      <w:r w:rsidRPr="00536583">
        <w:rPr>
          <w:rFonts w:cs="Times New Roman"/>
        </w:rPr>
        <w:t>Camouflaging techniques, which may include screening and incorporating architectural features, shall be employed to limit visibility from public ways and residential uses while still permitting the facility to perform its designated function;</w:t>
      </w:r>
    </w:p>
    <w:p w:rsidR="00EB40CB" w:rsidRPr="00536583" w:rsidRDefault="00EB40CB" w:rsidP="00EB40CB">
      <w:pPr>
        <w:pStyle w:val="ListParagraph"/>
        <w:numPr>
          <w:ilvl w:val="0"/>
          <w:numId w:val="5"/>
        </w:numPr>
        <w:spacing w:after="120"/>
        <w:contextualSpacing w:val="0"/>
        <w:jc w:val="both"/>
        <w:rPr>
          <w:rFonts w:cs="Times New Roman"/>
        </w:rPr>
      </w:pPr>
      <w:r w:rsidRPr="00536583">
        <w:rPr>
          <w:rFonts w:cs="Times New Roman"/>
        </w:rPr>
        <w:t>Where appropriate, small wireless facilities in the public right-of-way shall be collocated on existing</w:t>
      </w:r>
      <w:r>
        <w:rPr>
          <w:rFonts w:cs="Times New Roman"/>
        </w:rPr>
        <w:t xml:space="preserve"> structures</w:t>
      </w:r>
      <w:r w:rsidRPr="00536583">
        <w:rPr>
          <w:rFonts w:cs="Times New Roman"/>
        </w:rPr>
        <w:t>, whenever possible;</w:t>
      </w:r>
    </w:p>
    <w:p w:rsidR="00EB40CB" w:rsidRPr="00536583" w:rsidRDefault="00EB40CB" w:rsidP="00EB40CB">
      <w:pPr>
        <w:pStyle w:val="ListParagraph"/>
        <w:numPr>
          <w:ilvl w:val="0"/>
          <w:numId w:val="5"/>
        </w:numPr>
        <w:spacing w:after="120"/>
        <w:contextualSpacing w:val="0"/>
        <w:jc w:val="both"/>
        <w:rPr>
          <w:rFonts w:cs="Times New Roman"/>
        </w:rPr>
      </w:pPr>
      <w:r w:rsidRPr="00536583">
        <w:rPr>
          <w:rFonts w:cs="Times New Roman"/>
        </w:rPr>
        <w:t>Standardized, pre-approved location spacing, antenna and equipment cabinets shall be mandated;</w:t>
      </w:r>
    </w:p>
    <w:p w:rsidR="00EB40CB" w:rsidRPr="00536583" w:rsidRDefault="00EB40CB" w:rsidP="00EB40CB">
      <w:pPr>
        <w:pStyle w:val="ListParagraph"/>
        <w:numPr>
          <w:ilvl w:val="0"/>
          <w:numId w:val="5"/>
        </w:numPr>
        <w:spacing w:after="120"/>
        <w:contextualSpacing w:val="0"/>
        <w:jc w:val="both"/>
        <w:rPr>
          <w:rFonts w:cs="Times New Roman"/>
        </w:rPr>
      </w:pPr>
      <w:r w:rsidRPr="00536583">
        <w:rPr>
          <w:rFonts w:cs="Times New Roman"/>
        </w:rPr>
        <w:t>Facilities shall be painted or shielded with street-design materials; and</w:t>
      </w:r>
    </w:p>
    <w:p w:rsidR="00EB40CB" w:rsidRPr="00536583" w:rsidRDefault="00EB40CB" w:rsidP="00EB40CB">
      <w:pPr>
        <w:pStyle w:val="ListParagraph"/>
        <w:numPr>
          <w:ilvl w:val="0"/>
          <w:numId w:val="5"/>
        </w:numPr>
        <w:spacing w:after="180"/>
        <w:contextualSpacing w:val="0"/>
        <w:jc w:val="both"/>
        <w:rPr>
          <w:rFonts w:cs="Times New Roman"/>
        </w:rPr>
      </w:pPr>
      <w:r w:rsidRPr="00536583">
        <w:rPr>
          <w:rFonts w:cs="Times New Roman"/>
        </w:rPr>
        <w:t>The antenna and supporting electrical and mechanical equipment must be of a neutral color, so as to make the antenna and related equipment as visually unobtrusive as possible</w:t>
      </w:r>
      <w:r>
        <w:rPr>
          <w:rFonts w:cs="Times New Roman"/>
        </w:rPr>
        <w:t>; in areas with underground utilities, additional camouflaging techniques may be required, such as decorative utility or light poles</w:t>
      </w:r>
      <w:r w:rsidRPr="00536583">
        <w:rPr>
          <w:rFonts w:cs="Times New Roman"/>
        </w:rPr>
        <w:t>; and be it further</w:t>
      </w:r>
    </w:p>
    <w:p w:rsidR="00EB40CB" w:rsidRPr="00FD5BD4" w:rsidRDefault="00EB40CB" w:rsidP="00EB40CB">
      <w:pPr>
        <w:spacing w:line="420" w:lineRule="auto"/>
        <w:ind w:firstLine="720"/>
        <w:jc w:val="both"/>
      </w:pPr>
      <w:r w:rsidRPr="00FD5BD4">
        <w:rPr>
          <w:b/>
        </w:rPr>
        <w:t xml:space="preserve">RESOLVED </w:t>
      </w:r>
      <w:r w:rsidRPr="00FD5BD4">
        <w:t>that all standards governing small commercial wireless facilities as set forth in the aforementioned Order are hereby acknowledged and reaffirmed; and be it further</w:t>
      </w:r>
    </w:p>
    <w:p w:rsidR="00EB40CB" w:rsidRPr="00FD5BD4" w:rsidRDefault="00EB40CB" w:rsidP="00EB40CB">
      <w:pPr>
        <w:spacing w:line="420" w:lineRule="auto"/>
        <w:ind w:firstLine="720"/>
        <w:jc w:val="both"/>
      </w:pPr>
      <w:r w:rsidRPr="00FD5BD4">
        <w:rPr>
          <w:b/>
        </w:rPr>
        <w:t>RESOLVED</w:t>
      </w:r>
      <w:r w:rsidRPr="00FD5BD4">
        <w:t xml:space="preserve"> that as soon as practicable, and upon due deliberation, the </w:t>
      </w:r>
      <w:r>
        <w:t>Town</w:t>
      </w:r>
      <w:r w:rsidRPr="00FD5BD4">
        <w:t xml:space="preserve"> shall enact such additional modified standards for such small telecommunication facilities to be situated within the </w:t>
      </w:r>
      <w:r>
        <w:t xml:space="preserve">Town of </w:t>
      </w:r>
      <w:r w:rsidR="00D31AC9">
        <w:t>LaFayette</w:t>
      </w:r>
      <w:r w:rsidRPr="00FD5BD4">
        <w:t xml:space="preserve">, as may be necessary to assist in the review of such permits or as may be necessary upon the amendment of </w:t>
      </w:r>
      <w:r>
        <w:t>Town</w:t>
      </w:r>
      <w:r w:rsidRPr="00FD5BD4">
        <w:t xml:space="preserve"> policy or</w:t>
      </w:r>
      <w:r w:rsidRPr="00536583">
        <w:rPr>
          <w:rFonts w:cs="Times New Roman"/>
        </w:rPr>
        <w:t xml:space="preserve"> the enactment of a</w:t>
      </w:r>
      <w:r w:rsidRPr="00FD5BD4">
        <w:t xml:space="preserve"> Local Law; and be it further</w:t>
      </w:r>
    </w:p>
    <w:p w:rsidR="00EB40CB" w:rsidRPr="00FD5BD4" w:rsidRDefault="00EB40CB" w:rsidP="00EB40CB">
      <w:pPr>
        <w:spacing w:line="420" w:lineRule="auto"/>
        <w:ind w:firstLine="720"/>
        <w:jc w:val="both"/>
      </w:pPr>
      <w:r w:rsidRPr="00FD5BD4">
        <w:rPr>
          <w:b/>
        </w:rPr>
        <w:t>RESOLVED</w:t>
      </w:r>
      <w:r w:rsidRPr="00FD5BD4">
        <w:t xml:space="preserve"> that any approval for a small wireless facility that is proposed for </w:t>
      </w:r>
      <w:r>
        <w:t>Town</w:t>
      </w:r>
      <w:r w:rsidRPr="00FD5BD4">
        <w:t xml:space="preserve"> property or in</w:t>
      </w:r>
      <w:r>
        <w:t xml:space="preserve"> </w:t>
      </w:r>
      <w:r w:rsidRPr="00536583">
        <w:rPr>
          <w:rFonts w:cs="Times New Roman"/>
        </w:rPr>
        <w:t>the</w:t>
      </w:r>
      <w:r w:rsidRPr="00FD5BD4">
        <w:t xml:space="preserve"> public right-of-way shall require the applicant to at all times defend, </w:t>
      </w:r>
      <w:r w:rsidRPr="00FD5BD4">
        <w:lastRenderedPageBreak/>
        <w:t xml:space="preserve">indemnify, protect, save, hold harmless and exempt the </w:t>
      </w:r>
      <w:r>
        <w:t>Town</w:t>
      </w:r>
      <w:r w:rsidRPr="00FD5BD4">
        <w:t xml:space="preserve"> and its elected officials, officers, employees, representatives and agents, from any and all damages, costs or charges which might arise out of, or be caused by, the placement, construction, erection, modification, location, product performance, use, operation, maintenance, repair, installation, replacement, removal or restoration of the small wireless facility; and be it further</w:t>
      </w:r>
    </w:p>
    <w:p w:rsidR="00EB40CB" w:rsidRPr="00FD5BD4" w:rsidRDefault="00EB40CB" w:rsidP="00EB40CB">
      <w:pPr>
        <w:spacing w:line="420" w:lineRule="auto"/>
        <w:ind w:firstLine="720"/>
        <w:jc w:val="both"/>
      </w:pPr>
      <w:r w:rsidRPr="00FD5BD4">
        <w:rPr>
          <w:b/>
        </w:rPr>
        <w:t>RESOLVED</w:t>
      </w:r>
      <w:r w:rsidRPr="00FD5BD4">
        <w:t xml:space="preserve"> that the </w:t>
      </w:r>
      <w:r>
        <w:t xml:space="preserve">Town of </w:t>
      </w:r>
      <w:r w:rsidR="00D31AC9">
        <w:t>LaFayette</w:t>
      </w:r>
      <w:r w:rsidRPr="00FD5BD4">
        <w:t xml:space="preserve"> </w:t>
      </w:r>
      <w:r>
        <w:t>Town Board hereby</w:t>
      </w:r>
      <w:r w:rsidRPr="00FD5BD4">
        <w:t xml:space="preserve"> establishes an application fee of $500.00 for a single up-front application of a small wireless facility, that may include up to five (5) sites, and $100.00 per application for each site thereafter; and be it further</w:t>
      </w:r>
    </w:p>
    <w:p w:rsidR="00EB40CB" w:rsidRPr="00FD5BD4" w:rsidRDefault="00EB40CB" w:rsidP="00EB40CB">
      <w:pPr>
        <w:spacing w:line="420" w:lineRule="auto"/>
        <w:ind w:firstLine="720"/>
        <w:jc w:val="both"/>
      </w:pPr>
      <w:r w:rsidRPr="00FD5BD4">
        <w:rPr>
          <w:b/>
        </w:rPr>
        <w:t>RESOLVED</w:t>
      </w:r>
      <w:r w:rsidRPr="00FD5BD4">
        <w:t xml:space="preserve"> that the </w:t>
      </w:r>
      <w:r>
        <w:t>Town</w:t>
      </w:r>
      <w:r w:rsidRPr="00FD5BD4">
        <w:t xml:space="preserve"> further imposes a recurring charge for each small wireless facility to be situated within the</w:t>
      </w:r>
      <w:r>
        <w:t xml:space="preserve"> </w:t>
      </w:r>
      <w:r>
        <w:rPr>
          <w:rFonts w:cs="Times New Roman"/>
        </w:rPr>
        <w:t>public</w:t>
      </w:r>
      <w:r w:rsidRPr="00FD5BD4">
        <w:t xml:space="preserve"> right-of-way to be $270.00 per site per year, which shall include all related access, permitting and rental fees.</w:t>
      </w:r>
    </w:p>
    <w:bookmarkEnd w:id="2"/>
    <w:p w:rsidR="00EB40CB" w:rsidRDefault="00EB40CB" w:rsidP="00EB40CB">
      <w:pPr>
        <w:spacing w:line="420" w:lineRule="auto"/>
        <w:ind w:firstLine="720"/>
        <w:jc w:val="both"/>
      </w:pPr>
      <w:r>
        <w:rPr>
          <w:noProof/>
        </w:rPr>
        <mc:AlternateContent>
          <mc:Choice Requires="wpg">
            <w:drawing>
              <wp:anchor distT="0" distB="0" distL="114300" distR="114300" simplePos="0" relativeHeight="251659264" behindDoc="1" locked="0" layoutInCell="1" allowOverlap="1" wp14:anchorId="0D3560E3" wp14:editId="53D29E89">
                <wp:simplePos x="0" y="0"/>
                <wp:positionH relativeFrom="page">
                  <wp:posOffset>17326610</wp:posOffset>
                </wp:positionH>
                <wp:positionV relativeFrom="paragraph">
                  <wp:posOffset>288290</wp:posOffset>
                </wp:positionV>
                <wp:extent cx="0" cy="0"/>
                <wp:effectExtent l="10160" t="13970" r="8890" b="508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27286" y="454"/>
                          <a:chExt cx="0" cy="0"/>
                        </a:xfrm>
                      </wpg:grpSpPr>
                      <wps:wsp>
                        <wps:cNvPr id="38" name="Freeform 3"/>
                        <wps:cNvSpPr>
                          <a:spLocks/>
                        </wps:cNvSpPr>
                        <wps:spPr bwMode="auto">
                          <a:xfrm>
                            <a:off x="27286" y="454"/>
                            <a:ext cx="0" cy="0"/>
                          </a:xfrm>
                          <a:custGeom>
                            <a:avLst/>
                            <a:gdLst/>
                            <a:ahLst/>
                            <a:cxnLst>
                              <a:cxn ang="0">
                                <a:pos x="0" y="0"/>
                              </a:cxn>
                              <a:cxn ang="0">
                                <a:pos x="0" y="0"/>
                              </a:cxn>
                            </a:cxnLst>
                            <a:rect l="0" t="0" r="r" b="b"/>
                            <a:pathLst>
                              <a:path>
                                <a:moveTo>
                                  <a:pt x="0" y="0"/>
                                </a:moveTo>
                                <a:lnTo>
                                  <a:pt x="0" y="0"/>
                                </a:lnTo>
                              </a:path>
                            </a:pathLst>
                          </a:custGeom>
                          <a:noFill/>
                          <a:ln w="465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0511F6" id="Group 37" o:spid="_x0000_s1026" style="position:absolute;margin-left:1364.3pt;margin-top:22.7pt;width:0;height:0;z-index:-251657216;mso-position-horizontal-relative:page" coordorigin="27286,454"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">
                <v:shape id="Freeform 3" o:spid="_x0000_s1027" style="position:absolute;left:27286;top:454;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KZ5MEA&#10;AADbAAAADwAAAGRycy9kb3ducmV2LnhtbERPyWrDMBC9F/IPYgK91XJbyOJECcFQqOmpSQo9Tqzx&#10;klojY6mW+/fRoZDj4+3b/WQ6MdLgWssKnpMUBHFpdcu1gvPp7WkFwnlkjZ1lUvBHDva72cMWM20D&#10;f9J49LWIIewyVNB432dSurIhgy6xPXHkKjsY9BEOtdQDhhhuOvmSpgtpsOXY0GBPeUPlz/HXKMjD&#10;evn1fSima6C2oDIPH9WlVupxPh02IDxN/i7+d79rBa9xbPwSf4Dc3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ymeTBAAAA2wAAAA8AAAAAAAAAAAAAAAAAmAIAAGRycy9kb3du&#10;cmV2LnhtbFBLBQYAAAAABAAEAPUAAACGAwAAAAA=&#10;" path="m,l,e" filled="f" strokecolor="gray" strokeweight=".1293mm">
                  <v:path arrowok="t" o:connecttype="custom" o:connectlocs="0,0;0,0" o:connectangles="0,0"/>
                </v:shape>
                <w10:wrap anchorx="page"/>
              </v:group>
            </w:pict>
          </mc:Fallback>
        </mc:AlternateContent>
      </w:r>
      <w:r>
        <w:rPr>
          <w:noProof/>
        </w:rPr>
        <mc:AlternateContent>
          <mc:Choice Requires="wpg">
            <w:drawing>
              <wp:anchor distT="0" distB="0" distL="114300" distR="114300" simplePos="0" relativeHeight="251660288" behindDoc="1" locked="0" layoutInCell="1" allowOverlap="1" wp14:anchorId="5218BED7" wp14:editId="1A5E2C7A">
                <wp:simplePos x="0" y="0"/>
                <wp:positionH relativeFrom="page">
                  <wp:posOffset>17466310</wp:posOffset>
                </wp:positionH>
                <wp:positionV relativeFrom="paragraph">
                  <wp:posOffset>288290</wp:posOffset>
                </wp:positionV>
                <wp:extent cx="0" cy="0"/>
                <wp:effectExtent l="6985" t="13970" r="12065" b="508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27506" y="454"/>
                          <a:chExt cx="0" cy="0"/>
                        </a:xfrm>
                      </wpg:grpSpPr>
                      <wps:wsp>
                        <wps:cNvPr id="36" name="Freeform 5"/>
                        <wps:cNvSpPr>
                          <a:spLocks/>
                        </wps:cNvSpPr>
                        <wps:spPr bwMode="auto">
                          <a:xfrm>
                            <a:off x="27506" y="454"/>
                            <a:ext cx="0" cy="0"/>
                          </a:xfrm>
                          <a:custGeom>
                            <a:avLst/>
                            <a:gdLst/>
                            <a:ahLst/>
                            <a:cxnLst>
                              <a:cxn ang="0">
                                <a:pos x="0" y="0"/>
                              </a:cxn>
                              <a:cxn ang="0">
                                <a:pos x="0" y="0"/>
                              </a:cxn>
                            </a:cxnLst>
                            <a:rect l="0" t="0" r="r" b="b"/>
                            <a:pathLst>
                              <a:path>
                                <a:moveTo>
                                  <a:pt x="0" y="0"/>
                                </a:moveTo>
                                <a:lnTo>
                                  <a:pt x="0" y="0"/>
                                </a:lnTo>
                              </a:path>
                            </a:pathLst>
                          </a:custGeom>
                          <a:noFill/>
                          <a:ln w="465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E278D1" id="Group 35" o:spid="_x0000_s1026" style="position:absolute;margin-left:1375.3pt;margin-top:22.7pt;width:0;height:0;z-index:-251656192;mso-position-horizontal-relative:page" coordorigin="27506,454"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">
                <v:shape id="Freeform 5" o:spid="_x0000_s1027" style="position:absolute;left:27506;top:454;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GoDcMA&#10;AADbAAAADwAAAGRycy9kb3ducmV2LnhtbESPQWvCQBSE74L/YXmCN92ooDV1FQkIFU/VFnp8Zp9J&#10;avZtyG7d+O+7guBxmJlvmNWmM7W4Uesqywom4wQEcW51xYWCr9Nu9AbCeWSNtWVScCcHm3W/t8JU&#10;28CfdDv6QkQIuxQVlN43qZQuL8mgG9uGOHoX2xr0UbaF1C2GCDe1nCbJXBqsOC6U2FBWUn49/hkF&#10;WVguvn+2++43ULWnPAuHy7lQajjotu8gPHX+FX62P7SC2RweX+IP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GoDcMAAADbAAAADwAAAAAAAAAAAAAAAACYAgAAZHJzL2Rv&#10;d25yZXYueG1sUEsFBgAAAAAEAAQA9QAAAIgDAAAAAA==&#10;" path="m,l,e" filled="f" strokecolor="gray" strokeweight=".1293mm">
                  <v:path arrowok="t" o:connecttype="custom" o:connectlocs="0,0;0,0" o:connectangles="0,0"/>
                </v:shape>
                <w10:wrap anchorx="page"/>
              </v:group>
            </w:pict>
          </mc:Fallback>
        </mc:AlternateContent>
      </w:r>
      <w:r>
        <w:rPr>
          <w:noProof/>
        </w:rPr>
        <mc:AlternateContent>
          <mc:Choice Requires="wpg">
            <w:drawing>
              <wp:anchor distT="0" distB="0" distL="114300" distR="114300" simplePos="0" relativeHeight="251661312" behindDoc="1" locked="0" layoutInCell="1" allowOverlap="1" wp14:anchorId="29DD0D27" wp14:editId="204E59ED">
                <wp:simplePos x="0" y="0"/>
                <wp:positionH relativeFrom="page">
                  <wp:posOffset>17605375</wp:posOffset>
                </wp:positionH>
                <wp:positionV relativeFrom="paragraph">
                  <wp:posOffset>288290</wp:posOffset>
                </wp:positionV>
                <wp:extent cx="0" cy="0"/>
                <wp:effectExtent l="12700" t="13970" r="6350" b="508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27725" y="454"/>
                          <a:chExt cx="0" cy="0"/>
                        </a:xfrm>
                      </wpg:grpSpPr>
                      <wps:wsp>
                        <wps:cNvPr id="34" name="Freeform 7"/>
                        <wps:cNvSpPr>
                          <a:spLocks/>
                        </wps:cNvSpPr>
                        <wps:spPr bwMode="auto">
                          <a:xfrm>
                            <a:off x="27725" y="454"/>
                            <a:ext cx="0" cy="0"/>
                          </a:xfrm>
                          <a:custGeom>
                            <a:avLst/>
                            <a:gdLst/>
                            <a:ahLst/>
                            <a:cxnLst>
                              <a:cxn ang="0">
                                <a:pos x="0" y="0"/>
                              </a:cxn>
                              <a:cxn ang="0">
                                <a:pos x="0" y="0"/>
                              </a:cxn>
                            </a:cxnLst>
                            <a:rect l="0" t="0" r="r" b="b"/>
                            <a:pathLst>
                              <a:path>
                                <a:moveTo>
                                  <a:pt x="0" y="0"/>
                                </a:moveTo>
                                <a:lnTo>
                                  <a:pt x="0" y="0"/>
                                </a:lnTo>
                              </a:path>
                            </a:pathLst>
                          </a:custGeom>
                          <a:noFill/>
                          <a:ln w="465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F10977" id="Group 33" o:spid="_x0000_s1026" style="position:absolute;margin-left:1386.25pt;margin-top:22.7pt;width:0;height:0;z-index:-251655168;mso-position-horizontal-relative:page" coordorigin="27725,454"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">
                <v:shape id="Freeform 7" o:spid="_x0000_s1027" style="position:absolute;left:27725;top:454;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4cMA&#10;AADbAAAADwAAAGRycy9kb3ducmV2LnhtbESPQWvCQBSE70L/w/IK3nRjLVZTV5FAQfFUq+DxmX0m&#10;qdm3Ibu66b93C4LHYWa+YebLztTiRq2rLCsYDRMQxLnVFRcK9j9fgykI55E11pZJwR85WC5eenNM&#10;tQ38TbedL0SEsEtRQel9k0rp8pIMuqFtiKN3tq1BH2VbSN1iiHBTy7ckmUiDFceFEhvKSsovu6tR&#10;kIXZx+G42nS/gaoN5VnYnk+FUv3XbvUJwlPnn+FHe60VjN/h/0v8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T4cMAAADbAAAADwAAAAAAAAAAAAAAAACYAgAAZHJzL2Rv&#10;d25yZXYueG1sUEsFBgAAAAAEAAQA9QAAAIgDAAAAAA==&#10;" path="m,l,e" filled="f" strokecolor="gray" strokeweight=".1293mm">
                  <v:path arrowok="t" o:connecttype="custom" o:connectlocs="0,0;0,0" o:connectangles="0,0"/>
                </v:shape>
                <w10:wrap anchorx="page"/>
              </v:group>
            </w:pict>
          </mc:Fallback>
        </mc:AlternateContent>
      </w:r>
      <w:r>
        <w:rPr>
          <w:noProof/>
        </w:rPr>
        <mc:AlternateContent>
          <mc:Choice Requires="wpg">
            <w:drawing>
              <wp:anchor distT="0" distB="0" distL="114300" distR="114300" simplePos="0" relativeHeight="251662336" behindDoc="1" locked="0" layoutInCell="1" allowOverlap="1" wp14:anchorId="78DC9AE2" wp14:editId="422EBC60">
                <wp:simplePos x="0" y="0"/>
                <wp:positionH relativeFrom="page">
                  <wp:posOffset>17745075</wp:posOffset>
                </wp:positionH>
                <wp:positionV relativeFrom="paragraph">
                  <wp:posOffset>288290</wp:posOffset>
                </wp:positionV>
                <wp:extent cx="0" cy="0"/>
                <wp:effectExtent l="9525" t="13970" r="9525" b="508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27945" y="454"/>
                          <a:chExt cx="0" cy="0"/>
                        </a:xfrm>
                      </wpg:grpSpPr>
                      <wps:wsp>
                        <wps:cNvPr id="32" name="Freeform 9"/>
                        <wps:cNvSpPr>
                          <a:spLocks/>
                        </wps:cNvSpPr>
                        <wps:spPr bwMode="auto">
                          <a:xfrm>
                            <a:off x="27945" y="454"/>
                            <a:ext cx="0" cy="0"/>
                          </a:xfrm>
                          <a:custGeom>
                            <a:avLst/>
                            <a:gdLst/>
                            <a:ahLst/>
                            <a:cxnLst>
                              <a:cxn ang="0">
                                <a:pos x="0" y="0"/>
                              </a:cxn>
                              <a:cxn ang="0">
                                <a:pos x="0" y="0"/>
                              </a:cxn>
                            </a:cxnLst>
                            <a:rect l="0" t="0" r="r" b="b"/>
                            <a:pathLst>
                              <a:path>
                                <a:moveTo>
                                  <a:pt x="0" y="0"/>
                                </a:moveTo>
                                <a:lnTo>
                                  <a:pt x="0" y="0"/>
                                </a:lnTo>
                              </a:path>
                            </a:pathLst>
                          </a:custGeom>
                          <a:noFill/>
                          <a:ln w="465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D8904A" id="Group 31" o:spid="_x0000_s1026" style="position:absolute;margin-left:1397.25pt;margin-top:22.7pt;width:0;height:0;z-index:-251654144;mso-position-horizontal-relative:page" coordorigin="27945,454"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">
                <v:shape id="Freeform 9" o:spid="_x0000_s1027" style="position:absolute;left:27945;top:454;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quDsMA&#10;AADbAAAADwAAAGRycy9kb3ducmV2LnhtbESPT4vCMBTE7wt+h/CEvWmqC6tWo0hBWNnT+gc8Pptn&#10;W21eShNN99tvBGGPw8z8hlmsOlOLB7WusqxgNExAEOdWV1woOOw3gykI55E11pZJwS85WC17bwtM&#10;tQ38Q4+dL0SEsEtRQel9k0rp8pIMuqFtiKN3sa1BH2VbSN1iiHBTy3GSfEqDFceFEhvKSspvu7tR&#10;kIXZ5Hhab7troGpLeRa+L+dCqfd+t56D8NT5//Cr/aUVfIzh+SX+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quDsMAAADbAAAADwAAAAAAAAAAAAAAAACYAgAAZHJzL2Rv&#10;d25yZXYueG1sUEsFBgAAAAAEAAQA9QAAAIgDAAAAAA==&#10;" path="m,l,e" filled="f" strokecolor="gray" strokeweight=".1293mm">
                  <v:path arrowok="t" o:connecttype="custom" o:connectlocs="0,0;0,0" o:connectangles="0,0"/>
                </v:shape>
                <w10:wrap anchorx="page"/>
              </v:group>
            </w:pict>
          </mc:Fallback>
        </mc:AlternateContent>
      </w:r>
      <w:r>
        <w:rPr>
          <w:noProof/>
        </w:rPr>
        <mc:AlternateContent>
          <mc:Choice Requires="wpg">
            <w:drawing>
              <wp:anchor distT="0" distB="0" distL="114300" distR="114300" simplePos="0" relativeHeight="251663360" behindDoc="1" locked="0" layoutInCell="1" allowOverlap="1" wp14:anchorId="15FD747C" wp14:editId="376A8912">
                <wp:simplePos x="0" y="0"/>
                <wp:positionH relativeFrom="page">
                  <wp:posOffset>17884775</wp:posOffset>
                </wp:positionH>
                <wp:positionV relativeFrom="paragraph">
                  <wp:posOffset>288290</wp:posOffset>
                </wp:positionV>
                <wp:extent cx="0" cy="0"/>
                <wp:effectExtent l="6350" t="13970" r="12700" b="508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28165" y="454"/>
                          <a:chExt cx="0" cy="0"/>
                        </a:xfrm>
                      </wpg:grpSpPr>
                      <wps:wsp>
                        <wps:cNvPr id="30" name="Freeform 11"/>
                        <wps:cNvSpPr>
                          <a:spLocks/>
                        </wps:cNvSpPr>
                        <wps:spPr bwMode="auto">
                          <a:xfrm>
                            <a:off x="28165" y="454"/>
                            <a:ext cx="0" cy="0"/>
                          </a:xfrm>
                          <a:custGeom>
                            <a:avLst/>
                            <a:gdLst/>
                            <a:ahLst/>
                            <a:cxnLst>
                              <a:cxn ang="0">
                                <a:pos x="0" y="0"/>
                              </a:cxn>
                              <a:cxn ang="0">
                                <a:pos x="0" y="0"/>
                              </a:cxn>
                            </a:cxnLst>
                            <a:rect l="0" t="0" r="r" b="b"/>
                            <a:pathLst>
                              <a:path>
                                <a:moveTo>
                                  <a:pt x="0" y="0"/>
                                </a:moveTo>
                                <a:lnTo>
                                  <a:pt x="0" y="0"/>
                                </a:lnTo>
                              </a:path>
                            </a:pathLst>
                          </a:custGeom>
                          <a:noFill/>
                          <a:ln w="465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64A4D6" id="Group 29" o:spid="_x0000_s1026" style="position:absolute;margin-left:1408.25pt;margin-top:22.7pt;width:0;height:0;z-index:-251653120;mso-position-horizontal-relative:page" coordorigin="28165,454"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">
                <v:shape id="Freeform 11" o:spid="_x0000_s1027" style="position:absolute;left:28165;top:454;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SV4sEA&#10;AADbAAAADwAAAGRycy9kb3ducmV2LnhtbERPyWrDMBC9F/IPYgK91XJbyOJECcFQqOmpSQo9Tqzx&#10;klojY6mW+/fRoZDj4+3b/WQ6MdLgWssKnpMUBHFpdcu1gvPp7WkFwnlkjZ1lUvBHDva72cMWM20D&#10;f9J49LWIIewyVNB432dSurIhgy6xPXHkKjsY9BEOtdQDhhhuOvmSpgtpsOXY0GBPeUPlz/HXKMjD&#10;evn1fSima6C2oDIPH9WlVupxPh02IDxN/i7+d79rBa9xffwSf4Dc3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EleLBAAAA2wAAAA8AAAAAAAAAAAAAAAAAmAIAAGRycy9kb3du&#10;cmV2LnhtbFBLBQYAAAAABAAEAPUAAACGAwAAAAA=&#10;" path="m,l,e" filled="f" strokecolor="gray" strokeweight=".1293mm">
                  <v:path arrowok="t" o:connecttype="custom" o:connectlocs="0,0;0,0" o:connectangles="0,0"/>
                </v:shape>
                <w10:wrap anchorx="page"/>
              </v:group>
            </w:pict>
          </mc:Fallback>
        </mc:AlternateContent>
      </w:r>
      <w:r>
        <w:rPr>
          <w:noProof/>
        </w:rPr>
        <mc:AlternateContent>
          <mc:Choice Requires="wpg">
            <w:drawing>
              <wp:anchor distT="0" distB="0" distL="114300" distR="114300" simplePos="0" relativeHeight="251664384" behindDoc="1" locked="0" layoutInCell="1" allowOverlap="1" wp14:anchorId="0D195115" wp14:editId="1F48486E">
                <wp:simplePos x="0" y="0"/>
                <wp:positionH relativeFrom="page">
                  <wp:posOffset>18024475</wp:posOffset>
                </wp:positionH>
                <wp:positionV relativeFrom="paragraph">
                  <wp:posOffset>288290</wp:posOffset>
                </wp:positionV>
                <wp:extent cx="0" cy="0"/>
                <wp:effectExtent l="12700" t="13970" r="6350" b="508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28385" y="454"/>
                          <a:chExt cx="0" cy="0"/>
                        </a:xfrm>
                      </wpg:grpSpPr>
                      <wps:wsp>
                        <wps:cNvPr id="28" name="Freeform 13"/>
                        <wps:cNvSpPr>
                          <a:spLocks/>
                        </wps:cNvSpPr>
                        <wps:spPr bwMode="auto">
                          <a:xfrm>
                            <a:off x="28385" y="454"/>
                            <a:ext cx="0" cy="0"/>
                          </a:xfrm>
                          <a:custGeom>
                            <a:avLst/>
                            <a:gdLst/>
                            <a:ahLst/>
                            <a:cxnLst>
                              <a:cxn ang="0">
                                <a:pos x="0" y="0"/>
                              </a:cxn>
                              <a:cxn ang="0">
                                <a:pos x="0" y="0"/>
                              </a:cxn>
                            </a:cxnLst>
                            <a:rect l="0" t="0" r="r" b="b"/>
                            <a:pathLst>
                              <a:path>
                                <a:moveTo>
                                  <a:pt x="0" y="0"/>
                                </a:moveTo>
                                <a:lnTo>
                                  <a:pt x="0" y="0"/>
                                </a:lnTo>
                              </a:path>
                            </a:pathLst>
                          </a:custGeom>
                          <a:noFill/>
                          <a:ln w="465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4EF158" id="Group 27" o:spid="_x0000_s1026" style="position:absolute;margin-left:1419.25pt;margin-top:22.7pt;width:0;height:0;z-index:-251652096;mso-position-horizontal-relative:page" coordorigin="28385,454"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">
                <v:shape id="Freeform 13" o:spid="_x0000_s1027" style="position:absolute;left:28385;top:454;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sPOcEA&#10;AADbAAAADwAAAGRycy9kb3ducmV2LnhtbERPPWvDMBDdA/kP4gLZYrkemtaNEoyhUJMpaQodr9bF&#10;dmudjKVazr+PhkLHx/veHWbTi4lG11lW8JCkIIhrqztuFFzeXzdPIJxH1thbJgU3cnDYLxc7zLUN&#10;fKLp7BsRQ9jlqKD1fsildHVLBl1iB+LIXe1o0Ec4NlKPGGK46WWWpo/SYMexocWBypbqn/OvUVCG&#10;5+3HZ1HN34G6iuoyHK9fjVLr1Vy8gPA0+3/xn/tNK8ji2Pgl/gC5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DznBAAAA2wAAAA8AAAAAAAAAAAAAAAAAmAIAAGRycy9kb3du&#10;cmV2LnhtbFBLBQYAAAAABAAEAPUAAACGAwAAAAA=&#10;" path="m,l,e" filled="f" strokecolor="gray" strokeweight=".1293mm">
                  <v:path arrowok="t" o:connecttype="custom" o:connectlocs="0,0;0,0" o:connectangles="0,0"/>
                </v:shape>
                <w10:wrap anchorx="page"/>
              </v:group>
            </w:pict>
          </mc:Fallback>
        </mc:AlternateContent>
      </w:r>
      <w:r>
        <w:rPr>
          <w:noProof/>
        </w:rPr>
        <mc:AlternateContent>
          <mc:Choice Requires="wpg">
            <w:drawing>
              <wp:anchor distT="0" distB="0" distL="114300" distR="114300" simplePos="0" relativeHeight="251665408" behindDoc="1" locked="0" layoutInCell="1" allowOverlap="1" wp14:anchorId="330F6779" wp14:editId="710159AE">
                <wp:simplePos x="0" y="0"/>
                <wp:positionH relativeFrom="page">
                  <wp:posOffset>18164175</wp:posOffset>
                </wp:positionH>
                <wp:positionV relativeFrom="paragraph">
                  <wp:posOffset>288290</wp:posOffset>
                </wp:positionV>
                <wp:extent cx="0" cy="0"/>
                <wp:effectExtent l="9525" t="13970" r="9525" b="508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28605" y="454"/>
                          <a:chExt cx="0" cy="0"/>
                        </a:xfrm>
                      </wpg:grpSpPr>
                      <wps:wsp>
                        <wps:cNvPr id="26" name="Freeform 15"/>
                        <wps:cNvSpPr>
                          <a:spLocks/>
                        </wps:cNvSpPr>
                        <wps:spPr bwMode="auto">
                          <a:xfrm>
                            <a:off x="28605" y="454"/>
                            <a:ext cx="0" cy="0"/>
                          </a:xfrm>
                          <a:custGeom>
                            <a:avLst/>
                            <a:gdLst/>
                            <a:ahLst/>
                            <a:cxnLst>
                              <a:cxn ang="0">
                                <a:pos x="0" y="0"/>
                              </a:cxn>
                              <a:cxn ang="0">
                                <a:pos x="0" y="0"/>
                              </a:cxn>
                            </a:cxnLst>
                            <a:rect l="0" t="0" r="r" b="b"/>
                            <a:pathLst>
                              <a:path>
                                <a:moveTo>
                                  <a:pt x="0" y="0"/>
                                </a:moveTo>
                                <a:lnTo>
                                  <a:pt x="0" y="0"/>
                                </a:lnTo>
                              </a:path>
                            </a:pathLst>
                          </a:custGeom>
                          <a:noFill/>
                          <a:ln w="465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EC0B1F" id="Group 25" o:spid="_x0000_s1026" style="position:absolute;margin-left:1430.25pt;margin-top:22.7pt;width:0;height:0;z-index:-251651072;mso-position-horizontal-relative:page" coordorigin="28605,454"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">
                <v:shape id="Freeform 15" o:spid="_x0000_s1027" style="position:absolute;left:28605;top:454;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g+0MQA&#10;AADbAAAADwAAAGRycy9kb3ducmV2LnhtbESPQWvCQBSE7wX/w/IEb3VjDmkbXUUChYaeai14fGaf&#10;STT7NmTXbPrvu4VCj8PMfMNsdpPpxEiDay0rWC0TEMSV1S3XCo6fr4/PIJxH1thZJgXf5GC3nT1s&#10;MNc28AeNB1+LCGGXo4LG+z6X0lUNGXRL2xNH72IHgz7KoZZ6wBDhppNpkmTSYMtxocGeioaq2+Fu&#10;FBTh5enrtC+na6C2pKoI75dzrdRiPu3XIDxN/j/8137TCtIMfr/EH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4PtDEAAAA2wAAAA8AAAAAAAAAAAAAAAAAmAIAAGRycy9k&#10;b3ducmV2LnhtbFBLBQYAAAAABAAEAPUAAACJAwAAAAA=&#10;" path="m,l,e" filled="f" strokecolor="gray" strokeweight=".1293mm">
                  <v:path arrowok="t" o:connecttype="custom" o:connectlocs="0,0;0,0" o:connectangles="0,0"/>
                </v:shape>
                <w10:wrap anchorx="page"/>
              </v:group>
            </w:pict>
          </mc:Fallback>
        </mc:AlternateContent>
      </w:r>
      <w:r>
        <w:rPr>
          <w:noProof/>
        </w:rPr>
        <mc:AlternateContent>
          <mc:Choice Requires="wpg">
            <w:drawing>
              <wp:anchor distT="0" distB="0" distL="114300" distR="114300" simplePos="0" relativeHeight="251666432" behindDoc="1" locked="0" layoutInCell="1" allowOverlap="1" wp14:anchorId="5BDA6869" wp14:editId="64E47C41">
                <wp:simplePos x="0" y="0"/>
                <wp:positionH relativeFrom="page">
                  <wp:posOffset>18303875</wp:posOffset>
                </wp:positionH>
                <wp:positionV relativeFrom="paragraph">
                  <wp:posOffset>288290</wp:posOffset>
                </wp:positionV>
                <wp:extent cx="0" cy="0"/>
                <wp:effectExtent l="6350" t="13970" r="12700" b="508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28825" y="454"/>
                          <a:chExt cx="0" cy="0"/>
                        </a:xfrm>
                      </wpg:grpSpPr>
                      <wps:wsp>
                        <wps:cNvPr id="24" name="Freeform 17"/>
                        <wps:cNvSpPr>
                          <a:spLocks/>
                        </wps:cNvSpPr>
                        <wps:spPr bwMode="auto">
                          <a:xfrm>
                            <a:off x="28825" y="454"/>
                            <a:ext cx="0" cy="0"/>
                          </a:xfrm>
                          <a:custGeom>
                            <a:avLst/>
                            <a:gdLst/>
                            <a:ahLst/>
                            <a:cxnLst>
                              <a:cxn ang="0">
                                <a:pos x="0" y="0"/>
                              </a:cxn>
                              <a:cxn ang="0">
                                <a:pos x="0" y="0"/>
                              </a:cxn>
                            </a:cxnLst>
                            <a:rect l="0" t="0" r="r" b="b"/>
                            <a:pathLst>
                              <a:path>
                                <a:moveTo>
                                  <a:pt x="0" y="0"/>
                                </a:moveTo>
                                <a:lnTo>
                                  <a:pt x="0" y="0"/>
                                </a:lnTo>
                              </a:path>
                            </a:pathLst>
                          </a:custGeom>
                          <a:noFill/>
                          <a:ln w="465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AEDF68" id="Group 23" o:spid="_x0000_s1026" style="position:absolute;margin-left:1441.25pt;margin-top:22.7pt;width:0;height:0;z-index:-251650048;mso-position-horizontal-relative:page" coordorigin="28825,454"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">
                <v:shape id="Freeform 17" o:spid="_x0000_s1027" style="position:absolute;left:28825;top:454;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YFPMMA&#10;AADbAAAADwAAAGRycy9kb3ducmV2LnhtbESPT4vCMBTE7wt+h/CEvWmqLKtWo0hBWNnT+gc8Pptn&#10;W21eShNN99tvBGGPw8z8hlmsOlOLB7WusqxgNExAEOdWV1woOOw3gykI55E11pZJwS85WC17bwtM&#10;tQ38Q4+dL0SEsEtRQel9k0rp8pIMuqFtiKN3sa1BH2VbSN1iiHBTy3GSfEqDFceFEhvKSspvu7tR&#10;kIXZ5Hhab7troGpLeRa+L+dCqfd+t56D8NT5//Cr/aUVjD/g+SX+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YFPMMAAADbAAAADwAAAAAAAAAAAAAAAACYAgAAZHJzL2Rv&#10;d25yZXYueG1sUEsFBgAAAAAEAAQA9QAAAIgDAAAAAA==&#10;" path="m,l,e" filled="f" strokecolor="gray" strokeweight=".1293mm">
                  <v:path arrowok="t" o:connecttype="custom" o:connectlocs="0,0;0,0" o:connectangles="0,0"/>
                </v:shape>
                <w10:wrap anchorx="page"/>
              </v:group>
            </w:pict>
          </mc:Fallback>
        </mc:AlternateContent>
      </w:r>
      <w:r>
        <w:rPr>
          <w:noProof/>
        </w:rPr>
        <mc:AlternateContent>
          <mc:Choice Requires="wpg">
            <w:drawing>
              <wp:anchor distT="0" distB="0" distL="114300" distR="114300" simplePos="0" relativeHeight="251667456" behindDoc="1" locked="0" layoutInCell="1" allowOverlap="1" wp14:anchorId="2C7FA9F9" wp14:editId="38A87F90">
                <wp:simplePos x="0" y="0"/>
                <wp:positionH relativeFrom="page">
                  <wp:posOffset>18443575</wp:posOffset>
                </wp:positionH>
                <wp:positionV relativeFrom="paragraph">
                  <wp:posOffset>288290</wp:posOffset>
                </wp:positionV>
                <wp:extent cx="0" cy="0"/>
                <wp:effectExtent l="12700" t="13970" r="6350" b="508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29045" y="454"/>
                          <a:chExt cx="0" cy="0"/>
                        </a:xfrm>
                      </wpg:grpSpPr>
                      <wps:wsp>
                        <wps:cNvPr id="22" name="Freeform 19"/>
                        <wps:cNvSpPr>
                          <a:spLocks/>
                        </wps:cNvSpPr>
                        <wps:spPr bwMode="auto">
                          <a:xfrm>
                            <a:off x="29045" y="454"/>
                            <a:ext cx="0" cy="0"/>
                          </a:xfrm>
                          <a:custGeom>
                            <a:avLst/>
                            <a:gdLst/>
                            <a:ahLst/>
                            <a:cxnLst>
                              <a:cxn ang="0">
                                <a:pos x="0" y="0"/>
                              </a:cxn>
                              <a:cxn ang="0">
                                <a:pos x="0" y="0"/>
                              </a:cxn>
                            </a:cxnLst>
                            <a:rect l="0" t="0" r="r" b="b"/>
                            <a:pathLst>
                              <a:path>
                                <a:moveTo>
                                  <a:pt x="0" y="0"/>
                                </a:moveTo>
                                <a:lnTo>
                                  <a:pt x="0" y="0"/>
                                </a:lnTo>
                              </a:path>
                            </a:pathLst>
                          </a:custGeom>
                          <a:noFill/>
                          <a:ln w="465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D895B3" id="Group 21" o:spid="_x0000_s1026" style="position:absolute;margin-left:1452.25pt;margin-top:22.7pt;width:0;height:0;z-index:-251649024;mso-position-horizontal-relative:page" coordorigin="29045,454"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">
                <v:shape id="Freeform 19" o:spid="_x0000_s1027" style="position:absolute;left:29045;top:454;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M408MA&#10;AADbAAAADwAAAGRycy9kb3ducmV2LnhtbESPQWvCQBSE74L/YXmCN92Yg7Wpq0hAqHhSW+jxNftM&#10;otm3Ibt14793C4LHYWa+YZbr3jTiRp2rLSuYTRMQxIXVNZcKvk7byQKE88gaG8uk4E4O1qvhYImZ&#10;toEPdDv6UkQIuwwVVN63mZSuqMigm9qWOHpn2xn0UXal1B2GCDeNTJNkLg3WHBcqbCmvqLge/4yC&#10;PLy/ff9sdv0lUL2jIg/782+p1HjUbz5AeOr9K/xsf2oFaQr/X+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M408MAAADbAAAADwAAAAAAAAAAAAAAAACYAgAAZHJzL2Rv&#10;d25yZXYueG1sUEsFBgAAAAAEAAQA9QAAAIgDAAAAAA==&#10;" path="m,l,e" filled="f" strokecolor="gray" strokeweight=".1293mm">
                  <v:path arrowok="t" o:connecttype="custom" o:connectlocs="0,0;0,0" o:connectangles="0,0"/>
                </v:shape>
                <w10:wrap anchorx="page"/>
              </v:group>
            </w:pict>
          </mc:Fallback>
        </mc:AlternateContent>
      </w:r>
      <w:r>
        <w:rPr>
          <w:noProof/>
        </w:rPr>
        <mc:AlternateContent>
          <mc:Choice Requires="wpg">
            <w:drawing>
              <wp:anchor distT="0" distB="0" distL="114300" distR="114300" simplePos="0" relativeHeight="251668480" behindDoc="1" locked="0" layoutInCell="1" allowOverlap="1" wp14:anchorId="33328371" wp14:editId="33E94E82">
                <wp:simplePos x="0" y="0"/>
                <wp:positionH relativeFrom="page">
                  <wp:posOffset>18582640</wp:posOffset>
                </wp:positionH>
                <wp:positionV relativeFrom="paragraph">
                  <wp:posOffset>288290</wp:posOffset>
                </wp:positionV>
                <wp:extent cx="0" cy="0"/>
                <wp:effectExtent l="8890" t="13970" r="10160" b="508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29264" y="454"/>
                          <a:chExt cx="0" cy="0"/>
                        </a:xfrm>
                      </wpg:grpSpPr>
                      <wps:wsp>
                        <wps:cNvPr id="20" name="Freeform 21"/>
                        <wps:cNvSpPr>
                          <a:spLocks/>
                        </wps:cNvSpPr>
                        <wps:spPr bwMode="auto">
                          <a:xfrm>
                            <a:off x="29264" y="454"/>
                            <a:ext cx="0" cy="0"/>
                          </a:xfrm>
                          <a:custGeom>
                            <a:avLst/>
                            <a:gdLst/>
                            <a:ahLst/>
                            <a:cxnLst>
                              <a:cxn ang="0">
                                <a:pos x="0" y="0"/>
                              </a:cxn>
                              <a:cxn ang="0">
                                <a:pos x="0" y="0"/>
                              </a:cxn>
                            </a:cxnLst>
                            <a:rect l="0" t="0" r="r" b="b"/>
                            <a:pathLst>
                              <a:path>
                                <a:moveTo>
                                  <a:pt x="0" y="0"/>
                                </a:moveTo>
                                <a:lnTo>
                                  <a:pt x="0" y="0"/>
                                </a:lnTo>
                              </a:path>
                            </a:pathLst>
                          </a:custGeom>
                          <a:noFill/>
                          <a:ln w="465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E503F4" id="Group 19" o:spid="_x0000_s1026" style="position:absolute;margin-left:1463.2pt;margin-top:22.7pt;width:0;height:0;z-index:-251648000;mso-position-horizontal-relative:page" coordorigin="29264,454"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">
                <v:shape id="Freeform 21" o:spid="_x0000_s1027" style="position:absolute;left:29264;top:454;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0DP8EA&#10;AADbAAAADwAAAGRycy9kb3ducmV2LnhtbERPPWvDMBDdA/kP4gLZYrkemtaNEoyhUJMpaQodr9bF&#10;dmudjKVazr+PhkLHx/veHWbTi4lG11lW8JCkIIhrqztuFFzeXzdPIJxH1thbJgU3cnDYLxc7zLUN&#10;fKLp7BsRQ9jlqKD1fsildHVLBl1iB+LIXe1o0Ec4NlKPGGK46WWWpo/SYMexocWBypbqn/OvUVCG&#10;5+3HZ1HN34G6iuoyHK9fjVLr1Vy8gPA0+3/xn/tNK8ji+vgl/gC5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dAz/BAAAA2wAAAA8AAAAAAAAAAAAAAAAAmAIAAGRycy9kb3du&#10;cmV2LnhtbFBLBQYAAAAABAAEAPUAAACGAwAAAAA=&#10;" path="m,l,e" filled="f" strokecolor="gray" strokeweight=".1293mm">
                  <v:path arrowok="t" o:connecttype="custom" o:connectlocs="0,0;0,0" o:connectangles="0,0"/>
                </v:shape>
                <w10:wrap anchorx="page"/>
              </v:group>
            </w:pict>
          </mc:Fallback>
        </mc:AlternateContent>
      </w:r>
      <w:r>
        <w:rPr>
          <w:noProof/>
        </w:rPr>
        <mc:AlternateContent>
          <mc:Choice Requires="wpg">
            <w:drawing>
              <wp:anchor distT="0" distB="0" distL="114300" distR="114300" simplePos="0" relativeHeight="251669504" behindDoc="1" locked="0" layoutInCell="1" allowOverlap="1" wp14:anchorId="18759D82" wp14:editId="73283441">
                <wp:simplePos x="0" y="0"/>
                <wp:positionH relativeFrom="page">
                  <wp:posOffset>18722340</wp:posOffset>
                </wp:positionH>
                <wp:positionV relativeFrom="paragraph">
                  <wp:posOffset>288290</wp:posOffset>
                </wp:positionV>
                <wp:extent cx="0" cy="0"/>
                <wp:effectExtent l="5715" t="13970" r="13335" b="508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29484" y="454"/>
                          <a:chExt cx="0" cy="0"/>
                        </a:xfrm>
                      </wpg:grpSpPr>
                      <wps:wsp>
                        <wps:cNvPr id="18" name="Freeform 23"/>
                        <wps:cNvSpPr>
                          <a:spLocks/>
                        </wps:cNvSpPr>
                        <wps:spPr bwMode="auto">
                          <a:xfrm>
                            <a:off x="29484" y="454"/>
                            <a:ext cx="0" cy="0"/>
                          </a:xfrm>
                          <a:custGeom>
                            <a:avLst/>
                            <a:gdLst/>
                            <a:ahLst/>
                            <a:cxnLst>
                              <a:cxn ang="0">
                                <a:pos x="0" y="0"/>
                              </a:cxn>
                              <a:cxn ang="0">
                                <a:pos x="0" y="0"/>
                              </a:cxn>
                            </a:cxnLst>
                            <a:rect l="0" t="0" r="r" b="b"/>
                            <a:pathLst>
                              <a:path>
                                <a:moveTo>
                                  <a:pt x="0" y="0"/>
                                </a:moveTo>
                                <a:lnTo>
                                  <a:pt x="0" y="0"/>
                                </a:lnTo>
                              </a:path>
                            </a:pathLst>
                          </a:custGeom>
                          <a:noFill/>
                          <a:ln w="465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36211B" id="Group 17" o:spid="_x0000_s1026" style="position:absolute;margin-left:1474.2pt;margin-top:22.7pt;width:0;height:0;z-index:-251646976;mso-position-horizontal-relative:page" coordorigin="29484,454"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">
                <v:shape id="Freeform 23" o:spid="_x0000_s1027" style="position:absolute;left:29484;top:454;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fFhMMA&#10;AADbAAAADwAAAGRycy9kb3ducmV2LnhtbESPQW/CMAyF75P4D5GRuI2UHdgoBIQqIQ1xGtskjqYx&#10;baFxqiaQ7t/Ph0m72XrP731ebQbXqgf1ofFsYDbNQBGX3jZcGfj63D2/gQoR2WLrmQz8UIDNevS0&#10;wtz6xB/0OMZKSQiHHA3UMXa51qGsyWGY+o5YtIvvHUZZ+0rbHpOEu1a/ZNlcO2xYGmrsqKipvB3v&#10;zkCRFq/fp+1+uCZq9lQW6XA5V8ZMxsN2CSrSEP/Nf9fvVvAFVn6RAf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cfFhMMAAADbAAAADwAAAAAAAAAAAAAAAACYAgAAZHJzL2Rv&#10;d25yZXYueG1sUEsFBgAAAAAEAAQA9QAAAIgDAAAAAA==&#10;" path="m,l,e" filled="f" strokecolor="gray" strokeweight=".1293mm">
                  <v:path arrowok="t" o:connecttype="custom" o:connectlocs="0,0;0,0" o:connectangles="0,0"/>
                </v:shape>
                <w10:wrap anchorx="page"/>
              </v:group>
            </w:pict>
          </mc:Fallback>
        </mc:AlternateContent>
      </w:r>
      <w:r>
        <w:rPr>
          <w:noProof/>
        </w:rPr>
        <mc:AlternateContent>
          <mc:Choice Requires="wpg">
            <w:drawing>
              <wp:anchor distT="0" distB="0" distL="114300" distR="114300" simplePos="0" relativeHeight="251670528" behindDoc="1" locked="0" layoutInCell="1" allowOverlap="1" wp14:anchorId="68698C02" wp14:editId="342D263C">
                <wp:simplePos x="0" y="0"/>
                <wp:positionH relativeFrom="page">
                  <wp:posOffset>18862040</wp:posOffset>
                </wp:positionH>
                <wp:positionV relativeFrom="paragraph">
                  <wp:posOffset>288290</wp:posOffset>
                </wp:positionV>
                <wp:extent cx="0" cy="0"/>
                <wp:effectExtent l="12065" t="13970" r="6985" b="508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29704" y="454"/>
                          <a:chExt cx="0" cy="0"/>
                        </a:xfrm>
                      </wpg:grpSpPr>
                      <wps:wsp>
                        <wps:cNvPr id="16" name="Freeform 25"/>
                        <wps:cNvSpPr>
                          <a:spLocks/>
                        </wps:cNvSpPr>
                        <wps:spPr bwMode="auto">
                          <a:xfrm>
                            <a:off x="29704" y="454"/>
                            <a:ext cx="0" cy="0"/>
                          </a:xfrm>
                          <a:custGeom>
                            <a:avLst/>
                            <a:gdLst/>
                            <a:ahLst/>
                            <a:cxnLst>
                              <a:cxn ang="0">
                                <a:pos x="0" y="0"/>
                              </a:cxn>
                              <a:cxn ang="0">
                                <a:pos x="0" y="0"/>
                              </a:cxn>
                            </a:cxnLst>
                            <a:rect l="0" t="0" r="r" b="b"/>
                            <a:pathLst>
                              <a:path>
                                <a:moveTo>
                                  <a:pt x="0" y="0"/>
                                </a:moveTo>
                                <a:lnTo>
                                  <a:pt x="0" y="0"/>
                                </a:lnTo>
                              </a:path>
                            </a:pathLst>
                          </a:custGeom>
                          <a:noFill/>
                          <a:ln w="465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53403C" id="Group 15" o:spid="_x0000_s1026" style="position:absolute;margin-left:1485.2pt;margin-top:22.7pt;width:0;height:0;z-index:-251645952;mso-position-horizontal-relative:page" coordorigin="29704,454"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">
                <v:shape id="Freeform 25" o:spid="_x0000_s1027" style="position:absolute;left:29704;top:454;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0bcAA&#10;AADbAAAADwAAAGRycy9kb3ducmV2LnhtbERPTYvCMBC9L/gfwgje1tQ96FqNIgVhxdO6Ch7HZmyr&#10;zaQ00dR/vxEEb/N4nzNfdqYWd2pdZVnBaJiAIM6trrhQsP9bf36DcB5ZY22ZFDzIwXLR+5hjqm3g&#10;X7rvfCFiCLsUFZTeN6mULi/JoBvahjhyZ9sa9BG2hdQthhhuavmVJGNpsOLYUGJDWUn5dXczCrIw&#10;nRyOq013CVRtKM/C9nwqlBr0u9UMhKfOv8Uv94+O88fw/CUe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0bcAAAADbAAAADwAAAAAAAAAAAAAAAACYAgAAZHJzL2Rvd25y&#10;ZXYueG1sUEsFBgAAAAAEAAQA9QAAAIUDAAAAAA==&#10;" path="m,l,e" filled="f" strokecolor="gray" strokeweight=".1293mm">
                  <v:path arrowok="t" o:connecttype="custom" o:connectlocs="0,0;0,0" o:connectangles="0,0"/>
                </v:shape>
                <w10:wrap anchorx="page"/>
              </v:group>
            </w:pict>
          </mc:Fallback>
        </mc:AlternateContent>
      </w:r>
      <w:r>
        <w:rPr>
          <w:noProof/>
        </w:rPr>
        <mc:AlternateContent>
          <mc:Choice Requires="wpg">
            <w:drawing>
              <wp:anchor distT="0" distB="0" distL="114300" distR="114300" simplePos="0" relativeHeight="251671552" behindDoc="1" locked="0" layoutInCell="1" allowOverlap="1" wp14:anchorId="432088CA" wp14:editId="522C81AD">
                <wp:simplePos x="0" y="0"/>
                <wp:positionH relativeFrom="page">
                  <wp:posOffset>19001740</wp:posOffset>
                </wp:positionH>
                <wp:positionV relativeFrom="paragraph">
                  <wp:posOffset>288290</wp:posOffset>
                </wp:positionV>
                <wp:extent cx="0" cy="0"/>
                <wp:effectExtent l="8890" t="13970" r="10160" b="508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29924" y="454"/>
                          <a:chExt cx="0" cy="0"/>
                        </a:xfrm>
                      </wpg:grpSpPr>
                      <wps:wsp>
                        <wps:cNvPr id="14" name="Freeform 27"/>
                        <wps:cNvSpPr>
                          <a:spLocks/>
                        </wps:cNvSpPr>
                        <wps:spPr bwMode="auto">
                          <a:xfrm>
                            <a:off x="29924" y="454"/>
                            <a:ext cx="0" cy="0"/>
                          </a:xfrm>
                          <a:custGeom>
                            <a:avLst/>
                            <a:gdLst/>
                            <a:ahLst/>
                            <a:cxnLst>
                              <a:cxn ang="0">
                                <a:pos x="0" y="0"/>
                              </a:cxn>
                              <a:cxn ang="0">
                                <a:pos x="0" y="0"/>
                              </a:cxn>
                            </a:cxnLst>
                            <a:rect l="0" t="0" r="r" b="b"/>
                            <a:pathLst>
                              <a:path>
                                <a:moveTo>
                                  <a:pt x="0" y="0"/>
                                </a:moveTo>
                                <a:lnTo>
                                  <a:pt x="0" y="0"/>
                                </a:lnTo>
                              </a:path>
                            </a:pathLst>
                          </a:custGeom>
                          <a:noFill/>
                          <a:ln w="465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E0068C" id="Group 13" o:spid="_x0000_s1026" style="position:absolute;margin-left:1496.2pt;margin-top:22.7pt;width:0;height:0;z-index:-251644928;mso-position-horizontal-relative:page" coordorigin="29924,454"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">
                <v:shape id="Freeform 27" o:spid="_x0000_s1027" style="position:absolute;left:29924;top:454;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rPgcIA&#10;AADbAAAADwAAAGRycy9kb3ducmV2LnhtbERPTWvCQBC9C/6HZQRvZqMUbVNXCYFCxVPVQo/T7Jik&#10;zc6G7DYb/323UPA2j/c52/1oWjFQ7xrLCpZJCoK4tLrhSsHl/LJ4BOE8ssbWMim4kYP9bjrZYqZt&#10;4DcaTr4SMYRdhgpq77tMSlfWZNAltiOO3NX2Bn2EfSV1jyGGm1au0nQtDTYcG2rsqKip/D79GAVF&#10;eNq8f+SH8StQc6CyCMfrZ6XUfDbmzyA8jf4u/ne/6jj/Af5+iQf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is+BwgAAANsAAAAPAAAAAAAAAAAAAAAAAJgCAABkcnMvZG93&#10;bnJldi54bWxQSwUGAAAAAAQABAD1AAAAhwMAAAAA&#10;" path="m,l,e" filled="f" strokecolor="gray" strokeweight=".1293mm">
                  <v:path arrowok="t" o:connecttype="custom" o:connectlocs="0,0;0,0" o:connectangles="0,0"/>
                </v:shape>
                <w10:wrap anchorx="page"/>
              </v:group>
            </w:pict>
          </mc:Fallback>
        </mc:AlternateContent>
      </w:r>
      <w:r>
        <w:rPr>
          <w:noProof/>
        </w:rPr>
        <mc:AlternateContent>
          <mc:Choice Requires="wpg">
            <w:drawing>
              <wp:anchor distT="0" distB="0" distL="114300" distR="114300" simplePos="0" relativeHeight="251672576" behindDoc="1" locked="0" layoutInCell="1" allowOverlap="1" wp14:anchorId="1077B0F4" wp14:editId="5ACC31B8">
                <wp:simplePos x="0" y="0"/>
                <wp:positionH relativeFrom="page">
                  <wp:posOffset>19141440</wp:posOffset>
                </wp:positionH>
                <wp:positionV relativeFrom="paragraph">
                  <wp:posOffset>288290</wp:posOffset>
                </wp:positionV>
                <wp:extent cx="0" cy="0"/>
                <wp:effectExtent l="5715" t="13970" r="13335" b="508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30144" y="454"/>
                          <a:chExt cx="0" cy="0"/>
                        </a:xfrm>
                      </wpg:grpSpPr>
                      <wps:wsp>
                        <wps:cNvPr id="12" name="Freeform 29"/>
                        <wps:cNvSpPr>
                          <a:spLocks/>
                        </wps:cNvSpPr>
                        <wps:spPr bwMode="auto">
                          <a:xfrm>
                            <a:off x="30144" y="454"/>
                            <a:ext cx="0" cy="0"/>
                          </a:xfrm>
                          <a:custGeom>
                            <a:avLst/>
                            <a:gdLst/>
                            <a:ahLst/>
                            <a:cxnLst>
                              <a:cxn ang="0">
                                <a:pos x="0" y="0"/>
                              </a:cxn>
                              <a:cxn ang="0">
                                <a:pos x="0" y="0"/>
                              </a:cxn>
                            </a:cxnLst>
                            <a:rect l="0" t="0" r="r" b="b"/>
                            <a:pathLst>
                              <a:path>
                                <a:moveTo>
                                  <a:pt x="0" y="0"/>
                                </a:moveTo>
                                <a:lnTo>
                                  <a:pt x="0" y="0"/>
                                </a:lnTo>
                              </a:path>
                            </a:pathLst>
                          </a:custGeom>
                          <a:noFill/>
                          <a:ln w="465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8B4FDF" id="Group 11" o:spid="_x0000_s1026" style="position:absolute;margin-left:1507.2pt;margin-top:22.7pt;width:0;height:0;z-index:-251643904;mso-position-horizontal-relative:page" coordorigin="30144,454"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">
                <v:shape id="Freeform 29" o:spid="_x0000_s1027" style="position:absolute;left:30144;top:454;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ybsIA&#10;AADbAAAADwAAAGRycy9kb3ducmV2LnhtbERPTWvCQBC9F/oflhG81Y052Da6igQKDZ6aKvQ4Zsck&#10;mp0N2W02/vtuodDbPN7nbHaT6cRIg2stK1guEhDEldUt1wqOn29PLyCcR9bYWSYFd3Kw2z4+bDDT&#10;NvAHjaWvRQxhl6GCxvs+k9JVDRl0C9sTR+5iB4M+wqGWesAQw00n0yRZSYMtx4YGe8obqm7lt1GQ&#10;h9fn09e+mK6B2oKqPBwu51qp+Wzar0F4mvy/+M/9ruP8FH5/iQfI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L/JuwgAAANsAAAAPAAAAAAAAAAAAAAAAAJgCAABkcnMvZG93&#10;bnJldi54bWxQSwUGAAAAAAQABAD1AAAAhwMAAAAA&#10;" path="m,l,e" filled="f" strokecolor="gray" strokeweight=".1293mm">
                  <v:path arrowok="t" o:connecttype="custom" o:connectlocs="0,0;0,0" o:connectangles="0,0"/>
                </v:shape>
                <w10:wrap anchorx="page"/>
              </v:group>
            </w:pict>
          </mc:Fallback>
        </mc:AlternateContent>
      </w:r>
      <w:r>
        <w:rPr>
          <w:noProof/>
        </w:rPr>
        <mc:AlternateContent>
          <mc:Choice Requires="wpg">
            <w:drawing>
              <wp:anchor distT="0" distB="0" distL="114300" distR="114300" simplePos="0" relativeHeight="251673600" behindDoc="1" locked="0" layoutInCell="1" allowOverlap="1" wp14:anchorId="669C38B5" wp14:editId="123861EE">
                <wp:simplePos x="0" y="0"/>
                <wp:positionH relativeFrom="page">
                  <wp:posOffset>19281140</wp:posOffset>
                </wp:positionH>
                <wp:positionV relativeFrom="paragraph">
                  <wp:posOffset>288290</wp:posOffset>
                </wp:positionV>
                <wp:extent cx="0" cy="0"/>
                <wp:effectExtent l="12065" t="13970" r="6985" b="508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30364" y="454"/>
                          <a:chExt cx="0" cy="0"/>
                        </a:xfrm>
                      </wpg:grpSpPr>
                      <wps:wsp>
                        <wps:cNvPr id="10" name="Freeform 31"/>
                        <wps:cNvSpPr>
                          <a:spLocks/>
                        </wps:cNvSpPr>
                        <wps:spPr bwMode="auto">
                          <a:xfrm>
                            <a:off x="30364" y="454"/>
                            <a:ext cx="0" cy="0"/>
                          </a:xfrm>
                          <a:custGeom>
                            <a:avLst/>
                            <a:gdLst/>
                            <a:ahLst/>
                            <a:cxnLst>
                              <a:cxn ang="0">
                                <a:pos x="0" y="0"/>
                              </a:cxn>
                              <a:cxn ang="0">
                                <a:pos x="0" y="0"/>
                              </a:cxn>
                            </a:cxnLst>
                            <a:rect l="0" t="0" r="r" b="b"/>
                            <a:pathLst>
                              <a:path>
                                <a:moveTo>
                                  <a:pt x="0" y="0"/>
                                </a:moveTo>
                                <a:lnTo>
                                  <a:pt x="0" y="0"/>
                                </a:lnTo>
                              </a:path>
                            </a:pathLst>
                          </a:custGeom>
                          <a:noFill/>
                          <a:ln w="465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44329D" id="Group 9" o:spid="_x0000_s1026" style="position:absolute;margin-left:1518.2pt;margin-top:22.7pt;width:0;height:0;z-index:-251642880;mso-position-horizontal-relative:page" coordorigin="30364,454"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">
                <v:shape id="Freeform 31" o:spid="_x0000_s1027" style="position:absolute;left:30364;top:454;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HJgsMA&#10;AADbAAAADwAAAGRycy9kb3ducmV2LnhtbESPQW/CMAyF75P4D5GRuI2UHdgoBIQqIQ1xGtskjqYx&#10;baFxqiaQ7t/Ph0m72XrP731ebQbXqgf1ofFsYDbNQBGX3jZcGfj63D2/gQoR2WLrmQz8UIDNevS0&#10;wtz6xB/0OMZKSQiHHA3UMXa51qGsyWGY+o5YtIvvHUZZ+0rbHpOEu1a/ZNlcO2xYGmrsqKipvB3v&#10;zkCRFq/fp+1+uCZq9lQW6XA5V8ZMxsN2CSrSEP/Nf9fvVvCFXn6RAf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7HJgsMAAADbAAAADwAAAAAAAAAAAAAAAACYAgAAZHJzL2Rv&#10;d25yZXYueG1sUEsFBgAAAAAEAAQA9QAAAIgDAAAAAA==&#10;" path="m,l,e" filled="f" strokecolor="gray" strokeweight=".1293mm">
                  <v:path arrowok="t" o:connecttype="custom" o:connectlocs="0,0;0,0" o:connectangles="0,0"/>
                </v:shape>
                <w10:wrap anchorx="page"/>
              </v:group>
            </w:pict>
          </mc:Fallback>
        </mc:AlternateContent>
      </w:r>
      <w:r>
        <w:rPr>
          <w:noProof/>
        </w:rPr>
        <mc:AlternateContent>
          <mc:Choice Requires="wpg">
            <w:drawing>
              <wp:anchor distT="0" distB="0" distL="114300" distR="114300" simplePos="0" relativeHeight="251674624" behindDoc="1" locked="0" layoutInCell="1" allowOverlap="1" wp14:anchorId="1811A9B3" wp14:editId="78A80161">
                <wp:simplePos x="0" y="0"/>
                <wp:positionH relativeFrom="page">
                  <wp:posOffset>19420840</wp:posOffset>
                </wp:positionH>
                <wp:positionV relativeFrom="paragraph">
                  <wp:posOffset>288290</wp:posOffset>
                </wp:positionV>
                <wp:extent cx="0" cy="0"/>
                <wp:effectExtent l="8890" t="13970" r="10160" b="508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30584" y="454"/>
                          <a:chExt cx="0" cy="0"/>
                        </a:xfrm>
                      </wpg:grpSpPr>
                      <wps:wsp>
                        <wps:cNvPr id="8" name="Freeform 33"/>
                        <wps:cNvSpPr>
                          <a:spLocks/>
                        </wps:cNvSpPr>
                        <wps:spPr bwMode="auto">
                          <a:xfrm>
                            <a:off x="30584" y="454"/>
                            <a:ext cx="0" cy="0"/>
                          </a:xfrm>
                          <a:custGeom>
                            <a:avLst/>
                            <a:gdLst/>
                            <a:ahLst/>
                            <a:cxnLst>
                              <a:cxn ang="0">
                                <a:pos x="0" y="0"/>
                              </a:cxn>
                              <a:cxn ang="0">
                                <a:pos x="0" y="0"/>
                              </a:cxn>
                            </a:cxnLst>
                            <a:rect l="0" t="0" r="r" b="b"/>
                            <a:pathLst>
                              <a:path>
                                <a:moveTo>
                                  <a:pt x="0" y="0"/>
                                </a:moveTo>
                                <a:lnTo>
                                  <a:pt x="0" y="0"/>
                                </a:lnTo>
                              </a:path>
                            </a:pathLst>
                          </a:custGeom>
                          <a:noFill/>
                          <a:ln w="465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7B6AF4" id="Group 7" o:spid="_x0000_s1026" style="position:absolute;margin-left:1529.2pt;margin-top:22.7pt;width:0;height:0;z-index:-251641856;mso-position-horizontal-relative:page" coordorigin="30584,454"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">
                <v:shape id="Freeform 33" o:spid="_x0000_s1027" style="position:absolute;left:30584;top:454;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aAb8AA&#10;AADaAAAADwAAAGRycy9kb3ducmV2LnhtbERPPWvDMBDdA/kP4grZYrkZmtaNEowhEJMpbgsdr9bF&#10;dmKdjKVa7r+vhkLHx/veHWbTi4lG11lW8JikIIhrqztuFLy/HdfPIJxH1thbJgU/5OCwXy52mGkb&#10;+EJT5RsRQ9hlqKD1fsikdHVLBl1iB+LIXe1o0Ec4NlKPGGK46eUmTZ+kwY5jQ4sDFS3V9+rbKCjC&#10;y/bjMy/nW6CupLoI5+tXo9TqYc5fQXia/b/4z33SCuLWeCXeAL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ZaAb8AAAADaAAAADwAAAAAAAAAAAAAAAACYAgAAZHJzL2Rvd25y&#10;ZXYueG1sUEsFBgAAAAAEAAQA9QAAAIUDAAAAAA==&#10;" path="m,l,e" filled="f" strokecolor="gray" strokeweight=".1293mm">
                  <v:path arrowok="t" o:connecttype="custom" o:connectlocs="0,0;0,0" o:connectangles="0,0"/>
                </v:shape>
                <w10:wrap anchorx="page"/>
              </v:group>
            </w:pict>
          </mc:Fallback>
        </mc:AlternateContent>
      </w:r>
      <w:r>
        <w:rPr>
          <w:noProof/>
        </w:rPr>
        <mc:AlternateContent>
          <mc:Choice Requires="wpg">
            <w:drawing>
              <wp:anchor distT="0" distB="0" distL="114300" distR="114300" simplePos="0" relativeHeight="251675648" behindDoc="1" locked="0" layoutInCell="1" allowOverlap="1" wp14:anchorId="6049DFC5" wp14:editId="0D1A7A63">
                <wp:simplePos x="0" y="0"/>
                <wp:positionH relativeFrom="page">
                  <wp:posOffset>19560540</wp:posOffset>
                </wp:positionH>
                <wp:positionV relativeFrom="paragraph">
                  <wp:posOffset>288290</wp:posOffset>
                </wp:positionV>
                <wp:extent cx="0" cy="0"/>
                <wp:effectExtent l="5715" t="13970" r="13335" b="508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30804" y="454"/>
                          <a:chExt cx="0" cy="0"/>
                        </a:xfrm>
                      </wpg:grpSpPr>
                      <wps:wsp>
                        <wps:cNvPr id="6" name="Freeform 35"/>
                        <wps:cNvSpPr>
                          <a:spLocks/>
                        </wps:cNvSpPr>
                        <wps:spPr bwMode="auto">
                          <a:xfrm>
                            <a:off x="30804" y="454"/>
                            <a:ext cx="0" cy="0"/>
                          </a:xfrm>
                          <a:custGeom>
                            <a:avLst/>
                            <a:gdLst/>
                            <a:ahLst/>
                            <a:cxnLst>
                              <a:cxn ang="0">
                                <a:pos x="0" y="0"/>
                              </a:cxn>
                              <a:cxn ang="0">
                                <a:pos x="0" y="0"/>
                              </a:cxn>
                            </a:cxnLst>
                            <a:rect l="0" t="0" r="r" b="b"/>
                            <a:pathLst>
                              <a:path>
                                <a:moveTo>
                                  <a:pt x="0" y="0"/>
                                </a:moveTo>
                                <a:lnTo>
                                  <a:pt x="0" y="0"/>
                                </a:lnTo>
                              </a:path>
                            </a:pathLst>
                          </a:custGeom>
                          <a:noFill/>
                          <a:ln w="465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B7E39F" id="Group 5" o:spid="_x0000_s1026" style="position:absolute;margin-left:1540.2pt;margin-top:22.7pt;width:0;height:0;z-index:-251640832;mso-position-horizontal-relative:page" coordorigin="30804,454"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">
                <v:shape id="Freeform 35" o:spid="_x0000_s1027" style="position:absolute;left:30804;top:454;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WxhsMA&#10;AADaAAAADwAAAGRycy9kb3ducmV2LnhtbESPQWvCQBSE74L/YXlCb7rRg7WpawgBQelJbaHH1+wz&#10;SZt9G3a3bvrv3UKhx2FmvmG2xWh6cSPnO8sKlosMBHFtdceNgtfLfr4B4QOyxt4yKfghD8VuOtli&#10;rm3kE93OoREJwj5HBW0IQy6lr1sy6Bd2IE7e1TqDIUnXSO0wJrjp5SrL1tJgx2mhxYGqluqv87dR&#10;UMWnx7f38jh+RuqOVFfx5frRKPUwG8tnEIHG8B/+ax+0gjX8Xkk3QO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WxhsMAAADaAAAADwAAAAAAAAAAAAAAAACYAgAAZHJzL2Rv&#10;d25yZXYueG1sUEsFBgAAAAAEAAQA9QAAAIgDAAAAAA==&#10;" path="m,l,e" filled="f" strokecolor="gray" strokeweight=".1293mm">
                  <v:path arrowok="t" o:connecttype="custom" o:connectlocs="0,0;0,0" o:connectangles="0,0"/>
                </v:shape>
                <w10:wrap anchorx="page"/>
              </v:group>
            </w:pict>
          </mc:Fallback>
        </mc:AlternateContent>
      </w:r>
      <w:r>
        <w:rPr>
          <w:noProof/>
        </w:rPr>
        <mc:AlternateContent>
          <mc:Choice Requires="wpg">
            <w:drawing>
              <wp:anchor distT="0" distB="0" distL="114300" distR="114300" simplePos="0" relativeHeight="251676672" behindDoc="1" locked="0" layoutInCell="1" allowOverlap="1" wp14:anchorId="4BD5D812" wp14:editId="65CEF58A">
                <wp:simplePos x="0" y="0"/>
                <wp:positionH relativeFrom="page">
                  <wp:posOffset>19699605</wp:posOffset>
                </wp:positionH>
                <wp:positionV relativeFrom="paragraph">
                  <wp:posOffset>288290</wp:posOffset>
                </wp:positionV>
                <wp:extent cx="0" cy="0"/>
                <wp:effectExtent l="11430" t="13970" r="7620" b="508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31023" y="454"/>
                          <a:chExt cx="0" cy="0"/>
                        </a:xfrm>
                      </wpg:grpSpPr>
                      <wps:wsp>
                        <wps:cNvPr id="4" name="Freeform 37"/>
                        <wps:cNvSpPr>
                          <a:spLocks/>
                        </wps:cNvSpPr>
                        <wps:spPr bwMode="auto">
                          <a:xfrm>
                            <a:off x="31023" y="454"/>
                            <a:ext cx="0" cy="0"/>
                          </a:xfrm>
                          <a:custGeom>
                            <a:avLst/>
                            <a:gdLst/>
                            <a:ahLst/>
                            <a:cxnLst>
                              <a:cxn ang="0">
                                <a:pos x="0" y="0"/>
                              </a:cxn>
                              <a:cxn ang="0">
                                <a:pos x="0" y="0"/>
                              </a:cxn>
                            </a:cxnLst>
                            <a:rect l="0" t="0" r="r" b="b"/>
                            <a:pathLst>
                              <a:path>
                                <a:moveTo>
                                  <a:pt x="0" y="0"/>
                                </a:moveTo>
                                <a:lnTo>
                                  <a:pt x="0" y="0"/>
                                </a:lnTo>
                              </a:path>
                            </a:pathLst>
                          </a:custGeom>
                          <a:noFill/>
                          <a:ln w="465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250566" id="Group 3" o:spid="_x0000_s1026" style="position:absolute;margin-left:1551.15pt;margin-top:22.7pt;width:0;height:0;z-index:-251639808;mso-position-horizontal-relative:page" coordorigin="31023,454"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">
                <v:shape id="Freeform 37" o:spid="_x0000_s1027" style="position:absolute;left:31023;top:454;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KasMA&#10;AADaAAAADwAAAGRycy9kb3ducmV2LnhtbESPQWvCQBSE74L/YXmCN7NRirapq4RAoeKpaqHH1+wz&#10;SZt9G7LbbPz33ULB4zAz3zDb/WhaMVDvGssKlkkKgri0uuFKweX8sngE4TyyxtYyKbiRg/1uOtli&#10;pm3gNxpOvhIRwi5DBbX3XSalK2sy6BLbEUfvanuDPsq+krrHEOGmlas0XUuDDceFGjsqaiq/Tz9G&#10;QRGeNu8f+WH8CtQcqCzC8fpZKTWfjfkzCE+jv4f/269awQP8XYk3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uKasMAAADaAAAADwAAAAAAAAAAAAAAAACYAgAAZHJzL2Rv&#10;d25yZXYueG1sUEsFBgAAAAAEAAQA9QAAAIgDAAAAAA==&#10;" path="m,l,e" filled="f" strokecolor="gray" strokeweight=".1293mm">
                  <v:path arrowok="t" o:connecttype="custom" o:connectlocs="0,0;0,0" o:connectangles="0,0"/>
                </v:shape>
                <w10:wrap anchorx="page"/>
              </v:group>
            </w:pict>
          </mc:Fallback>
        </mc:AlternateContent>
      </w:r>
      <w:r>
        <w:rPr>
          <w:noProof/>
        </w:rPr>
        <mc:AlternateContent>
          <mc:Choice Requires="wpg">
            <w:drawing>
              <wp:anchor distT="0" distB="0" distL="114300" distR="114300" simplePos="0" relativeHeight="251677696" behindDoc="1" locked="0" layoutInCell="1" allowOverlap="1" wp14:anchorId="4FAEA884" wp14:editId="7A83B3AE">
                <wp:simplePos x="0" y="0"/>
                <wp:positionH relativeFrom="page">
                  <wp:posOffset>19839305</wp:posOffset>
                </wp:positionH>
                <wp:positionV relativeFrom="page">
                  <wp:posOffset>13387070</wp:posOffset>
                </wp:positionV>
                <wp:extent cx="0" cy="0"/>
                <wp:effectExtent l="8255" t="13970" r="10795" b="508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31243" y="21082"/>
                          <a:chExt cx="0" cy="0"/>
                        </a:xfrm>
                      </wpg:grpSpPr>
                      <wps:wsp>
                        <wps:cNvPr id="2" name="Freeform 39"/>
                        <wps:cNvSpPr>
                          <a:spLocks/>
                        </wps:cNvSpPr>
                        <wps:spPr bwMode="auto">
                          <a:xfrm>
                            <a:off x="31243" y="21082"/>
                            <a:ext cx="0" cy="0"/>
                          </a:xfrm>
                          <a:custGeom>
                            <a:avLst/>
                            <a:gdLst/>
                            <a:ahLst/>
                            <a:cxnLst>
                              <a:cxn ang="0">
                                <a:pos x="0" y="0"/>
                              </a:cxn>
                              <a:cxn ang="0">
                                <a:pos x="0" y="0"/>
                              </a:cxn>
                            </a:cxnLst>
                            <a:rect l="0" t="0" r="r" b="b"/>
                            <a:pathLst>
                              <a:path>
                                <a:moveTo>
                                  <a:pt x="0" y="0"/>
                                </a:moveTo>
                                <a:lnTo>
                                  <a:pt x="0" y="0"/>
                                </a:lnTo>
                              </a:path>
                            </a:pathLst>
                          </a:custGeom>
                          <a:noFill/>
                          <a:ln w="465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2D6ED4" id="Group 1" o:spid="_x0000_s1026" style="position:absolute;margin-left:1562.15pt;margin-top:1054.1pt;width:0;height:0;z-index:-251638784;mso-position-horizontal-relative:page;mso-position-vertical-relative:page" coordorigin="31243,21082"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">
                <v:shape id="Freeform 39" o:spid="_x0000_s1027" style="position:absolute;left:31243;top:21082;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63hcIA&#10;AADaAAAADwAAAGRycy9kb3ducmV2LnhtbESPT4vCMBTE74LfITzBm6Z68E/XKFIQlD2pu+DxbfNs&#10;u9u8lCaa7rc3guBxmJnfMKtNZ2pxp9ZVlhVMxgkI4tzqigsFX+fdaAHCeWSNtWVS8E8ONut+b4Wp&#10;toGPdD/5QkQIuxQVlN43qZQuL8mgG9uGOHpX2xr0UbaF1C2GCDe1nCbJTBqsOC6U2FBWUv53uhkF&#10;WVjOvy/bQ/cbqDpQnoXP60+h1HDQbT9AeOr8O/xq77WCKTyvxBs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freFwgAAANoAAAAPAAAAAAAAAAAAAAAAAJgCAABkcnMvZG93&#10;bnJldi54bWxQSwUGAAAAAAQABAD1AAAAhwMAAAAA&#10;" path="m,l,e" filled="f" strokecolor="gray" strokeweight=".1293mm">
                  <v:path arrowok="t" o:connecttype="custom" o:connectlocs="0,0;0,0" o:connectangles="0,0"/>
                </v:shape>
                <w10:wrap anchorx="page" anchory="page"/>
              </v:group>
            </w:pict>
          </mc:Fallback>
        </mc:AlternateContent>
      </w:r>
      <w:r>
        <w:t>The question of the foregoing Resolution was duly put to a vote and the vote was as follows:</w:t>
      </w:r>
    </w:p>
    <w:p w:rsidR="00EB40CB" w:rsidRPr="0035597E" w:rsidRDefault="00EB40CB" w:rsidP="00EB40CB">
      <w:pPr>
        <w:pStyle w:val="Level1"/>
        <w:spacing w:before="240" w:after="240"/>
        <w:ind w:firstLine="720"/>
        <w:rPr>
          <w:rFonts w:ascii="Arial" w:hAnsi="Arial" w:cs="Arial"/>
        </w:rPr>
      </w:pPr>
      <w:r w:rsidRPr="0035597E">
        <w:rPr>
          <w:rFonts w:ascii="Arial" w:hAnsi="Arial" w:cs="Arial"/>
        </w:rPr>
        <w:t>The foregoing Resolution was thereupon declared duly adopted.</w:t>
      </w:r>
    </w:p>
    <w:p w:rsidR="00EB40CB" w:rsidRDefault="00EB40CB" w:rsidP="00EB40CB">
      <w:pPr>
        <w:jc w:val="both"/>
        <w:rPr>
          <w:b/>
        </w:rPr>
      </w:pPr>
      <w:r>
        <w:rPr>
          <w:b/>
        </w:rPr>
        <w:t>DATED:</w:t>
      </w:r>
      <w:r>
        <w:rPr>
          <w:b/>
        </w:rPr>
        <w:tab/>
        <w:t xml:space="preserve">April </w:t>
      </w:r>
      <w:r w:rsidR="008434BE">
        <w:rPr>
          <w:b/>
        </w:rPr>
        <w:t>9</w:t>
      </w:r>
      <w:r>
        <w:rPr>
          <w:b/>
        </w:rPr>
        <w:t>, 2019</w:t>
      </w:r>
    </w:p>
    <w:p w:rsidR="00FD6DA1" w:rsidRDefault="00FD6DA1" w:rsidP="00EB40CB">
      <w:pPr>
        <w:jc w:val="both"/>
        <w:rPr>
          <w:b/>
        </w:rPr>
      </w:pPr>
    </w:p>
    <w:p w:rsidR="00911FA9" w:rsidRPr="00EB6382" w:rsidRDefault="00911FA9" w:rsidP="00CE766D">
      <w:pPr>
        <w:jc w:val="both"/>
        <w:rPr>
          <w:sz w:val="20"/>
          <w:szCs w:val="20"/>
        </w:rPr>
      </w:pPr>
    </w:p>
    <w:p w:rsidR="005D720F" w:rsidRDefault="00FD6DA1" w:rsidP="00210A46">
      <w:pPr>
        <w:pStyle w:val="ListParagraph"/>
        <w:ind w:left="0"/>
        <w:jc w:val="both"/>
      </w:pPr>
      <w:r>
        <w:tab/>
        <w:t xml:space="preserve">I.  </w:t>
      </w:r>
      <w:r w:rsidR="00210A46">
        <w:t>Jeannie Gl</w:t>
      </w:r>
      <w:r w:rsidR="00142020">
        <w:t>eisner from the Environmental Advisory B</w:t>
      </w:r>
      <w:r w:rsidR="005D720F">
        <w:t>oard gave a</w:t>
      </w:r>
      <w:r>
        <w:t>n</w:t>
      </w:r>
      <w:r w:rsidR="005D720F">
        <w:t xml:space="preserve"> update regarding the four corners of </w:t>
      </w:r>
      <w:r w:rsidR="00D31AC9">
        <w:t>LaFayette</w:t>
      </w:r>
      <w:r w:rsidR="00142020">
        <w:t>,</w:t>
      </w:r>
      <w:r w:rsidR="005D720F">
        <w:t xml:space="preserve"> meaning Route 11 and Route 20. After che</w:t>
      </w:r>
      <w:r w:rsidR="00142020">
        <w:t>cking with the Federal Highway A</w:t>
      </w:r>
      <w:r w:rsidR="005D720F">
        <w:t>dministration</w:t>
      </w:r>
      <w:r>
        <w:t>’s list of</w:t>
      </w:r>
      <w:r w:rsidR="005D720F">
        <w:t xml:space="preserve"> their five-year plan wh</w:t>
      </w:r>
      <w:r w:rsidR="00142020">
        <w:t>ich includes 2017 through 2021</w:t>
      </w:r>
      <w:r w:rsidR="005D720F">
        <w:t xml:space="preserve"> project</w:t>
      </w:r>
      <w:r>
        <w:t>s,</w:t>
      </w:r>
      <w:r w:rsidR="005D720F">
        <w:t xml:space="preserve"> the four corners is listed to be </w:t>
      </w:r>
      <w:r w:rsidR="008D0E70">
        <w:t>reconstructed</w:t>
      </w:r>
      <w:r w:rsidR="000A5507">
        <w:t xml:space="preserve"> in 2019 to 2020.  T</w:t>
      </w:r>
      <w:r w:rsidR="005D720F">
        <w:t>he</w:t>
      </w:r>
      <w:r>
        <w:t xml:space="preserve"> Syracuse T</w:t>
      </w:r>
      <w:r w:rsidR="005D720F">
        <w:t>ransportation Council and DOT advise</w:t>
      </w:r>
      <w:r>
        <w:t>d that the federal funding removed $4 million of $5 million previously projected.   $4 million</w:t>
      </w:r>
      <w:r w:rsidR="005D720F">
        <w:t xml:space="preserve"> was</w:t>
      </w:r>
      <w:r>
        <w:t xml:space="preserve"> going to come from Federal R</w:t>
      </w:r>
      <w:r w:rsidR="005D720F">
        <w:t xml:space="preserve">esources </w:t>
      </w:r>
      <w:r>
        <w:t xml:space="preserve">however now </w:t>
      </w:r>
      <w:r w:rsidR="005D720F">
        <w:t>has been reduced to $1 million. This would mean it would be a much smaller project perhaps just road resurfacing. This has not been confirmed by the Department of Transportation and she is hoping to hear from them someti</w:t>
      </w:r>
      <w:r>
        <w:t>me tomorrow and will advise everyone involved</w:t>
      </w:r>
      <w:r w:rsidR="005D720F">
        <w:t xml:space="preserve"> via </w:t>
      </w:r>
      <w:r w:rsidR="00433565">
        <w:t>email</w:t>
      </w:r>
      <w:r w:rsidR="0064296E">
        <w:t>.</w:t>
      </w:r>
    </w:p>
    <w:p w:rsidR="005D720F" w:rsidRDefault="00FD6DA1" w:rsidP="00210A46">
      <w:pPr>
        <w:jc w:val="both"/>
      </w:pPr>
      <w:r>
        <w:tab/>
      </w:r>
      <w:r w:rsidR="00433565">
        <w:t>Supervisor</w:t>
      </w:r>
      <w:r w:rsidR="005D720F">
        <w:t xml:space="preserve"> Fitzpatrick thanked Jeannie </w:t>
      </w:r>
      <w:r w:rsidR="00433565">
        <w:t>Gleisner</w:t>
      </w:r>
      <w:r w:rsidR="008D0E70">
        <w:t xml:space="preserve"> for informing</w:t>
      </w:r>
      <w:r>
        <w:t xml:space="preserve"> the Town B</w:t>
      </w:r>
      <w:r w:rsidR="005D720F">
        <w:t xml:space="preserve">oard and keeping </w:t>
      </w:r>
      <w:r>
        <w:t xml:space="preserve">us </w:t>
      </w:r>
      <w:r w:rsidR="005D720F">
        <w:t>appraised of this.</w:t>
      </w:r>
    </w:p>
    <w:p w:rsidR="006C665E" w:rsidRPr="00EB6382" w:rsidRDefault="006C665E" w:rsidP="006C665E">
      <w:pPr>
        <w:jc w:val="both"/>
        <w:rPr>
          <w:sz w:val="20"/>
          <w:szCs w:val="20"/>
        </w:rPr>
      </w:pPr>
    </w:p>
    <w:p w:rsidR="00CF57CC" w:rsidRDefault="00CF57CC" w:rsidP="00CF57CC">
      <w:pPr>
        <w:jc w:val="both"/>
      </w:pPr>
      <w:r>
        <w:t>6.  REPORTS</w:t>
      </w:r>
    </w:p>
    <w:p w:rsidR="00CF57CC" w:rsidRPr="00EB6382" w:rsidRDefault="00CF57CC" w:rsidP="00CF57CC">
      <w:pPr>
        <w:jc w:val="both"/>
        <w:rPr>
          <w:sz w:val="20"/>
          <w:szCs w:val="20"/>
        </w:rPr>
      </w:pPr>
    </w:p>
    <w:p w:rsidR="00CF57CC" w:rsidRDefault="00CF57CC" w:rsidP="00CF57CC">
      <w:pPr>
        <w:jc w:val="both"/>
      </w:pPr>
      <w:r>
        <w:lastRenderedPageBreak/>
        <w:t xml:space="preserve"> </w:t>
      </w:r>
      <w:r>
        <w:tab/>
        <w:t>A.  Departmental</w:t>
      </w:r>
    </w:p>
    <w:p w:rsidR="00CF57CC" w:rsidRDefault="00CF57CC" w:rsidP="00CF57CC">
      <w:pPr>
        <w:jc w:val="both"/>
      </w:pPr>
      <w:r>
        <w:tab/>
      </w:r>
      <w:r>
        <w:tab/>
        <w:t xml:space="preserve">1.  Town Supervisor </w:t>
      </w:r>
    </w:p>
    <w:p w:rsidR="008551A1" w:rsidRDefault="00CF57CC" w:rsidP="008551A1">
      <w:pPr>
        <w:ind w:left="720"/>
        <w:jc w:val="both"/>
      </w:pPr>
      <w:r>
        <w:t>a. Town Supervisor’s Monthly report was provided by Budget Officer Tom Chartrand. Tom went through the</w:t>
      </w:r>
      <w:r w:rsidR="005D720F">
        <w:t xml:space="preserve"> highlights of the March </w:t>
      </w:r>
      <w:r w:rsidR="006C665E">
        <w:t>report.</w:t>
      </w:r>
    </w:p>
    <w:p w:rsidR="005D720F" w:rsidRPr="00EB6382" w:rsidRDefault="005D720F" w:rsidP="00CF57CC">
      <w:pPr>
        <w:ind w:firstLine="720"/>
        <w:jc w:val="both"/>
        <w:rPr>
          <w:sz w:val="20"/>
          <w:szCs w:val="20"/>
        </w:rPr>
      </w:pPr>
    </w:p>
    <w:p w:rsidR="005D720F" w:rsidRDefault="00433565" w:rsidP="00CF57CC">
      <w:pPr>
        <w:ind w:firstLine="720"/>
        <w:jc w:val="both"/>
      </w:pPr>
      <w:r>
        <w:t>b. Chartrand</w:t>
      </w:r>
      <w:r w:rsidR="005D720F">
        <w:t xml:space="preserve"> advised that the transfer of appropriations which he submitted with the monthly report regards the </w:t>
      </w:r>
      <w:r w:rsidR="0064296E">
        <w:t>S.O.T.S.</w:t>
      </w:r>
      <w:r w:rsidR="005D720F">
        <w:t xml:space="preserve"> money flowing through the general fund which is basically a record and not affecting any money </w:t>
      </w:r>
      <w:r w:rsidR="00586C0C">
        <w:t>changes.</w:t>
      </w:r>
      <w:r w:rsidR="00C75B05">
        <w:t xml:space="preserve">  The transfer is from General Town wide Fund A510 Estimated Revenues/SOTS Taxes in the mount of $335,075.00 to A8160.4 Refuse and Garbage Contractual in the amount of $335,075.00.</w:t>
      </w:r>
    </w:p>
    <w:p w:rsidR="005D720F" w:rsidRPr="00EB6382" w:rsidRDefault="005D720F" w:rsidP="00CF57CC">
      <w:pPr>
        <w:ind w:firstLine="720"/>
        <w:jc w:val="both"/>
        <w:rPr>
          <w:sz w:val="20"/>
          <w:szCs w:val="20"/>
        </w:rPr>
      </w:pPr>
    </w:p>
    <w:p w:rsidR="005D720F" w:rsidRDefault="00586C0C" w:rsidP="00586C0C">
      <w:pPr>
        <w:ind w:left="1440" w:hanging="1440"/>
        <w:jc w:val="both"/>
      </w:pPr>
      <w:r>
        <w:t>R-60-19</w:t>
      </w:r>
      <w:r>
        <w:tab/>
      </w:r>
      <w:r w:rsidR="00555F3C">
        <w:t>Councilor</w:t>
      </w:r>
      <w:r w:rsidR="008D0E70">
        <w:t xml:space="preserve"> McConnell moved and</w:t>
      </w:r>
      <w:r w:rsidR="005D720F">
        <w:t xml:space="preserve"> Zajac seconded the approval of the transfer of appropriations as submitted by </w:t>
      </w:r>
      <w:r w:rsidR="00433565">
        <w:t>B</w:t>
      </w:r>
      <w:r w:rsidR="005D720F">
        <w:t>udget Of</w:t>
      </w:r>
      <w:r w:rsidR="00433565">
        <w:t>ficer</w:t>
      </w:r>
      <w:r w:rsidR="008D0E70">
        <w:t>.</w:t>
      </w:r>
      <w:r>
        <w:t xml:space="preserve"> </w:t>
      </w:r>
      <w:r w:rsidR="005D720F">
        <w:t>Tom Chartrand</w:t>
      </w:r>
      <w:r w:rsidR="008D0E70">
        <w:t>.</w:t>
      </w:r>
      <w:r w:rsidR="005D720F">
        <w:t xml:space="preserve"> </w:t>
      </w:r>
      <w:r>
        <w:t>M</w:t>
      </w:r>
      <w:r w:rsidR="005D720F">
        <w:t xml:space="preserve">otion </w:t>
      </w:r>
      <w:r>
        <w:t xml:space="preserve">Carried </w:t>
      </w:r>
      <w:r w:rsidR="005D720F">
        <w:t>5</w:t>
      </w:r>
      <w:r w:rsidR="00F60972">
        <w:t xml:space="preserve"> </w:t>
      </w:r>
      <w:r w:rsidR="005D720F">
        <w:t>-</w:t>
      </w:r>
      <w:r w:rsidR="00F60972">
        <w:t xml:space="preserve"> </w:t>
      </w:r>
      <w:r w:rsidR="005D720F">
        <w:t>0.</w:t>
      </w:r>
    </w:p>
    <w:p w:rsidR="00586C0C" w:rsidRPr="00EB6382" w:rsidRDefault="00586C0C" w:rsidP="00586C0C">
      <w:pPr>
        <w:ind w:left="1440" w:hanging="1440"/>
        <w:jc w:val="both"/>
        <w:rPr>
          <w:sz w:val="20"/>
          <w:szCs w:val="20"/>
        </w:rPr>
      </w:pPr>
    </w:p>
    <w:p w:rsidR="00586C0C" w:rsidRPr="004D5CF9" w:rsidRDefault="00586C0C" w:rsidP="00586C0C">
      <w:pPr>
        <w:jc w:val="both"/>
      </w:pPr>
      <w:r w:rsidRPr="004D5CF9">
        <w:tab/>
      </w:r>
      <w:r>
        <w:tab/>
      </w:r>
      <w:r w:rsidRPr="004D5CF9">
        <w:t>Daniel Fitzpatrick</w:t>
      </w:r>
      <w:r w:rsidRPr="004D5CF9">
        <w:tab/>
      </w:r>
      <w:r w:rsidRPr="004D5CF9">
        <w:tab/>
        <w:t>Supervisor</w:t>
      </w:r>
      <w:r w:rsidRPr="004D5CF9">
        <w:tab/>
      </w:r>
      <w:r w:rsidRPr="004D5CF9">
        <w:tab/>
      </w:r>
      <w:r w:rsidRPr="004D5CF9">
        <w:tab/>
        <w:t>Voted</w:t>
      </w:r>
      <w:r w:rsidRPr="004D5CF9">
        <w:tab/>
      </w:r>
      <w:r w:rsidRPr="004D5CF9">
        <w:tab/>
        <w:t>Yes</w:t>
      </w:r>
    </w:p>
    <w:p w:rsidR="00586C0C" w:rsidRPr="004D5CF9" w:rsidRDefault="00586C0C" w:rsidP="00586C0C">
      <w:pPr>
        <w:jc w:val="both"/>
      </w:pPr>
      <w:r w:rsidRPr="004D5CF9">
        <w:tab/>
      </w:r>
      <w:r w:rsidRPr="004D5CF9">
        <w:tab/>
        <w:t>Steve Zajac</w:t>
      </w:r>
      <w:r w:rsidRPr="004D5CF9">
        <w:tab/>
      </w:r>
      <w:r w:rsidRPr="004D5CF9">
        <w:tab/>
      </w:r>
      <w:r w:rsidRPr="004D5CF9">
        <w:tab/>
        <w:t>Councilor</w:t>
      </w:r>
      <w:r w:rsidRPr="004D5CF9">
        <w:tab/>
      </w:r>
      <w:r w:rsidRPr="004D5CF9">
        <w:tab/>
      </w:r>
      <w:r w:rsidRPr="004D5CF9">
        <w:tab/>
        <w:t>Voted</w:t>
      </w:r>
      <w:r w:rsidRPr="004D5CF9">
        <w:tab/>
      </w:r>
      <w:r w:rsidRPr="004D5CF9">
        <w:tab/>
        <w:t>Yes</w:t>
      </w:r>
    </w:p>
    <w:p w:rsidR="00586C0C" w:rsidRPr="004D5CF9" w:rsidRDefault="00586C0C" w:rsidP="00586C0C">
      <w:pPr>
        <w:jc w:val="both"/>
      </w:pPr>
      <w:r w:rsidRPr="004D5CF9">
        <w:tab/>
      </w:r>
      <w:r w:rsidRPr="004D5CF9">
        <w:tab/>
        <w:t>Melanie Palmer</w:t>
      </w:r>
      <w:r w:rsidRPr="004D5CF9">
        <w:tab/>
      </w:r>
      <w:r w:rsidRPr="004D5CF9">
        <w:tab/>
        <w:t>Councilor</w:t>
      </w:r>
      <w:r w:rsidRPr="004D5CF9">
        <w:tab/>
      </w:r>
      <w:r w:rsidRPr="004D5CF9">
        <w:tab/>
      </w:r>
      <w:r w:rsidRPr="004D5CF9">
        <w:tab/>
        <w:t>Voted</w:t>
      </w:r>
      <w:r w:rsidRPr="004D5CF9">
        <w:tab/>
      </w:r>
      <w:r w:rsidRPr="004D5CF9">
        <w:tab/>
        <w:t>Yes</w:t>
      </w:r>
    </w:p>
    <w:p w:rsidR="00586C0C" w:rsidRPr="004D5CF9" w:rsidRDefault="00586C0C" w:rsidP="00586C0C">
      <w:pPr>
        <w:jc w:val="both"/>
      </w:pPr>
      <w:r w:rsidRPr="004D5CF9">
        <w:tab/>
      </w:r>
      <w:r w:rsidRPr="004D5CF9">
        <w:tab/>
        <w:t>Carole Palmer</w:t>
      </w:r>
      <w:r>
        <w:tab/>
      </w:r>
      <w:r>
        <w:tab/>
        <w:t>Councilor</w:t>
      </w:r>
      <w:r>
        <w:tab/>
      </w:r>
      <w:r>
        <w:tab/>
      </w:r>
      <w:r>
        <w:tab/>
        <w:t>Voted</w:t>
      </w:r>
      <w:r>
        <w:tab/>
        <w:t xml:space="preserve">   </w:t>
      </w:r>
      <w:r>
        <w:tab/>
        <w:t>Yes</w:t>
      </w:r>
    </w:p>
    <w:p w:rsidR="00586C0C" w:rsidRDefault="00586C0C" w:rsidP="00586C0C">
      <w:pPr>
        <w:jc w:val="both"/>
      </w:pPr>
      <w:r w:rsidRPr="004D5CF9">
        <w:tab/>
      </w:r>
      <w:r w:rsidRPr="004D5CF9">
        <w:tab/>
        <w:t>William McConnell</w:t>
      </w:r>
      <w:r w:rsidRPr="004D5CF9">
        <w:tab/>
      </w:r>
      <w:r w:rsidRPr="004D5CF9">
        <w:tab/>
        <w:t>Councilor</w:t>
      </w:r>
      <w:r w:rsidRPr="004D5CF9">
        <w:tab/>
      </w:r>
      <w:r w:rsidRPr="004D5CF9">
        <w:tab/>
      </w:r>
      <w:r w:rsidRPr="004D5CF9">
        <w:tab/>
        <w:t xml:space="preserve">Voted    </w:t>
      </w:r>
      <w:r w:rsidRPr="004D5CF9">
        <w:tab/>
        <w:t>Yes</w:t>
      </w:r>
    </w:p>
    <w:p w:rsidR="005D720F" w:rsidRPr="00EB6382" w:rsidRDefault="005D720F" w:rsidP="005D720F">
      <w:pPr>
        <w:jc w:val="both"/>
        <w:rPr>
          <w:sz w:val="20"/>
          <w:szCs w:val="20"/>
        </w:rPr>
      </w:pPr>
    </w:p>
    <w:p w:rsidR="00586C0C" w:rsidRDefault="005D720F" w:rsidP="005D720F">
      <w:pPr>
        <w:jc w:val="both"/>
      </w:pPr>
      <w:r>
        <w:tab/>
      </w:r>
      <w:r w:rsidR="00433565">
        <w:t>c. Budget</w:t>
      </w:r>
      <w:r>
        <w:t xml:space="preserve"> Of</w:t>
      </w:r>
      <w:r w:rsidR="00433565">
        <w:t>ficer</w:t>
      </w:r>
      <w:r>
        <w:t xml:space="preserve"> Chartrand advised that a full hour is not necessary for </w:t>
      </w:r>
      <w:r w:rsidR="00F60972">
        <w:t>reviewing and signing vouchers and questioned if the B</w:t>
      </w:r>
      <w:r>
        <w:t>oard wan</w:t>
      </w:r>
      <w:r w:rsidR="00FD6DA1">
        <w:t>ted to start vouchers at 6</w:t>
      </w:r>
      <w:r w:rsidR="00905378">
        <w:t>:00</w:t>
      </w:r>
      <w:r w:rsidR="00FD6DA1">
        <w:t xml:space="preserve"> PM and</w:t>
      </w:r>
      <w:r>
        <w:t xml:space="preserve"> the meeting at 6</w:t>
      </w:r>
      <w:r w:rsidR="00FD6DA1">
        <w:t>:</w:t>
      </w:r>
      <w:r>
        <w:t>30</w:t>
      </w:r>
      <w:r w:rsidR="00905378">
        <w:t xml:space="preserve"> </w:t>
      </w:r>
      <w:r w:rsidR="00FD6DA1">
        <w:t>PM</w:t>
      </w:r>
      <w:r>
        <w:t xml:space="preserve"> or do vouchers at 6</w:t>
      </w:r>
      <w:r w:rsidR="00FD6DA1">
        <w:t>:</w:t>
      </w:r>
      <w:r>
        <w:t>30</w:t>
      </w:r>
      <w:r w:rsidR="00905378">
        <w:t xml:space="preserve"> </w:t>
      </w:r>
      <w:r w:rsidR="00FD6DA1">
        <w:t>PM and the meeting start at 7:00</w:t>
      </w:r>
      <w:r w:rsidR="00905378">
        <w:t xml:space="preserve"> PM</w:t>
      </w:r>
      <w:r>
        <w:t>. It was agreed 6</w:t>
      </w:r>
      <w:r w:rsidR="00FD6DA1">
        <w:t>:00</w:t>
      </w:r>
      <w:r>
        <w:t xml:space="preserve"> PM vouchers and 6</w:t>
      </w:r>
      <w:r w:rsidR="00FD6DA1">
        <w:t>:</w:t>
      </w:r>
      <w:r>
        <w:t>30</w:t>
      </w:r>
      <w:r w:rsidR="00905378">
        <w:t xml:space="preserve"> </w:t>
      </w:r>
      <w:r w:rsidR="00FD6DA1">
        <w:t>PM</w:t>
      </w:r>
      <w:r>
        <w:t xml:space="preserve"> meeting</w:t>
      </w:r>
      <w:r w:rsidR="00FD6DA1">
        <w:t xml:space="preserve"> would work best</w:t>
      </w:r>
      <w:r>
        <w:t>.</w:t>
      </w:r>
      <w:r w:rsidR="00FD6DA1">
        <w:t xml:space="preserve"> Town Clerk Jackie Roorda</w:t>
      </w:r>
      <w:r w:rsidR="00311F83">
        <w:t xml:space="preserve"> will make the necessary notifications that are that a</w:t>
      </w:r>
      <w:r w:rsidR="00F60972">
        <w:t>re legally required to inform</w:t>
      </w:r>
      <w:r w:rsidR="00311F83">
        <w:t xml:space="preserve"> the </w:t>
      </w:r>
      <w:r w:rsidR="00905378">
        <w:t>residents</w:t>
      </w:r>
      <w:r w:rsidR="00311F83">
        <w:t xml:space="preserve"> of this change in meeting time. </w:t>
      </w:r>
    </w:p>
    <w:p w:rsidR="00586C0C" w:rsidRDefault="00586C0C" w:rsidP="005D720F">
      <w:pPr>
        <w:jc w:val="both"/>
      </w:pPr>
    </w:p>
    <w:p w:rsidR="005D720F" w:rsidRDefault="00586C0C" w:rsidP="00586C0C">
      <w:pPr>
        <w:ind w:left="1440" w:hanging="1440"/>
        <w:jc w:val="both"/>
      </w:pPr>
      <w:r>
        <w:t>R-61-19</w:t>
      </w:r>
      <w:r>
        <w:tab/>
      </w:r>
      <w:r w:rsidR="00555F3C">
        <w:t>Councilor</w:t>
      </w:r>
      <w:r w:rsidR="00311F83">
        <w:t xml:space="preserve"> McConnell moved and </w:t>
      </w:r>
      <w:r>
        <w:t>Dwyer</w:t>
      </w:r>
      <w:r w:rsidR="00311F83">
        <w:t xml:space="preserve"> seconded the motion </w:t>
      </w:r>
      <w:r>
        <w:t xml:space="preserve">to change the </w:t>
      </w:r>
      <w:r w:rsidR="00F60972">
        <w:t>time to complete</w:t>
      </w:r>
      <w:r w:rsidR="00311F83">
        <w:t xml:space="preserve"> monthly vouchers </w:t>
      </w:r>
      <w:r>
        <w:t xml:space="preserve">to 6:00 pm </w:t>
      </w:r>
      <w:r w:rsidR="00311F83">
        <w:t>and move</w:t>
      </w:r>
      <w:r w:rsidR="000A5507">
        <w:t xml:space="preserve"> the meeting time for the Town B</w:t>
      </w:r>
      <w:r w:rsidR="00311F83">
        <w:t>oard up</w:t>
      </w:r>
      <w:r w:rsidR="00F60972">
        <w:t xml:space="preserve"> to 6:30 PM starting next month</w:t>
      </w:r>
      <w:r w:rsidR="00311F83">
        <w:t>.</w:t>
      </w:r>
      <w:r>
        <w:t xml:space="preserve">  Motion Carried 5-0</w:t>
      </w:r>
      <w:r w:rsidR="00F60972">
        <w:t>.</w:t>
      </w:r>
      <w:r w:rsidR="00311F83" w:rsidRPr="00311F83">
        <w:rPr>
          <w:vanish/>
        </w:rPr>
        <w:t xml:space="preserve"> Motion carried 520</w:t>
      </w:r>
    </w:p>
    <w:p w:rsidR="006047EE" w:rsidRPr="004D5CF9" w:rsidRDefault="006047EE" w:rsidP="006047EE">
      <w:pPr>
        <w:jc w:val="both"/>
      </w:pPr>
      <w:r w:rsidRPr="004D5CF9">
        <w:tab/>
      </w:r>
      <w:r w:rsidRPr="004D5CF9">
        <w:tab/>
      </w:r>
    </w:p>
    <w:p w:rsidR="006047EE" w:rsidRPr="004D5CF9" w:rsidRDefault="006047EE" w:rsidP="006047EE">
      <w:pPr>
        <w:jc w:val="both"/>
      </w:pPr>
      <w:r w:rsidRPr="004D5CF9">
        <w:tab/>
      </w:r>
      <w:r w:rsidRPr="004D5CF9">
        <w:tab/>
        <w:t>Daniel Fitzpatrick</w:t>
      </w:r>
      <w:r w:rsidRPr="004D5CF9">
        <w:tab/>
      </w:r>
      <w:r w:rsidRPr="004D5CF9">
        <w:tab/>
        <w:t>Supervisor</w:t>
      </w:r>
      <w:r w:rsidRPr="004D5CF9">
        <w:tab/>
      </w:r>
      <w:r w:rsidRPr="004D5CF9">
        <w:tab/>
      </w:r>
      <w:r w:rsidRPr="004D5CF9">
        <w:tab/>
        <w:t>Voted</w:t>
      </w:r>
      <w:r w:rsidRPr="004D5CF9">
        <w:tab/>
      </w:r>
      <w:r w:rsidRPr="004D5CF9">
        <w:tab/>
        <w:t>Yes</w:t>
      </w:r>
    </w:p>
    <w:p w:rsidR="006047EE" w:rsidRPr="004D5CF9" w:rsidRDefault="006047EE" w:rsidP="006047EE">
      <w:pPr>
        <w:jc w:val="both"/>
      </w:pPr>
      <w:r w:rsidRPr="004D5CF9">
        <w:tab/>
      </w:r>
      <w:r w:rsidRPr="004D5CF9">
        <w:tab/>
        <w:t>Steve Zajac</w:t>
      </w:r>
      <w:r w:rsidRPr="004D5CF9">
        <w:tab/>
      </w:r>
      <w:r w:rsidRPr="004D5CF9">
        <w:tab/>
      </w:r>
      <w:r w:rsidRPr="004D5CF9">
        <w:tab/>
        <w:t>Councilor</w:t>
      </w:r>
      <w:r w:rsidRPr="004D5CF9">
        <w:tab/>
      </w:r>
      <w:r w:rsidRPr="004D5CF9">
        <w:tab/>
      </w:r>
      <w:r w:rsidRPr="004D5CF9">
        <w:tab/>
        <w:t>Voted</w:t>
      </w:r>
      <w:r w:rsidRPr="004D5CF9">
        <w:tab/>
      </w:r>
      <w:r w:rsidRPr="004D5CF9">
        <w:tab/>
        <w:t>Yes</w:t>
      </w:r>
    </w:p>
    <w:p w:rsidR="006047EE" w:rsidRPr="004D5CF9" w:rsidRDefault="006047EE" w:rsidP="006047EE">
      <w:pPr>
        <w:jc w:val="both"/>
      </w:pPr>
      <w:r w:rsidRPr="004D5CF9">
        <w:tab/>
      </w:r>
      <w:r w:rsidRPr="004D5CF9">
        <w:tab/>
        <w:t>Melanie Palmer</w:t>
      </w:r>
      <w:r w:rsidRPr="004D5CF9">
        <w:tab/>
      </w:r>
      <w:r w:rsidRPr="004D5CF9">
        <w:tab/>
        <w:t>Councilor</w:t>
      </w:r>
      <w:r w:rsidRPr="004D5CF9">
        <w:tab/>
      </w:r>
      <w:r w:rsidRPr="004D5CF9">
        <w:tab/>
      </w:r>
      <w:r w:rsidRPr="004D5CF9">
        <w:tab/>
        <w:t>Voted</w:t>
      </w:r>
      <w:r w:rsidRPr="004D5CF9">
        <w:tab/>
      </w:r>
      <w:r w:rsidRPr="004D5CF9">
        <w:tab/>
        <w:t>Yes</w:t>
      </w:r>
    </w:p>
    <w:p w:rsidR="006047EE" w:rsidRPr="004D5CF9" w:rsidRDefault="006047EE" w:rsidP="006047EE">
      <w:pPr>
        <w:jc w:val="both"/>
      </w:pPr>
      <w:r w:rsidRPr="004D5CF9">
        <w:tab/>
      </w:r>
      <w:r w:rsidRPr="004D5CF9">
        <w:tab/>
        <w:t>Carole Palmer</w:t>
      </w:r>
      <w:r>
        <w:tab/>
      </w:r>
      <w:r>
        <w:tab/>
        <w:t>Councilor</w:t>
      </w:r>
      <w:r>
        <w:tab/>
      </w:r>
      <w:r>
        <w:tab/>
      </w:r>
      <w:r>
        <w:tab/>
        <w:t>Voted</w:t>
      </w:r>
      <w:r>
        <w:tab/>
        <w:t xml:space="preserve">   </w:t>
      </w:r>
      <w:r>
        <w:tab/>
        <w:t>Yes</w:t>
      </w:r>
    </w:p>
    <w:p w:rsidR="009D0909" w:rsidRDefault="006047EE" w:rsidP="00056117">
      <w:pPr>
        <w:jc w:val="both"/>
      </w:pPr>
      <w:r w:rsidRPr="004D5CF9">
        <w:tab/>
      </w:r>
      <w:r w:rsidRPr="004D5CF9">
        <w:tab/>
        <w:t>William McConnell</w:t>
      </w:r>
      <w:r w:rsidRPr="004D5CF9">
        <w:tab/>
      </w:r>
      <w:r w:rsidRPr="004D5CF9">
        <w:tab/>
        <w:t>Councilor</w:t>
      </w:r>
      <w:r w:rsidRPr="004D5CF9">
        <w:tab/>
      </w:r>
      <w:r w:rsidRPr="004D5CF9">
        <w:tab/>
      </w:r>
      <w:r w:rsidRPr="004D5CF9">
        <w:tab/>
        <w:t xml:space="preserve">Voted    </w:t>
      </w:r>
      <w:r w:rsidRPr="004D5CF9">
        <w:tab/>
        <w:t>Yes</w:t>
      </w:r>
    </w:p>
    <w:p w:rsidR="00CF57CC" w:rsidRPr="0020011F" w:rsidRDefault="009D0909" w:rsidP="00CF57CC">
      <w:pPr>
        <w:jc w:val="both"/>
        <w:rPr>
          <w:sz w:val="20"/>
          <w:szCs w:val="20"/>
        </w:rPr>
      </w:pPr>
      <w:r>
        <w:rPr>
          <w:sz w:val="20"/>
          <w:szCs w:val="20"/>
        </w:rPr>
        <w:tab/>
      </w:r>
    </w:p>
    <w:p w:rsidR="00CF57CC" w:rsidRDefault="00CF57CC" w:rsidP="00CF57CC">
      <w:pPr>
        <w:jc w:val="both"/>
      </w:pPr>
      <w:r>
        <w:tab/>
        <w:t xml:space="preserve">2. Highway Superintendent </w:t>
      </w:r>
    </w:p>
    <w:p w:rsidR="00586C0C" w:rsidRPr="00EB6382" w:rsidRDefault="00586C0C" w:rsidP="00CF57CC">
      <w:pPr>
        <w:jc w:val="both"/>
        <w:rPr>
          <w:sz w:val="20"/>
          <w:szCs w:val="20"/>
        </w:rPr>
      </w:pPr>
    </w:p>
    <w:p w:rsidR="00CF57CC" w:rsidRDefault="00CF57CC" w:rsidP="00CF57CC">
      <w:pPr>
        <w:pStyle w:val="NoSpacing"/>
        <w:jc w:val="both"/>
        <w:rPr>
          <w:rFonts w:ascii="Arial" w:hAnsi="Arial" w:cs="Arial"/>
          <w:sz w:val="24"/>
          <w:szCs w:val="24"/>
        </w:rPr>
      </w:pPr>
      <w:r w:rsidRPr="00B53086">
        <w:rPr>
          <w:rFonts w:ascii="Arial" w:hAnsi="Arial" w:cs="Arial"/>
          <w:sz w:val="24"/>
          <w:szCs w:val="24"/>
          <w:u w:val="single"/>
        </w:rPr>
        <w:t>Roads</w:t>
      </w:r>
      <w:r>
        <w:rPr>
          <w:rFonts w:ascii="Arial" w:hAnsi="Arial" w:cs="Arial"/>
          <w:sz w:val="24"/>
          <w:szCs w:val="24"/>
        </w:rPr>
        <w:t xml:space="preserve">:  Snow and </w:t>
      </w:r>
      <w:r w:rsidR="00311F83">
        <w:rPr>
          <w:rFonts w:ascii="Arial" w:hAnsi="Arial" w:cs="Arial"/>
          <w:sz w:val="24"/>
          <w:szCs w:val="24"/>
        </w:rPr>
        <w:t>ice operations were performed seven times</w:t>
      </w:r>
      <w:r>
        <w:rPr>
          <w:rFonts w:ascii="Arial" w:hAnsi="Arial" w:cs="Arial"/>
          <w:sz w:val="24"/>
          <w:szCs w:val="24"/>
        </w:rPr>
        <w:t xml:space="preserve"> since the last Town Board meeting.</w:t>
      </w:r>
    </w:p>
    <w:p w:rsidR="00311F83" w:rsidRDefault="00FD6DA1" w:rsidP="00CF57CC">
      <w:pPr>
        <w:pStyle w:val="NoSpacing"/>
        <w:jc w:val="both"/>
        <w:rPr>
          <w:rFonts w:ascii="Arial" w:hAnsi="Arial" w:cs="Arial"/>
          <w:sz w:val="24"/>
          <w:szCs w:val="24"/>
        </w:rPr>
      </w:pPr>
      <w:r>
        <w:rPr>
          <w:rFonts w:ascii="Arial" w:hAnsi="Arial" w:cs="Arial"/>
          <w:sz w:val="24"/>
          <w:szCs w:val="24"/>
        </w:rPr>
        <w:tab/>
        <w:t>*</w:t>
      </w:r>
      <w:r w:rsidR="00311F83">
        <w:rPr>
          <w:rFonts w:ascii="Arial" w:hAnsi="Arial" w:cs="Arial"/>
          <w:sz w:val="24"/>
          <w:szCs w:val="24"/>
        </w:rPr>
        <w:t xml:space="preserve">Currently 115 inches of snow in Syracuse and 118.7 inches of snow in Buffalo. Buffalo </w:t>
      </w:r>
      <w:r w:rsidR="003E2F7C">
        <w:rPr>
          <w:rFonts w:ascii="Arial" w:hAnsi="Arial" w:cs="Arial"/>
          <w:sz w:val="24"/>
          <w:szCs w:val="24"/>
        </w:rPr>
        <w:t>is expected to win</w:t>
      </w:r>
      <w:r w:rsidR="00311F83">
        <w:rPr>
          <w:rFonts w:ascii="Arial" w:hAnsi="Arial" w:cs="Arial"/>
          <w:sz w:val="24"/>
          <w:szCs w:val="24"/>
        </w:rPr>
        <w:t xml:space="preserve"> the Golden Apple award.</w:t>
      </w:r>
    </w:p>
    <w:p w:rsidR="00311F83" w:rsidRDefault="00FD6DA1" w:rsidP="00CF57CC">
      <w:pPr>
        <w:pStyle w:val="NoSpacing"/>
        <w:jc w:val="both"/>
        <w:rPr>
          <w:rFonts w:ascii="Arial" w:hAnsi="Arial" w:cs="Arial"/>
          <w:sz w:val="24"/>
          <w:szCs w:val="24"/>
        </w:rPr>
      </w:pPr>
      <w:r>
        <w:rPr>
          <w:rFonts w:ascii="Arial" w:hAnsi="Arial" w:cs="Arial"/>
          <w:sz w:val="24"/>
          <w:szCs w:val="24"/>
        </w:rPr>
        <w:tab/>
        <w:t>*</w:t>
      </w:r>
      <w:r w:rsidR="003E2F7C">
        <w:rPr>
          <w:rFonts w:ascii="Arial" w:hAnsi="Arial" w:cs="Arial"/>
          <w:sz w:val="24"/>
          <w:szCs w:val="24"/>
        </w:rPr>
        <w:t>The sweeping of all T</w:t>
      </w:r>
      <w:r w:rsidR="00311F83">
        <w:rPr>
          <w:rFonts w:ascii="Arial" w:hAnsi="Arial" w:cs="Arial"/>
          <w:sz w:val="24"/>
          <w:szCs w:val="24"/>
        </w:rPr>
        <w:t>own roads has been completed</w:t>
      </w:r>
    </w:p>
    <w:p w:rsidR="00311F83" w:rsidRDefault="00FD6DA1" w:rsidP="00CF57CC">
      <w:pPr>
        <w:pStyle w:val="NoSpacing"/>
        <w:jc w:val="both"/>
        <w:rPr>
          <w:rFonts w:ascii="Arial" w:hAnsi="Arial" w:cs="Arial"/>
          <w:sz w:val="24"/>
          <w:szCs w:val="24"/>
        </w:rPr>
      </w:pPr>
      <w:r>
        <w:rPr>
          <w:rFonts w:ascii="Arial" w:hAnsi="Arial" w:cs="Arial"/>
          <w:sz w:val="24"/>
          <w:szCs w:val="24"/>
        </w:rPr>
        <w:tab/>
        <w:t>*</w:t>
      </w:r>
      <w:r w:rsidR="00586C0C">
        <w:rPr>
          <w:rFonts w:ascii="Arial" w:hAnsi="Arial" w:cs="Arial"/>
          <w:sz w:val="24"/>
          <w:szCs w:val="24"/>
        </w:rPr>
        <w:t>B</w:t>
      </w:r>
      <w:r w:rsidR="00311F83">
        <w:rPr>
          <w:rFonts w:ascii="Arial" w:hAnsi="Arial" w:cs="Arial"/>
          <w:sz w:val="24"/>
          <w:szCs w:val="24"/>
        </w:rPr>
        <w:t xml:space="preserve">rush pickup is going to be for the next couple days followed by </w:t>
      </w:r>
      <w:r w:rsidR="00D31AC9">
        <w:rPr>
          <w:rFonts w:ascii="Arial" w:hAnsi="Arial" w:cs="Arial"/>
          <w:sz w:val="24"/>
          <w:szCs w:val="24"/>
        </w:rPr>
        <w:t>Earth Day</w:t>
      </w:r>
      <w:r w:rsidR="00311F83">
        <w:rPr>
          <w:rFonts w:ascii="Arial" w:hAnsi="Arial" w:cs="Arial"/>
          <w:sz w:val="24"/>
          <w:szCs w:val="24"/>
        </w:rPr>
        <w:t xml:space="preserve"> on </w:t>
      </w:r>
      <w:r w:rsidR="00436DE3">
        <w:rPr>
          <w:rFonts w:ascii="Arial" w:hAnsi="Arial" w:cs="Arial"/>
          <w:sz w:val="24"/>
          <w:szCs w:val="24"/>
        </w:rPr>
        <w:tab/>
      </w:r>
      <w:r w:rsidR="00436DE3">
        <w:rPr>
          <w:rFonts w:ascii="Arial" w:hAnsi="Arial" w:cs="Arial"/>
          <w:sz w:val="24"/>
          <w:szCs w:val="24"/>
        </w:rPr>
        <w:tab/>
      </w:r>
      <w:r w:rsidR="00436DE3">
        <w:rPr>
          <w:rFonts w:ascii="Arial" w:hAnsi="Arial" w:cs="Arial"/>
          <w:sz w:val="24"/>
          <w:szCs w:val="24"/>
        </w:rPr>
        <w:tab/>
      </w:r>
      <w:r w:rsidR="00311F83">
        <w:rPr>
          <w:rFonts w:ascii="Arial" w:hAnsi="Arial" w:cs="Arial"/>
          <w:sz w:val="24"/>
          <w:szCs w:val="24"/>
        </w:rPr>
        <w:t>Friday, April 26 and from 9</w:t>
      </w:r>
      <w:r w:rsidR="00436DE3">
        <w:rPr>
          <w:rFonts w:ascii="Arial" w:hAnsi="Arial" w:cs="Arial"/>
          <w:sz w:val="24"/>
          <w:szCs w:val="24"/>
        </w:rPr>
        <w:t>:00 AM</w:t>
      </w:r>
      <w:r w:rsidR="00311F83">
        <w:rPr>
          <w:rFonts w:ascii="Arial" w:hAnsi="Arial" w:cs="Arial"/>
          <w:sz w:val="24"/>
          <w:szCs w:val="24"/>
        </w:rPr>
        <w:t xml:space="preserve"> to 2</w:t>
      </w:r>
      <w:r w:rsidR="00436DE3">
        <w:rPr>
          <w:rFonts w:ascii="Arial" w:hAnsi="Arial" w:cs="Arial"/>
          <w:sz w:val="24"/>
          <w:szCs w:val="24"/>
        </w:rPr>
        <w:t>:00 PM</w:t>
      </w:r>
      <w:r w:rsidR="00311F83">
        <w:rPr>
          <w:rFonts w:ascii="Arial" w:hAnsi="Arial" w:cs="Arial"/>
          <w:sz w:val="24"/>
          <w:szCs w:val="24"/>
        </w:rPr>
        <w:t xml:space="preserve"> on April 27</w:t>
      </w:r>
      <w:r w:rsidR="00436DE3" w:rsidRPr="00436DE3">
        <w:rPr>
          <w:rFonts w:ascii="Arial" w:hAnsi="Arial" w:cs="Arial"/>
          <w:sz w:val="24"/>
          <w:szCs w:val="24"/>
          <w:vertAlign w:val="superscript"/>
        </w:rPr>
        <w:t>th</w:t>
      </w:r>
      <w:r w:rsidR="00436DE3">
        <w:rPr>
          <w:rFonts w:ascii="Arial" w:hAnsi="Arial" w:cs="Arial"/>
          <w:sz w:val="24"/>
          <w:szCs w:val="24"/>
        </w:rPr>
        <w:t>.</w:t>
      </w:r>
    </w:p>
    <w:p w:rsidR="00311F83" w:rsidRDefault="00555F3C" w:rsidP="00CF57CC">
      <w:pPr>
        <w:pStyle w:val="NoSpacing"/>
        <w:jc w:val="both"/>
        <w:rPr>
          <w:rFonts w:ascii="Arial" w:hAnsi="Arial" w:cs="Arial"/>
          <w:sz w:val="24"/>
          <w:szCs w:val="24"/>
        </w:rPr>
      </w:pPr>
      <w:r w:rsidRPr="00436DE3">
        <w:rPr>
          <w:rFonts w:ascii="Arial" w:hAnsi="Arial" w:cs="Arial"/>
          <w:sz w:val="24"/>
          <w:szCs w:val="24"/>
          <w:u w:val="single"/>
        </w:rPr>
        <w:lastRenderedPageBreak/>
        <w:t>S</w:t>
      </w:r>
      <w:r w:rsidR="00FD6DA1" w:rsidRPr="00436DE3">
        <w:rPr>
          <w:rFonts w:ascii="Arial" w:hAnsi="Arial" w:cs="Arial"/>
          <w:sz w:val="24"/>
          <w:szCs w:val="24"/>
          <w:u w:val="single"/>
        </w:rPr>
        <w:t>afety</w:t>
      </w:r>
      <w:r w:rsidR="00436DE3">
        <w:rPr>
          <w:rFonts w:ascii="Arial" w:hAnsi="Arial" w:cs="Arial"/>
          <w:sz w:val="24"/>
          <w:szCs w:val="24"/>
          <w:u w:val="single"/>
        </w:rPr>
        <w:t>:</w:t>
      </w:r>
      <w:r w:rsidR="00FD6DA1" w:rsidRPr="00436DE3">
        <w:rPr>
          <w:rFonts w:ascii="Arial" w:hAnsi="Arial" w:cs="Arial"/>
          <w:sz w:val="24"/>
          <w:szCs w:val="24"/>
          <w:u w:val="single"/>
        </w:rPr>
        <w:t xml:space="preserve"> t</w:t>
      </w:r>
      <w:r w:rsidR="00FD6DA1">
        <w:rPr>
          <w:rFonts w:ascii="Arial" w:hAnsi="Arial" w:cs="Arial"/>
          <w:sz w:val="24"/>
          <w:szCs w:val="24"/>
        </w:rPr>
        <w:t>he annual PES</w:t>
      </w:r>
      <w:r w:rsidR="006D173A">
        <w:rPr>
          <w:rFonts w:ascii="Arial" w:hAnsi="Arial" w:cs="Arial"/>
          <w:sz w:val="24"/>
          <w:szCs w:val="24"/>
        </w:rPr>
        <w:t>H safety meeting will be taking place on April 22 in Tully</w:t>
      </w:r>
      <w:r w:rsidR="003E2F7C">
        <w:rPr>
          <w:rFonts w:ascii="Arial" w:hAnsi="Arial" w:cs="Arial"/>
          <w:sz w:val="24"/>
          <w:szCs w:val="24"/>
        </w:rPr>
        <w:t>.</w:t>
      </w:r>
    </w:p>
    <w:p w:rsidR="006D173A" w:rsidRPr="00EB6382" w:rsidRDefault="006D173A" w:rsidP="00CF57CC">
      <w:pPr>
        <w:pStyle w:val="NoSpacing"/>
        <w:jc w:val="both"/>
        <w:rPr>
          <w:rFonts w:ascii="Arial" w:hAnsi="Arial" w:cs="Arial"/>
        </w:rPr>
      </w:pPr>
    </w:p>
    <w:p w:rsidR="006D173A" w:rsidRDefault="00436DE3" w:rsidP="00CF57CC">
      <w:pPr>
        <w:pStyle w:val="NoSpacing"/>
        <w:jc w:val="both"/>
        <w:rPr>
          <w:rFonts w:ascii="Arial" w:hAnsi="Arial" w:cs="Arial"/>
          <w:sz w:val="24"/>
          <w:szCs w:val="24"/>
        </w:rPr>
      </w:pPr>
      <w:r>
        <w:rPr>
          <w:rFonts w:ascii="Arial" w:hAnsi="Arial" w:cs="Arial"/>
          <w:sz w:val="24"/>
          <w:szCs w:val="24"/>
        </w:rPr>
        <w:tab/>
        <w:t>*</w:t>
      </w:r>
      <w:r w:rsidR="00433565">
        <w:rPr>
          <w:rFonts w:ascii="Arial" w:hAnsi="Arial" w:cs="Arial"/>
          <w:sz w:val="24"/>
          <w:szCs w:val="24"/>
        </w:rPr>
        <w:t>The</w:t>
      </w:r>
      <w:r w:rsidR="006D173A">
        <w:rPr>
          <w:rFonts w:ascii="Arial" w:hAnsi="Arial" w:cs="Arial"/>
          <w:sz w:val="24"/>
          <w:szCs w:val="24"/>
        </w:rPr>
        <w:t xml:space="preserve"> annual 284 agreement for the expenditures of highway monies needs to be approved and submitted</w:t>
      </w:r>
      <w:r>
        <w:rPr>
          <w:rFonts w:ascii="Arial" w:hAnsi="Arial" w:cs="Arial"/>
          <w:sz w:val="24"/>
          <w:szCs w:val="24"/>
        </w:rPr>
        <w:t>.</w:t>
      </w:r>
    </w:p>
    <w:p w:rsidR="006D173A" w:rsidRPr="00EB6382" w:rsidRDefault="006D173A" w:rsidP="00CF57CC">
      <w:pPr>
        <w:pStyle w:val="NoSpacing"/>
        <w:jc w:val="both"/>
        <w:rPr>
          <w:rFonts w:ascii="Arial" w:hAnsi="Arial" w:cs="Arial"/>
        </w:rPr>
      </w:pPr>
    </w:p>
    <w:p w:rsidR="006D173A" w:rsidRDefault="00D31AC9" w:rsidP="00D31AC9">
      <w:pPr>
        <w:pStyle w:val="NoSpacing"/>
        <w:ind w:left="1440" w:hanging="1440"/>
        <w:jc w:val="both"/>
        <w:rPr>
          <w:rFonts w:ascii="Arial" w:hAnsi="Arial" w:cs="Arial"/>
          <w:sz w:val="24"/>
          <w:szCs w:val="24"/>
        </w:rPr>
      </w:pPr>
      <w:r>
        <w:rPr>
          <w:rFonts w:ascii="Arial" w:hAnsi="Arial" w:cs="Arial"/>
          <w:sz w:val="24"/>
          <w:szCs w:val="24"/>
        </w:rPr>
        <w:t>R-62-19</w:t>
      </w:r>
      <w:r>
        <w:rPr>
          <w:rFonts w:ascii="Arial" w:hAnsi="Arial" w:cs="Arial"/>
          <w:sz w:val="24"/>
          <w:szCs w:val="24"/>
        </w:rPr>
        <w:tab/>
      </w:r>
      <w:r w:rsidR="00433565">
        <w:rPr>
          <w:rFonts w:ascii="Arial" w:hAnsi="Arial" w:cs="Arial"/>
          <w:sz w:val="24"/>
          <w:szCs w:val="24"/>
        </w:rPr>
        <w:t>Councilor</w:t>
      </w:r>
      <w:r w:rsidR="006D173A">
        <w:rPr>
          <w:rFonts w:ascii="Arial" w:hAnsi="Arial" w:cs="Arial"/>
          <w:sz w:val="24"/>
          <w:szCs w:val="24"/>
        </w:rPr>
        <w:t xml:space="preserve"> Palmer moved and Fitzpatrick seconded the 284 agreement for expenditure</w:t>
      </w:r>
      <w:r w:rsidR="003E2F7C">
        <w:rPr>
          <w:rFonts w:ascii="Arial" w:hAnsi="Arial" w:cs="Arial"/>
          <w:sz w:val="24"/>
          <w:szCs w:val="24"/>
        </w:rPr>
        <w:t xml:space="preserve"> of highway monies between the T</w:t>
      </w:r>
      <w:r w:rsidR="006D173A">
        <w:rPr>
          <w:rFonts w:ascii="Arial" w:hAnsi="Arial" w:cs="Arial"/>
          <w:sz w:val="24"/>
          <w:szCs w:val="24"/>
        </w:rPr>
        <w:t xml:space="preserve">own of </w:t>
      </w:r>
      <w:r>
        <w:rPr>
          <w:rFonts w:ascii="Arial" w:hAnsi="Arial" w:cs="Arial"/>
          <w:sz w:val="24"/>
          <w:szCs w:val="24"/>
        </w:rPr>
        <w:t>LaFayette</w:t>
      </w:r>
      <w:r w:rsidR="006D173A">
        <w:rPr>
          <w:rFonts w:ascii="Arial" w:hAnsi="Arial" w:cs="Arial"/>
          <w:sz w:val="24"/>
          <w:szCs w:val="24"/>
        </w:rPr>
        <w:t xml:space="preserve"> and </w:t>
      </w:r>
      <w:r w:rsidR="00905378">
        <w:rPr>
          <w:rFonts w:ascii="Arial" w:hAnsi="Arial" w:cs="Arial"/>
          <w:sz w:val="24"/>
          <w:szCs w:val="24"/>
        </w:rPr>
        <w:t>Onondaga County</w:t>
      </w:r>
      <w:r>
        <w:rPr>
          <w:rFonts w:ascii="Arial" w:hAnsi="Arial" w:cs="Arial"/>
          <w:sz w:val="24"/>
          <w:szCs w:val="24"/>
        </w:rPr>
        <w:t xml:space="preserve">.  </w:t>
      </w:r>
      <w:r w:rsidR="006D173A">
        <w:rPr>
          <w:rFonts w:ascii="Arial" w:hAnsi="Arial" w:cs="Arial"/>
          <w:sz w:val="24"/>
          <w:szCs w:val="24"/>
        </w:rPr>
        <w:t xml:space="preserve"> </w:t>
      </w:r>
      <w:r>
        <w:rPr>
          <w:rFonts w:ascii="Arial" w:hAnsi="Arial" w:cs="Arial"/>
          <w:sz w:val="24"/>
          <w:szCs w:val="24"/>
        </w:rPr>
        <w:t>M</w:t>
      </w:r>
      <w:r w:rsidR="006D173A">
        <w:rPr>
          <w:rFonts w:ascii="Arial" w:hAnsi="Arial" w:cs="Arial"/>
          <w:sz w:val="24"/>
          <w:szCs w:val="24"/>
        </w:rPr>
        <w:t xml:space="preserve">otion carried 5 </w:t>
      </w:r>
      <w:r>
        <w:rPr>
          <w:rFonts w:ascii="Arial" w:hAnsi="Arial" w:cs="Arial"/>
          <w:sz w:val="24"/>
          <w:szCs w:val="24"/>
        </w:rPr>
        <w:t>-</w:t>
      </w:r>
      <w:r w:rsidR="006D173A">
        <w:rPr>
          <w:rFonts w:ascii="Arial" w:hAnsi="Arial" w:cs="Arial"/>
          <w:sz w:val="24"/>
          <w:szCs w:val="24"/>
        </w:rPr>
        <w:t xml:space="preserve"> 0</w:t>
      </w:r>
    </w:p>
    <w:p w:rsidR="00D31AC9" w:rsidRPr="00EB6382" w:rsidRDefault="00D31AC9" w:rsidP="00D31AC9">
      <w:pPr>
        <w:pStyle w:val="NoSpacing"/>
        <w:ind w:left="1440" w:hanging="1440"/>
        <w:jc w:val="both"/>
        <w:rPr>
          <w:rFonts w:ascii="Arial" w:hAnsi="Arial" w:cs="Arial"/>
        </w:rPr>
      </w:pPr>
    </w:p>
    <w:p w:rsidR="00D31AC9" w:rsidRPr="004D5CF9" w:rsidRDefault="00D31AC9" w:rsidP="00D31AC9">
      <w:pPr>
        <w:jc w:val="both"/>
      </w:pPr>
      <w:r w:rsidRPr="004D5CF9">
        <w:tab/>
      </w:r>
      <w:r>
        <w:tab/>
      </w:r>
      <w:r w:rsidRPr="004D5CF9">
        <w:t>Daniel Fitzpatrick</w:t>
      </w:r>
      <w:r w:rsidRPr="004D5CF9">
        <w:tab/>
      </w:r>
      <w:r w:rsidRPr="004D5CF9">
        <w:tab/>
        <w:t>Supervisor</w:t>
      </w:r>
      <w:r w:rsidRPr="004D5CF9">
        <w:tab/>
      </w:r>
      <w:r w:rsidRPr="004D5CF9">
        <w:tab/>
      </w:r>
      <w:r w:rsidRPr="004D5CF9">
        <w:tab/>
        <w:t>Voted</w:t>
      </w:r>
      <w:r w:rsidRPr="004D5CF9">
        <w:tab/>
      </w:r>
      <w:r w:rsidRPr="004D5CF9">
        <w:tab/>
        <w:t>Yes</w:t>
      </w:r>
    </w:p>
    <w:p w:rsidR="00D31AC9" w:rsidRPr="004D5CF9" w:rsidRDefault="00D31AC9" w:rsidP="00D31AC9">
      <w:pPr>
        <w:jc w:val="both"/>
      </w:pPr>
      <w:r w:rsidRPr="004D5CF9">
        <w:tab/>
      </w:r>
      <w:r w:rsidRPr="004D5CF9">
        <w:tab/>
        <w:t>Steve Zajac</w:t>
      </w:r>
      <w:r w:rsidRPr="004D5CF9">
        <w:tab/>
      </w:r>
      <w:r w:rsidRPr="004D5CF9">
        <w:tab/>
      </w:r>
      <w:r w:rsidRPr="004D5CF9">
        <w:tab/>
        <w:t>Councilor</w:t>
      </w:r>
      <w:r w:rsidRPr="004D5CF9">
        <w:tab/>
      </w:r>
      <w:r w:rsidRPr="004D5CF9">
        <w:tab/>
      </w:r>
      <w:r w:rsidRPr="004D5CF9">
        <w:tab/>
        <w:t>Voted</w:t>
      </w:r>
      <w:r w:rsidRPr="004D5CF9">
        <w:tab/>
      </w:r>
      <w:r w:rsidRPr="004D5CF9">
        <w:tab/>
        <w:t>Yes</w:t>
      </w:r>
    </w:p>
    <w:p w:rsidR="00D31AC9" w:rsidRPr="004D5CF9" w:rsidRDefault="00D31AC9" w:rsidP="00D31AC9">
      <w:pPr>
        <w:jc w:val="both"/>
      </w:pPr>
      <w:r w:rsidRPr="004D5CF9">
        <w:tab/>
      </w:r>
      <w:r w:rsidRPr="004D5CF9">
        <w:tab/>
        <w:t>Melanie Palmer</w:t>
      </w:r>
      <w:r w:rsidRPr="004D5CF9">
        <w:tab/>
      </w:r>
      <w:r w:rsidRPr="004D5CF9">
        <w:tab/>
        <w:t>Councilor</w:t>
      </w:r>
      <w:r w:rsidRPr="004D5CF9">
        <w:tab/>
      </w:r>
      <w:r w:rsidRPr="004D5CF9">
        <w:tab/>
      </w:r>
      <w:r w:rsidRPr="004D5CF9">
        <w:tab/>
        <w:t>Voted</w:t>
      </w:r>
      <w:r w:rsidRPr="004D5CF9">
        <w:tab/>
      </w:r>
      <w:r w:rsidRPr="004D5CF9">
        <w:tab/>
        <w:t>Yes</w:t>
      </w:r>
    </w:p>
    <w:p w:rsidR="00D31AC9" w:rsidRPr="004D5CF9" w:rsidRDefault="00D31AC9" w:rsidP="00D31AC9">
      <w:pPr>
        <w:jc w:val="both"/>
      </w:pPr>
      <w:r w:rsidRPr="004D5CF9">
        <w:tab/>
      </w:r>
      <w:r w:rsidRPr="004D5CF9">
        <w:tab/>
        <w:t>Carole Palmer</w:t>
      </w:r>
      <w:r>
        <w:tab/>
      </w:r>
      <w:r>
        <w:tab/>
        <w:t>Councilor</w:t>
      </w:r>
      <w:r>
        <w:tab/>
      </w:r>
      <w:r>
        <w:tab/>
      </w:r>
      <w:r>
        <w:tab/>
        <w:t>Voted</w:t>
      </w:r>
      <w:r>
        <w:tab/>
        <w:t xml:space="preserve">   </w:t>
      </w:r>
      <w:r>
        <w:tab/>
        <w:t>Yes</w:t>
      </w:r>
    </w:p>
    <w:p w:rsidR="00D31AC9" w:rsidRDefault="00D31AC9" w:rsidP="00D31AC9">
      <w:pPr>
        <w:jc w:val="both"/>
      </w:pPr>
      <w:r w:rsidRPr="004D5CF9">
        <w:tab/>
      </w:r>
      <w:r w:rsidRPr="004D5CF9">
        <w:tab/>
        <w:t>William McConnell</w:t>
      </w:r>
      <w:r w:rsidRPr="004D5CF9">
        <w:tab/>
      </w:r>
      <w:r w:rsidRPr="004D5CF9">
        <w:tab/>
        <w:t>Councilor</w:t>
      </w:r>
      <w:r w:rsidRPr="004D5CF9">
        <w:tab/>
      </w:r>
      <w:r w:rsidRPr="004D5CF9">
        <w:tab/>
      </w:r>
      <w:r w:rsidRPr="004D5CF9">
        <w:tab/>
        <w:t xml:space="preserve">Voted    </w:t>
      </w:r>
      <w:r w:rsidRPr="004D5CF9">
        <w:tab/>
        <w:t>Yes</w:t>
      </w:r>
    </w:p>
    <w:p w:rsidR="006D173A" w:rsidRPr="00EB6382" w:rsidRDefault="006D173A" w:rsidP="00CF57CC">
      <w:pPr>
        <w:pStyle w:val="NoSpacing"/>
        <w:jc w:val="both"/>
        <w:rPr>
          <w:rFonts w:ascii="Arial" w:hAnsi="Arial" w:cs="Arial"/>
        </w:rPr>
      </w:pPr>
    </w:p>
    <w:p w:rsidR="006D173A" w:rsidRDefault="00CF57CC" w:rsidP="00CF57CC">
      <w:pPr>
        <w:pStyle w:val="NoSpacing"/>
        <w:jc w:val="both"/>
        <w:rPr>
          <w:rFonts w:ascii="Arial" w:hAnsi="Arial" w:cs="Arial"/>
          <w:sz w:val="24"/>
          <w:szCs w:val="24"/>
        </w:rPr>
      </w:pPr>
      <w:r>
        <w:rPr>
          <w:rFonts w:ascii="Arial" w:hAnsi="Arial" w:cs="Arial"/>
          <w:sz w:val="24"/>
          <w:szCs w:val="24"/>
        </w:rPr>
        <w:t>The 284 agreement will be submitted as soon as the NY State budget is released.</w:t>
      </w:r>
      <w:r w:rsidR="00C4385C">
        <w:rPr>
          <w:rFonts w:ascii="Arial" w:hAnsi="Arial" w:cs="Arial"/>
          <w:sz w:val="24"/>
          <w:szCs w:val="24"/>
        </w:rPr>
        <w:t xml:space="preserve">  </w:t>
      </w:r>
    </w:p>
    <w:p w:rsidR="00CF57CC" w:rsidRDefault="00C4385C" w:rsidP="00CF57CC">
      <w:pPr>
        <w:pStyle w:val="NoSpacing"/>
        <w:jc w:val="both"/>
        <w:rPr>
          <w:rFonts w:ascii="Arial" w:hAnsi="Arial" w:cs="Arial"/>
          <w:sz w:val="24"/>
          <w:szCs w:val="24"/>
        </w:rPr>
      </w:pPr>
      <w:r>
        <w:rPr>
          <w:rFonts w:ascii="Arial" w:hAnsi="Arial" w:cs="Arial"/>
          <w:sz w:val="24"/>
          <w:szCs w:val="24"/>
        </w:rPr>
        <w:t>The Town should be getting back between $6,000 and $8,000</w:t>
      </w:r>
      <w:r w:rsidR="003E2F7C">
        <w:rPr>
          <w:rFonts w:ascii="Arial" w:hAnsi="Arial" w:cs="Arial"/>
          <w:sz w:val="24"/>
          <w:szCs w:val="24"/>
        </w:rPr>
        <w:t>.  Highway Superintendent Greeley</w:t>
      </w:r>
      <w:r w:rsidR="006D173A">
        <w:rPr>
          <w:rFonts w:ascii="Arial" w:hAnsi="Arial" w:cs="Arial"/>
          <w:sz w:val="24"/>
          <w:szCs w:val="24"/>
        </w:rPr>
        <w:t xml:space="preserve"> advised that a representative from Cypress Creek reached out to him to discuss Paladino Road changes if the solar pr</w:t>
      </w:r>
      <w:r w:rsidR="003E2F7C">
        <w:rPr>
          <w:rFonts w:ascii="Arial" w:hAnsi="Arial" w:cs="Arial"/>
          <w:sz w:val="24"/>
          <w:szCs w:val="24"/>
        </w:rPr>
        <w:t>oject is approved</w:t>
      </w:r>
      <w:r w:rsidR="006D173A">
        <w:rPr>
          <w:rFonts w:ascii="Arial" w:hAnsi="Arial" w:cs="Arial"/>
          <w:sz w:val="24"/>
          <w:szCs w:val="24"/>
        </w:rPr>
        <w:t>. Greeley advised that they will need to put in a longer driveway pipe and work with the D</w:t>
      </w:r>
      <w:r w:rsidR="00D31AC9">
        <w:rPr>
          <w:rFonts w:ascii="Arial" w:hAnsi="Arial" w:cs="Arial"/>
          <w:sz w:val="24"/>
          <w:szCs w:val="24"/>
        </w:rPr>
        <w:t>E</w:t>
      </w:r>
      <w:r w:rsidR="006D173A">
        <w:rPr>
          <w:rFonts w:ascii="Arial" w:hAnsi="Arial" w:cs="Arial"/>
          <w:sz w:val="24"/>
          <w:szCs w:val="24"/>
        </w:rPr>
        <w:t xml:space="preserve">C if this project </w:t>
      </w:r>
      <w:r w:rsidR="00023F6E">
        <w:rPr>
          <w:rFonts w:ascii="Arial" w:hAnsi="Arial" w:cs="Arial"/>
          <w:sz w:val="24"/>
          <w:szCs w:val="24"/>
        </w:rPr>
        <w:t>occurs,</w:t>
      </w:r>
      <w:r w:rsidR="006D173A">
        <w:rPr>
          <w:rFonts w:ascii="Arial" w:hAnsi="Arial" w:cs="Arial"/>
          <w:sz w:val="24"/>
          <w:szCs w:val="24"/>
        </w:rPr>
        <w:t xml:space="preserve"> they wi</w:t>
      </w:r>
      <w:r w:rsidR="00427A3C">
        <w:rPr>
          <w:rFonts w:ascii="Arial" w:hAnsi="Arial" w:cs="Arial"/>
          <w:sz w:val="24"/>
          <w:szCs w:val="24"/>
        </w:rPr>
        <w:t>ll also be reaching out to the T</w:t>
      </w:r>
      <w:r w:rsidR="006D173A">
        <w:rPr>
          <w:rFonts w:ascii="Arial" w:hAnsi="Arial" w:cs="Arial"/>
          <w:sz w:val="24"/>
          <w:szCs w:val="24"/>
        </w:rPr>
        <w:t>own engineers regarding Paladino Road to ensure dam</w:t>
      </w:r>
      <w:r w:rsidR="00427A3C">
        <w:rPr>
          <w:rFonts w:ascii="Arial" w:hAnsi="Arial" w:cs="Arial"/>
          <w:sz w:val="24"/>
          <w:szCs w:val="24"/>
        </w:rPr>
        <w:t>age from the trucks will be mitigated</w:t>
      </w:r>
      <w:r w:rsidR="006D173A">
        <w:rPr>
          <w:rFonts w:ascii="Arial" w:hAnsi="Arial" w:cs="Arial"/>
          <w:sz w:val="24"/>
          <w:szCs w:val="24"/>
        </w:rPr>
        <w:t>.</w:t>
      </w:r>
    </w:p>
    <w:p w:rsidR="006D173A" w:rsidRPr="00EB6382" w:rsidRDefault="006D173A" w:rsidP="00CF57CC">
      <w:pPr>
        <w:pStyle w:val="NoSpacing"/>
        <w:jc w:val="both"/>
        <w:rPr>
          <w:rFonts w:ascii="Arial" w:hAnsi="Arial" w:cs="Arial"/>
        </w:rPr>
      </w:pPr>
    </w:p>
    <w:p w:rsidR="00CF57CC" w:rsidRDefault="00CF57CC" w:rsidP="00CF57CC">
      <w:pPr>
        <w:jc w:val="both"/>
      </w:pPr>
      <w:r>
        <w:tab/>
        <w:t>3.  Town Clerk</w:t>
      </w:r>
    </w:p>
    <w:p w:rsidR="00CF57CC" w:rsidRDefault="00CF57CC" w:rsidP="009E3E67">
      <w:pPr>
        <w:ind w:left="720" w:firstLine="720"/>
        <w:jc w:val="both"/>
      </w:pPr>
      <w:r>
        <w:t xml:space="preserve">a. Monthly Report and payment to Supervisor’s Account were in packet for Town Board review.  </w:t>
      </w:r>
    </w:p>
    <w:p w:rsidR="00CF57CC" w:rsidRPr="006D173A" w:rsidRDefault="00C4385C" w:rsidP="009E3E67">
      <w:pPr>
        <w:ind w:left="720" w:firstLine="720"/>
        <w:jc w:val="both"/>
      </w:pPr>
      <w:r>
        <w:t>b. Town</w:t>
      </w:r>
      <w:r w:rsidR="00CF57CC">
        <w:t xml:space="preserve"> Clerk Jackie Roorda advised that </w:t>
      </w:r>
      <w:r w:rsidR="00427A3C">
        <w:t>on</w:t>
      </w:r>
      <w:r w:rsidR="00911FA9">
        <w:t xml:space="preserve"> M</w:t>
      </w:r>
      <w:r w:rsidR="006D173A">
        <w:t>ay 11</w:t>
      </w:r>
      <w:r w:rsidR="006D173A" w:rsidRPr="006D173A">
        <w:rPr>
          <w:vertAlign w:val="superscript"/>
        </w:rPr>
        <w:t>th</w:t>
      </w:r>
      <w:r w:rsidR="006D173A">
        <w:t xml:space="preserve"> shre</w:t>
      </w:r>
      <w:r w:rsidR="00427A3C">
        <w:t>dding, medication drop off and Rescue Mission donations</w:t>
      </w:r>
      <w:r w:rsidR="00436DE3">
        <w:t xml:space="preserve"> will be taking place at the Town Hall</w:t>
      </w:r>
      <w:r w:rsidR="006D173A">
        <w:t xml:space="preserve"> from 9</w:t>
      </w:r>
      <w:r w:rsidR="00436DE3">
        <w:t>:00</w:t>
      </w:r>
      <w:r w:rsidR="006D173A">
        <w:t xml:space="preserve"> AM until 1</w:t>
      </w:r>
      <w:r w:rsidR="00436DE3">
        <w:t>:00</w:t>
      </w:r>
      <w:r w:rsidR="00427A3C">
        <w:t xml:space="preserve"> PM</w:t>
      </w:r>
      <w:r w:rsidR="006D173A">
        <w:t>. The Sheriff’s will be here ove</w:t>
      </w:r>
      <w:r w:rsidR="00436DE3">
        <w:t xml:space="preserve">rseeing the medication drop off; Rescue Mission will be dropping off even more huge containers for donations and the shredding truck will be parked in the upper parking lot.  </w:t>
      </w:r>
      <w:r w:rsidR="006D173A">
        <w:t xml:space="preserve"> Last year was a huge success and </w:t>
      </w:r>
      <w:r w:rsidR="00436DE3">
        <w:t xml:space="preserve">was </w:t>
      </w:r>
      <w:r w:rsidR="006D173A">
        <w:t>well received by the re</w:t>
      </w:r>
      <w:r w:rsidR="00436DE3">
        <w:t>sidents, many of which commented how thankful they are for these services. W</w:t>
      </w:r>
      <w:r w:rsidR="006D173A">
        <w:t>e are looking forward to another successful year</w:t>
      </w:r>
      <w:r w:rsidR="00436DE3">
        <w:t>.</w:t>
      </w:r>
    </w:p>
    <w:p w:rsidR="00D31AC9" w:rsidRPr="00EB6382" w:rsidRDefault="00CF57CC" w:rsidP="006409DC">
      <w:pPr>
        <w:jc w:val="both"/>
        <w:rPr>
          <w:sz w:val="20"/>
          <w:szCs w:val="20"/>
        </w:rPr>
      </w:pPr>
      <w:r>
        <w:tab/>
      </w:r>
    </w:p>
    <w:p w:rsidR="009E3E67" w:rsidRDefault="00CF57CC" w:rsidP="00D31AC9">
      <w:pPr>
        <w:ind w:firstLine="720"/>
        <w:jc w:val="both"/>
      </w:pPr>
      <w:r>
        <w:t xml:space="preserve">4.   Building and Code Enforcement </w:t>
      </w:r>
    </w:p>
    <w:p w:rsidR="00CF57CC" w:rsidRDefault="009E3E67" w:rsidP="00D86EAF">
      <w:pPr>
        <w:ind w:left="720" w:firstLine="720"/>
        <w:jc w:val="both"/>
      </w:pPr>
      <w:r>
        <w:t>a.</w:t>
      </w:r>
      <w:r w:rsidR="00CF57CC">
        <w:t xml:space="preserve"> Code Enforcement Office</w:t>
      </w:r>
      <w:r w:rsidR="006409DC">
        <w:t>r Ralph Lamson provided the</w:t>
      </w:r>
      <w:r w:rsidR="00CF57CC">
        <w:t xml:space="preserve"> report for building permits issued</w:t>
      </w:r>
      <w:r w:rsidR="006409DC">
        <w:t xml:space="preserve"> to date for 2019 and commented that the number of permits has increased compared to this time last year.</w:t>
      </w:r>
      <w:r w:rsidR="00CF57CC">
        <w:t xml:space="preserve">  </w:t>
      </w:r>
      <w:r w:rsidR="00D31AC9">
        <w:t>Ralph</w:t>
      </w:r>
      <w:r w:rsidR="006D173A">
        <w:t xml:space="preserve"> also advised that </w:t>
      </w:r>
      <w:r w:rsidR="00427A3C">
        <w:t>the number of simple subdivision and variance applications</w:t>
      </w:r>
      <w:r w:rsidR="006D173A">
        <w:t xml:space="preserve"> have increased significantly.  The possible solar farm is moving forward and is on the </w:t>
      </w:r>
      <w:r w:rsidR="00D31AC9">
        <w:t>P</w:t>
      </w:r>
      <w:r w:rsidR="006D173A">
        <w:t xml:space="preserve">lanning </w:t>
      </w:r>
      <w:r w:rsidR="00D31AC9">
        <w:t>B</w:t>
      </w:r>
      <w:r w:rsidR="006D173A">
        <w:t>oard agenda. There is also one update regarding the change of roof</w:t>
      </w:r>
      <w:r w:rsidR="00905378">
        <w:t xml:space="preserve"> </w:t>
      </w:r>
      <w:r w:rsidR="006D173A">
        <w:t>top panels for the unified solar permits which will have to be addressed with our solar law. Attorney Jef</w:t>
      </w:r>
      <w:r w:rsidR="007E326C">
        <w:t>f Brown advised that The Board</w:t>
      </w:r>
      <w:r w:rsidR="006D173A">
        <w:t xml:space="preserve"> will have to</w:t>
      </w:r>
      <w:r w:rsidR="007E326C">
        <w:t xml:space="preserve"> update its unified solar resolution. He will provide a proposed resolution </w:t>
      </w:r>
      <w:r w:rsidR="00436DE3">
        <w:t>to</w:t>
      </w:r>
      <w:r w:rsidR="006651C3">
        <w:t xml:space="preserve"> at the next meeting and the public hearing will be set</w:t>
      </w:r>
      <w:r w:rsidR="00D31AC9">
        <w:t>.</w:t>
      </w:r>
    </w:p>
    <w:p w:rsidR="006409DC" w:rsidRPr="00EB6382" w:rsidRDefault="006409DC" w:rsidP="006409DC">
      <w:pPr>
        <w:jc w:val="both"/>
        <w:rPr>
          <w:sz w:val="20"/>
          <w:szCs w:val="20"/>
        </w:rPr>
      </w:pPr>
    </w:p>
    <w:p w:rsidR="00CF57CC" w:rsidRDefault="00CF57CC" w:rsidP="00CF57CC">
      <w:pPr>
        <w:jc w:val="both"/>
      </w:pPr>
      <w:r>
        <w:tab/>
        <w:t xml:space="preserve">6.  Justice Court -   </w:t>
      </w:r>
    </w:p>
    <w:p w:rsidR="00CF57CC" w:rsidRDefault="00CF57CC" w:rsidP="00CF57CC">
      <w:pPr>
        <w:jc w:val="both"/>
      </w:pPr>
      <w:r>
        <w:lastRenderedPageBreak/>
        <w:tab/>
      </w:r>
      <w:r>
        <w:tab/>
      </w:r>
      <w:r w:rsidR="007572FA">
        <w:t xml:space="preserve">a. </w:t>
      </w:r>
      <w:r w:rsidR="00433565">
        <w:t>Justices</w:t>
      </w:r>
      <w:r w:rsidR="00436DE3">
        <w:t xml:space="preserve"> Monthly report for Febr</w:t>
      </w:r>
      <w:r w:rsidR="004B2A64">
        <w:t>uary 2019</w:t>
      </w:r>
    </w:p>
    <w:p w:rsidR="00CF57CC" w:rsidRPr="00EB6382" w:rsidRDefault="00CF57CC" w:rsidP="00CF57CC">
      <w:pPr>
        <w:jc w:val="both"/>
        <w:rPr>
          <w:sz w:val="20"/>
          <w:szCs w:val="20"/>
        </w:rPr>
      </w:pPr>
    </w:p>
    <w:p w:rsidR="00CF57CC" w:rsidRDefault="00CF57CC" w:rsidP="00CF57CC">
      <w:pPr>
        <w:jc w:val="both"/>
      </w:pPr>
      <w:r>
        <w:tab/>
      </w:r>
      <w:r>
        <w:tab/>
      </w:r>
      <w:r>
        <w:tab/>
      </w:r>
      <w:r>
        <w:tab/>
      </w:r>
      <w:r w:rsidR="00436DE3">
        <w:t xml:space="preserve">98 </w:t>
      </w:r>
      <w:r>
        <w:t xml:space="preserve">- </w:t>
      </w:r>
      <w:r w:rsidR="00433565">
        <w:t>Total</w:t>
      </w:r>
      <w:r>
        <w:t xml:space="preserve"> cases for Judge Perrin; $</w:t>
      </w:r>
      <w:r w:rsidR="00436DE3">
        <w:t>8,748</w:t>
      </w:r>
      <w:r>
        <w:t>.00 was taken i</w:t>
      </w:r>
      <w:r w:rsidR="00436DE3">
        <w:t xml:space="preserve">n </w:t>
      </w:r>
      <w:r w:rsidR="00436DE3">
        <w:tab/>
      </w:r>
      <w:r w:rsidR="00436DE3">
        <w:tab/>
      </w:r>
      <w:r w:rsidR="00436DE3">
        <w:tab/>
      </w:r>
      <w:r w:rsidR="00436DE3">
        <w:tab/>
      </w:r>
      <w:r w:rsidR="00436DE3">
        <w:tab/>
        <w:t>for the month of Febr</w:t>
      </w:r>
      <w:r w:rsidR="004B2A64">
        <w:t>uary, 2019</w:t>
      </w:r>
      <w:r>
        <w:t>.</w:t>
      </w:r>
    </w:p>
    <w:p w:rsidR="00CF57CC" w:rsidRDefault="00436DE3" w:rsidP="00CF57CC">
      <w:pPr>
        <w:jc w:val="both"/>
      </w:pPr>
      <w:r>
        <w:tab/>
      </w:r>
      <w:r>
        <w:tab/>
      </w:r>
      <w:r>
        <w:tab/>
      </w:r>
      <w:r>
        <w:tab/>
        <w:t>91</w:t>
      </w:r>
      <w:r w:rsidR="00CF57CC" w:rsidRPr="00A16B41">
        <w:t xml:space="preserve"> - </w:t>
      </w:r>
      <w:r w:rsidR="00433565" w:rsidRPr="00A16B41">
        <w:t>Total</w:t>
      </w:r>
      <w:r w:rsidR="00CF57CC" w:rsidRPr="00A16B41">
        <w:t xml:space="preserve"> </w:t>
      </w:r>
      <w:r w:rsidR="00CF57CC">
        <w:t>cases for Judge Shute; $</w:t>
      </w:r>
      <w:r>
        <w:t>8,281</w:t>
      </w:r>
      <w:r w:rsidR="00CF57CC">
        <w:t>.00</w:t>
      </w:r>
      <w:r w:rsidR="00CF57CC" w:rsidRPr="00A16B41">
        <w:t xml:space="preserve"> </w:t>
      </w:r>
      <w:r w:rsidR="00CF57CC">
        <w:t xml:space="preserve">was taken in </w:t>
      </w:r>
      <w:r w:rsidR="00CF57CC">
        <w:tab/>
      </w:r>
      <w:r w:rsidR="00CF57CC">
        <w:tab/>
      </w:r>
      <w:r w:rsidR="00CF57CC">
        <w:tab/>
      </w:r>
      <w:r w:rsidR="00CF57CC">
        <w:tab/>
      </w:r>
      <w:r w:rsidR="00CF57CC">
        <w:tab/>
        <w:t>fo</w:t>
      </w:r>
      <w:r>
        <w:t>r the month of Febr</w:t>
      </w:r>
      <w:r w:rsidR="004B2A64">
        <w:t>uary 2019</w:t>
      </w:r>
      <w:r w:rsidR="00CF57CC">
        <w:t>.</w:t>
      </w:r>
    </w:p>
    <w:p w:rsidR="004B2A64" w:rsidRPr="00EB6382" w:rsidRDefault="004B2A64" w:rsidP="004B2A64">
      <w:pPr>
        <w:jc w:val="both"/>
        <w:rPr>
          <w:sz w:val="20"/>
          <w:szCs w:val="20"/>
        </w:rPr>
      </w:pPr>
    </w:p>
    <w:p w:rsidR="00CF57CC" w:rsidRDefault="00CF57CC" w:rsidP="00CF57CC">
      <w:pPr>
        <w:jc w:val="both"/>
      </w:pPr>
      <w:r>
        <w:tab/>
        <w:t xml:space="preserve">7.  Library </w:t>
      </w:r>
    </w:p>
    <w:p w:rsidR="00CF57CC" w:rsidRDefault="00CF57CC" w:rsidP="00905378">
      <w:pPr>
        <w:ind w:left="720" w:firstLine="720"/>
        <w:jc w:val="both"/>
      </w:pPr>
      <w:r>
        <w:t>a. Board of Trustee Minutes and Director’s Report for</w:t>
      </w:r>
      <w:r w:rsidR="006651C3">
        <w:t xml:space="preserve"> March</w:t>
      </w:r>
      <w:r w:rsidR="004B2A64">
        <w:t xml:space="preserve"> 2019</w:t>
      </w:r>
      <w:r>
        <w:t xml:space="preserve"> were available in the Town Board’s packet for review.</w:t>
      </w:r>
      <w:r w:rsidR="006651C3">
        <w:t xml:space="preserve">  David </w:t>
      </w:r>
      <w:r w:rsidR="00D31AC9">
        <w:t>Prince</w:t>
      </w:r>
      <w:r w:rsidR="006651C3">
        <w:t xml:space="preserve"> advised that with the 2020 Census the majority of the form can be filled out online and the library will be available for residents to use the computers to fill out their census form. </w:t>
      </w:r>
      <w:r w:rsidR="00D31AC9">
        <w:t>Librarian</w:t>
      </w:r>
      <w:r w:rsidR="006651C3">
        <w:t xml:space="preserve"> Scott Kushner will be notifying residents</w:t>
      </w:r>
      <w:r w:rsidR="007E326C">
        <w:t>.</w:t>
      </w:r>
    </w:p>
    <w:p w:rsidR="006651C3" w:rsidRPr="00EB6382" w:rsidRDefault="006651C3" w:rsidP="00CF57CC">
      <w:pPr>
        <w:jc w:val="both"/>
        <w:rPr>
          <w:sz w:val="20"/>
          <w:szCs w:val="20"/>
        </w:rPr>
      </w:pPr>
    </w:p>
    <w:p w:rsidR="006651C3" w:rsidRDefault="006651C3" w:rsidP="00CF57CC">
      <w:pPr>
        <w:jc w:val="both"/>
      </w:pPr>
      <w:r>
        <w:tab/>
        <w:t xml:space="preserve">8.  Parks </w:t>
      </w:r>
      <w:r w:rsidR="00905378">
        <w:t>–</w:t>
      </w:r>
      <w:r>
        <w:t xml:space="preserve"> </w:t>
      </w:r>
      <w:r w:rsidR="00905378">
        <w:t xml:space="preserve">David </w:t>
      </w:r>
      <w:r>
        <w:t xml:space="preserve">Prince advised that the north bathrooms are open </w:t>
      </w:r>
      <w:r w:rsidR="00D31AC9">
        <w:t>and</w:t>
      </w:r>
      <w:r>
        <w:t xml:space="preserve"> the south bathroom will be open tomorrow. Mowers are ready for the </w:t>
      </w:r>
      <w:r w:rsidR="00433565">
        <w:t>grounds keeping</w:t>
      </w:r>
      <w:r>
        <w:t xml:space="preserve"> season</w:t>
      </w:r>
      <w:r w:rsidR="007E326C">
        <w:t>.</w:t>
      </w:r>
    </w:p>
    <w:p w:rsidR="006651C3" w:rsidRPr="00EB6382" w:rsidRDefault="006651C3" w:rsidP="00CF57CC">
      <w:pPr>
        <w:jc w:val="both"/>
        <w:rPr>
          <w:sz w:val="20"/>
          <w:szCs w:val="20"/>
        </w:rPr>
      </w:pPr>
    </w:p>
    <w:p w:rsidR="006651C3" w:rsidRPr="001465B1" w:rsidRDefault="006651C3" w:rsidP="00CF57CC">
      <w:pPr>
        <w:jc w:val="both"/>
      </w:pPr>
      <w:r>
        <w:tab/>
        <w:t>9.  Rec/LCC- David Pr</w:t>
      </w:r>
      <w:r w:rsidR="00905378">
        <w:t>ince</w:t>
      </w:r>
      <w:r>
        <w:t xml:space="preserve"> advised that volleyball a</w:t>
      </w:r>
      <w:r w:rsidR="007E326C">
        <w:t xml:space="preserve">nd basketball seasons are over and </w:t>
      </w:r>
      <w:r>
        <w:t>LCC has eight teams signed up for ba</w:t>
      </w:r>
      <w:r w:rsidR="007E326C">
        <w:t xml:space="preserve">seball and lacrosse is this </w:t>
      </w:r>
      <w:r w:rsidR="00392F75">
        <w:t>spring</w:t>
      </w:r>
      <w:r>
        <w:t>.</w:t>
      </w:r>
    </w:p>
    <w:p w:rsidR="00CF57CC" w:rsidRPr="0020011F" w:rsidRDefault="00CF57CC" w:rsidP="00CF57CC">
      <w:pPr>
        <w:jc w:val="both"/>
        <w:rPr>
          <w:sz w:val="20"/>
          <w:szCs w:val="20"/>
        </w:rPr>
      </w:pPr>
    </w:p>
    <w:p w:rsidR="00CF57CC" w:rsidRDefault="00CF57CC" w:rsidP="00CF57CC">
      <w:pPr>
        <w:tabs>
          <w:tab w:val="left" w:pos="2863"/>
        </w:tabs>
        <w:jc w:val="both"/>
      </w:pPr>
      <w:r>
        <w:t>7.  TOWN ATTORNEY/LITIGATION &amp; OTHER MATTERS</w:t>
      </w:r>
    </w:p>
    <w:p w:rsidR="00436DE3" w:rsidRDefault="00436DE3" w:rsidP="00CF57CC">
      <w:pPr>
        <w:tabs>
          <w:tab w:val="left" w:pos="2863"/>
        </w:tabs>
        <w:jc w:val="both"/>
      </w:pPr>
    </w:p>
    <w:p w:rsidR="00CF57CC" w:rsidRDefault="006651C3" w:rsidP="00CF57CC">
      <w:pPr>
        <w:tabs>
          <w:tab w:val="left" w:pos="2863"/>
        </w:tabs>
        <w:jc w:val="both"/>
      </w:pPr>
      <w:r>
        <w:t>8.  OPEN COMMUNICATIONS</w:t>
      </w:r>
    </w:p>
    <w:p w:rsidR="006651C3" w:rsidRPr="00EB6382" w:rsidRDefault="006651C3" w:rsidP="00CF57CC">
      <w:pPr>
        <w:tabs>
          <w:tab w:val="left" w:pos="2863"/>
        </w:tabs>
        <w:jc w:val="both"/>
        <w:rPr>
          <w:sz w:val="20"/>
          <w:szCs w:val="20"/>
        </w:rPr>
      </w:pPr>
    </w:p>
    <w:p w:rsidR="006651C3" w:rsidRDefault="006651C3" w:rsidP="006651C3">
      <w:pPr>
        <w:pStyle w:val="ListParagraph"/>
        <w:numPr>
          <w:ilvl w:val="0"/>
          <w:numId w:val="4"/>
        </w:numPr>
        <w:tabs>
          <w:tab w:val="left" w:pos="2863"/>
        </w:tabs>
        <w:ind w:left="360"/>
        <w:jc w:val="both"/>
      </w:pPr>
      <w:r>
        <w:t xml:space="preserve"> </w:t>
      </w:r>
      <w:r w:rsidR="00D31AC9">
        <w:t>Muriel Bodley</w:t>
      </w:r>
      <w:r w:rsidR="00436DE3">
        <w:t xml:space="preserve"> wanted the B</w:t>
      </w:r>
      <w:r>
        <w:t xml:space="preserve">oard to know that in 1963 she moved in to the </w:t>
      </w:r>
      <w:r w:rsidR="00D31AC9">
        <w:t>Q</w:t>
      </w:r>
      <w:r w:rsidR="007A7152">
        <w:t>-</w:t>
      </w:r>
      <w:r w:rsidR="00D31AC9">
        <w:t>T</w:t>
      </w:r>
      <w:r w:rsidR="007A7152">
        <w:t>rack off Coye</w:t>
      </w:r>
      <w:r>
        <w:t xml:space="preserve"> Road and back then the ditches were dirt and grass so they were easily mowed</w:t>
      </w:r>
      <w:r w:rsidR="007A7152">
        <w:t>. Over 25 years ago the Highway D</w:t>
      </w:r>
      <w:r>
        <w:t>epartment put in great big rocks on their side of the road in the ditch which is an eyesore</w:t>
      </w:r>
      <w:r w:rsidR="007A7152">
        <w:t>,</w:t>
      </w:r>
      <w:r>
        <w:t xml:space="preserve"> full of grass and weeds</w:t>
      </w:r>
      <w:r w:rsidR="007A7152">
        <w:t>,</w:t>
      </w:r>
      <w:r>
        <w:t xml:space="preserve"> and </w:t>
      </w:r>
      <w:r w:rsidR="007A7152">
        <w:t xml:space="preserve">is a tremendous </w:t>
      </w:r>
      <w:r>
        <w:t>amount of work to make look presentable</w:t>
      </w:r>
      <w:r w:rsidR="007A7152">
        <w:t xml:space="preserve">.   Across the road, </w:t>
      </w:r>
      <w:r>
        <w:t>pa</w:t>
      </w:r>
      <w:r w:rsidR="007E326C">
        <w:t>ved ditches were put in by the H</w:t>
      </w:r>
      <w:r>
        <w:t xml:space="preserve">ighway </w:t>
      </w:r>
      <w:r w:rsidR="007E326C">
        <w:t xml:space="preserve">Department </w:t>
      </w:r>
      <w:r>
        <w:t>at the same time. Her question is since she read there’s a</w:t>
      </w:r>
      <w:r w:rsidR="007A7152">
        <w:t xml:space="preserve"> $300,000 surplus in the budget, </w:t>
      </w:r>
      <w:r>
        <w:t>she is hoping that the ditches on her side of the ro</w:t>
      </w:r>
      <w:r w:rsidR="007A7152">
        <w:t>ad can be taken care of by the Highway D</w:t>
      </w:r>
      <w:r>
        <w:t>epartment. Supervisor Fitzpatrick advised that this is something that they will definitely look into and requested that she contact him via phone or email to discuss this further</w:t>
      </w:r>
      <w:r w:rsidR="007E326C">
        <w:t>.</w:t>
      </w:r>
      <w:r>
        <w:t xml:space="preserve"> Mrs. B</w:t>
      </w:r>
      <w:r w:rsidR="00D31AC9">
        <w:t>odley</w:t>
      </w:r>
      <w:r w:rsidR="007A7152">
        <w:t xml:space="preserve"> thanked the Town B</w:t>
      </w:r>
      <w:r>
        <w:t>oard</w:t>
      </w:r>
      <w:r w:rsidR="00023F6E">
        <w:t>.</w:t>
      </w:r>
    </w:p>
    <w:p w:rsidR="006651C3" w:rsidRPr="00EB6382" w:rsidRDefault="006651C3" w:rsidP="006651C3">
      <w:pPr>
        <w:tabs>
          <w:tab w:val="left" w:pos="2863"/>
        </w:tabs>
        <w:jc w:val="both"/>
        <w:rPr>
          <w:sz w:val="20"/>
          <w:szCs w:val="20"/>
        </w:rPr>
      </w:pPr>
    </w:p>
    <w:p w:rsidR="008E1216" w:rsidRDefault="007A7152" w:rsidP="008E1216">
      <w:pPr>
        <w:tabs>
          <w:tab w:val="left" w:pos="2863"/>
        </w:tabs>
        <w:jc w:val="both"/>
      </w:pPr>
      <w:r>
        <w:t>B</w:t>
      </w:r>
      <w:r w:rsidR="006651C3">
        <w:t xml:space="preserve">. Andrew Oliver of </w:t>
      </w:r>
      <w:r w:rsidR="00433565">
        <w:t>Oliver’s</w:t>
      </w:r>
      <w:r>
        <w:t xml:space="preserve"> C</w:t>
      </w:r>
      <w:r w:rsidR="006651C3">
        <w:t>amper</w:t>
      </w:r>
      <w:r>
        <w:t>s, located on R</w:t>
      </w:r>
      <w:r w:rsidR="006651C3">
        <w:t>oute 11</w:t>
      </w:r>
      <w:r>
        <w:t xml:space="preserve"> next to the Highway garage</w:t>
      </w:r>
      <w:r w:rsidR="006651C3">
        <w:t xml:space="preserve"> </w:t>
      </w:r>
    </w:p>
    <w:p w:rsidR="00EE5986" w:rsidRDefault="006651C3" w:rsidP="008E1216">
      <w:pPr>
        <w:tabs>
          <w:tab w:val="left" w:pos="2863"/>
        </w:tabs>
        <w:jc w:val="both"/>
      </w:pPr>
      <w:r>
        <w:t xml:space="preserve">in </w:t>
      </w:r>
      <w:r w:rsidR="00D31AC9">
        <w:t>LaFayette</w:t>
      </w:r>
      <w:r>
        <w:t xml:space="preserve"> introduced</w:t>
      </w:r>
      <w:r w:rsidR="007A7152">
        <w:t xml:space="preserve"> himself,</w:t>
      </w:r>
      <w:r>
        <w:t xml:space="preserve"> his brother</w:t>
      </w:r>
      <w:r w:rsidR="007A7152">
        <w:t xml:space="preserve">, Jordan and father, </w:t>
      </w:r>
      <w:r>
        <w:t>Jim Oliver</w:t>
      </w:r>
      <w:r w:rsidR="000A5507">
        <w:t xml:space="preserve">. He advised the Town Board that his family feels the Board needs to hear the facts </w:t>
      </w:r>
      <w:r w:rsidR="00EE5986">
        <w:t>of</w:t>
      </w:r>
      <w:r w:rsidR="000A5507">
        <w:t xml:space="preserve"> </w:t>
      </w:r>
      <w:r>
        <w:t xml:space="preserve">their </w:t>
      </w:r>
      <w:r w:rsidR="00D31AC9">
        <w:t>one-year</w:t>
      </w:r>
      <w:r w:rsidR="007A7152">
        <w:t xml:space="preserve"> experience in the T</w:t>
      </w:r>
      <w:r>
        <w:t xml:space="preserve">own of </w:t>
      </w:r>
      <w:r w:rsidR="00D31AC9">
        <w:t>LaFayette</w:t>
      </w:r>
      <w:r w:rsidR="00EE5986">
        <w:t xml:space="preserve"> and what transpired to bring them to</w:t>
      </w:r>
      <w:r w:rsidR="000A5507">
        <w:t xml:space="preserve"> their dil</w:t>
      </w:r>
      <w:r w:rsidR="00EE5986">
        <w:t>emma in the Town.</w:t>
      </w:r>
    </w:p>
    <w:p w:rsidR="00EE5986" w:rsidRDefault="00EE5986" w:rsidP="006651C3">
      <w:pPr>
        <w:tabs>
          <w:tab w:val="left" w:pos="2863"/>
        </w:tabs>
        <w:jc w:val="both"/>
      </w:pPr>
    </w:p>
    <w:p w:rsidR="00EE5986" w:rsidRDefault="00EE5986" w:rsidP="006651C3">
      <w:pPr>
        <w:tabs>
          <w:tab w:val="left" w:pos="2863"/>
        </w:tabs>
        <w:jc w:val="both"/>
      </w:pPr>
      <w:r>
        <w:t xml:space="preserve">     T</w:t>
      </w:r>
      <w:r w:rsidR="00B403E0">
        <w:t>hey open</w:t>
      </w:r>
      <w:r w:rsidR="007A7152">
        <w:t>ed</w:t>
      </w:r>
      <w:r w:rsidR="00B403E0">
        <w:t xml:space="preserve"> an RV dealership one year ago i</w:t>
      </w:r>
      <w:r>
        <w:t xml:space="preserve">n April after meeting </w:t>
      </w:r>
      <w:r w:rsidR="00B403E0">
        <w:t xml:space="preserve">with the </w:t>
      </w:r>
      <w:r w:rsidR="00D31AC9">
        <w:t>P</w:t>
      </w:r>
      <w:r w:rsidR="00B403E0">
        <w:t xml:space="preserve">lanning </w:t>
      </w:r>
      <w:r w:rsidR="00D31AC9">
        <w:t>B</w:t>
      </w:r>
      <w:r w:rsidR="00B403E0">
        <w:t xml:space="preserve">oard going through all the processes to make sure they had all their ducks in a row. </w:t>
      </w:r>
      <w:r>
        <w:t>There was a question as to</w:t>
      </w:r>
      <w:r w:rsidR="00B403E0">
        <w:t xml:space="preserve"> where the water source to the building was coming from,</w:t>
      </w:r>
      <w:r>
        <w:t xml:space="preserve"> no one seemed to know or care, not the Planning Board, nor Onondaga County.</w:t>
      </w:r>
    </w:p>
    <w:p w:rsidR="00EE5986" w:rsidRDefault="00EE5986" w:rsidP="006651C3">
      <w:pPr>
        <w:tabs>
          <w:tab w:val="left" w:pos="2863"/>
        </w:tabs>
        <w:jc w:val="both"/>
      </w:pPr>
      <w:r>
        <w:t xml:space="preserve">     As this </w:t>
      </w:r>
      <w:r w:rsidR="00B403E0">
        <w:t>building and the land had been vacant for numerous years</w:t>
      </w:r>
      <w:r w:rsidR="001B05BC">
        <w:t>,</w:t>
      </w:r>
      <w:r w:rsidR="00B403E0">
        <w:t xml:space="preserve"> they had a lot of work to do to get </w:t>
      </w:r>
      <w:r w:rsidR="001B05BC">
        <w:t>opened in the fall</w:t>
      </w:r>
      <w:r w:rsidR="00B403E0">
        <w:t xml:space="preserve"> of 2018</w:t>
      </w:r>
      <w:r w:rsidR="001B05BC">
        <w:t>.  Water lines were frozen and</w:t>
      </w:r>
      <w:r w:rsidR="00B403E0">
        <w:t xml:space="preserve"> the building </w:t>
      </w:r>
      <w:r w:rsidR="001B05BC">
        <w:t xml:space="preserve">and the property </w:t>
      </w:r>
      <w:r w:rsidR="00B403E0">
        <w:t>needed a lot</w:t>
      </w:r>
      <w:r w:rsidR="001B05BC">
        <w:t xml:space="preserve"> of work</w:t>
      </w:r>
      <w:r w:rsidR="00B403E0">
        <w:t xml:space="preserve">. It was </w:t>
      </w:r>
      <w:r w:rsidR="001B05BC">
        <w:t xml:space="preserve">later </w:t>
      </w:r>
      <w:r w:rsidR="00B403E0">
        <w:t xml:space="preserve">discovered that the well supplying the water </w:t>
      </w:r>
      <w:r w:rsidR="00B403E0">
        <w:lastRenderedPageBreak/>
        <w:t xml:space="preserve">to their business was located </w:t>
      </w:r>
      <w:r w:rsidR="001B05BC">
        <w:t xml:space="preserve">across the driveway </w:t>
      </w:r>
      <w:r w:rsidR="00B403E0">
        <w:t xml:space="preserve">on the </w:t>
      </w:r>
      <w:r w:rsidR="00023F6E">
        <w:t>Town H</w:t>
      </w:r>
      <w:r w:rsidR="00B403E0">
        <w:t>ighway pro</w:t>
      </w:r>
      <w:r w:rsidR="001B05BC">
        <w:t xml:space="preserve">perty however was </w:t>
      </w:r>
      <w:r w:rsidR="00B403E0">
        <w:t xml:space="preserve">powered by </w:t>
      </w:r>
      <w:r w:rsidR="00433565">
        <w:t>Oliver’s</w:t>
      </w:r>
      <w:r w:rsidR="00B403E0">
        <w:t xml:space="preserve"> electricity. </w:t>
      </w:r>
      <w:r w:rsidR="001B05BC">
        <w:t xml:space="preserve"> </w:t>
      </w:r>
    </w:p>
    <w:p w:rsidR="00A35995" w:rsidRDefault="002876FA" w:rsidP="006651C3">
      <w:pPr>
        <w:tabs>
          <w:tab w:val="left" w:pos="2863"/>
        </w:tabs>
        <w:jc w:val="both"/>
      </w:pPr>
      <w:r>
        <w:t xml:space="preserve">     Soon after </w:t>
      </w:r>
      <w:r w:rsidR="00155278">
        <w:t xml:space="preserve">learning </w:t>
      </w:r>
      <w:r w:rsidR="00EE5986">
        <w:t xml:space="preserve">the well </w:t>
      </w:r>
      <w:r w:rsidR="00155278">
        <w:t>was</w:t>
      </w:r>
      <w:r w:rsidR="00EE5986">
        <w:t xml:space="preserve"> located on Town property, </w:t>
      </w:r>
      <w:r w:rsidR="00B403E0">
        <w:t xml:space="preserve">Highway </w:t>
      </w:r>
      <w:r w:rsidR="00023F6E">
        <w:t>S</w:t>
      </w:r>
      <w:r w:rsidR="00B403E0">
        <w:t xml:space="preserve">uperintendent John Greeley </w:t>
      </w:r>
      <w:r w:rsidR="007A7152">
        <w:t xml:space="preserve">nicely </w:t>
      </w:r>
      <w:r w:rsidR="00B403E0">
        <w:t>approach</w:t>
      </w:r>
      <w:r w:rsidR="007A7152">
        <w:t>ed</w:t>
      </w:r>
      <w:r w:rsidR="00B403E0">
        <w:t xml:space="preserve"> them regarding a </w:t>
      </w:r>
      <w:r w:rsidR="00EE5986">
        <w:t xml:space="preserve">simple swap agreement, </w:t>
      </w:r>
      <w:r w:rsidR="00C37578">
        <w:t>i.e.</w:t>
      </w:r>
      <w:r w:rsidR="00EE5986">
        <w:t xml:space="preserve"> </w:t>
      </w:r>
      <w:r w:rsidR="00023F6E">
        <w:t>Oliver’s</w:t>
      </w:r>
      <w:r w:rsidR="001B05BC">
        <w:t xml:space="preserve"> could have use</w:t>
      </w:r>
      <w:r w:rsidR="00B403E0">
        <w:t xml:space="preserve"> of the well supplying the water in exchange for</w:t>
      </w:r>
      <w:r w:rsidR="001B05BC">
        <w:t xml:space="preserve"> a small piece of land for the Highway D</w:t>
      </w:r>
      <w:r w:rsidR="00EE5986">
        <w:t xml:space="preserve">epartment. Greeley showed them </w:t>
      </w:r>
      <w:r w:rsidR="00B403E0">
        <w:t xml:space="preserve">the </w:t>
      </w:r>
      <w:r w:rsidR="001B05BC">
        <w:t>piece of property the Town would lik</w:t>
      </w:r>
      <w:r w:rsidR="00EE5986">
        <w:t xml:space="preserve">e advising the </w:t>
      </w:r>
      <w:r w:rsidR="001B05BC">
        <w:t>Highway crew would do</w:t>
      </w:r>
      <w:r w:rsidR="00633E21">
        <w:t xml:space="preserve"> $5,000 </w:t>
      </w:r>
      <w:r w:rsidR="001B05BC">
        <w:t xml:space="preserve">grading work for </w:t>
      </w:r>
      <w:r w:rsidR="00633E21">
        <w:t>Oliver’s</w:t>
      </w:r>
      <w:r w:rsidR="001B05BC">
        <w:t xml:space="preserve"> as well.</w:t>
      </w:r>
    </w:p>
    <w:p w:rsidR="00331FA4" w:rsidRDefault="00A35995" w:rsidP="006651C3">
      <w:pPr>
        <w:tabs>
          <w:tab w:val="left" w:pos="2863"/>
        </w:tabs>
        <w:jc w:val="both"/>
      </w:pPr>
      <w:r>
        <w:t xml:space="preserve">     When Oliver’s received the written agreement from the previous Town Attorney, the amount of land and the location of the land was not at all what was initially discussed with John</w:t>
      </w:r>
      <w:r w:rsidR="00B403E0">
        <w:t xml:space="preserve"> Greeley</w:t>
      </w:r>
      <w:r>
        <w:t xml:space="preserve">.  </w:t>
      </w:r>
      <w:r w:rsidR="00331FA4">
        <w:t>Oliver’s advised that this was not the deal that they were willing to accept.</w:t>
      </w:r>
    </w:p>
    <w:p w:rsidR="00331FA4" w:rsidRDefault="00331FA4" w:rsidP="006651C3">
      <w:pPr>
        <w:tabs>
          <w:tab w:val="left" w:pos="2863"/>
        </w:tabs>
        <w:jc w:val="both"/>
      </w:pPr>
      <w:r>
        <w:t xml:space="preserve">       </w:t>
      </w:r>
      <w:r w:rsidR="00A35995">
        <w:t xml:space="preserve">One of the prime </w:t>
      </w:r>
      <w:r w:rsidR="00905378">
        <w:t>reasons</w:t>
      </w:r>
      <w:r w:rsidR="00633E21">
        <w:t xml:space="preserve"> they</w:t>
      </w:r>
      <w:r w:rsidR="00A35995">
        <w:t xml:space="preserve"> purchased this </w:t>
      </w:r>
      <w:r w:rsidR="00905378">
        <w:t>11-acre</w:t>
      </w:r>
      <w:r w:rsidR="00A35995">
        <w:t xml:space="preserve"> lot was the exposure of their business </w:t>
      </w:r>
      <w:r w:rsidR="00B403E0">
        <w:t xml:space="preserve">from the </w:t>
      </w:r>
      <w:r w:rsidR="00633E21">
        <w:t xml:space="preserve">Route 81 traffic, </w:t>
      </w:r>
      <w:r w:rsidR="00A35995">
        <w:t>and with the new agreement, that would go</w:t>
      </w:r>
      <w:r w:rsidR="00633E21">
        <w:t xml:space="preserve"> to the Town.  </w:t>
      </w:r>
    </w:p>
    <w:p w:rsidR="00331FA4" w:rsidRDefault="00331FA4" w:rsidP="006651C3">
      <w:pPr>
        <w:tabs>
          <w:tab w:val="left" w:pos="2863"/>
        </w:tabs>
        <w:jc w:val="both"/>
      </w:pPr>
      <w:r>
        <w:t xml:space="preserve">       This</w:t>
      </w:r>
      <w:r w:rsidR="00023F6E">
        <w:t xml:space="preserve"> </w:t>
      </w:r>
      <w:r w:rsidR="001C0A39">
        <w:t>drag</w:t>
      </w:r>
      <w:r w:rsidR="00023F6E">
        <w:t>ged</w:t>
      </w:r>
      <w:r w:rsidR="001C0A39">
        <w:t xml:space="preserve"> on between </w:t>
      </w:r>
      <w:r w:rsidR="00023F6E">
        <w:t xml:space="preserve">the </w:t>
      </w:r>
      <w:r w:rsidR="001C0A39">
        <w:t>a</w:t>
      </w:r>
      <w:r w:rsidR="002E37B1">
        <w:t>ttorneys since last June trying</w:t>
      </w:r>
      <w:r>
        <w:t xml:space="preserve"> </w:t>
      </w:r>
      <w:r w:rsidR="001C0A39">
        <w:t xml:space="preserve">to come up with an agreement. </w:t>
      </w:r>
      <w:r w:rsidR="00433565">
        <w:t>Oliver’s</w:t>
      </w:r>
      <w:r w:rsidR="00633E21">
        <w:t xml:space="preserve"> were</w:t>
      </w:r>
      <w:r w:rsidR="001C0A39">
        <w:t xml:space="preserve"> busy trying to</w:t>
      </w:r>
      <w:r w:rsidR="00433A6B">
        <w:t xml:space="preserve"> get their business going and getting ready for</w:t>
      </w:r>
      <w:r w:rsidR="00633E21">
        <w:t xml:space="preserve"> attending a huge camper show at that time and </w:t>
      </w:r>
      <w:r w:rsidR="002E37B1">
        <w:t>were</w:t>
      </w:r>
      <w:r>
        <w:t xml:space="preserve"> glad to </w:t>
      </w:r>
      <w:r w:rsidR="001C0A39">
        <w:t>wait until the show was over</w:t>
      </w:r>
      <w:r w:rsidR="002E37B1">
        <w:t xml:space="preserve"> to move forward</w:t>
      </w:r>
      <w:r w:rsidR="001C0A39">
        <w:t>.</w:t>
      </w:r>
    </w:p>
    <w:p w:rsidR="00331FA4" w:rsidRDefault="00331FA4" w:rsidP="006651C3">
      <w:pPr>
        <w:tabs>
          <w:tab w:val="left" w:pos="2863"/>
        </w:tabs>
        <w:jc w:val="both"/>
      </w:pPr>
      <w:r>
        <w:t xml:space="preserve">     </w:t>
      </w:r>
      <w:r w:rsidR="001C0A39">
        <w:t>In September John</w:t>
      </w:r>
      <w:r>
        <w:t xml:space="preserve"> Greeley called advising</w:t>
      </w:r>
      <w:r w:rsidR="00633E21">
        <w:t xml:space="preserve"> that they</w:t>
      </w:r>
      <w:r w:rsidR="002E37B1">
        <w:t xml:space="preserve"> need to get the issue resolved quickly</w:t>
      </w:r>
      <w:r w:rsidR="001C0A39">
        <w:t xml:space="preserve">. </w:t>
      </w:r>
    </w:p>
    <w:p w:rsidR="00331FA4" w:rsidRDefault="00331FA4" w:rsidP="006651C3">
      <w:pPr>
        <w:tabs>
          <w:tab w:val="left" w:pos="2863"/>
        </w:tabs>
        <w:jc w:val="both"/>
      </w:pPr>
      <w:r>
        <w:t xml:space="preserve">     In November 2018, during</w:t>
      </w:r>
      <w:r w:rsidR="002E37B1">
        <w:t xml:space="preserve"> a</w:t>
      </w:r>
      <w:r w:rsidR="001C0A39">
        <w:t xml:space="preserve"> phon</w:t>
      </w:r>
      <w:r w:rsidR="00433A6B">
        <w:t xml:space="preserve">e </w:t>
      </w:r>
      <w:r>
        <w:t>conversat</w:t>
      </w:r>
      <w:r w:rsidR="002E37B1">
        <w:t>ion discussing</w:t>
      </w:r>
      <w:r>
        <w:t xml:space="preserve"> a new deal </w:t>
      </w:r>
      <w:r w:rsidR="00433A6B">
        <w:t>Greeley said the T</w:t>
      </w:r>
      <w:r w:rsidR="001C0A39">
        <w:t>own spent the money on the survey and now wants to get this completed</w:t>
      </w:r>
      <w:r>
        <w:t>.</w:t>
      </w:r>
      <w:r w:rsidR="00433A6B">
        <w:t xml:space="preserve"> </w:t>
      </w:r>
    </w:p>
    <w:p w:rsidR="00155278" w:rsidRDefault="00331FA4" w:rsidP="006651C3">
      <w:pPr>
        <w:tabs>
          <w:tab w:val="left" w:pos="2863"/>
        </w:tabs>
        <w:jc w:val="both"/>
      </w:pPr>
      <w:r>
        <w:t xml:space="preserve">     </w:t>
      </w:r>
      <w:r w:rsidR="00433A6B">
        <w:t xml:space="preserve">A few weeks </w:t>
      </w:r>
      <w:r w:rsidR="00905378">
        <w:t>ago,</w:t>
      </w:r>
      <w:r w:rsidR="00433A6B">
        <w:t xml:space="preserve"> when they reopened </w:t>
      </w:r>
      <w:r>
        <w:t xml:space="preserve">after the winter, </w:t>
      </w:r>
      <w:r w:rsidR="00433A6B">
        <w:t>they</w:t>
      </w:r>
      <w:r w:rsidR="001C0A39">
        <w:t xml:space="preserve"> discovered there was no wate</w:t>
      </w:r>
      <w:r w:rsidR="00433A6B">
        <w:t xml:space="preserve">r in the building </w:t>
      </w:r>
      <w:r>
        <w:t>thinking the pipes must have frozen</w:t>
      </w:r>
      <w:r w:rsidR="001C0A39">
        <w:t xml:space="preserve"> only to discover that there was </w:t>
      </w:r>
      <w:r w:rsidR="00433A6B">
        <w:t>no water in the pipes at all. They</w:t>
      </w:r>
      <w:r w:rsidR="001C0A39">
        <w:t xml:space="preserve"> called Jo</w:t>
      </w:r>
      <w:r w:rsidR="002E37B1">
        <w:t xml:space="preserve">hn Greeley who advised that </w:t>
      </w:r>
      <w:r w:rsidR="00E32948">
        <w:t>the Town</w:t>
      </w:r>
      <w:r w:rsidR="001C0A39">
        <w:t xml:space="preserve"> had shut</w:t>
      </w:r>
      <w:r w:rsidR="00155278">
        <w:t xml:space="preserve"> off the water in January. </w:t>
      </w:r>
      <w:r w:rsidR="005E5B5E">
        <w:t xml:space="preserve">Oliver’s </w:t>
      </w:r>
      <w:r w:rsidR="00155278">
        <w:t>questioned</w:t>
      </w:r>
      <w:r w:rsidR="001C0A39">
        <w:t xml:space="preserve"> why </w:t>
      </w:r>
      <w:r w:rsidR="005E5B5E">
        <w:t>they</w:t>
      </w:r>
      <w:r w:rsidR="00433565">
        <w:t xml:space="preserve"> were</w:t>
      </w:r>
      <w:r w:rsidR="00155278">
        <w:t>n’t</w:t>
      </w:r>
      <w:r w:rsidR="005E5B5E">
        <w:t xml:space="preserve"> notified</w:t>
      </w:r>
      <w:r w:rsidR="00155278">
        <w:t xml:space="preserve"> that the water was being shut off</w:t>
      </w:r>
      <w:r w:rsidR="005E5B5E">
        <w:t xml:space="preserve">. Greeley </w:t>
      </w:r>
      <w:r w:rsidR="00155278">
        <w:t>said he thought the Town was going to notify them.</w:t>
      </w:r>
      <w:r w:rsidR="001C0A39">
        <w:t xml:space="preserve"> </w:t>
      </w:r>
    </w:p>
    <w:p w:rsidR="00155278" w:rsidRDefault="00155278" w:rsidP="006651C3">
      <w:pPr>
        <w:tabs>
          <w:tab w:val="left" w:pos="2863"/>
        </w:tabs>
        <w:jc w:val="both"/>
      </w:pPr>
      <w:r>
        <w:t xml:space="preserve">     Oliver’s lawyer immediately advised the Town that they need to turn the water on, which never happened.  They recently received a new agreement fr</w:t>
      </w:r>
      <w:r w:rsidR="002E37B1">
        <w:t>om the new Town Attorney proposing that</w:t>
      </w:r>
      <w:r>
        <w:t xml:space="preserve"> they need to pay $500</w:t>
      </w:r>
      <w:r w:rsidR="00E61262">
        <w:t xml:space="preserve"> /</w:t>
      </w:r>
      <w:r>
        <w:t xml:space="preserve"> month for the use of the well.  They feel is exorbitant considering they are powering the well, do not use much water and when purchasing the property were not made aware that the well was on the Town of LaFayette property. They are transporting potable water all the way from Norwich in order to flush toilets, etc.</w:t>
      </w:r>
    </w:p>
    <w:p w:rsidR="00155278" w:rsidRDefault="00155278" w:rsidP="006651C3">
      <w:pPr>
        <w:tabs>
          <w:tab w:val="left" w:pos="2863"/>
        </w:tabs>
        <w:jc w:val="both"/>
      </w:pPr>
      <w:r>
        <w:t xml:space="preserve">   </w:t>
      </w:r>
      <w:r w:rsidR="009245FF">
        <w:t xml:space="preserve">  </w:t>
      </w:r>
      <w:r w:rsidR="00EA537A">
        <w:t xml:space="preserve">Supervisor Fitzpatrick advised that they were under the understanding that Oliver’s were going to drill a new well and they thought that Oliver’s had been notified that the water would be shut off. </w:t>
      </w:r>
      <w:r w:rsidR="00EE3614">
        <w:t>He further advised that legally Municipal Law does not allow for a service provide</w:t>
      </w:r>
      <w:r w:rsidR="00074D96">
        <w:t>d by the Town to a private entity</w:t>
      </w:r>
      <w:r w:rsidR="00EE3614">
        <w:t xml:space="preserve"> without monetary compensation to the Town. </w:t>
      </w:r>
      <w:r w:rsidR="00074D96">
        <w:t>Attorney</w:t>
      </w:r>
      <w:r w:rsidR="00EA537A">
        <w:t xml:space="preserve"> Brown said </w:t>
      </w:r>
      <w:r w:rsidR="00074D96">
        <w:t>the proposal</w:t>
      </w:r>
      <w:r w:rsidR="00EA537A">
        <w:t xml:space="preserve"> $500 </w:t>
      </w:r>
      <w:r w:rsidR="00074D96">
        <w:t>fee was intended as an opening proposal with the goal of encouraging the Oliver’s to drill a new well.  He</w:t>
      </w:r>
      <w:r w:rsidR="00EE3614">
        <w:t xml:space="preserve"> expected</w:t>
      </w:r>
      <w:r w:rsidR="00EA537A">
        <w:t xml:space="preserve"> </w:t>
      </w:r>
      <w:r w:rsidR="00074D96">
        <w:t xml:space="preserve">the </w:t>
      </w:r>
      <w:r w:rsidR="00EA537A">
        <w:t xml:space="preserve">Oliver’s lawyer </w:t>
      </w:r>
      <w:r w:rsidR="00EE3614">
        <w:t>to respond and</w:t>
      </w:r>
      <w:r w:rsidR="00EA537A">
        <w:t xml:space="preserve"> negotiate </w:t>
      </w:r>
      <w:r w:rsidR="00074D96">
        <w:t>the final terms of the agreement</w:t>
      </w:r>
      <w:r w:rsidR="00EA537A">
        <w:t>.</w:t>
      </w:r>
    </w:p>
    <w:p w:rsidR="00EA537A" w:rsidRDefault="00EA537A" w:rsidP="006651C3">
      <w:pPr>
        <w:tabs>
          <w:tab w:val="left" w:pos="2863"/>
        </w:tabs>
        <w:jc w:val="both"/>
      </w:pPr>
    </w:p>
    <w:p w:rsidR="00FD3143" w:rsidRDefault="009245FF" w:rsidP="006651C3">
      <w:pPr>
        <w:tabs>
          <w:tab w:val="left" w:pos="2863"/>
        </w:tabs>
        <w:jc w:val="both"/>
      </w:pPr>
      <w:r>
        <w:t xml:space="preserve">     </w:t>
      </w:r>
      <w:r w:rsidR="001C0A39">
        <w:t xml:space="preserve">Andrew </w:t>
      </w:r>
      <w:r w:rsidR="00EE3614">
        <w:t xml:space="preserve">Oliver </w:t>
      </w:r>
      <w:r w:rsidR="001C0A39">
        <w:t>we</w:t>
      </w:r>
      <w:r w:rsidR="00FD3143">
        <w:t xml:space="preserve">nt on to explain that Oliver’s is </w:t>
      </w:r>
      <w:r w:rsidR="00905378">
        <w:t>53-year old</w:t>
      </w:r>
      <w:r w:rsidR="00FD3143">
        <w:t xml:space="preserve"> </w:t>
      </w:r>
      <w:r w:rsidR="001C0A39">
        <w:t>family owned bu</w:t>
      </w:r>
      <w:r w:rsidR="00FD3143">
        <w:t xml:space="preserve">siness that was started in the </w:t>
      </w:r>
      <w:r w:rsidR="005E5B5E">
        <w:t>T</w:t>
      </w:r>
      <w:r w:rsidR="001C0A39">
        <w:t>own of No</w:t>
      </w:r>
      <w:r w:rsidR="00FD3143">
        <w:t>rwich</w:t>
      </w:r>
      <w:r w:rsidR="005E5B5E">
        <w:t>,</w:t>
      </w:r>
      <w:r w:rsidR="00FD3143">
        <w:t xml:space="preserve"> is very successful, and has </w:t>
      </w:r>
      <w:r w:rsidR="001C0A39">
        <w:t>10 emp</w:t>
      </w:r>
      <w:r w:rsidR="005E5B5E">
        <w:t xml:space="preserve">loyees to run the business. </w:t>
      </w:r>
      <w:r w:rsidR="00FD3143">
        <w:t xml:space="preserve"> </w:t>
      </w:r>
      <w:r w:rsidR="005E5B5E">
        <w:t>It</w:t>
      </w:r>
      <w:r w:rsidR="001C0A39">
        <w:t xml:space="preserve"> was their hope in</w:t>
      </w:r>
      <w:r w:rsidR="005E5B5E">
        <w:t xml:space="preserve"> opening a new business in the T</w:t>
      </w:r>
      <w:r w:rsidR="001C0A39">
        <w:t xml:space="preserve">own of </w:t>
      </w:r>
      <w:r w:rsidR="00D31AC9">
        <w:t>LaFayette</w:t>
      </w:r>
      <w:r w:rsidR="001C0A39">
        <w:t>, to employ additional people and br</w:t>
      </w:r>
      <w:r w:rsidR="00EE3614">
        <w:t>ing a thriving business to the T</w:t>
      </w:r>
      <w:r w:rsidR="001C0A39">
        <w:t xml:space="preserve">own. He advised that </w:t>
      </w:r>
      <w:r w:rsidR="00433565">
        <w:lastRenderedPageBreak/>
        <w:t>Oliver’s</w:t>
      </w:r>
      <w:r w:rsidR="001C0A39">
        <w:t xml:space="preserve"> has sponsored two Little League teams, ironically donated all of the </w:t>
      </w:r>
      <w:r w:rsidR="00023F6E">
        <w:t xml:space="preserve">bottled </w:t>
      </w:r>
      <w:r w:rsidR="001C0A39">
        <w:t>drinking water</w:t>
      </w:r>
      <w:r w:rsidR="00023F6E">
        <w:t xml:space="preserve"> for</w:t>
      </w:r>
      <w:r w:rsidR="005E5B5E">
        <w:t xml:space="preserve"> the Community D</w:t>
      </w:r>
      <w:r w:rsidR="001C0A39">
        <w:t xml:space="preserve">ays in 2018 and has donated to the Apple Festival. </w:t>
      </w:r>
    </w:p>
    <w:p w:rsidR="00FD3143" w:rsidRDefault="00FD3143" w:rsidP="006651C3">
      <w:pPr>
        <w:tabs>
          <w:tab w:val="left" w:pos="2863"/>
        </w:tabs>
        <w:jc w:val="both"/>
      </w:pPr>
    </w:p>
    <w:p w:rsidR="00FD3143" w:rsidRDefault="001C0A39" w:rsidP="006651C3">
      <w:pPr>
        <w:tabs>
          <w:tab w:val="left" w:pos="2863"/>
        </w:tabs>
        <w:jc w:val="both"/>
      </w:pPr>
      <w:r>
        <w:t xml:space="preserve">Discussions included </w:t>
      </w:r>
    </w:p>
    <w:p w:rsidR="00FD3143" w:rsidRDefault="00FD3143" w:rsidP="006651C3">
      <w:pPr>
        <w:tabs>
          <w:tab w:val="left" w:pos="2863"/>
        </w:tabs>
        <w:jc w:val="both"/>
      </w:pPr>
      <w:r>
        <w:t xml:space="preserve">     *</w:t>
      </w:r>
      <w:r w:rsidR="001C0A39">
        <w:t>miscommu</w:t>
      </w:r>
      <w:r w:rsidR="005E5B5E">
        <w:t>nic</w:t>
      </w:r>
      <w:r w:rsidR="00595B91">
        <w:t xml:space="preserve">ation between those involved </w:t>
      </w:r>
      <w:r w:rsidR="005E5B5E">
        <w:t xml:space="preserve">  </w:t>
      </w:r>
    </w:p>
    <w:p w:rsidR="00FD3143" w:rsidRDefault="00FD3143" w:rsidP="006651C3">
      <w:pPr>
        <w:tabs>
          <w:tab w:val="left" w:pos="2863"/>
        </w:tabs>
        <w:jc w:val="both"/>
      </w:pPr>
      <w:r>
        <w:t xml:space="preserve">     *the fact t</w:t>
      </w:r>
      <w:r w:rsidR="00FE2BF7">
        <w:t xml:space="preserve">hey were </w:t>
      </w:r>
      <w:r w:rsidR="00595B91">
        <w:t xml:space="preserve">allegedly </w:t>
      </w:r>
      <w:r w:rsidR="00FE2BF7">
        <w:t xml:space="preserve">never given any notice that the </w:t>
      </w:r>
      <w:r w:rsidR="005E5B5E">
        <w:t>w</w:t>
      </w:r>
      <w:r>
        <w:t xml:space="preserve">ater was shut off </w:t>
      </w:r>
    </w:p>
    <w:p w:rsidR="00FD3143" w:rsidRDefault="00FD3143" w:rsidP="00392F75">
      <w:pPr>
        <w:tabs>
          <w:tab w:val="left" w:pos="2863"/>
        </w:tabs>
        <w:jc w:val="both"/>
      </w:pPr>
      <w:r>
        <w:t xml:space="preserve">     *numerous </w:t>
      </w:r>
      <w:r w:rsidR="00FE2BF7">
        <w:t xml:space="preserve">discrepancies in what they were told </w:t>
      </w:r>
      <w:r w:rsidR="00392F75">
        <w:t xml:space="preserve">by Town personnel and what really </w:t>
      </w:r>
      <w:r w:rsidR="005D12F8">
        <w:t xml:space="preserve">     </w:t>
      </w:r>
      <w:r w:rsidR="00392F75">
        <w:t>took place</w:t>
      </w:r>
    </w:p>
    <w:p w:rsidR="00FD3143" w:rsidRDefault="00FD3143" w:rsidP="006651C3">
      <w:pPr>
        <w:tabs>
          <w:tab w:val="left" w:pos="2863"/>
        </w:tabs>
        <w:jc w:val="both"/>
      </w:pPr>
    </w:p>
    <w:p w:rsidR="008E1216" w:rsidRDefault="00392F75" w:rsidP="006651C3">
      <w:pPr>
        <w:tabs>
          <w:tab w:val="left" w:pos="2863"/>
        </w:tabs>
        <w:jc w:val="both"/>
      </w:pPr>
      <w:r>
        <w:t xml:space="preserve">Attorney </w:t>
      </w:r>
      <w:r w:rsidR="00FE2BF7">
        <w:t xml:space="preserve">Brown advised </w:t>
      </w:r>
      <w:r>
        <w:t>the Town’s goal is</w:t>
      </w:r>
      <w:r w:rsidR="00FE2BF7">
        <w:t xml:space="preserve"> to come up with an agreement that is fair for everyone. </w:t>
      </w:r>
      <w:r w:rsidR="00EE3614">
        <w:t xml:space="preserve"> </w:t>
      </w:r>
      <w:r w:rsidR="00FE2BF7">
        <w:t>Supervisor</w:t>
      </w:r>
      <w:r w:rsidR="00C37578">
        <w:t xml:space="preserve"> Fitzpatrick requested that the Oliver’s</w:t>
      </w:r>
      <w:r w:rsidR="00FE2BF7">
        <w:t xml:space="preserve"> realize that </w:t>
      </w:r>
      <w:r w:rsidR="00433565">
        <w:t xml:space="preserve">he and </w:t>
      </w:r>
      <w:r w:rsidR="00EE3614">
        <w:t>the present Town B</w:t>
      </w:r>
      <w:r w:rsidR="00FE2BF7">
        <w:t xml:space="preserve">oard </w:t>
      </w:r>
      <w:r w:rsidR="00EE3614">
        <w:t xml:space="preserve">members </w:t>
      </w:r>
      <w:r w:rsidR="00FE2BF7">
        <w:t xml:space="preserve">were not a </w:t>
      </w:r>
      <w:r w:rsidR="00EE3614">
        <w:t>part of the beginning plans nor</w:t>
      </w:r>
      <w:r w:rsidR="00FE2BF7">
        <w:t xml:space="preserve"> involved when they ap</w:t>
      </w:r>
      <w:r w:rsidR="00EE3614">
        <w:t>proach the Planning Board. The Town B</w:t>
      </w:r>
      <w:r w:rsidR="00FE2BF7">
        <w:t xml:space="preserve">oard assured the </w:t>
      </w:r>
      <w:r w:rsidR="00433565">
        <w:t>Oliver’s</w:t>
      </w:r>
      <w:r w:rsidR="00FE2BF7">
        <w:t xml:space="preserve"> that they are very sorr</w:t>
      </w:r>
      <w:r w:rsidR="00EE3614">
        <w:t xml:space="preserve">y for the situation, </w:t>
      </w:r>
      <w:r w:rsidR="00FE2BF7">
        <w:t>want them to feel comfortable and confident in moving forward with their plans to develop their bu</w:t>
      </w:r>
      <w:r w:rsidR="00EE3614">
        <w:t xml:space="preserve">siness. </w:t>
      </w:r>
      <w:r w:rsidR="008E1216">
        <w:t xml:space="preserve">    </w:t>
      </w:r>
    </w:p>
    <w:p w:rsidR="008E1216" w:rsidRDefault="008E1216" w:rsidP="006651C3">
      <w:pPr>
        <w:tabs>
          <w:tab w:val="left" w:pos="2863"/>
        </w:tabs>
        <w:jc w:val="both"/>
      </w:pPr>
    </w:p>
    <w:p w:rsidR="006651C3" w:rsidRDefault="00FE2BF7" w:rsidP="006651C3">
      <w:pPr>
        <w:tabs>
          <w:tab w:val="left" w:pos="2863"/>
        </w:tabs>
        <w:jc w:val="both"/>
      </w:pPr>
      <w:r>
        <w:t>After further discussion it was de</w:t>
      </w:r>
      <w:r w:rsidR="00EE3614">
        <w:t>cided that all future</w:t>
      </w:r>
      <w:r>
        <w:t xml:space="preserve"> communications between </w:t>
      </w:r>
      <w:r w:rsidR="00433565">
        <w:t>Oliver’s</w:t>
      </w:r>
      <w:r>
        <w:t xml:space="preserve"> and the </w:t>
      </w:r>
      <w:r w:rsidR="00023F6E">
        <w:t>T</w:t>
      </w:r>
      <w:r>
        <w:t xml:space="preserve">own of </w:t>
      </w:r>
      <w:r w:rsidR="00D31AC9">
        <w:t>LaFayette</w:t>
      </w:r>
      <w:r>
        <w:t xml:space="preserve"> will be conducted t</w:t>
      </w:r>
      <w:r w:rsidR="00EE3614">
        <w:t>hrough their attorneys and the Town B</w:t>
      </w:r>
      <w:r>
        <w:t>oard</w:t>
      </w:r>
      <w:r w:rsidR="00EE3614">
        <w:t xml:space="preserve">, only, </w:t>
      </w:r>
      <w:r>
        <w:t>with no outside interference.</w:t>
      </w:r>
      <w:r w:rsidR="006B75E6">
        <w:t xml:space="preserve">  Supervisor Fitzpatrick asked if they were interested in a new agreement for using the Town well. </w:t>
      </w:r>
      <w:r w:rsidR="00AB76B4">
        <w:t xml:space="preserve">The </w:t>
      </w:r>
      <w:r w:rsidR="00D93C02">
        <w:t>Oliver’s</w:t>
      </w:r>
      <w:r w:rsidR="00392F75">
        <w:t xml:space="preserve"> advised that they are</w:t>
      </w:r>
      <w:r w:rsidR="006B75E6">
        <w:t xml:space="preserve"> not,</w:t>
      </w:r>
      <w:r w:rsidR="00AB76B4">
        <w:t xml:space="preserve"> they are hauling their own </w:t>
      </w:r>
      <w:r w:rsidR="006B75E6">
        <w:t xml:space="preserve">water 55 miles from </w:t>
      </w:r>
      <w:r w:rsidR="00AB76B4">
        <w:t>Norwich in order to run th</w:t>
      </w:r>
      <w:r w:rsidR="006B75E6">
        <w:t>eir business. They thanked the Town B</w:t>
      </w:r>
      <w:r w:rsidR="00AB76B4">
        <w:t>oard for listening</w:t>
      </w:r>
      <w:r w:rsidR="006B75E6">
        <w:t xml:space="preserve"> to their side of the story, explaining</w:t>
      </w:r>
      <w:r w:rsidR="00AB76B4">
        <w:t xml:space="preserve"> that this was their reas</w:t>
      </w:r>
      <w:r w:rsidR="006B75E6">
        <w:t>on for coming to the meeting,</w:t>
      </w:r>
      <w:r w:rsidR="00392F75">
        <w:t xml:space="preserve"> not to cause any more dissention</w:t>
      </w:r>
      <w:r w:rsidR="006B75E6">
        <w:t xml:space="preserve"> but to make the Town Board aware. The Town B</w:t>
      </w:r>
      <w:r w:rsidR="00AB76B4">
        <w:t>oard also thank</w:t>
      </w:r>
      <w:r w:rsidR="00392F75">
        <w:t>ed</w:t>
      </w:r>
      <w:r w:rsidR="00AB76B4">
        <w:t xml:space="preserve"> them for their input</w:t>
      </w:r>
      <w:r w:rsidR="00D93C02">
        <w:t>.</w:t>
      </w:r>
    </w:p>
    <w:p w:rsidR="00AB76B4" w:rsidRPr="00EB6382" w:rsidRDefault="00AB76B4" w:rsidP="006651C3">
      <w:pPr>
        <w:tabs>
          <w:tab w:val="left" w:pos="2863"/>
        </w:tabs>
        <w:jc w:val="both"/>
        <w:rPr>
          <w:sz w:val="20"/>
          <w:szCs w:val="20"/>
        </w:rPr>
      </w:pPr>
    </w:p>
    <w:p w:rsidR="00AB76B4" w:rsidRDefault="006B75E6" w:rsidP="006651C3">
      <w:pPr>
        <w:tabs>
          <w:tab w:val="left" w:pos="2863"/>
        </w:tabs>
        <w:jc w:val="both"/>
      </w:pPr>
      <w:r>
        <w:t xml:space="preserve">C)  </w:t>
      </w:r>
      <w:r w:rsidR="00AB76B4">
        <w:t xml:space="preserve">John Mueller requested that </w:t>
      </w:r>
      <w:r w:rsidR="00D93C02">
        <w:t>a copy of</w:t>
      </w:r>
      <w:r w:rsidR="00AB76B4">
        <w:t xml:space="preserve"> the </w:t>
      </w:r>
      <w:r w:rsidR="00D93C02">
        <w:t>M</w:t>
      </w:r>
      <w:r w:rsidR="00AB76B4">
        <w:t xml:space="preserve">emo of </w:t>
      </w:r>
      <w:r w:rsidR="00D93C02">
        <w:t>U</w:t>
      </w:r>
      <w:r w:rsidR="00AB76B4">
        <w:t>nderstanding</w:t>
      </w:r>
      <w:r w:rsidR="00D93C02">
        <w:t xml:space="preserve"> (MOU)</w:t>
      </w:r>
      <w:r w:rsidR="00AB76B4">
        <w:t xml:space="preserve"> </w:t>
      </w:r>
      <w:r w:rsidR="00D93C02">
        <w:t xml:space="preserve">that </w:t>
      </w:r>
      <w:r w:rsidR="00AB76B4">
        <w:t xml:space="preserve">is </w:t>
      </w:r>
      <w:r w:rsidR="00D93C02">
        <w:t xml:space="preserve">being </w:t>
      </w:r>
      <w:r w:rsidR="00AB76B4">
        <w:t xml:space="preserve">drafted for the milling’s piles </w:t>
      </w:r>
      <w:r w:rsidR="00D93C02">
        <w:t>and</w:t>
      </w:r>
      <w:r w:rsidR="00AB76B4">
        <w:t xml:space="preserve"> go</w:t>
      </w:r>
      <w:r w:rsidR="00D93C02">
        <w:t>ing</w:t>
      </w:r>
      <w:r w:rsidR="00AB76B4">
        <w:t xml:space="preserve"> to Su</w:t>
      </w:r>
      <w:r w:rsidR="00D93C02">
        <w:t>it Kote</w:t>
      </w:r>
      <w:r w:rsidR="00AB76B4">
        <w:t xml:space="preserve"> </w:t>
      </w:r>
      <w:r w:rsidR="00D93C02">
        <w:t xml:space="preserve">as </w:t>
      </w:r>
      <w:r w:rsidR="00AB76B4">
        <w:t>he would like the opportunity to review</w:t>
      </w:r>
      <w:r w:rsidR="007E326C">
        <w:t xml:space="preserve"> what is written. </w:t>
      </w:r>
    </w:p>
    <w:p w:rsidR="00D93C02" w:rsidRPr="00EB6382" w:rsidRDefault="00D93C02" w:rsidP="006651C3">
      <w:pPr>
        <w:tabs>
          <w:tab w:val="left" w:pos="2863"/>
        </w:tabs>
        <w:jc w:val="both"/>
        <w:rPr>
          <w:sz w:val="20"/>
          <w:szCs w:val="20"/>
        </w:rPr>
      </w:pPr>
    </w:p>
    <w:p w:rsidR="006651C3" w:rsidRDefault="006B75E6" w:rsidP="00CF57CC">
      <w:pPr>
        <w:tabs>
          <w:tab w:val="left" w:pos="2863"/>
        </w:tabs>
        <w:jc w:val="both"/>
      </w:pPr>
      <w:r>
        <w:t xml:space="preserve">D)  </w:t>
      </w:r>
      <w:r w:rsidR="00D93C02">
        <w:t xml:space="preserve">Sean Doolittle of the Fire Department </w:t>
      </w:r>
      <w:r w:rsidR="000B587B">
        <w:t>reported that they had 34 calls this past month; 17 fire and 17 EMS.  Also reported that they were called to a 10-12-acre field fire on Coye Road due to a lady burning cardboa</w:t>
      </w:r>
      <w:r w:rsidR="007E326C">
        <w:t>rd in spite of the DEC current b</w:t>
      </w:r>
      <w:r w:rsidR="000B587B">
        <w:t>urn ban.  A</w:t>
      </w:r>
      <w:r w:rsidR="00D93C02">
        <w:t>gain</w:t>
      </w:r>
      <w:r w:rsidR="000B587B">
        <w:t>, the Fire Dept</w:t>
      </w:r>
      <w:r>
        <w:t>.</w:t>
      </w:r>
      <w:r w:rsidR="000B587B">
        <w:t xml:space="preserve"> was</w:t>
      </w:r>
      <w:r w:rsidR="00D93C02">
        <w:t xml:space="preserve"> inquir</w:t>
      </w:r>
      <w:r w:rsidR="000B587B">
        <w:t>ing</w:t>
      </w:r>
      <w:r w:rsidR="007E326C">
        <w:t xml:space="preserve"> as to what the T</w:t>
      </w:r>
      <w:r w:rsidR="00D93C02">
        <w:t>own is doing with the house (</w:t>
      </w:r>
      <w:r w:rsidR="00C37578">
        <w:t>Puttkamer</w:t>
      </w:r>
      <w:r w:rsidR="00D93C02">
        <w:t xml:space="preserve"> Property) near the park.  Supervisor Fitzpatrick advised that is</w:t>
      </w:r>
      <w:r w:rsidR="00AD1A42">
        <w:t xml:space="preserve"> to be determined but that the B</w:t>
      </w:r>
      <w:r w:rsidR="00D93C02">
        <w:t>oard is aware the Fire Dept. is interested in using it for training if possible, and they will be kept appraised.</w:t>
      </w:r>
    </w:p>
    <w:p w:rsidR="000B587B" w:rsidRDefault="000B587B" w:rsidP="00CF57CC">
      <w:pPr>
        <w:tabs>
          <w:tab w:val="left" w:pos="2863"/>
        </w:tabs>
        <w:jc w:val="both"/>
      </w:pPr>
    </w:p>
    <w:p w:rsidR="000210BD" w:rsidRDefault="006B75E6" w:rsidP="00CF57CC">
      <w:pPr>
        <w:tabs>
          <w:tab w:val="left" w:pos="2863"/>
        </w:tabs>
        <w:jc w:val="both"/>
      </w:pPr>
      <w:r>
        <w:t xml:space="preserve">E)  </w:t>
      </w:r>
      <w:r w:rsidR="00AD1A42">
        <w:t xml:space="preserve">Onondaga </w:t>
      </w:r>
      <w:r w:rsidR="000B587B">
        <w:t>County Legislat</w:t>
      </w:r>
      <w:r w:rsidR="00AD1A42">
        <w:t>ure Chairman Dave Knapp spoke of good news regarding</w:t>
      </w:r>
      <w:r w:rsidR="000B587B">
        <w:t xml:space="preserve"> Community Development</w:t>
      </w:r>
      <w:r w:rsidR="00AD1A42">
        <w:t xml:space="preserve"> grants</w:t>
      </w:r>
      <w:r w:rsidR="000B587B">
        <w:t xml:space="preserve">, </w:t>
      </w:r>
      <w:r>
        <w:t xml:space="preserve">advising that in the past </w:t>
      </w:r>
      <w:r w:rsidR="00AD1A42">
        <w:t>the Town</w:t>
      </w:r>
      <w:r w:rsidR="0035597E">
        <w:t xml:space="preserve"> </w:t>
      </w:r>
      <w:r>
        <w:t>was</w:t>
      </w:r>
      <w:r w:rsidR="000B587B">
        <w:t xml:space="preserve"> able to get money </w:t>
      </w:r>
      <w:r w:rsidR="000210BD">
        <w:t>towards projects</w:t>
      </w:r>
      <w:r>
        <w:t>, however the Federal G</w:t>
      </w:r>
      <w:r w:rsidR="000B587B">
        <w:t xml:space="preserve">overnment changed the rules about 5 years ago </w:t>
      </w:r>
      <w:r>
        <w:t>making our area</w:t>
      </w:r>
      <w:r w:rsidR="00E22EEF">
        <w:t xml:space="preserve"> no longer eligible for these monies</w:t>
      </w:r>
      <w:r w:rsidR="000210BD">
        <w:t xml:space="preserve">. </w:t>
      </w:r>
      <w:r w:rsidR="00E22EEF">
        <w:t>They have redrawn the census block and that puts LaFayett</w:t>
      </w:r>
      <w:r>
        <w:t>e back in the game an</w:t>
      </w:r>
      <w:r w:rsidR="00AD1A42">
        <w:t>d now approximately 1/3 of the T</w:t>
      </w:r>
      <w:r>
        <w:t xml:space="preserve">own </w:t>
      </w:r>
      <w:r w:rsidR="00E22EEF">
        <w:t>is eligible based on income.  The deadline for application has been extended to May 10</w:t>
      </w:r>
      <w:r w:rsidR="00E22EEF" w:rsidRPr="00E22EEF">
        <w:rPr>
          <w:vertAlign w:val="superscript"/>
        </w:rPr>
        <w:t>th</w:t>
      </w:r>
      <w:r w:rsidR="00E22EEF">
        <w:t>.</w:t>
      </w:r>
    </w:p>
    <w:p w:rsidR="00E22EEF" w:rsidRPr="00EB6382" w:rsidRDefault="00E22EEF" w:rsidP="00CF57CC">
      <w:pPr>
        <w:tabs>
          <w:tab w:val="left" w:pos="2863"/>
        </w:tabs>
        <w:jc w:val="both"/>
        <w:rPr>
          <w:sz w:val="20"/>
          <w:szCs w:val="20"/>
        </w:rPr>
      </w:pPr>
    </w:p>
    <w:p w:rsidR="000210BD" w:rsidRDefault="006B75E6" w:rsidP="00CF57CC">
      <w:pPr>
        <w:tabs>
          <w:tab w:val="left" w:pos="2863"/>
        </w:tabs>
        <w:jc w:val="both"/>
      </w:pPr>
      <w:r>
        <w:t>He w</w:t>
      </w:r>
      <w:r w:rsidR="000210BD">
        <w:t>ould like to remind everyone that Community Day is coming up on June 1</w:t>
      </w:r>
      <w:r w:rsidR="000210BD" w:rsidRPr="000210BD">
        <w:rPr>
          <w:vertAlign w:val="superscript"/>
        </w:rPr>
        <w:t>st</w:t>
      </w:r>
      <w:r w:rsidR="000210BD">
        <w:t xml:space="preserve"> at Stafford Park and thanked the Town Board</w:t>
      </w:r>
      <w:r>
        <w:t>, Optimist Club and others</w:t>
      </w:r>
      <w:r w:rsidR="000210BD">
        <w:t xml:space="preserve"> for supporting this always </w:t>
      </w:r>
      <w:r w:rsidR="000210BD">
        <w:lastRenderedPageBreak/>
        <w:t xml:space="preserve">well attended </w:t>
      </w:r>
      <w:r>
        <w:t xml:space="preserve">totally </w:t>
      </w:r>
      <w:r w:rsidR="000210BD">
        <w:t>free event.</w:t>
      </w:r>
      <w:r>
        <w:t xml:space="preserve">  Food, beverages, activities and the fireworks paid for by the LaFayette Optimist Club make this </w:t>
      </w:r>
      <w:r w:rsidR="004B44E8">
        <w:t>all-day</w:t>
      </w:r>
      <w:r>
        <w:t xml:space="preserve"> experience great for the Community.</w:t>
      </w:r>
    </w:p>
    <w:p w:rsidR="00E22EEF" w:rsidRPr="00EB6382" w:rsidRDefault="00E22EEF" w:rsidP="00CF57CC">
      <w:pPr>
        <w:tabs>
          <w:tab w:val="left" w:pos="2863"/>
        </w:tabs>
        <w:jc w:val="both"/>
        <w:rPr>
          <w:sz w:val="20"/>
          <w:szCs w:val="20"/>
        </w:rPr>
      </w:pPr>
    </w:p>
    <w:p w:rsidR="007F7B30" w:rsidRDefault="006B75E6" w:rsidP="00CF57CC">
      <w:pPr>
        <w:tabs>
          <w:tab w:val="left" w:pos="2863"/>
        </w:tabs>
        <w:jc w:val="both"/>
      </w:pPr>
      <w:r>
        <w:t xml:space="preserve">He also reported that </w:t>
      </w:r>
      <w:r w:rsidR="00AD1A42">
        <w:t>the State</w:t>
      </w:r>
      <w:r w:rsidR="000210BD">
        <w:t xml:space="preserve"> passed a law to allow for early voting.  There wi</w:t>
      </w:r>
      <w:r>
        <w:t>ll be six (6) polls across the County ten (10) days prior to Election D</w:t>
      </w:r>
      <w:r w:rsidR="000210BD">
        <w:t>ay.  The polls will be open for nine (9) days straight including Saturday and Sunday</w:t>
      </w:r>
      <w:r w:rsidR="007F7B30">
        <w:t xml:space="preserve"> with a couple evenings</w:t>
      </w:r>
      <w:r w:rsidR="000210BD">
        <w:t>.  They have chosen LaFayette as it is a central po</w:t>
      </w:r>
      <w:r w:rsidR="00C37578">
        <w:t>int for the surrounding areas.  C</w:t>
      </w:r>
      <w:r w:rsidR="000210BD">
        <w:t>urrently they are deciding between the LaFayette Fire Dept. and the Session Building at the Presbyterian Church</w:t>
      </w:r>
      <w:r w:rsidR="007F7B30">
        <w:t>.  The Fire Dept</w:t>
      </w:r>
      <w:r w:rsidR="00C37578">
        <w:t>. maybe a better location as this</w:t>
      </w:r>
      <w:r w:rsidR="007F7B30">
        <w:t xml:space="preserve"> won’t </w:t>
      </w:r>
      <w:r w:rsidR="00C37578">
        <w:t xml:space="preserve">interrupt activities which is possible </w:t>
      </w:r>
      <w:r w:rsidR="007F7B30">
        <w:t xml:space="preserve">at the Church. </w:t>
      </w:r>
      <w:r w:rsidR="000210BD">
        <w:t xml:space="preserve">  People will be coming to vote from Otisco, Spafford</w:t>
      </w:r>
      <w:r w:rsidR="007F7B30">
        <w:t>,</w:t>
      </w:r>
      <w:r w:rsidR="00AD1A42">
        <w:t xml:space="preserve"> Skaneateles, Tully, etc. </w:t>
      </w:r>
      <w:r w:rsidR="00C37578">
        <w:t>More information will</w:t>
      </w:r>
      <w:r w:rsidR="007F7B30">
        <w:t xml:space="preserve"> follow as we get closer</w:t>
      </w:r>
      <w:r w:rsidR="00C37578">
        <w:t>.</w:t>
      </w:r>
    </w:p>
    <w:p w:rsidR="007F7B30" w:rsidRPr="00EB6382" w:rsidRDefault="007F7B30" w:rsidP="00CF57CC">
      <w:pPr>
        <w:tabs>
          <w:tab w:val="left" w:pos="2863"/>
        </w:tabs>
        <w:jc w:val="both"/>
        <w:rPr>
          <w:sz w:val="20"/>
          <w:szCs w:val="20"/>
        </w:rPr>
      </w:pPr>
    </w:p>
    <w:p w:rsidR="000B587B" w:rsidRDefault="00AD1A42" w:rsidP="00CF57CC">
      <w:pPr>
        <w:tabs>
          <w:tab w:val="left" w:pos="2863"/>
        </w:tabs>
        <w:jc w:val="both"/>
      </w:pPr>
      <w:r>
        <w:t>Chairman Knapp</w:t>
      </w:r>
      <w:r w:rsidR="00C37578">
        <w:t xml:space="preserve"> advised that t</w:t>
      </w:r>
      <w:r w:rsidR="007F7B30">
        <w:t xml:space="preserve">wo bridges in LaFayette will be getting repaired.  The Apulia Road </w:t>
      </w:r>
      <w:r w:rsidR="00C37578">
        <w:t>Bridge</w:t>
      </w:r>
      <w:r w:rsidR="007F7B30">
        <w:t xml:space="preserve"> near </w:t>
      </w:r>
      <w:r w:rsidR="00C37578">
        <w:t>Rt.</w:t>
      </w:r>
      <w:r w:rsidR="007F7B30">
        <w:t>17</w:t>
      </w:r>
      <w:r w:rsidR="004B44E8">
        <w:t>3</w:t>
      </w:r>
      <w:r w:rsidR="00C37578">
        <w:t xml:space="preserve"> will be getting repaired once</w:t>
      </w:r>
      <w:r w:rsidR="007F7B30">
        <w:t xml:space="preserve"> school lets out and</w:t>
      </w:r>
      <w:r w:rsidR="00C37578">
        <w:t xml:space="preserve"> after Balloon Fest is over.  T</w:t>
      </w:r>
      <w:r w:rsidR="007F7B30">
        <w:t>h</w:t>
      </w:r>
      <w:r>
        <w:t>ere will be detours</w:t>
      </w:r>
      <w:r w:rsidR="007F7B30">
        <w:t xml:space="preserve"> as they will be shutting it down into Jamesville for approximately 30-6</w:t>
      </w:r>
      <w:r>
        <w:t xml:space="preserve">0 days during the repairs. </w:t>
      </w:r>
      <w:r w:rsidR="00EB6382">
        <w:t>Tully</w:t>
      </w:r>
      <w:r w:rsidR="00C37578">
        <w:t xml:space="preserve"> Farms R</w:t>
      </w:r>
      <w:r w:rsidR="007F7B30">
        <w:t>o</w:t>
      </w:r>
      <w:r w:rsidR="00C37578">
        <w:t>ad right before Otisco Road will have</w:t>
      </w:r>
      <w:r w:rsidR="007F7B30">
        <w:t xml:space="preserve"> a resurfacing project and </w:t>
      </w:r>
      <w:r w:rsidR="00C37578">
        <w:t>it</w:t>
      </w:r>
      <w:r>
        <w:t>’</w:t>
      </w:r>
      <w:r w:rsidR="00C37578">
        <w:t xml:space="preserve">s </w:t>
      </w:r>
      <w:r w:rsidR="007F7B30">
        <w:t>hope</w:t>
      </w:r>
      <w:r w:rsidR="00C37578">
        <w:t>d</w:t>
      </w:r>
      <w:r w:rsidR="007F7B30">
        <w:t xml:space="preserve"> to </w:t>
      </w:r>
      <w:r>
        <w:t xml:space="preserve">be </w:t>
      </w:r>
      <w:r w:rsidR="007F7B30">
        <w:t>c</w:t>
      </w:r>
      <w:r w:rsidR="00C37578">
        <w:t>omplete</w:t>
      </w:r>
      <w:r>
        <w:t>d</w:t>
      </w:r>
      <w:r w:rsidR="00C37578">
        <w:t xml:space="preserve"> in less than 30 days </w:t>
      </w:r>
      <w:r w:rsidR="007F7B30">
        <w:t>a</w:t>
      </w:r>
      <w:r w:rsidR="00C37578">
        <w:t>fter school is out so expect t</w:t>
      </w:r>
      <w:r w:rsidR="007F7B30">
        <w:t>here will be detours in that area as well.</w:t>
      </w:r>
      <w:r w:rsidR="00EB6382">
        <w:t xml:space="preserve">  </w:t>
      </w:r>
      <w:r w:rsidR="00C37578">
        <w:t>Superviso</w:t>
      </w:r>
      <w:r>
        <w:t>r Fitzpatrick thanked Chairman</w:t>
      </w:r>
      <w:r w:rsidR="00C37578">
        <w:t xml:space="preserve"> Dave Knapp for all the updates.</w:t>
      </w:r>
    </w:p>
    <w:p w:rsidR="006651C3" w:rsidRPr="00EB6382" w:rsidRDefault="006651C3" w:rsidP="00CF57CC">
      <w:pPr>
        <w:tabs>
          <w:tab w:val="left" w:pos="2863"/>
        </w:tabs>
        <w:jc w:val="both"/>
        <w:rPr>
          <w:sz w:val="20"/>
          <w:szCs w:val="20"/>
        </w:rPr>
      </w:pPr>
    </w:p>
    <w:p w:rsidR="00CF57CC" w:rsidRPr="007573D8" w:rsidRDefault="00CF57CC" w:rsidP="00CF57CC">
      <w:pPr>
        <w:jc w:val="both"/>
      </w:pPr>
      <w:r w:rsidRPr="007573D8">
        <w:t>8.      Motion to audit and pay bills.</w:t>
      </w:r>
    </w:p>
    <w:p w:rsidR="00CF57CC" w:rsidRPr="00EB6382" w:rsidRDefault="00CF57CC" w:rsidP="00CF57CC">
      <w:pPr>
        <w:jc w:val="both"/>
        <w:rPr>
          <w:sz w:val="20"/>
          <w:szCs w:val="20"/>
        </w:rPr>
      </w:pPr>
    </w:p>
    <w:p w:rsidR="00CF57CC" w:rsidRPr="007573D8" w:rsidRDefault="00C75B05" w:rsidP="00CF57CC">
      <w:pPr>
        <w:ind w:left="360"/>
        <w:jc w:val="both"/>
        <w:rPr>
          <w:b/>
        </w:rPr>
      </w:pPr>
      <w:r>
        <w:rPr>
          <w:b/>
        </w:rPr>
        <w:tab/>
      </w:r>
      <w:r>
        <w:rPr>
          <w:b/>
        </w:rPr>
        <w:tab/>
        <w:t>General Fund</w:t>
      </w:r>
      <w:r>
        <w:rPr>
          <w:b/>
        </w:rPr>
        <w:tab/>
      </w:r>
      <w:r>
        <w:rPr>
          <w:b/>
        </w:rPr>
        <w:tab/>
        <w:t>14167-14198</w:t>
      </w:r>
      <w:r w:rsidR="001A3E7D">
        <w:rPr>
          <w:b/>
        </w:rPr>
        <w:tab/>
      </w:r>
      <w:r w:rsidR="009B40C7">
        <w:rPr>
          <w:b/>
        </w:rPr>
        <w:tab/>
        <w:t xml:space="preserve"> </w:t>
      </w:r>
      <w:r w:rsidR="009B40C7">
        <w:rPr>
          <w:b/>
        </w:rPr>
        <w:tab/>
      </w:r>
      <w:r w:rsidR="00433565">
        <w:rPr>
          <w:b/>
        </w:rPr>
        <w:t xml:space="preserve">$ </w:t>
      </w:r>
      <w:r>
        <w:rPr>
          <w:b/>
        </w:rPr>
        <w:t>33,809.30</w:t>
      </w:r>
    </w:p>
    <w:p w:rsidR="00CF57CC" w:rsidRPr="007573D8" w:rsidRDefault="00C75B05" w:rsidP="00CF57CC">
      <w:pPr>
        <w:ind w:left="360"/>
        <w:jc w:val="both"/>
        <w:rPr>
          <w:b/>
        </w:rPr>
      </w:pPr>
      <w:r>
        <w:rPr>
          <w:b/>
        </w:rPr>
        <w:tab/>
      </w:r>
      <w:r>
        <w:rPr>
          <w:b/>
        </w:rPr>
        <w:tab/>
        <w:t>Highway Fund</w:t>
      </w:r>
      <w:r>
        <w:rPr>
          <w:b/>
        </w:rPr>
        <w:tab/>
      </w:r>
      <w:r>
        <w:rPr>
          <w:b/>
        </w:rPr>
        <w:tab/>
        <w:t>14199-14220</w:t>
      </w:r>
      <w:r w:rsidR="001A3E7D">
        <w:rPr>
          <w:b/>
        </w:rPr>
        <w:tab/>
      </w:r>
      <w:r w:rsidR="001A3E7D">
        <w:rPr>
          <w:b/>
        </w:rPr>
        <w:tab/>
      </w:r>
      <w:r w:rsidR="001A3E7D">
        <w:rPr>
          <w:b/>
        </w:rPr>
        <w:tab/>
      </w:r>
      <w:r>
        <w:rPr>
          <w:b/>
        </w:rPr>
        <w:t>$ 48,665.27</w:t>
      </w:r>
    </w:p>
    <w:p w:rsidR="00CF57CC" w:rsidRPr="007573D8" w:rsidRDefault="00C75B05" w:rsidP="00CF57CC">
      <w:pPr>
        <w:ind w:left="360"/>
        <w:jc w:val="both"/>
        <w:rPr>
          <w:b/>
        </w:rPr>
      </w:pPr>
      <w:r>
        <w:rPr>
          <w:b/>
        </w:rPr>
        <w:tab/>
      </w:r>
      <w:r>
        <w:rPr>
          <w:b/>
        </w:rPr>
        <w:tab/>
        <w:t>Special District</w:t>
      </w:r>
      <w:r>
        <w:rPr>
          <w:b/>
        </w:rPr>
        <w:tab/>
      </w:r>
      <w:r>
        <w:rPr>
          <w:b/>
        </w:rPr>
        <w:tab/>
        <w:t>14222-14232</w:t>
      </w:r>
      <w:r w:rsidR="001A3E7D">
        <w:rPr>
          <w:b/>
        </w:rPr>
        <w:t xml:space="preserve"> </w:t>
      </w:r>
      <w:r w:rsidR="009B40C7">
        <w:rPr>
          <w:b/>
        </w:rPr>
        <w:tab/>
        <w:t xml:space="preserve"> </w:t>
      </w:r>
      <w:r w:rsidR="009B40C7">
        <w:rPr>
          <w:b/>
        </w:rPr>
        <w:tab/>
      </w:r>
      <w:r>
        <w:rPr>
          <w:b/>
        </w:rPr>
        <w:t>$ 88,150.68</w:t>
      </w:r>
    </w:p>
    <w:p w:rsidR="00CF57CC" w:rsidRPr="007573D8" w:rsidRDefault="00CF57CC" w:rsidP="00CF57CC">
      <w:pPr>
        <w:ind w:left="360"/>
        <w:jc w:val="both"/>
        <w:rPr>
          <w:b/>
        </w:rPr>
      </w:pPr>
      <w:r w:rsidRPr="007573D8">
        <w:rPr>
          <w:b/>
        </w:rPr>
        <w:tab/>
      </w:r>
      <w:r w:rsidRPr="007573D8">
        <w:rPr>
          <w:b/>
        </w:rPr>
        <w:tab/>
      </w:r>
      <w:r w:rsidRPr="007573D8">
        <w:rPr>
          <w:b/>
        </w:rPr>
        <w:tab/>
      </w:r>
      <w:r w:rsidRPr="007573D8">
        <w:rPr>
          <w:b/>
        </w:rPr>
        <w:tab/>
      </w:r>
    </w:p>
    <w:p w:rsidR="00CF57CC" w:rsidRPr="007573D8" w:rsidRDefault="001A3E7D" w:rsidP="00CF57CC">
      <w:pPr>
        <w:ind w:left="1440" w:hanging="1440"/>
        <w:jc w:val="both"/>
      </w:pPr>
      <w:r>
        <w:t>R-</w:t>
      </w:r>
      <w:r w:rsidR="00D93C02">
        <w:t>63</w:t>
      </w:r>
      <w:r w:rsidR="00CF57CC" w:rsidRPr="007573D8">
        <w:t>-19</w:t>
      </w:r>
      <w:r w:rsidR="00CF57CC" w:rsidRPr="007573D8">
        <w:tab/>
      </w:r>
      <w:r>
        <w:t>Cou</w:t>
      </w:r>
      <w:r w:rsidR="00C37578">
        <w:t>ncilor McConnell moved and Palmer</w:t>
      </w:r>
      <w:r w:rsidR="00CF57CC" w:rsidRPr="007573D8">
        <w:t xml:space="preserve"> seconded the motion to audit and pay the above listed bills.  </w:t>
      </w:r>
      <w:r w:rsidR="00CF57CC" w:rsidRPr="007573D8">
        <w:tab/>
        <w:t>Motion carried 5 - 0.</w:t>
      </w:r>
    </w:p>
    <w:p w:rsidR="00CF57CC" w:rsidRPr="007573D8" w:rsidRDefault="00CF57CC" w:rsidP="00CF57CC">
      <w:pPr>
        <w:jc w:val="both"/>
        <w:rPr>
          <w:b/>
        </w:rPr>
      </w:pPr>
      <w:r w:rsidRPr="007573D8">
        <w:rPr>
          <w:b/>
        </w:rPr>
        <w:tab/>
      </w:r>
      <w:r w:rsidRPr="007573D8">
        <w:rPr>
          <w:b/>
        </w:rPr>
        <w:tab/>
      </w:r>
    </w:p>
    <w:p w:rsidR="00CF57CC" w:rsidRPr="007573D8" w:rsidRDefault="00CF57CC" w:rsidP="00CF57CC">
      <w:pPr>
        <w:jc w:val="both"/>
      </w:pPr>
      <w:r w:rsidRPr="007573D8">
        <w:rPr>
          <w:b/>
        </w:rPr>
        <w:tab/>
      </w:r>
      <w:r w:rsidRPr="007573D8">
        <w:rPr>
          <w:b/>
        </w:rPr>
        <w:tab/>
      </w:r>
      <w:r w:rsidRPr="007573D8">
        <w:t>Daniel Fitzpatrick</w:t>
      </w:r>
      <w:r w:rsidRPr="007573D8">
        <w:tab/>
      </w:r>
      <w:r w:rsidRPr="007573D8">
        <w:tab/>
        <w:t>Supervisor</w:t>
      </w:r>
      <w:r w:rsidRPr="007573D8">
        <w:tab/>
      </w:r>
      <w:r w:rsidRPr="007573D8">
        <w:tab/>
      </w:r>
      <w:r w:rsidRPr="007573D8">
        <w:tab/>
        <w:t>Voted</w:t>
      </w:r>
      <w:r w:rsidRPr="007573D8">
        <w:tab/>
      </w:r>
      <w:r w:rsidRPr="007573D8">
        <w:tab/>
        <w:t>Yes</w:t>
      </w:r>
    </w:p>
    <w:p w:rsidR="00CF57CC" w:rsidRPr="007573D8" w:rsidRDefault="00CF57CC" w:rsidP="00CF57CC">
      <w:pPr>
        <w:jc w:val="both"/>
      </w:pPr>
      <w:r w:rsidRPr="007573D8">
        <w:tab/>
      </w:r>
      <w:r w:rsidRPr="007573D8">
        <w:tab/>
        <w:t>Steve Zajac</w:t>
      </w:r>
      <w:r w:rsidRPr="007573D8">
        <w:tab/>
      </w:r>
      <w:r w:rsidRPr="007573D8">
        <w:tab/>
      </w:r>
      <w:r w:rsidRPr="007573D8">
        <w:tab/>
        <w:t>Councilor</w:t>
      </w:r>
      <w:r w:rsidRPr="007573D8">
        <w:tab/>
      </w:r>
      <w:r w:rsidRPr="007573D8">
        <w:tab/>
      </w:r>
      <w:r w:rsidRPr="007573D8">
        <w:tab/>
        <w:t>Voted</w:t>
      </w:r>
      <w:r w:rsidRPr="007573D8">
        <w:tab/>
      </w:r>
      <w:r w:rsidRPr="007573D8">
        <w:tab/>
        <w:t>Yes</w:t>
      </w:r>
    </w:p>
    <w:p w:rsidR="00CF57CC" w:rsidRPr="007573D8" w:rsidRDefault="00CF57CC" w:rsidP="00CF57CC">
      <w:pPr>
        <w:jc w:val="both"/>
      </w:pPr>
      <w:r w:rsidRPr="007573D8">
        <w:tab/>
      </w:r>
      <w:r w:rsidRPr="007573D8">
        <w:tab/>
        <w:t>Melanie Palmer</w:t>
      </w:r>
      <w:r w:rsidRPr="007573D8">
        <w:tab/>
      </w:r>
      <w:r w:rsidRPr="007573D8">
        <w:tab/>
        <w:t>Councilor</w:t>
      </w:r>
      <w:r w:rsidRPr="007573D8">
        <w:tab/>
      </w:r>
      <w:r w:rsidRPr="007573D8">
        <w:tab/>
      </w:r>
      <w:r w:rsidRPr="007573D8">
        <w:tab/>
        <w:t>Voted</w:t>
      </w:r>
      <w:r w:rsidRPr="007573D8">
        <w:tab/>
      </w:r>
      <w:r w:rsidRPr="007573D8">
        <w:tab/>
        <w:t>Yes</w:t>
      </w:r>
    </w:p>
    <w:p w:rsidR="00CF57CC" w:rsidRPr="007573D8" w:rsidRDefault="00CF57CC" w:rsidP="00CF57CC">
      <w:pPr>
        <w:jc w:val="both"/>
      </w:pPr>
      <w:r w:rsidRPr="007573D8">
        <w:tab/>
      </w:r>
      <w:r w:rsidRPr="007573D8">
        <w:tab/>
        <w:t>Carole Dwyer</w:t>
      </w:r>
      <w:r w:rsidRPr="007573D8">
        <w:tab/>
      </w:r>
      <w:r w:rsidRPr="007573D8">
        <w:tab/>
        <w:t>Councilor</w:t>
      </w:r>
      <w:r w:rsidRPr="007573D8">
        <w:tab/>
      </w:r>
      <w:r w:rsidRPr="007573D8">
        <w:tab/>
      </w:r>
      <w:r w:rsidRPr="007573D8">
        <w:tab/>
        <w:t>Voted</w:t>
      </w:r>
      <w:r w:rsidRPr="007573D8">
        <w:tab/>
      </w:r>
      <w:r w:rsidRPr="007573D8">
        <w:tab/>
        <w:t>Yes</w:t>
      </w:r>
    </w:p>
    <w:p w:rsidR="00CF57CC" w:rsidRPr="007573D8" w:rsidRDefault="00CF57CC" w:rsidP="00CF57CC">
      <w:pPr>
        <w:jc w:val="both"/>
      </w:pPr>
      <w:r w:rsidRPr="007573D8">
        <w:tab/>
      </w:r>
      <w:r w:rsidRPr="007573D8">
        <w:tab/>
        <w:t>William McConnell</w:t>
      </w:r>
      <w:r w:rsidRPr="007573D8">
        <w:tab/>
      </w:r>
      <w:r w:rsidRPr="007573D8">
        <w:tab/>
        <w:t>Councilor</w:t>
      </w:r>
      <w:r w:rsidRPr="007573D8">
        <w:tab/>
      </w:r>
      <w:r w:rsidRPr="007573D8">
        <w:tab/>
      </w:r>
      <w:r w:rsidRPr="007573D8">
        <w:tab/>
        <w:t>Voted</w:t>
      </w:r>
      <w:r w:rsidRPr="007573D8">
        <w:tab/>
      </w:r>
      <w:r w:rsidRPr="007573D8">
        <w:tab/>
        <w:t>Yes</w:t>
      </w:r>
      <w:r w:rsidRPr="007573D8">
        <w:tab/>
      </w:r>
    </w:p>
    <w:p w:rsidR="00CF57CC" w:rsidRPr="00EB6382" w:rsidRDefault="00CF57CC" w:rsidP="00CF57CC">
      <w:pPr>
        <w:tabs>
          <w:tab w:val="left" w:pos="2863"/>
        </w:tabs>
        <w:jc w:val="both"/>
        <w:rPr>
          <w:sz w:val="20"/>
          <w:szCs w:val="20"/>
        </w:rPr>
      </w:pPr>
    </w:p>
    <w:p w:rsidR="00CF57CC" w:rsidRPr="007573D8" w:rsidRDefault="00CF57CC" w:rsidP="001A3E7D">
      <w:pPr>
        <w:jc w:val="both"/>
      </w:pPr>
      <w:r w:rsidRPr="007573D8">
        <w:t>9</w:t>
      </w:r>
      <w:r w:rsidR="001A3E7D">
        <w:t xml:space="preserve">.  </w:t>
      </w:r>
      <w:r w:rsidRPr="007573D8">
        <w:t>Motion to adjourn.</w:t>
      </w:r>
    </w:p>
    <w:p w:rsidR="00CF57CC" w:rsidRPr="00EB6382" w:rsidRDefault="00CF57CC" w:rsidP="00CF57CC">
      <w:pPr>
        <w:jc w:val="both"/>
        <w:rPr>
          <w:sz w:val="20"/>
          <w:szCs w:val="20"/>
        </w:rPr>
      </w:pPr>
    </w:p>
    <w:p w:rsidR="00CF57CC" w:rsidRDefault="001A3E7D" w:rsidP="00CF57CC">
      <w:pPr>
        <w:ind w:left="1440" w:hanging="1440"/>
        <w:jc w:val="both"/>
      </w:pPr>
      <w:r>
        <w:t>R-</w:t>
      </w:r>
      <w:r w:rsidR="00D93C02">
        <w:t>64</w:t>
      </w:r>
      <w:r w:rsidR="00CF57CC" w:rsidRPr="007573D8">
        <w:t>-19</w:t>
      </w:r>
      <w:r w:rsidR="00CF57CC" w:rsidRPr="007573D8">
        <w:tab/>
      </w:r>
      <w:r w:rsidR="00C37578">
        <w:t>Councilor Dwyer</w:t>
      </w:r>
      <w:r w:rsidR="00CF57CC" w:rsidRPr="007573D8">
        <w:t xml:space="preserve"> mov</w:t>
      </w:r>
      <w:r w:rsidR="00C37578">
        <w:t>ed Fitzpatrick</w:t>
      </w:r>
      <w:r w:rsidR="00CF57CC" w:rsidRPr="007573D8">
        <w:t xml:space="preserve"> and seconded the motion to adjourn the meeting.  Motion carried 5 - 0. </w:t>
      </w:r>
    </w:p>
    <w:p w:rsidR="00AD1A42" w:rsidRPr="007573D8" w:rsidRDefault="00AD1A42" w:rsidP="00CF57CC">
      <w:pPr>
        <w:ind w:left="1440" w:hanging="1440"/>
        <w:jc w:val="both"/>
      </w:pPr>
    </w:p>
    <w:p w:rsidR="00CF57CC" w:rsidRPr="007573D8" w:rsidRDefault="00CF57CC" w:rsidP="00CF57CC">
      <w:pPr>
        <w:jc w:val="both"/>
      </w:pPr>
      <w:r w:rsidRPr="007573D8">
        <w:tab/>
      </w:r>
      <w:r w:rsidRPr="007573D8">
        <w:tab/>
        <w:t>Daniel Fitzpatrick</w:t>
      </w:r>
      <w:r w:rsidRPr="007573D8">
        <w:tab/>
      </w:r>
      <w:r w:rsidRPr="007573D8">
        <w:tab/>
        <w:t>Supervisor</w:t>
      </w:r>
      <w:r w:rsidRPr="007573D8">
        <w:tab/>
      </w:r>
      <w:r w:rsidRPr="007573D8">
        <w:tab/>
      </w:r>
      <w:r w:rsidRPr="007573D8">
        <w:tab/>
        <w:t>Voted</w:t>
      </w:r>
      <w:r w:rsidRPr="007573D8">
        <w:tab/>
      </w:r>
      <w:r w:rsidRPr="007573D8">
        <w:tab/>
        <w:t>Yes</w:t>
      </w:r>
    </w:p>
    <w:p w:rsidR="00CF57CC" w:rsidRPr="007573D8" w:rsidRDefault="00CF57CC" w:rsidP="00CF57CC">
      <w:pPr>
        <w:jc w:val="both"/>
      </w:pPr>
      <w:r w:rsidRPr="007573D8">
        <w:tab/>
      </w:r>
      <w:r w:rsidRPr="007573D8">
        <w:tab/>
        <w:t>Steve Zajac</w:t>
      </w:r>
      <w:r w:rsidRPr="007573D8">
        <w:tab/>
      </w:r>
      <w:r w:rsidRPr="007573D8">
        <w:tab/>
      </w:r>
      <w:r w:rsidRPr="007573D8">
        <w:tab/>
        <w:t>Councilor</w:t>
      </w:r>
      <w:r w:rsidRPr="007573D8">
        <w:tab/>
      </w:r>
      <w:r w:rsidRPr="007573D8">
        <w:tab/>
      </w:r>
      <w:r w:rsidRPr="007573D8">
        <w:tab/>
        <w:t>Voted</w:t>
      </w:r>
      <w:r w:rsidRPr="007573D8">
        <w:tab/>
      </w:r>
      <w:r w:rsidRPr="007573D8">
        <w:tab/>
        <w:t>Yes</w:t>
      </w:r>
    </w:p>
    <w:p w:rsidR="00CF57CC" w:rsidRPr="007573D8" w:rsidRDefault="00CF57CC" w:rsidP="00CF57CC">
      <w:pPr>
        <w:jc w:val="both"/>
      </w:pPr>
      <w:r w:rsidRPr="007573D8">
        <w:tab/>
      </w:r>
      <w:r w:rsidRPr="007573D8">
        <w:tab/>
        <w:t>Melanie Palmer</w:t>
      </w:r>
      <w:r w:rsidRPr="007573D8">
        <w:tab/>
      </w:r>
      <w:r w:rsidRPr="007573D8">
        <w:tab/>
        <w:t>Councilor</w:t>
      </w:r>
      <w:r w:rsidRPr="007573D8">
        <w:tab/>
      </w:r>
      <w:r w:rsidRPr="007573D8">
        <w:tab/>
      </w:r>
      <w:r w:rsidRPr="007573D8">
        <w:tab/>
        <w:t>Voted</w:t>
      </w:r>
      <w:r w:rsidRPr="007573D8">
        <w:tab/>
      </w:r>
      <w:r w:rsidRPr="007573D8">
        <w:tab/>
        <w:t>Yes</w:t>
      </w:r>
    </w:p>
    <w:p w:rsidR="00CF57CC" w:rsidRPr="007573D8" w:rsidRDefault="00CF57CC" w:rsidP="00CF57CC">
      <w:pPr>
        <w:jc w:val="both"/>
      </w:pPr>
      <w:r w:rsidRPr="007573D8">
        <w:tab/>
      </w:r>
      <w:r w:rsidRPr="007573D8">
        <w:tab/>
        <w:t>Carole Dwyer</w:t>
      </w:r>
      <w:r w:rsidRPr="007573D8">
        <w:tab/>
      </w:r>
      <w:r w:rsidRPr="007573D8">
        <w:tab/>
        <w:t>Councilor</w:t>
      </w:r>
      <w:r w:rsidRPr="007573D8">
        <w:tab/>
      </w:r>
      <w:r w:rsidRPr="007573D8">
        <w:tab/>
      </w:r>
      <w:r w:rsidRPr="007573D8">
        <w:tab/>
        <w:t>Voted</w:t>
      </w:r>
      <w:r w:rsidRPr="007573D8">
        <w:tab/>
      </w:r>
      <w:r w:rsidRPr="007573D8">
        <w:tab/>
        <w:t>Yes</w:t>
      </w:r>
    </w:p>
    <w:p w:rsidR="00CF57CC" w:rsidRPr="007573D8" w:rsidRDefault="00CF57CC" w:rsidP="00CF57CC">
      <w:pPr>
        <w:jc w:val="both"/>
      </w:pPr>
      <w:r w:rsidRPr="007573D8">
        <w:tab/>
      </w:r>
      <w:r w:rsidRPr="007573D8">
        <w:tab/>
        <w:t>William McConnell</w:t>
      </w:r>
      <w:r w:rsidRPr="007573D8">
        <w:tab/>
      </w:r>
      <w:r w:rsidRPr="007573D8">
        <w:tab/>
        <w:t>Councilor</w:t>
      </w:r>
      <w:r w:rsidRPr="007573D8">
        <w:tab/>
      </w:r>
      <w:r w:rsidRPr="007573D8">
        <w:tab/>
      </w:r>
      <w:r w:rsidRPr="007573D8">
        <w:tab/>
        <w:t xml:space="preserve">Voted </w:t>
      </w:r>
      <w:r w:rsidRPr="007573D8">
        <w:tab/>
      </w:r>
      <w:r w:rsidRPr="007573D8">
        <w:tab/>
        <w:t>Yes</w:t>
      </w:r>
      <w:r w:rsidRPr="007573D8">
        <w:tab/>
      </w:r>
    </w:p>
    <w:p w:rsidR="00CF57CC" w:rsidRPr="00EB6382" w:rsidRDefault="00CF57CC" w:rsidP="00CF57CC">
      <w:pPr>
        <w:jc w:val="both"/>
        <w:rPr>
          <w:sz w:val="20"/>
          <w:szCs w:val="20"/>
        </w:rPr>
      </w:pPr>
    </w:p>
    <w:p w:rsidR="00CF57CC" w:rsidRPr="007573D8" w:rsidRDefault="00CF57CC" w:rsidP="00CF57CC">
      <w:pPr>
        <w:jc w:val="both"/>
      </w:pPr>
      <w:r w:rsidRPr="007573D8">
        <w:t xml:space="preserve">The Town Board Meeting was adjourned at </w:t>
      </w:r>
      <w:r w:rsidR="00C37578">
        <w:t>8:30</w:t>
      </w:r>
      <w:r w:rsidRPr="007573D8">
        <w:t xml:space="preserve"> p.m.</w:t>
      </w:r>
    </w:p>
    <w:p w:rsidR="00CF57CC" w:rsidRPr="00EB6382" w:rsidRDefault="00CF57CC" w:rsidP="00CF57CC">
      <w:pPr>
        <w:jc w:val="both"/>
        <w:rPr>
          <w:sz w:val="20"/>
          <w:szCs w:val="20"/>
        </w:rPr>
      </w:pPr>
    </w:p>
    <w:p w:rsidR="00CF57CC" w:rsidRPr="007573D8" w:rsidRDefault="00CF57CC" w:rsidP="00CF57CC">
      <w:pPr>
        <w:jc w:val="both"/>
      </w:pPr>
      <w:r w:rsidRPr="007573D8">
        <w:lastRenderedPageBreak/>
        <w:t>Respectfully submitted,</w:t>
      </w:r>
    </w:p>
    <w:p w:rsidR="00CF57CC" w:rsidRDefault="00CF57CC" w:rsidP="00CF57CC">
      <w:pPr>
        <w:jc w:val="both"/>
      </w:pPr>
    </w:p>
    <w:p w:rsidR="00D93C02" w:rsidRPr="007573D8" w:rsidRDefault="00D93C02" w:rsidP="00CF57CC">
      <w:pPr>
        <w:jc w:val="both"/>
      </w:pPr>
    </w:p>
    <w:p w:rsidR="00CF57CC" w:rsidRPr="007573D8" w:rsidRDefault="00CF57CC" w:rsidP="00CF57CC">
      <w:pPr>
        <w:jc w:val="both"/>
      </w:pPr>
    </w:p>
    <w:p w:rsidR="00CF57CC" w:rsidRPr="007573D8" w:rsidRDefault="00CF57CC" w:rsidP="00CF57CC">
      <w:pPr>
        <w:jc w:val="both"/>
      </w:pPr>
      <w:r w:rsidRPr="007573D8">
        <w:t>Jacqueline G. Roorda</w:t>
      </w:r>
    </w:p>
    <w:p w:rsidR="00676328" w:rsidRDefault="00CF57CC" w:rsidP="00CF57CC">
      <w:pPr>
        <w:jc w:val="both"/>
      </w:pPr>
      <w:r w:rsidRPr="007573D8">
        <w:t xml:space="preserve">Town Clerk  </w:t>
      </w:r>
    </w:p>
    <w:sectPr w:rsidR="0067632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2B44" w:rsidRDefault="00D92B44">
      <w:r>
        <w:separator/>
      </w:r>
    </w:p>
  </w:endnote>
  <w:endnote w:type="continuationSeparator" w:id="0">
    <w:p w:rsidR="00D92B44" w:rsidRDefault="00D92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597E" w:rsidRDefault="003559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5755261"/>
      <w:docPartObj>
        <w:docPartGallery w:val="Page Numbers (Bottom of Page)"/>
        <w:docPartUnique/>
      </w:docPartObj>
    </w:sdtPr>
    <w:sdtEndPr>
      <w:rPr>
        <w:noProof/>
      </w:rPr>
    </w:sdtEndPr>
    <w:sdtContent>
      <w:p w:rsidR="005D720F" w:rsidRDefault="005D720F">
        <w:pPr>
          <w:pStyle w:val="Footer"/>
          <w:jc w:val="center"/>
        </w:pPr>
        <w:r>
          <w:fldChar w:fldCharType="begin"/>
        </w:r>
        <w:r>
          <w:instrText xml:space="preserve"> PAGE   \* MERGEFORMAT </w:instrText>
        </w:r>
        <w:r>
          <w:fldChar w:fldCharType="separate"/>
        </w:r>
        <w:r w:rsidR="00FD08B9">
          <w:rPr>
            <w:noProof/>
          </w:rPr>
          <w:t>3</w:t>
        </w:r>
        <w:r>
          <w:rPr>
            <w:noProof/>
          </w:rPr>
          <w:fldChar w:fldCharType="end"/>
        </w:r>
      </w:p>
    </w:sdtContent>
  </w:sdt>
  <w:p w:rsidR="005D720F" w:rsidRDefault="005D72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597E" w:rsidRDefault="003559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2B44" w:rsidRDefault="00D92B44">
      <w:r>
        <w:separator/>
      </w:r>
    </w:p>
  </w:footnote>
  <w:footnote w:type="continuationSeparator" w:id="0">
    <w:p w:rsidR="00D92B44" w:rsidRDefault="00D92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597E" w:rsidRDefault="003559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597E" w:rsidRDefault="003559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597E" w:rsidRDefault="003559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497BF9"/>
    <w:multiLevelType w:val="hybridMultilevel"/>
    <w:tmpl w:val="D57A2A0C"/>
    <w:lvl w:ilvl="0" w:tplc="6ED6821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903044F"/>
    <w:multiLevelType w:val="hybridMultilevel"/>
    <w:tmpl w:val="08A2B2EE"/>
    <w:lvl w:ilvl="0" w:tplc="341A20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8095EC5"/>
    <w:multiLevelType w:val="hybridMultilevel"/>
    <w:tmpl w:val="ED8A44B6"/>
    <w:lvl w:ilvl="0" w:tplc="9DC03D60">
      <w:start w:val="1"/>
      <w:numFmt w:val="upperLetter"/>
      <w:lvlText w:val="%1."/>
      <w:lvlJc w:val="left"/>
      <w:pPr>
        <w:ind w:left="3228" w:hanging="360"/>
      </w:pPr>
      <w:rPr>
        <w:rFonts w:hint="default"/>
      </w:rPr>
    </w:lvl>
    <w:lvl w:ilvl="1" w:tplc="04090019" w:tentative="1">
      <w:start w:val="1"/>
      <w:numFmt w:val="lowerLetter"/>
      <w:lvlText w:val="%2."/>
      <w:lvlJc w:val="left"/>
      <w:pPr>
        <w:ind w:left="3948" w:hanging="360"/>
      </w:pPr>
    </w:lvl>
    <w:lvl w:ilvl="2" w:tplc="0409001B" w:tentative="1">
      <w:start w:val="1"/>
      <w:numFmt w:val="lowerRoman"/>
      <w:lvlText w:val="%3."/>
      <w:lvlJc w:val="right"/>
      <w:pPr>
        <w:ind w:left="4668" w:hanging="180"/>
      </w:pPr>
    </w:lvl>
    <w:lvl w:ilvl="3" w:tplc="0409000F" w:tentative="1">
      <w:start w:val="1"/>
      <w:numFmt w:val="decimal"/>
      <w:lvlText w:val="%4."/>
      <w:lvlJc w:val="left"/>
      <w:pPr>
        <w:ind w:left="5388" w:hanging="360"/>
      </w:pPr>
    </w:lvl>
    <w:lvl w:ilvl="4" w:tplc="04090019" w:tentative="1">
      <w:start w:val="1"/>
      <w:numFmt w:val="lowerLetter"/>
      <w:lvlText w:val="%5."/>
      <w:lvlJc w:val="left"/>
      <w:pPr>
        <w:ind w:left="6108" w:hanging="360"/>
      </w:pPr>
    </w:lvl>
    <w:lvl w:ilvl="5" w:tplc="0409001B" w:tentative="1">
      <w:start w:val="1"/>
      <w:numFmt w:val="lowerRoman"/>
      <w:lvlText w:val="%6."/>
      <w:lvlJc w:val="right"/>
      <w:pPr>
        <w:ind w:left="6828" w:hanging="180"/>
      </w:pPr>
    </w:lvl>
    <w:lvl w:ilvl="6" w:tplc="0409000F" w:tentative="1">
      <w:start w:val="1"/>
      <w:numFmt w:val="decimal"/>
      <w:lvlText w:val="%7."/>
      <w:lvlJc w:val="left"/>
      <w:pPr>
        <w:ind w:left="7548" w:hanging="360"/>
      </w:pPr>
    </w:lvl>
    <w:lvl w:ilvl="7" w:tplc="04090019" w:tentative="1">
      <w:start w:val="1"/>
      <w:numFmt w:val="lowerLetter"/>
      <w:lvlText w:val="%8."/>
      <w:lvlJc w:val="left"/>
      <w:pPr>
        <w:ind w:left="8268" w:hanging="360"/>
      </w:pPr>
    </w:lvl>
    <w:lvl w:ilvl="8" w:tplc="0409001B" w:tentative="1">
      <w:start w:val="1"/>
      <w:numFmt w:val="lowerRoman"/>
      <w:lvlText w:val="%9."/>
      <w:lvlJc w:val="right"/>
      <w:pPr>
        <w:ind w:left="8988" w:hanging="180"/>
      </w:pPr>
    </w:lvl>
  </w:abstractNum>
  <w:abstractNum w:abstractNumId="3" w15:restartNumberingAfterBreak="0">
    <w:nsid w:val="6D453473"/>
    <w:multiLevelType w:val="hybridMultilevel"/>
    <w:tmpl w:val="08A2B2EE"/>
    <w:lvl w:ilvl="0" w:tplc="341A20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6CF394D"/>
    <w:multiLevelType w:val="hybridMultilevel"/>
    <w:tmpl w:val="4FBC4194"/>
    <w:lvl w:ilvl="0" w:tplc="341A20E2">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70B044C-26DF-46C4-9A18-8D5F09D3053A}"/>
    <w:docVar w:name="dgnword-eventsink" w:val="2511125722656"/>
  </w:docVars>
  <w:rsids>
    <w:rsidRoot w:val="00CF57CC"/>
    <w:rsid w:val="00006580"/>
    <w:rsid w:val="000210BD"/>
    <w:rsid w:val="00023F6E"/>
    <w:rsid w:val="000409BC"/>
    <w:rsid w:val="00056117"/>
    <w:rsid w:val="00074D96"/>
    <w:rsid w:val="00075912"/>
    <w:rsid w:val="000A5507"/>
    <w:rsid w:val="000B587B"/>
    <w:rsid w:val="000F66C4"/>
    <w:rsid w:val="0011583B"/>
    <w:rsid w:val="00142020"/>
    <w:rsid w:val="00155278"/>
    <w:rsid w:val="001A3E7D"/>
    <w:rsid w:val="001B05BC"/>
    <w:rsid w:val="001C0A39"/>
    <w:rsid w:val="001C5196"/>
    <w:rsid w:val="001D29FA"/>
    <w:rsid w:val="001E50A5"/>
    <w:rsid w:val="0020416E"/>
    <w:rsid w:val="00210A46"/>
    <w:rsid w:val="0026161B"/>
    <w:rsid w:val="00274A4F"/>
    <w:rsid w:val="00277A36"/>
    <w:rsid w:val="002876FA"/>
    <w:rsid w:val="002B0EC9"/>
    <w:rsid w:val="002D5D7A"/>
    <w:rsid w:val="002E37B1"/>
    <w:rsid w:val="003029D2"/>
    <w:rsid w:val="00311F83"/>
    <w:rsid w:val="00331FA4"/>
    <w:rsid w:val="0035597E"/>
    <w:rsid w:val="00392F75"/>
    <w:rsid w:val="003C0935"/>
    <w:rsid w:val="003E2F7C"/>
    <w:rsid w:val="00427A3C"/>
    <w:rsid w:val="00433565"/>
    <w:rsid w:val="00433A6B"/>
    <w:rsid w:val="00436867"/>
    <w:rsid w:val="00436DE3"/>
    <w:rsid w:val="004B2A64"/>
    <w:rsid w:val="004B44E8"/>
    <w:rsid w:val="004C07D1"/>
    <w:rsid w:val="005460A2"/>
    <w:rsid w:val="00555F3C"/>
    <w:rsid w:val="00586C0C"/>
    <w:rsid w:val="00595B91"/>
    <w:rsid w:val="005B2CD6"/>
    <w:rsid w:val="005D12F8"/>
    <w:rsid w:val="005D720F"/>
    <w:rsid w:val="005E5B5E"/>
    <w:rsid w:val="006047EE"/>
    <w:rsid w:val="00633E21"/>
    <w:rsid w:val="006409DC"/>
    <w:rsid w:val="0064296E"/>
    <w:rsid w:val="006651C3"/>
    <w:rsid w:val="00676328"/>
    <w:rsid w:val="006B75E6"/>
    <w:rsid w:val="006C665E"/>
    <w:rsid w:val="006D173A"/>
    <w:rsid w:val="006F4F51"/>
    <w:rsid w:val="0074491C"/>
    <w:rsid w:val="007572FA"/>
    <w:rsid w:val="007A7152"/>
    <w:rsid w:val="007E326C"/>
    <w:rsid w:val="007F7B30"/>
    <w:rsid w:val="008434BE"/>
    <w:rsid w:val="008551A1"/>
    <w:rsid w:val="008D0E70"/>
    <w:rsid w:val="008D591E"/>
    <w:rsid w:val="008E1216"/>
    <w:rsid w:val="00905378"/>
    <w:rsid w:val="00911FA9"/>
    <w:rsid w:val="009245FF"/>
    <w:rsid w:val="009411ED"/>
    <w:rsid w:val="00943C69"/>
    <w:rsid w:val="009B40C7"/>
    <w:rsid w:val="009D0909"/>
    <w:rsid w:val="009E3E67"/>
    <w:rsid w:val="00A03C3E"/>
    <w:rsid w:val="00A15238"/>
    <w:rsid w:val="00A35995"/>
    <w:rsid w:val="00AA333E"/>
    <w:rsid w:val="00AB76B4"/>
    <w:rsid w:val="00AD1A42"/>
    <w:rsid w:val="00AD37A1"/>
    <w:rsid w:val="00AF19C8"/>
    <w:rsid w:val="00B403E0"/>
    <w:rsid w:val="00B40B3A"/>
    <w:rsid w:val="00BA2DC0"/>
    <w:rsid w:val="00C23A0E"/>
    <w:rsid w:val="00C37578"/>
    <w:rsid w:val="00C4385C"/>
    <w:rsid w:val="00C75B05"/>
    <w:rsid w:val="00C9180F"/>
    <w:rsid w:val="00CE766D"/>
    <w:rsid w:val="00CF57CC"/>
    <w:rsid w:val="00D31AC9"/>
    <w:rsid w:val="00D44D00"/>
    <w:rsid w:val="00D86EAF"/>
    <w:rsid w:val="00D92B44"/>
    <w:rsid w:val="00D93C02"/>
    <w:rsid w:val="00DC337C"/>
    <w:rsid w:val="00E22EEF"/>
    <w:rsid w:val="00E32948"/>
    <w:rsid w:val="00E61262"/>
    <w:rsid w:val="00E905AA"/>
    <w:rsid w:val="00EA537A"/>
    <w:rsid w:val="00EB40CB"/>
    <w:rsid w:val="00EB6382"/>
    <w:rsid w:val="00EE3614"/>
    <w:rsid w:val="00EE5986"/>
    <w:rsid w:val="00F33985"/>
    <w:rsid w:val="00F60972"/>
    <w:rsid w:val="00F90559"/>
    <w:rsid w:val="00FB0142"/>
    <w:rsid w:val="00FD08B9"/>
    <w:rsid w:val="00FD3143"/>
    <w:rsid w:val="00FD6DA1"/>
    <w:rsid w:val="00FE2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59621F2E-B182-4FDA-A030-400D4F33A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7CC"/>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F57CC"/>
    <w:pPr>
      <w:spacing w:after="0" w:line="240" w:lineRule="auto"/>
    </w:pPr>
    <w:rPr>
      <w:rFonts w:eastAsiaTheme="minorEastAsia"/>
      <w:sz w:val="20"/>
      <w:szCs w:val="20"/>
    </w:rPr>
  </w:style>
  <w:style w:type="paragraph" w:styleId="Header">
    <w:name w:val="header"/>
    <w:basedOn w:val="Normal"/>
    <w:link w:val="HeaderChar"/>
    <w:uiPriority w:val="99"/>
    <w:unhideWhenUsed/>
    <w:rsid w:val="00CF57CC"/>
    <w:pPr>
      <w:tabs>
        <w:tab w:val="center" w:pos="4680"/>
        <w:tab w:val="right" w:pos="9360"/>
      </w:tabs>
    </w:pPr>
  </w:style>
  <w:style w:type="character" w:customStyle="1" w:styleId="HeaderChar">
    <w:name w:val="Header Char"/>
    <w:basedOn w:val="DefaultParagraphFont"/>
    <w:link w:val="Header"/>
    <w:uiPriority w:val="99"/>
    <w:rsid w:val="00CF57CC"/>
    <w:rPr>
      <w:rFonts w:ascii="Arial" w:eastAsia="Times New Roman" w:hAnsi="Arial" w:cs="Arial"/>
      <w:sz w:val="24"/>
      <w:szCs w:val="24"/>
    </w:rPr>
  </w:style>
  <w:style w:type="paragraph" w:styleId="Footer">
    <w:name w:val="footer"/>
    <w:basedOn w:val="Normal"/>
    <w:link w:val="FooterChar"/>
    <w:uiPriority w:val="99"/>
    <w:unhideWhenUsed/>
    <w:rsid w:val="00CF57CC"/>
    <w:pPr>
      <w:tabs>
        <w:tab w:val="center" w:pos="4680"/>
        <w:tab w:val="right" w:pos="9360"/>
      </w:tabs>
    </w:pPr>
  </w:style>
  <w:style w:type="character" w:customStyle="1" w:styleId="FooterChar">
    <w:name w:val="Footer Char"/>
    <w:basedOn w:val="DefaultParagraphFont"/>
    <w:link w:val="Footer"/>
    <w:uiPriority w:val="99"/>
    <w:rsid w:val="00CF57CC"/>
    <w:rPr>
      <w:rFonts w:ascii="Arial" w:eastAsia="Times New Roman" w:hAnsi="Arial" w:cs="Arial"/>
      <w:sz w:val="24"/>
      <w:szCs w:val="24"/>
    </w:rPr>
  </w:style>
  <w:style w:type="paragraph" w:styleId="ListParagraph">
    <w:name w:val="List Paragraph"/>
    <w:basedOn w:val="Normal"/>
    <w:uiPriority w:val="34"/>
    <w:qFormat/>
    <w:rsid w:val="001E50A5"/>
    <w:pPr>
      <w:ind w:left="720"/>
      <w:contextualSpacing/>
    </w:pPr>
  </w:style>
  <w:style w:type="paragraph" w:customStyle="1" w:styleId="Level1">
    <w:name w:val="Level 1"/>
    <w:basedOn w:val="Normal"/>
    <w:uiPriority w:val="99"/>
    <w:rsid w:val="00EB40CB"/>
    <w:pPr>
      <w:widowControl w:val="0"/>
    </w:pPr>
    <w:rPr>
      <w:rFonts w:ascii="Times New Roman" w:hAnsi="Times New Roman" w:cs="Times New Roman"/>
      <w:szCs w:val="20"/>
    </w:rPr>
  </w:style>
  <w:style w:type="paragraph" w:styleId="BalloonText">
    <w:name w:val="Balloon Text"/>
    <w:basedOn w:val="Normal"/>
    <w:link w:val="BalloonTextChar"/>
    <w:uiPriority w:val="99"/>
    <w:semiHidden/>
    <w:unhideWhenUsed/>
    <w:rsid w:val="00911F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FA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F934E-84B0-49A5-8267-BB62E5DCF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9</TotalTime>
  <Pages>16</Pages>
  <Words>5498</Words>
  <Characters>31342</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dc:creator>
  <cp:keywords/>
  <dc:description/>
  <cp:lastModifiedBy>Kristin</cp:lastModifiedBy>
  <cp:revision>20</cp:revision>
  <cp:lastPrinted>2019-05-02T15:31:00Z</cp:lastPrinted>
  <dcterms:created xsi:type="dcterms:W3CDTF">2019-04-11T14:14:00Z</dcterms:created>
  <dcterms:modified xsi:type="dcterms:W3CDTF">2019-06-10T14:43:00Z</dcterms:modified>
</cp:coreProperties>
</file>